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4815A" w14:textId="032F9FB3" w:rsidR="0093689D" w:rsidRDefault="00F20C6C" w:rsidP="00995173">
      <w:pPr>
        <w:tabs>
          <w:tab w:val="left" w:pos="1656"/>
        </w:tabs>
        <w:jc w:val="center"/>
      </w:pPr>
      <w:r>
        <w:rPr>
          <w:noProof/>
        </w:rPr>
        <w:drawing>
          <wp:anchor distT="0" distB="0" distL="114300" distR="114300" simplePos="0" relativeHeight="251860992" behindDoc="0" locked="0" layoutInCell="1" allowOverlap="1" wp14:anchorId="487D0789" wp14:editId="5E893A55">
            <wp:simplePos x="0" y="0"/>
            <wp:positionH relativeFrom="column">
              <wp:posOffset>1376045</wp:posOffset>
            </wp:positionH>
            <wp:positionV relativeFrom="paragraph">
              <wp:posOffset>266700</wp:posOffset>
            </wp:positionV>
            <wp:extent cx="3486150" cy="30187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301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3B3E5" w14:textId="17411445" w:rsidR="0093689D" w:rsidRDefault="0093689D" w:rsidP="00995173">
      <w:pPr>
        <w:tabs>
          <w:tab w:val="left" w:pos="1656"/>
        </w:tabs>
        <w:jc w:val="center"/>
      </w:pPr>
    </w:p>
    <w:p w14:paraId="0E65A8F3" w14:textId="4E4E0FA8" w:rsidR="0093689D" w:rsidRDefault="0093689D" w:rsidP="00995173">
      <w:pPr>
        <w:tabs>
          <w:tab w:val="left" w:pos="1656"/>
        </w:tabs>
        <w:jc w:val="center"/>
      </w:pPr>
    </w:p>
    <w:p w14:paraId="7798A0C2" w14:textId="11ABCE1A" w:rsidR="0093689D" w:rsidRDefault="0093689D" w:rsidP="00995173">
      <w:pPr>
        <w:tabs>
          <w:tab w:val="left" w:pos="1656"/>
        </w:tabs>
        <w:jc w:val="center"/>
      </w:pPr>
    </w:p>
    <w:p w14:paraId="2C9E1422" w14:textId="1F249459" w:rsidR="0093689D" w:rsidRDefault="0093689D" w:rsidP="00995173">
      <w:pPr>
        <w:tabs>
          <w:tab w:val="left" w:pos="1656"/>
        </w:tabs>
        <w:jc w:val="center"/>
      </w:pPr>
    </w:p>
    <w:p w14:paraId="40560AC7" w14:textId="696A0944" w:rsidR="0093689D" w:rsidRDefault="0093689D" w:rsidP="00995173">
      <w:pPr>
        <w:tabs>
          <w:tab w:val="left" w:pos="1656"/>
        </w:tabs>
        <w:jc w:val="center"/>
      </w:pPr>
    </w:p>
    <w:p w14:paraId="4FD90B34" w14:textId="22F0E976" w:rsidR="0093689D" w:rsidRDefault="0093689D" w:rsidP="00995173">
      <w:pPr>
        <w:tabs>
          <w:tab w:val="left" w:pos="1656"/>
        </w:tabs>
        <w:jc w:val="center"/>
      </w:pPr>
    </w:p>
    <w:p w14:paraId="23C5C2E9" w14:textId="688BF111" w:rsidR="0093689D" w:rsidRDefault="0093689D" w:rsidP="00995173">
      <w:pPr>
        <w:tabs>
          <w:tab w:val="left" w:pos="1656"/>
        </w:tabs>
        <w:jc w:val="center"/>
      </w:pPr>
    </w:p>
    <w:p w14:paraId="6639566B" w14:textId="44767839" w:rsidR="0093689D" w:rsidRDefault="0093689D" w:rsidP="00995173">
      <w:pPr>
        <w:tabs>
          <w:tab w:val="left" w:pos="1656"/>
        </w:tabs>
        <w:jc w:val="center"/>
      </w:pPr>
    </w:p>
    <w:p w14:paraId="7FF9B4AE" w14:textId="77777777" w:rsidR="0093689D" w:rsidRDefault="0093689D" w:rsidP="00995173">
      <w:pPr>
        <w:tabs>
          <w:tab w:val="left" w:pos="1656"/>
        </w:tabs>
        <w:jc w:val="center"/>
      </w:pPr>
    </w:p>
    <w:p w14:paraId="686E9418" w14:textId="0DEC328C" w:rsidR="0093689D" w:rsidRDefault="0093689D" w:rsidP="00995173">
      <w:pPr>
        <w:tabs>
          <w:tab w:val="left" w:pos="1656"/>
        </w:tabs>
        <w:jc w:val="center"/>
      </w:pPr>
    </w:p>
    <w:p w14:paraId="72A19524" w14:textId="5112B39D" w:rsidR="0093689D" w:rsidRDefault="0093689D" w:rsidP="00995173">
      <w:pPr>
        <w:tabs>
          <w:tab w:val="left" w:pos="1656"/>
        </w:tabs>
        <w:jc w:val="center"/>
      </w:pPr>
    </w:p>
    <w:p w14:paraId="188767FC" w14:textId="1DACDC41" w:rsidR="00B86C7E" w:rsidRPr="00B86C7E" w:rsidRDefault="00F20C6C" w:rsidP="00B86C7E">
      <w:pPr>
        <w:tabs>
          <w:tab w:val="left" w:pos="1656"/>
        </w:tabs>
        <w:jc w:val="center"/>
        <w:rPr>
          <w:rFonts w:ascii="Plane Crash" w:hAnsi="Plane Crash"/>
          <w:color w:val="FF00FF"/>
          <w:sz w:val="96"/>
        </w:rPr>
      </w:pPr>
      <w:r w:rsidRPr="00B86C7E">
        <w:rPr>
          <w:rFonts w:ascii="Plane Crash" w:hAnsi="Plane Crash"/>
          <w:color w:val="FF00FF"/>
          <w:sz w:val="96"/>
        </w:rPr>
        <w:t xml:space="preserve">color </w:t>
      </w:r>
    </w:p>
    <w:p w14:paraId="1EFFF3CF" w14:textId="3E9575D5" w:rsidR="0093689D" w:rsidRPr="00B86C7E" w:rsidRDefault="00F20C6C" w:rsidP="00995173">
      <w:pPr>
        <w:tabs>
          <w:tab w:val="left" w:pos="1656"/>
        </w:tabs>
        <w:jc w:val="center"/>
        <w:rPr>
          <w:rFonts w:ascii="Plane Crash" w:hAnsi="Plane Crash"/>
          <w:sz w:val="96"/>
        </w:rPr>
      </w:pPr>
      <w:proofErr w:type="spellStart"/>
      <w:r w:rsidRPr="00B86C7E">
        <w:rPr>
          <w:rFonts w:ascii="Plane Crash" w:hAnsi="Plane Crash"/>
          <w:color w:val="57D3FF"/>
          <w:sz w:val="96"/>
        </w:rPr>
        <w:t>spec</w:t>
      </w:r>
      <w:r w:rsidRPr="00B86C7E">
        <w:rPr>
          <w:rFonts w:ascii="Plane Crash" w:hAnsi="Plane Crash"/>
          <w:color w:val="FFFF00"/>
          <w:sz w:val="96"/>
        </w:rPr>
        <w:t>trum</w:t>
      </w:r>
      <w:proofErr w:type="spellEnd"/>
    </w:p>
    <w:p w14:paraId="11900334" w14:textId="6FAE0CD8" w:rsidR="0093689D" w:rsidRDefault="0093689D" w:rsidP="00995173">
      <w:pPr>
        <w:tabs>
          <w:tab w:val="left" w:pos="1656"/>
        </w:tabs>
        <w:jc w:val="center"/>
      </w:pPr>
    </w:p>
    <w:p w14:paraId="57C04F58" w14:textId="77777777" w:rsidR="0093689D" w:rsidRDefault="0093689D" w:rsidP="00995173">
      <w:pPr>
        <w:tabs>
          <w:tab w:val="left" w:pos="1656"/>
        </w:tabs>
        <w:jc w:val="center"/>
      </w:pPr>
    </w:p>
    <w:p w14:paraId="7F0CBD81" w14:textId="77777777" w:rsidR="0093689D" w:rsidRDefault="0093689D" w:rsidP="00B86C7E">
      <w:pPr>
        <w:tabs>
          <w:tab w:val="left" w:pos="1656"/>
        </w:tabs>
        <w:ind w:firstLine="0"/>
      </w:pPr>
    </w:p>
    <w:p w14:paraId="6DED043C" w14:textId="77777777" w:rsidR="0093689D" w:rsidRDefault="0093689D" w:rsidP="00995173">
      <w:pPr>
        <w:tabs>
          <w:tab w:val="left" w:pos="1656"/>
        </w:tabs>
        <w:jc w:val="center"/>
      </w:pPr>
    </w:p>
    <w:p w14:paraId="78D38978" w14:textId="77777777" w:rsidR="0093689D" w:rsidRDefault="0093689D" w:rsidP="00995173">
      <w:pPr>
        <w:tabs>
          <w:tab w:val="left" w:pos="1656"/>
        </w:tabs>
        <w:jc w:val="center"/>
      </w:pPr>
    </w:p>
    <w:p w14:paraId="450F8C31" w14:textId="38C8578D" w:rsidR="00BC6FD0" w:rsidRDefault="00995173" w:rsidP="00995173">
      <w:pPr>
        <w:tabs>
          <w:tab w:val="left" w:pos="1656"/>
        </w:tabs>
        <w:jc w:val="center"/>
      </w:pPr>
      <w:r>
        <w:t>Gonzalo Castiella</w:t>
      </w:r>
    </w:p>
    <w:p w14:paraId="73B3AD78" w14:textId="27F7DF57" w:rsidR="00995173" w:rsidRDefault="00995173" w:rsidP="00995173">
      <w:pPr>
        <w:tabs>
          <w:tab w:val="left" w:pos="1656"/>
        </w:tabs>
        <w:jc w:val="center"/>
      </w:pPr>
      <w:r>
        <w:t>Jaime Cibrán</w:t>
      </w:r>
    </w:p>
    <w:p w14:paraId="6B3FE64B" w14:textId="54569513" w:rsidR="00995173" w:rsidRDefault="00995173" w:rsidP="00995173">
      <w:pPr>
        <w:tabs>
          <w:tab w:val="left" w:pos="1656"/>
        </w:tabs>
        <w:jc w:val="center"/>
      </w:pPr>
      <w:r>
        <w:t>Jorge Marcos Fernández</w:t>
      </w:r>
    </w:p>
    <w:p w14:paraId="1591F62B" w14:textId="39BA9162" w:rsidR="00995173" w:rsidRDefault="00995173" w:rsidP="00995173">
      <w:pPr>
        <w:tabs>
          <w:tab w:val="left" w:pos="1656"/>
        </w:tabs>
        <w:jc w:val="center"/>
      </w:pPr>
      <w:r>
        <w:t>Silvia San José</w:t>
      </w:r>
    </w:p>
    <w:p w14:paraId="1A93E442" w14:textId="14998DCA" w:rsidR="00BC6FD0" w:rsidRPr="00B86C7E" w:rsidRDefault="00F20C6C" w:rsidP="00B86C7E">
      <w:pPr>
        <w:tabs>
          <w:tab w:val="left" w:pos="1656"/>
        </w:tabs>
        <w:jc w:val="center"/>
      </w:pPr>
      <w:r>
        <w:t xml:space="preserve">Daniel </w:t>
      </w:r>
      <w:proofErr w:type="spellStart"/>
      <w:r>
        <w:t>Cerezuela</w:t>
      </w:r>
      <w:proofErr w:type="spellEnd"/>
    </w:p>
    <w:p w14:paraId="57A69BA3" w14:textId="00821CB4" w:rsidR="00A87681" w:rsidRDefault="00A87681" w:rsidP="00A87681">
      <w:pPr>
        <w:pStyle w:val="Ttulo1"/>
      </w:pPr>
      <w:r>
        <w:lastRenderedPageBreak/>
        <w:t xml:space="preserve">Color </w:t>
      </w:r>
      <w:proofErr w:type="spellStart"/>
      <w:r>
        <w:t>Spectrum</w:t>
      </w:r>
      <w:proofErr w:type="spellEnd"/>
    </w:p>
    <w:p w14:paraId="2DADB167" w14:textId="77777777" w:rsidR="00A87681" w:rsidRDefault="00A87681" w:rsidP="00A87681"/>
    <w:p w14:paraId="7B7B998D" w14:textId="77777777" w:rsidR="00A87681" w:rsidRDefault="00A87681" w:rsidP="00F571B1">
      <w:pPr>
        <w:pStyle w:val="Ttulo2"/>
      </w:pPr>
      <w:r>
        <w:t xml:space="preserve">Género </w:t>
      </w:r>
    </w:p>
    <w:p w14:paraId="4FBEADF5" w14:textId="77777777" w:rsidR="00A87681" w:rsidRDefault="00A87681" w:rsidP="00F571B1">
      <w:r w:rsidRPr="004958CE">
        <w:t>Juego de acción</w:t>
      </w:r>
      <w:r>
        <w:rPr>
          <w:b/>
        </w:rPr>
        <w:t xml:space="preserve"> </w:t>
      </w:r>
      <w:proofErr w:type="spellStart"/>
      <w:r w:rsidRPr="004958CE">
        <w:rPr>
          <w:b/>
        </w:rPr>
        <w:t>Shoot</w:t>
      </w:r>
      <w:proofErr w:type="spellEnd"/>
      <w:r w:rsidRPr="004958CE">
        <w:rPr>
          <w:b/>
        </w:rPr>
        <w:t xml:space="preserve"> em up</w:t>
      </w:r>
      <w:r>
        <w:t xml:space="preserve"> con una vista </w:t>
      </w:r>
      <w:r w:rsidRPr="004958CE">
        <w:rPr>
          <w:b/>
        </w:rPr>
        <w:t>Top Down</w:t>
      </w:r>
      <w:r>
        <w:t>.</w:t>
      </w:r>
    </w:p>
    <w:p w14:paraId="61247408" w14:textId="77777777" w:rsidR="00A87681" w:rsidRDefault="00A87681" w:rsidP="00F571B1">
      <w:pPr>
        <w:pStyle w:val="Ttulo2"/>
      </w:pPr>
      <w:r>
        <w:t>Target</w:t>
      </w:r>
    </w:p>
    <w:p w14:paraId="4E84438D" w14:textId="77777777" w:rsidR="00A87681" w:rsidRDefault="00A87681" w:rsidP="00F571B1">
      <w:r>
        <w:t xml:space="preserve"> El juego está enfocado para jugadores entre </w:t>
      </w:r>
      <w:r w:rsidRPr="00C207A5">
        <w:rPr>
          <w:b/>
        </w:rPr>
        <w:t>16 y 20 años</w:t>
      </w:r>
      <w:r>
        <w:t xml:space="preserve"> que tengan una experiencia con los videojuegos (jugadores </w:t>
      </w:r>
      <w:proofErr w:type="spellStart"/>
      <w:r>
        <w:t>mid-core</w:t>
      </w:r>
      <w:proofErr w:type="spellEnd"/>
      <w:r>
        <w:t xml:space="preserve"> o </w:t>
      </w:r>
      <w:proofErr w:type="spellStart"/>
      <w:r>
        <w:t>hard-core</w:t>
      </w:r>
      <w:proofErr w:type="spellEnd"/>
      <w:r>
        <w:t xml:space="preserve">) enfocado principalmente al público </w:t>
      </w:r>
      <w:r w:rsidRPr="00C207A5">
        <w:rPr>
          <w:b/>
        </w:rPr>
        <w:t>occidental</w:t>
      </w:r>
      <w:r>
        <w:t>.</w:t>
      </w:r>
    </w:p>
    <w:p w14:paraId="43206099" w14:textId="77777777" w:rsidR="00A87681" w:rsidRDefault="00A87681" w:rsidP="00F571B1">
      <w:pPr>
        <w:pStyle w:val="Ttulo2"/>
      </w:pPr>
      <w:r w:rsidRPr="00290E91">
        <w:rPr>
          <w:noProof/>
        </w:rPr>
        <w:drawing>
          <wp:anchor distT="0" distB="0" distL="114300" distR="114300" simplePos="0" relativeHeight="251659264" behindDoc="0" locked="0" layoutInCell="1" allowOverlap="1" wp14:anchorId="20B8DBF2" wp14:editId="6EDA83FD">
            <wp:simplePos x="0" y="0"/>
            <wp:positionH relativeFrom="column">
              <wp:posOffset>3825240</wp:posOffset>
            </wp:positionH>
            <wp:positionV relativeFrom="paragraph">
              <wp:posOffset>83820</wp:posOffset>
            </wp:positionV>
            <wp:extent cx="908685" cy="1111250"/>
            <wp:effectExtent l="0" t="0" r="5715" b="0"/>
            <wp:wrapSquare wrapText="bothSides"/>
            <wp:docPr id="11" name="Imagen 31" descr="C:\Users\Jaime\Pictures\Pegi_16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908685" cy="1111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90E91">
        <w:rPr>
          <w:noProof/>
        </w:rPr>
        <w:drawing>
          <wp:anchor distT="0" distB="0" distL="114300" distR="114300" simplePos="0" relativeHeight="251660288" behindDoc="0" locked="0" layoutInCell="1" allowOverlap="1" wp14:anchorId="50068023" wp14:editId="246EA90A">
            <wp:simplePos x="0" y="0"/>
            <wp:positionH relativeFrom="column">
              <wp:posOffset>4991100</wp:posOffset>
            </wp:positionH>
            <wp:positionV relativeFrom="paragraph">
              <wp:posOffset>40640</wp:posOffset>
            </wp:positionV>
            <wp:extent cx="895350" cy="1209040"/>
            <wp:effectExtent l="0" t="0" r="0" b="0"/>
            <wp:wrapSquare wrapText="bothSides"/>
            <wp:docPr id="10" name="Imagen 14" descr="C:\Users\Jaime\Pictures\ESRB_2013_Matu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895350" cy="12090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Age Rating</w:t>
      </w:r>
    </w:p>
    <w:p w14:paraId="4C26A865" w14:textId="77777777" w:rsidR="00A87681" w:rsidRPr="001B5DA7" w:rsidRDefault="00A87681" w:rsidP="00F571B1">
      <w:r>
        <w:t xml:space="preserve">El juego va a contener elementos violentos y lenguaje soez, por lo que tiene un </w:t>
      </w:r>
      <w:proofErr w:type="spellStart"/>
      <w:r>
        <w:t>age</w:t>
      </w:r>
      <w:proofErr w:type="spellEnd"/>
      <w:r>
        <w:t xml:space="preserve"> rating de </w:t>
      </w:r>
      <w:proofErr w:type="spellStart"/>
      <w:r w:rsidRPr="00C207A5">
        <w:rPr>
          <w:b/>
        </w:rPr>
        <w:t>Pegi</w:t>
      </w:r>
      <w:proofErr w:type="spellEnd"/>
      <w:r w:rsidRPr="00C207A5">
        <w:rPr>
          <w:b/>
        </w:rPr>
        <w:t xml:space="preserve"> 16</w:t>
      </w:r>
      <w:r>
        <w:t xml:space="preserve"> o </w:t>
      </w:r>
      <w:proofErr w:type="spellStart"/>
      <w:r w:rsidRPr="00C207A5">
        <w:rPr>
          <w:b/>
        </w:rPr>
        <w:t>Mature</w:t>
      </w:r>
      <w:proofErr w:type="spellEnd"/>
      <w:r>
        <w:t>.</w:t>
      </w:r>
      <w:r w:rsidRPr="00290E91">
        <w:rPr>
          <w:noProof/>
          <w:lang w:eastAsia="es-ES"/>
        </w:rPr>
        <w:t xml:space="preserve"> </w:t>
      </w:r>
    </w:p>
    <w:p w14:paraId="02170A3B" w14:textId="77777777" w:rsidR="00A87681" w:rsidRDefault="00A87681" w:rsidP="00F571B1">
      <w:pPr>
        <w:pStyle w:val="Ttulo2"/>
      </w:pPr>
      <w:r>
        <w:t xml:space="preserve"> Plataformas</w:t>
      </w:r>
    </w:p>
    <w:p w14:paraId="48F01D40" w14:textId="77777777" w:rsidR="00A87681" w:rsidRDefault="00A87681" w:rsidP="00F571B1">
      <w:r>
        <w:t xml:space="preserve">Color </w:t>
      </w:r>
      <w:proofErr w:type="spellStart"/>
      <w:r>
        <w:t>Spectrum</w:t>
      </w:r>
      <w:proofErr w:type="spellEnd"/>
      <w:r>
        <w:t xml:space="preserve"> saldrá exclusivamente para </w:t>
      </w:r>
      <w:r w:rsidRPr="00C207A5">
        <w:rPr>
          <w:b/>
        </w:rPr>
        <w:t>PC</w:t>
      </w:r>
      <w:r>
        <w:t>.</w:t>
      </w:r>
    </w:p>
    <w:p w14:paraId="3E9EF359" w14:textId="77777777" w:rsidR="00A87681" w:rsidRDefault="00A87681" w:rsidP="00F571B1">
      <w:pPr>
        <w:pStyle w:val="Ttulo2"/>
      </w:pPr>
      <w:proofErr w:type="spellStart"/>
      <w:r>
        <w:t>Unique</w:t>
      </w:r>
      <w:proofErr w:type="spellEnd"/>
      <w:r>
        <w:t xml:space="preserve"> </w:t>
      </w:r>
      <w:proofErr w:type="spellStart"/>
      <w:r>
        <w:t>Selling</w:t>
      </w:r>
      <w:proofErr w:type="spellEnd"/>
      <w:r>
        <w:t xml:space="preserve"> </w:t>
      </w:r>
      <w:proofErr w:type="spellStart"/>
      <w:r>
        <w:t>Points</w:t>
      </w:r>
      <w:proofErr w:type="spellEnd"/>
    </w:p>
    <w:p w14:paraId="72EA78AB" w14:textId="77777777" w:rsidR="00A87681" w:rsidRDefault="00A87681" w:rsidP="00F571B1"/>
    <w:p w14:paraId="28242212" w14:textId="77777777" w:rsidR="00A87681" w:rsidRPr="00A87681" w:rsidRDefault="00A87681" w:rsidP="00F571B1">
      <w:pPr>
        <w:pStyle w:val="Prrafodelista"/>
        <w:numPr>
          <w:ilvl w:val="0"/>
          <w:numId w:val="2"/>
        </w:numPr>
        <w:rPr>
          <w:color w:val="FFFFFF" w:themeColor="background1"/>
        </w:rPr>
      </w:pPr>
      <w:r w:rsidRPr="00A87681">
        <w:rPr>
          <w:color w:val="FFFFFF" w:themeColor="background1"/>
        </w:rPr>
        <w:t xml:space="preserve">Cambia dinámicamente el color del protagonista para aprovecharte de los enemigos y del entorno. </w:t>
      </w:r>
    </w:p>
    <w:p w14:paraId="0D3BE063" w14:textId="77777777" w:rsidR="00A87681" w:rsidRDefault="00A87681" w:rsidP="00F571B1">
      <w:pPr>
        <w:pStyle w:val="Ttulo2"/>
      </w:pPr>
      <w:proofErr w:type="spellStart"/>
      <w:r>
        <w:t>Selling</w:t>
      </w:r>
      <w:proofErr w:type="spellEnd"/>
      <w:r>
        <w:t xml:space="preserve"> </w:t>
      </w:r>
      <w:proofErr w:type="spellStart"/>
      <w:r>
        <w:t>Points</w:t>
      </w:r>
      <w:proofErr w:type="spellEnd"/>
    </w:p>
    <w:p w14:paraId="4D1BF341" w14:textId="77777777" w:rsidR="00A87681" w:rsidRPr="00A87681" w:rsidRDefault="00A87681" w:rsidP="00F571B1"/>
    <w:p w14:paraId="444FF4C8" w14:textId="77777777" w:rsidR="00A87681" w:rsidRPr="00A87681" w:rsidRDefault="00A87681" w:rsidP="00F571B1">
      <w:pPr>
        <w:pStyle w:val="Prrafodelista"/>
        <w:numPr>
          <w:ilvl w:val="0"/>
          <w:numId w:val="1"/>
        </w:numPr>
        <w:rPr>
          <w:color w:val="FFFFFF" w:themeColor="background1"/>
        </w:rPr>
      </w:pPr>
      <w:r w:rsidRPr="00A87681">
        <w:rPr>
          <w:color w:val="FFFFFF" w:themeColor="background1"/>
        </w:rPr>
        <w:t>Niveles frenéticos y un gran uso de los reflejos.</w:t>
      </w:r>
    </w:p>
    <w:p w14:paraId="4A6E7346" w14:textId="263B5768" w:rsidR="00510DB8" w:rsidRDefault="00A87681" w:rsidP="00F571B1">
      <w:pPr>
        <w:pStyle w:val="Prrafodelista"/>
        <w:numPr>
          <w:ilvl w:val="0"/>
          <w:numId w:val="1"/>
        </w:numPr>
        <w:rPr>
          <w:color w:val="FFFFFF" w:themeColor="background1"/>
        </w:rPr>
      </w:pPr>
      <w:r w:rsidRPr="00A87681">
        <w:rPr>
          <w:color w:val="FFFFFF" w:themeColor="background1"/>
        </w:rPr>
        <w:t>Customización del arma, ofreciendo diferentes estrategias.</w:t>
      </w:r>
    </w:p>
    <w:p w14:paraId="6D8F1C3E" w14:textId="75A7D4E7" w:rsidR="00A87681" w:rsidRPr="00510DB8" w:rsidRDefault="00510DB8" w:rsidP="00510DB8">
      <w:pPr>
        <w:ind w:firstLine="0"/>
        <w:jc w:val="left"/>
      </w:pPr>
      <w:r>
        <w:br w:type="page"/>
      </w:r>
    </w:p>
    <w:p w14:paraId="0A491D60" w14:textId="77777777" w:rsidR="00A87681" w:rsidRDefault="00A87681" w:rsidP="00A87681">
      <w:pPr>
        <w:pStyle w:val="Ttulo2"/>
      </w:pPr>
      <w:r>
        <w:lastRenderedPageBreak/>
        <w:t>Referencias</w:t>
      </w:r>
    </w:p>
    <w:p w14:paraId="31F8904B" w14:textId="77777777" w:rsidR="00A87681" w:rsidRDefault="00A87681" w:rsidP="00A87681"/>
    <w:p w14:paraId="27C44B5D" w14:textId="77777777" w:rsidR="00A87681" w:rsidRDefault="00A87681" w:rsidP="00F571B1">
      <w:r>
        <w:t>Las referencias visuales del juego se han cogido por un lado al “</w:t>
      </w:r>
      <w:proofErr w:type="spellStart"/>
      <w:r w:rsidRPr="00C207A5">
        <w:rPr>
          <w:b/>
        </w:rPr>
        <w:t>Satellite</w:t>
      </w:r>
      <w:proofErr w:type="spellEnd"/>
      <w:r w:rsidRPr="00C207A5">
        <w:rPr>
          <w:b/>
        </w:rPr>
        <w:t xml:space="preserve"> </w:t>
      </w:r>
      <w:proofErr w:type="spellStart"/>
      <w:r w:rsidRPr="00C207A5">
        <w:rPr>
          <w:b/>
        </w:rPr>
        <w:t>Reign</w:t>
      </w:r>
      <w:proofErr w:type="spellEnd"/>
      <w:r>
        <w:t xml:space="preserve">” respecto la ambientación </w:t>
      </w:r>
      <w:proofErr w:type="spellStart"/>
      <w:r>
        <w:t>Cyberpunk</w:t>
      </w:r>
      <w:proofErr w:type="spellEnd"/>
      <w:r>
        <w:t xml:space="preserve"> y el uso saturado de los colores. Por otro lado, se ha cogido el “</w:t>
      </w:r>
      <w:proofErr w:type="spellStart"/>
      <w:r w:rsidRPr="00C207A5">
        <w:rPr>
          <w:b/>
        </w:rPr>
        <w:t>Ruiner</w:t>
      </w:r>
      <w:proofErr w:type="spellEnd"/>
      <w:r>
        <w:t xml:space="preserve">” respecto el uso del Cell </w:t>
      </w:r>
      <w:proofErr w:type="spellStart"/>
      <w:r>
        <w:t>Sharing</w:t>
      </w:r>
      <w:proofErr w:type="spellEnd"/>
      <w:r>
        <w:t xml:space="preserve"> en los personajes. </w:t>
      </w:r>
    </w:p>
    <w:p w14:paraId="308BF884" w14:textId="77777777" w:rsidR="00A87681" w:rsidRDefault="00A87681" w:rsidP="00A87681">
      <w:r w:rsidRPr="0075292D">
        <w:rPr>
          <w:noProof/>
        </w:rPr>
        <w:drawing>
          <wp:anchor distT="0" distB="0" distL="114300" distR="114300" simplePos="0" relativeHeight="251663360" behindDoc="0" locked="0" layoutInCell="1" allowOverlap="1" wp14:anchorId="4457B4CE" wp14:editId="73C02A4F">
            <wp:simplePos x="0" y="0"/>
            <wp:positionH relativeFrom="column">
              <wp:posOffset>-571500</wp:posOffset>
            </wp:positionH>
            <wp:positionV relativeFrom="paragraph">
              <wp:posOffset>272415</wp:posOffset>
            </wp:positionV>
            <wp:extent cx="3292078" cy="1794510"/>
            <wp:effectExtent l="0" t="0" r="3810" b="0"/>
            <wp:wrapSquare wrapText="bothSides"/>
            <wp:docPr id="4" name="Imagen 3">
              <a:extLst xmlns:a="http://schemas.openxmlformats.org/drawingml/2006/main">
                <a:ext uri="{FF2B5EF4-FFF2-40B4-BE49-F238E27FC236}">
                  <a16:creationId xmlns:a16="http://schemas.microsoft.com/office/drawing/2014/main" id="{1845BAD8-FC9F-42D8-B349-42486642F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845BAD8-FC9F-42D8-B349-42486642F338}"/>
                        </a:ext>
                      </a:extLst>
                    </pic:cNvPr>
                    <pic:cNvPicPr>
                      <a:picLocks noChangeAspect="1"/>
                    </pic:cNvPicPr>
                  </pic:nvPicPr>
                  <pic:blipFill>
                    <a:blip r:embed="rId14"/>
                    <a:stretch>
                      <a:fillRect/>
                    </a:stretch>
                  </pic:blipFill>
                  <pic:spPr>
                    <a:xfrm>
                      <a:off x="0" y="0"/>
                      <a:ext cx="3292078" cy="1794510"/>
                    </a:xfrm>
                    <a:prstGeom prst="rect">
                      <a:avLst/>
                    </a:prstGeom>
                  </pic:spPr>
                </pic:pic>
              </a:graphicData>
            </a:graphic>
            <wp14:sizeRelH relativeFrom="margin">
              <wp14:pctWidth>0</wp14:pctWidth>
            </wp14:sizeRelH>
            <wp14:sizeRelV relativeFrom="margin">
              <wp14:pctHeight>0</wp14:pctHeight>
            </wp14:sizeRelV>
          </wp:anchor>
        </w:drawing>
      </w:r>
    </w:p>
    <w:p w14:paraId="04C9AF9B" w14:textId="77777777" w:rsidR="00A87681" w:rsidRDefault="00A87681" w:rsidP="00A87681">
      <w:r w:rsidRPr="0075292D">
        <w:rPr>
          <w:noProof/>
        </w:rPr>
        <w:drawing>
          <wp:anchor distT="0" distB="0" distL="114300" distR="114300" simplePos="0" relativeHeight="251664384" behindDoc="0" locked="0" layoutInCell="1" allowOverlap="1" wp14:anchorId="2E2412FC" wp14:editId="38F911CF">
            <wp:simplePos x="0" y="0"/>
            <wp:positionH relativeFrom="column">
              <wp:posOffset>2838450</wp:posOffset>
            </wp:positionH>
            <wp:positionV relativeFrom="paragraph">
              <wp:posOffset>10795</wp:posOffset>
            </wp:positionV>
            <wp:extent cx="3192145" cy="1795780"/>
            <wp:effectExtent l="0" t="0" r="8255" b="0"/>
            <wp:wrapSquare wrapText="bothSides"/>
            <wp:docPr id="2052" name="Picture 4" descr="Image result for ruiner">
              <a:extLst xmlns:a="http://schemas.openxmlformats.org/drawingml/2006/main">
                <a:ext uri="{FF2B5EF4-FFF2-40B4-BE49-F238E27FC236}">
                  <a16:creationId xmlns:a16="http://schemas.microsoft.com/office/drawing/2014/main" id="{C6F4EF41-39EE-4FFE-AF14-F7F310125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ruiner">
                      <a:extLst>
                        <a:ext uri="{FF2B5EF4-FFF2-40B4-BE49-F238E27FC236}">
                          <a16:creationId xmlns:a16="http://schemas.microsoft.com/office/drawing/2014/main" id="{C6F4EF41-39EE-4FFE-AF14-F7F3101254D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2145" cy="1795780"/>
                    </a:xfrm>
                    <a:prstGeom prst="rect">
                      <a:avLst/>
                    </a:prstGeom>
                    <a:noFill/>
                    <a:extLst/>
                  </pic:spPr>
                </pic:pic>
              </a:graphicData>
            </a:graphic>
            <wp14:sizeRelH relativeFrom="margin">
              <wp14:pctWidth>0</wp14:pctWidth>
            </wp14:sizeRelH>
            <wp14:sizeRelV relativeFrom="margin">
              <wp14:pctHeight>0</wp14:pctHeight>
            </wp14:sizeRelV>
          </wp:anchor>
        </w:drawing>
      </w:r>
    </w:p>
    <w:p w14:paraId="48628402" w14:textId="77777777" w:rsidR="00A87681" w:rsidRPr="00290E91" w:rsidRDefault="00A87681" w:rsidP="00F571B1">
      <w:r>
        <w:rPr>
          <w:noProof/>
        </w:rPr>
        <w:drawing>
          <wp:anchor distT="0" distB="0" distL="114300" distR="114300" simplePos="0" relativeHeight="251662336" behindDoc="0" locked="0" layoutInCell="1" allowOverlap="1" wp14:anchorId="462CF7E2" wp14:editId="462E7018">
            <wp:simplePos x="0" y="0"/>
            <wp:positionH relativeFrom="column">
              <wp:posOffset>2867025</wp:posOffset>
            </wp:positionH>
            <wp:positionV relativeFrom="paragraph">
              <wp:posOffset>934720</wp:posOffset>
            </wp:positionV>
            <wp:extent cx="3242310" cy="1851660"/>
            <wp:effectExtent l="0" t="0" r="0" b="0"/>
            <wp:wrapSquare wrapText="bothSides"/>
            <wp:docPr id="5" name="Imagen 5" descr="Resultado de imagen de ikar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karug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31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E8F1E22" wp14:editId="53840140">
            <wp:simplePos x="0" y="0"/>
            <wp:positionH relativeFrom="column">
              <wp:posOffset>-461010</wp:posOffset>
            </wp:positionH>
            <wp:positionV relativeFrom="paragraph">
              <wp:posOffset>950595</wp:posOffset>
            </wp:positionV>
            <wp:extent cx="3181350" cy="1842135"/>
            <wp:effectExtent l="0" t="0" r="0" b="5715"/>
            <wp:wrapSquare wrapText="bothSides"/>
            <wp:docPr id="1" name="Imagen 1" descr="Resultado de imagen de mr shi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r shift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721" r="4942"/>
                    <a:stretch/>
                  </pic:blipFill>
                  <pic:spPr bwMode="auto">
                    <a:xfrm>
                      <a:off x="0" y="0"/>
                      <a:ext cx="3181350" cy="184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specto a las referentes del </w:t>
      </w:r>
      <w:proofErr w:type="spellStart"/>
      <w:r>
        <w:t>Gameplay</w:t>
      </w:r>
      <w:proofErr w:type="spellEnd"/>
      <w:r>
        <w:t xml:space="preserve"> está por un lado a “</w:t>
      </w:r>
      <w:proofErr w:type="spellStart"/>
      <w:r w:rsidRPr="00C207A5">
        <w:rPr>
          <w:b/>
        </w:rPr>
        <w:t>Mr</w:t>
      </w:r>
      <w:proofErr w:type="spellEnd"/>
      <w:r w:rsidRPr="00C207A5">
        <w:rPr>
          <w:b/>
        </w:rPr>
        <w:t xml:space="preserve"> </w:t>
      </w:r>
      <w:proofErr w:type="spellStart"/>
      <w:r w:rsidRPr="00C207A5">
        <w:rPr>
          <w:b/>
        </w:rPr>
        <w:t>Shifty</w:t>
      </w:r>
      <w:proofErr w:type="spellEnd"/>
      <w:r>
        <w:t>” por ser un juego Top Down cuyas dinámicas incitan al frenetismo. Y por otro lado se ha cogido como referente el “</w:t>
      </w:r>
      <w:proofErr w:type="spellStart"/>
      <w:r w:rsidRPr="00C207A5">
        <w:rPr>
          <w:b/>
        </w:rPr>
        <w:t>Ikaruga</w:t>
      </w:r>
      <w:proofErr w:type="spellEnd"/>
      <w:r>
        <w:t>” por la mecánica de cambiar de color que puedan tanto beneficiar o perjudicar al jugador.</w:t>
      </w:r>
    </w:p>
    <w:p w14:paraId="066F0B22" w14:textId="77777777" w:rsidR="00A87681" w:rsidRDefault="00A87681" w:rsidP="00C10854">
      <w:pPr>
        <w:pStyle w:val="Sinespaciado"/>
      </w:pPr>
    </w:p>
    <w:p w14:paraId="6D0AD8FC" w14:textId="77777777" w:rsidR="00C86081" w:rsidRDefault="00C86081" w:rsidP="006B2B9A">
      <w:pPr>
        <w:pStyle w:val="Ttulo1"/>
      </w:pPr>
      <w:bookmarkStart w:id="0" w:name="_Hlk528563881"/>
      <w:bookmarkEnd w:id="0"/>
      <w:r>
        <w:br w:type="page"/>
      </w:r>
      <w:proofErr w:type="spellStart"/>
      <w:r>
        <w:lastRenderedPageBreak/>
        <w:t>Mecanicas</w:t>
      </w:r>
      <w:proofErr w:type="spellEnd"/>
      <w:r>
        <w:t xml:space="preserve"> Core</w:t>
      </w:r>
    </w:p>
    <w:p w14:paraId="5433403E" w14:textId="77777777" w:rsidR="00C86081" w:rsidRPr="00D70705" w:rsidRDefault="00C86081" w:rsidP="00C86081"/>
    <w:p w14:paraId="4D347EBD" w14:textId="77777777" w:rsidR="00C86081" w:rsidRDefault="00C86081" w:rsidP="00F571B1">
      <w:r>
        <w:rPr>
          <w:noProof/>
        </w:rPr>
        <w:drawing>
          <wp:anchor distT="0" distB="0" distL="114300" distR="114300" simplePos="0" relativeHeight="251670528" behindDoc="0" locked="0" layoutInCell="1" allowOverlap="1" wp14:anchorId="0A30DAAE" wp14:editId="0F42044E">
            <wp:simplePos x="0" y="0"/>
            <wp:positionH relativeFrom="column">
              <wp:posOffset>4571353</wp:posOffset>
            </wp:positionH>
            <wp:positionV relativeFrom="paragraph">
              <wp:posOffset>145583</wp:posOffset>
            </wp:positionV>
            <wp:extent cx="1318895" cy="2225040"/>
            <wp:effectExtent l="0" t="0" r="0" b="3810"/>
            <wp:wrapSquare wrapText="bothSides"/>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18895" cy="2225040"/>
                    </a:xfrm>
                    <a:prstGeom prst="rect">
                      <a:avLst/>
                    </a:prstGeom>
                  </pic:spPr>
                </pic:pic>
              </a:graphicData>
            </a:graphic>
            <wp14:sizeRelH relativeFrom="page">
              <wp14:pctWidth>0</wp14:pctWidth>
            </wp14:sizeRelH>
            <wp14:sizeRelV relativeFrom="page">
              <wp14:pctHeight>0</wp14:pctHeight>
            </wp14:sizeRelV>
          </wp:anchor>
        </w:drawing>
      </w:r>
      <w:r>
        <w:br/>
        <w:t xml:space="preserve">Como se ha mencionado anteriormente, se trata de un </w:t>
      </w:r>
      <w:proofErr w:type="spellStart"/>
      <w:r w:rsidRPr="004958CE">
        <w:rPr>
          <w:b/>
        </w:rPr>
        <w:t>Shoot</w:t>
      </w:r>
      <w:proofErr w:type="spellEnd"/>
      <w:r w:rsidRPr="004958CE">
        <w:rPr>
          <w:b/>
        </w:rPr>
        <w:t xml:space="preserve"> em up</w:t>
      </w:r>
      <w:r>
        <w:rPr>
          <w:b/>
        </w:rPr>
        <w:t xml:space="preserve"> </w:t>
      </w:r>
      <w:r>
        <w:t xml:space="preserve">con vista top </w:t>
      </w:r>
      <w:proofErr w:type="spellStart"/>
      <w:r>
        <w:t>down</w:t>
      </w:r>
      <w:proofErr w:type="spellEnd"/>
      <w:r>
        <w:t xml:space="preserve"> con la peculiaridad que el color va a tener una especial importancia, ya que tanto los enemigos, las paredes, algunos obstáculos estarán representados por un único color de estos tres colores como él cian, amarillo y magenta. El jugador será capaz de cambiar de estos tres colores como así mismo como sus propias balas. </w:t>
      </w:r>
    </w:p>
    <w:p w14:paraId="71EEE7EE" w14:textId="77777777" w:rsidR="00C86081" w:rsidRDefault="00C86081" w:rsidP="001D257B">
      <w:r>
        <w:t xml:space="preserve">Para poder derrotar a los enemigos es necesario dispararle a un color diferente al que es representado. Un ejemplo sería en el caso que quieras derrotar a un enemigo cian, el jugador deberá cambiar de color a uno diferente de cian para poder derrotarle. </w:t>
      </w:r>
    </w:p>
    <w:p w14:paraId="75449C67" w14:textId="77777777" w:rsidR="00C86081" w:rsidRDefault="00C86081" w:rsidP="00C86081">
      <w:r>
        <w:t>En el caso que el jugador dispare una bala del mismo color que del enemigo, esta bala le traspasara, no haciéndole daño alguno y teniendo que cambiar de color para poder derrotarle.</w:t>
      </w:r>
    </w:p>
    <w:p w14:paraId="643120DD" w14:textId="5874E4A9" w:rsidR="00C86081" w:rsidRDefault="00C86081" w:rsidP="00C86081">
      <w:r>
        <w:t>En el caso que un enemigo te dispare de color diferente al tuyo, el jugador perderá salud. Esto obligara al jugador a cambiar de constantemente para poder derrotar a los enemigos como aprovecharse para obtener un beneficio</w:t>
      </w:r>
    </w:p>
    <w:p w14:paraId="4BC6AB75" w14:textId="01692BED" w:rsidR="00C86081" w:rsidRDefault="00C86081" w:rsidP="00C86081">
      <w:r>
        <w:rPr>
          <w:noProof/>
        </w:rPr>
        <w:drawing>
          <wp:anchor distT="0" distB="0" distL="114300" distR="114300" simplePos="0" relativeHeight="251671552" behindDoc="0" locked="0" layoutInCell="1" allowOverlap="1" wp14:anchorId="65052677" wp14:editId="3AC6CBEF">
            <wp:simplePos x="0" y="0"/>
            <wp:positionH relativeFrom="column">
              <wp:posOffset>732694</wp:posOffset>
            </wp:positionH>
            <wp:positionV relativeFrom="paragraph">
              <wp:posOffset>125778</wp:posOffset>
            </wp:positionV>
            <wp:extent cx="1476375" cy="560705"/>
            <wp:effectExtent l="0" t="0" r="9525" b="0"/>
            <wp:wrapSquare wrapText="bothSides"/>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476375" cy="560705"/>
                    </a:xfrm>
                    <a:prstGeom prst="rect">
                      <a:avLst/>
                    </a:prstGeom>
                  </pic:spPr>
                </pic:pic>
              </a:graphicData>
            </a:graphic>
            <wp14:sizeRelH relativeFrom="page">
              <wp14:pctWidth>0</wp14:pctWidth>
            </wp14:sizeRelH>
            <wp14:sizeRelV relativeFrom="page">
              <wp14:pctHeight>0</wp14:pctHeight>
            </wp14:sizeRelV>
          </wp:anchor>
        </w:drawing>
      </w:r>
    </w:p>
    <w:p w14:paraId="1FAC73EF" w14:textId="77777777" w:rsidR="00C86081" w:rsidRDefault="00C86081" w:rsidP="00C86081"/>
    <w:p w14:paraId="35E855CA" w14:textId="77777777" w:rsidR="00C86081" w:rsidRDefault="00C86081" w:rsidP="00C86081"/>
    <w:p w14:paraId="2D30088A" w14:textId="77777777" w:rsidR="00C86081" w:rsidRDefault="00C86081" w:rsidP="00C86081">
      <w:r>
        <w:t>El uso del color no se queda únicamente en los enemigos, sino también se extrapola en los obstáculos y paredes del juego. El propio jugador, las balas y los enemigos pueden ser capaces de traspasar paredes y obstáculos si las balas son del mismo color.  Esto obliga al jugador a cambiar de color no únicamente en los combates, sino para poder explorar los escenarios e incluso poder realizar estrategias previas para salir más beneficiado en los combates.</w:t>
      </w:r>
    </w:p>
    <w:p w14:paraId="26C46E07" w14:textId="77777777" w:rsidR="00C86081" w:rsidRPr="00C86081" w:rsidRDefault="00C86081">
      <w:r>
        <w:rPr>
          <w:noProof/>
        </w:rPr>
        <w:drawing>
          <wp:anchor distT="0" distB="0" distL="114300" distR="114300" simplePos="0" relativeHeight="251669504" behindDoc="0" locked="0" layoutInCell="1" allowOverlap="1" wp14:anchorId="7D9AF270" wp14:editId="3C53A960">
            <wp:simplePos x="0" y="0"/>
            <wp:positionH relativeFrom="column">
              <wp:posOffset>560705</wp:posOffset>
            </wp:positionH>
            <wp:positionV relativeFrom="paragraph">
              <wp:posOffset>11430</wp:posOffset>
            </wp:positionV>
            <wp:extent cx="1546225" cy="1159510"/>
            <wp:effectExtent l="0" t="0" r="0" b="2540"/>
            <wp:wrapSquare wrapText="bothSides"/>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46225" cy="1159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09596EC" wp14:editId="35CBCDC7">
            <wp:simplePos x="0" y="0"/>
            <wp:positionH relativeFrom="column">
              <wp:posOffset>3319672</wp:posOffset>
            </wp:positionH>
            <wp:positionV relativeFrom="paragraph">
              <wp:posOffset>6721</wp:posOffset>
            </wp:positionV>
            <wp:extent cx="1369060" cy="1170940"/>
            <wp:effectExtent l="0" t="0" r="2540" b="0"/>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369060" cy="1170940"/>
                    </a:xfrm>
                    <a:prstGeom prst="rect">
                      <a:avLst/>
                    </a:prstGeom>
                  </pic:spPr>
                </pic:pic>
              </a:graphicData>
            </a:graphic>
            <wp14:sizeRelH relativeFrom="page">
              <wp14:pctWidth>0</wp14:pctWidth>
            </wp14:sizeRelH>
            <wp14:sizeRelV relativeFrom="page">
              <wp14:pctHeight>0</wp14:pctHeight>
            </wp14:sizeRelV>
          </wp:anchor>
        </w:drawing>
      </w:r>
    </w:p>
    <w:p w14:paraId="58BDB87D" w14:textId="77777777" w:rsidR="00A87681" w:rsidRDefault="00C86081" w:rsidP="00A87681">
      <w:pPr>
        <w:pStyle w:val="Ttulo1"/>
      </w:pPr>
      <w:r>
        <w:lastRenderedPageBreak/>
        <w:t>Narrativa</w:t>
      </w:r>
    </w:p>
    <w:p w14:paraId="015B8B3A" w14:textId="77777777" w:rsidR="00A87681" w:rsidRDefault="00A87681" w:rsidP="00A87681"/>
    <w:p w14:paraId="2FF8CE31" w14:textId="77777777" w:rsidR="00A87681" w:rsidRDefault="00A87681" w:rsidP="00A87681">
      <w:pPr>
        <w:pStyle w:val="Ttulo2"/>
      </w:pPr>
      <w:r>
        <w:t>Sociedad</w:t>
      </w:r>
    </w:p>
    <w:p w14:paraId="770B0863" w14:textId="77777777" w:rsidR="0034691B" w:rsidRDefault="0034691B" w:rsidP="00A87681">
      <w:pPr>
        <w:rPr>
          <w:noProof/>
        </w:rPr>
      </w:pPr>
    </w:p>
    <w:p w14:paraId="7D4DBA74" w14:textId="77777777" w:rsidR="00A87681" w:rsidRDefault="00A87681" w:rsidP="00A87681"/>
    <w:p w14:paraId="29F6FFBC" w14:textId="4286ADA4" w:rsidR="00A87681" w:rsidRDefault="001D257B" w:rsidP="00A87681">
      <w:r>
        <w:rPr>
          <w:noProof/>
        </w:rPr>
        <w:drawing>
          <wp:anchor distT="0" distB="0" distL="114300" distR="114300" simplePos="0" relativeHeight="251779072" behindDoc="0" locked="0" layoutInCell="1" allowOverlap="1" wp14:anchorId="66A21073" wp14:editId="1D07BB29">
            <wp:simplePos x="0" y="0"/>
            <wp:positionH relativeFrom="margin">
              <wp:align>right</wp:align>
            </wp:positionH>
            <wp:positionV relativeFrom="paragraph">
              <wp:posOffset>8890</wp:posOffset>
            </wp:positionV>
            <wp:extent cx="2686050" cy="1770380"/>
            <wp:effectExtent l="0" t="0" r="0" b="1270"/>
            <wp:wrapSquare wrapText="bothSides"/>
            <wp:docPr id="2115" name="Imagen 2115" descr="C:\Users\gonzalo.castiella\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zalo.castiella\AppData\Local\Microsoft\Windows\INetCache\Content.Word\Untitled-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47" t="1146" r="1722" b="2862"/>
                    <a:stretch/>
                  </pic:blipFill>
                  <pic:spPr bwMode="auto">
                    <a:xfrm>
                      <a:off x="0" y="0"/>
                      <a:ext cx="2686050" cy="177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681">
        <w:t>La sociedad actual se ve sumida en un mundo de realidad aumentada, el cual está plasmado sobre el mundo físico. Esto se debe a que la tecnología actual ha avanzado hasta límites insospechados y resulta mucho más fácil construir en el mundo de RA que en el físico, lo cual podemos apreciar en diversos elementos: Anuncios publicitarios, salas de cine físico con únicamente butacas, debido a que la proyección, luces y demás se muestra en el mundo de RA; cartas de restaurantes, videojuegos, posibilidad de vestir complementos virtuales, señales de tráfico, decoraciones de locales, mascotas virtuales, teléfonos móviles, libros, bancos, enseñanza con colegios virtuales en los cuales únicamente habría pupitres, etc.</w:t>
      </w:r>
    </w:p>
    <w:p w14:paraId="03BD9210" w14:textId="495CF171" w:rsidR="00A87681" w:rsidRDefault="00A87681" w:rsidP="001D257B">
      <w:pPr>
        <w:ind w:firstLine="0"/>
      </w:pPr>
    </w:p>
    <w:p w14:paraId="1A991D39" w14:textId="66D3359D" w:rsidR="001D257B" w:rsidRDefault="00A87681" w:rsidP="00A87681">
      <w:r>
        <w:t xml:space="preserve">Todo este mundo de RA se ve regido por tres grandes multinacionales, </w:t>
      </w:r>
      <w:proofErr w:type="spellStart"/>
      <w:r>
        <w:t>BurguerCheesse</w:t>
      </w:r>
      <w:proofErr w:type="spellEnd"/>
      <w:r>
        <w:t xml:space="preserve">, una cadena de comida rápida (su color representativo es el amarillo), </w:t>
      </w:r>
      <w:proofErr w:type="spellStart"/>
      <w:r w:rsidRPr="0074390F">
        <w:t>FashionReign</w:t>
      </w:r>
      <w:proofErr w:type="spellEnd"/>
      <w:r>
        <w:t xml:space="preserve">, multinacional textil controladora de toda la moda actual (su color representativo es el magenta) y </w:t>
      </w:r>
      <w:proofErr w:type="spellStart"/>
      <w:r>
        <w:t>Peanut</w:t>
      </w:r>
      <w:proofErr w:type="spellEnd"/>
      <w:r>
        <w:t xml:space="preserve"> </w:t>
      </w:r>
      <w:proofErr w:type="spellStart"/>
      <w:r>
        <w:t>Games</w:t>
      </w:r>
      <w:proofErr w:type="spellEnd"/>
      <w:r>
        <w:t xml:space="preserve"> una desarrolladora de videojuegos (su color representativo es el cian). Estas conviven en armonía debido a un acuerdo que hicieron para repartirse a la sociedad, así pues, cada empresa controla diversas zonas y a 1/3 de la población. El pacto que establecieron se recoge en un documento, el cual consta de diversos puntos en los que queda especificado que, si alguna de las empresas incumple alguna sección de este acuerdo, las otras 2 podrán escoger parte de las zonas del infractor y tomarlas como suyas.</w:t>
      </w:r>
    </w:p>
    <w:p w14:paraId="7F02CA07" w14:textId="6DE71F68" w:rsidR="00A87681" w:rsidRDefault="001D257B" w:rsidP="001D257B">
      <w:pPr>
        <w:ind w:firstLine="0"/>
        <w:jc w:val="left"/>
      </w:pPr>
      <w:r>
        <w:br w:type="page"/>
      </w:r>
    </w:p>
    <w:p w14:paraId="290D62D5" w14:textId="24B235C6" w:rsidR="00A87681" w:rsidRDefault="001D257B" w:rsidP="00A87681">
      <w:r>
        <w:rPr>
          <w:noProof/>
        </w:rPr>
        <w:lastRenderedPageBreak/>
        <w:drawing>
          <wp:anchor distT="0" distB="0" distL="114300" distR="114300" simplePos="0" relativeHeight="251780096" behindDoc="0" locked="0" layoutInCell="1" allowOverlap="1" wp14:anchorId="1B01A4C0" wp14:editId="63C5ABF1">
            <wp:simplePos x="0" y="0"/>
            <wp:positionH relativeFrom="margin">
              <wp:align>right</wp:align>
            </wp:positionH>
            <wp:positionV relativeFrom="paragraph">
              <wp:posOffset>1803400</wp:posOffset>
            </wp:positionV>
            <wp:extent cx="5731510" cy="2685415"/>
            <wp:effectExtent l="0" t="0" r="2540" b="635"/>
            <wp:wrapSquare wrapText="bothSides"/>
            <wp:docPr id="2116" name="Imagen 2116" descr="C:\Users\gonzalo.castiella\AppData\Local\Microsoft\Windows\INetCache\Content.Word\800px-Genghis-jones-pod-active_mango_concept-ar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zalo.castiella\AppData\Local\Microsoft\Windows\INetCache\Content.Word\800px-Genghis-jones-pod-active_mango_concept-art_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85415"/>
                    </a:xfrm>
                    <a:prstGeom prst="rect">
                      <a:avLst/>
                    </a:prstGeom>
                    <a:noFill/>
                    <a:ln>
                      <a:noFill/>
                    </a:ln>
                  </pic:spPr>
                </pic:pic>
              </a:graphicData>
            </a:graphic>
          </wp:anchor>
        </w:drawing>
      </w:r>
      <w:r w:rsidR="00A87681">
        <w:t>El método a través del cual las personas pueden ver el mundo de RA es gracias a un implante ocular conectado directamente con el cerebro. Cuando una persona nace, se le implanta este dispositivo además de asignarle un color, el cual regirá por qué zonas puede circular, que establecimientos puede frecuentar, que servicios puede consumir y que clase de vida llevará. Para asegurarse de que cada ciudadano cumpla con los estipulado y que no se salga del canon establecido, se le condiciona según el color que tenga, condicionamiento que se lleva a cabo aprovechando el momento de la cirugía del implante.</w:t>
      </w:r>
      <w:r w:rsidR="0034691B" w:rsidRPr="0034691B">
        <w:t xml:space="preserve"> </w:t>
      </w:r>
    </w:p>
    <w:p w14:paraId="01955BA0" w14:textId="77777777" w:rsidR="00A87681" w:rsidRDefault="00A87681" w:rsidP="00A87681"/>
    <w:p w14:paraId="59E8BF39" w14:textId="77777777" w:rsidR="00A87681" w:rsidRDefault="00A87681" w:rsidP="00A87681">
      <w:r>
        <w:t xml:space="preserve">Las empresas, para asegurarse de que se cumplan sus normas, se ven en la obligación de crear a una policía dentro del mundo RA, debido a que el condicionamiento no es 100% infalible. Esta policía son las </w:t>
      </w:r>
      <w:proofErr w:type="spellStart"/>
      <w:r>
        <w:t>IAs</w:t>
      </w:r>
      <w:proofErr w:type="spellEnd"/>
      <w:r>
        <w:t xml:space="preserve">, inteligencias artificiales creadas a medida por las empresas, las cuales poseen en su código base las normas de cumplimiento que se deben seguir. Si un ciudadano cruza un límite marcado por un color diferente al suyo, irrumpe en una zona prohibida o causa algún altercado público, estas </w:t>
      </w:r>
      <w:proofErr w:type="spellStart"/>
      <w:r>
        <w:t>IAs</w:t>
      </w:r>
      <w:proofErr w:type="spellEnd"/>
      <w:r>
        <w:t xml:space="preserve"> tienen órdenes de reducirlos y, o bien pueden interferir directamente con el implante ocular conectado a su cerebro, o bien, si se ven superadas, pueden avisar a las autoridades (policía del mundo físico perteneciente a cada empresa) para que estas lo hagan.</w:t>
      </w:r>
    </w:p>
    <w:p w14:paraId="50FCCD17" w14:textId="77777777" w:rsidR="00A87681" w:rsidRDefault="00A87681" w:rsidP="00A87681"/>
    <w:p w14:paraId="0D54D96E" w14:textId="77777777" w:rsidR="00A87681" w:rsidRDefault="00A87681" w:rsidP="00A87681">
      <w:r>
        <w:t>Cuando un civil es reducido por alguno de los crímenes mencionados anteriormente, este puede ser penado con cadena perpetua revisable o incluso la muerte, debido a que el mero hecho de ir en contra del código de las empresas se ve como una muestra de rebeldía la cual amenaza al régimen de la sociedad actual.</w:t>
      </w:r>
    </w:p>
    <w:p w14:paraId="0B25FDEC" w14:textId="77777777" w:rsidR="00A87681" w:rsidRDefault="00A87681" w:rsidP="00A87681"/>
    <w:p w14:paraId="4B8AF99C" w14:textId="77777777" w:rsidR="0034691B" w:rsidRDefault="0034691B">
      <w:pPr>
        <w:rPr>
          <w:rFonts w:ascii="Rockwell" w:eastAsiaTheme="majorEastAsia" w:hAnsi="Rockwell" w:cstheme="majorBidi"/>
          <w:b/>
          <w:sz w:val="56"/>
          <w:szCs w:val="26"/>
        </w:rPr>
      </w:pPr>
      <w:r>
        <w:br w:type="page"/>
      </w:r>
    </w:p>
    <w:p w14:paraId="2D96BC53" w14:textId="77777777" w:rsidR="00A87681" w:rsidRDefault="00A87681" w:rsidP="00A87681">
      <w:pPr>
        <w:pStyle w:val="Ttulo2"/>
      </w:pPr>
      <w:r>
        <w:lastRenderedPageBreak/>
        <w:t>Protagonista</w:t>
      </w:r>
    </w:p>
    <w:p w14:paraId="0AC39027" w14:textId="77777777" w:rsidR="00A87681" w:rsidRPr="00A87681" w:rsidRDefault="00A87681" w:rsidP="00A87681"/>
    <w:p w14:paraId="0B7DCD09" w14:textId="77777777" w:rsidR="00A87681" w:rsidRDefault="00C86081" w:rsidP="00A87681">
      <w:r>
        <w:rPr>
          <w:noProof/>
        </w:rPr>
        <w:drawing>
          <wp:anchor distT="0" distB="0" distL="114300" distR="114300" simplePos="0" relativeHeight="251665408" behindDoc="0" locked="0" layoutInCell="1" allowOverlap="1" wp14:anchorId="677FFB7B" wp14:editId="33DF9532">
            <wp:simplePos x="0" y="0"/>
            <wp:positionH relativeFrom="margin">
              <wp:posOffset>2114550</wp:posOffset>
            </wp:positionH>
            <wp:positionV relativeFrom="paragraph">
              <wp:posOffset>10160</wp:posOffset>
            </wp:positionV>
            <wp:extent cx="3471545" cy="1952625"/>
            <wp:effectExtent l="0" t="0" r="0" b="9525"/>
            <wp:wrapSquare wrapText="bothSides"/>
            <wp:docPr id="6" name="Imagen 6" descr="Resultado de imagen de hacker cyberp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acker cyberpun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154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81">
        <w:t>Nombre: Michael Molyneux</w:t>
      </w:r>
    </w:p>
    <w:p w14:paraId="742F93D4" w14:textId="77777777" w:rsidR="00A87681" w:rsidRDefault="00A87681" w:rsidP="00A87681">
      <w:r>
        <w:t>Raza: Humano</w:t>
      </w:r>
      <w:r>
        <w:tab/>
      </w:r>
    </w:p>
    <w:p w14:paraId="604729BE" w14:textId="77777777" w:rsidR="00A87681" w:rsidRDefault="00A87681" w:rsidP="00A87681">
      <w:r>
        <w:t>Color: Cian</w:t>
      </w:r>
    </w:p>
    <w:p w14:paraId="2519566F" w14:textId="77777777" w:rsidR="00A87681" w:rsidRDefault="00A87681" w:rsidP="00A87681">
      <w:r>
        <w:t>Edad: 34 años</w:t>
      </w:r>
    </w:p>
    <w:p w14:paraId="5815B631" w14:textId="77777777" w:rsidR="00A87681" w:rsidRDefault="00A87681" w:rsidP="00A87681">
      <w:r>
        <w:t>Sexo: Varón</w:t>
      </w:r>
    </w:p>
    <w:p w14:paraId="53FB55C8" w14:textId="77777777" w:rsidR="00A87681" w:rsidRDefault="00A87681" w:rsidP="00A87681">
      <w:r>
        <w:t>Etnia: Blanco</w:t>
      </w:r>
    </w:p>
    <w:p w14:paraId="6C16CDA5" w14:textId="77777777" w:rsidR="00A87681" w:rsidRDefault="00A87681" w:rsidP="00A87681">
      <w:r>
        <w:t>Altura: 1.78</w:t>
      </w:r>
    </w:p>
    <w:p w14:paraId="41DC13AD" w14:textId="77777777" w:rsidR="00A87681" w:rsidRDefault="00A87681" w:rsidP="00A87681">
      <w:r>
        <w:t>Peso: 86 kilos</w:t>
      </w:r>
    </w:p>
    <w:p w14:paraId="32EB9A82" w14:textId="77777777" w:rsidR="00A87681" w:rsidRDefault="00A87681" w:rsidP="00A87681">
      <w:r>
        <w:t xml:space="preserve">Ocupación: Empleado de </w:t>
      </w:r>
      <w:proofErr w:type="spellStart"/>
      <w:r>
        <w:t>Peanut</w:t>
      </w:r>
      <w:proofErr w:type="spellEnd"/>
      <w:r>
        <w:t xml:space="preserve"> </w:t>
      </w:r>
      <w:proofErr w:type="spellStart"/>
      <w:r>
        <w:t>Games</w:t>
      </w:r>
      <w:proofErr w:type="spellEnd"/>
      <w:r>
        <w:t xml:space="preserve"> y encargado del desarrollo de las </w:t>
      </w:r>
      <w:proofErr w:type="spellStart"/>
      <w:r>
        <w:t>IAs</w:t>
      </w:r>
      <w:proofErr w:type="spellEnd"/>
      <w:r>
        <w:t xml:space="preserve"> cian</w:t>
      </w:r>
    </w:p>
    <w:p w14:paraId="13932BB8" w14:textId="77777777" w:rsidR="00A87681" w:rsidRDefault="00A87681" w:rsidP="00A87681">
      <w:r>
        <w:t xml:space="preserve">Ambición: Tras años y años llevando la misma vida, se da cuenta que la sociedad actual está siendo tratada como ganado y de cómo las empresas manejan a esta a su antojo. Debido a esto y apelando al sentimiento de responsabilidad por ayudar en la creación de </w:t>
      </w:r>
      <w:proofErr w:type="spellStart"/>
      <w:r>
        <w:t>IAs</w:t>
      </w:r>
      <w:proofErr w:type="spellEnd"/>
      <w:r>
        <w:t xml:space="preserve"> y pertenecer a una de estas empresas, pretende cambiar la situación de algún modo.</w:t>
      </w:r>
    </w:p>
    <w:p w14:paraId="1000F80E" w14:textId="77777777" w:rsidR="00A87681" w:rsidRDefault="00A87681" w:rsidP="00A87681"/>
    <w:p w14:paraId="1038EC22" w14:textId="77777777" w:rsidR="00A87681" w:rsidRDefault="00265EFB" w:rsidP="00A87681">
      <w:r w:rsidRPr="00C86081">
        <w:rPr>
          <w:noProof/>
        </w:rPr>
        <w:drawing>
          <wp:anchor distT="0" distB="0" distL="114300" distR="114300" simplePos="0" relativeHeight="251782144" behindDoc="0" locked="0" layoutInCell="1" allowOverlap="1" wp14:anchorId="236B6E24" wp14:editId="6B6D1FC9">
            <wp:simplePos x="0" y="0"/>
            <wp:positionH relativeFrom="column">
              <wp:posOffset>2677795</wp:posOffset>
            </wp:positionH>
            <wp:positionV relativeFrom="paragraph">
              <wp:posOffset>7620</wp:posOffset>
            </wp:positionV>
            <wp:extent cx="2907030" cy="2019300"/>
            <wp:effectExtent l="0" t="0" r="7620" b="0"/>
            <wp:wrapSquare wrapText="bothSides"/>
            <wp:docPr id="2117" name="Imagen 2117" descr="C:\Users\Propietario\AppData\Local\Microsoft\Windows\INetCache\Content.MSO\69E737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opietario\AppData\Local\Microsoft\Windows\INetCache\Content.MSO\69E737F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7030" cy="2019300"/>
                    </a:xfrm>
                    <a:prstGeom prst="rect">
                      <a:avLst/>
                    </a:prstGeom>
                    <a:noFill/>
                    <a:ln>
                      <a:noFill/>
                    </a:ln>
                  </pic:spPr>
                </pic:pic>
              </a:graphicData>
            </a:graphic>
          </wp:anchor>
        </w:drawing>
      </w:r>
      <w:r w:rsidR="00A87681" w:rsidRPr="00FF12B8">
        <w:t>Nombre: Jane William (Apodada por</w:t>
      </w:r>
      <w:r w:rsidR="00A87681">
        <w:t xml:space="preserve"> Michael)</w:t>
      </w:r>
      <w:r w:rsidRPr="00265EFB">
        <w:rPr>
          <w:noProof/>
        </w:rPr>
        <w:t xml:space="preserve"> </w:t>
      </w:r>
    </w:p>
    <w:p w14:paraId="72C78CEB" w14:textId="77777777" w:rsidR="00A87681" w:rsidRDefault="00A87681" w:rsidP="00A87681">
      <w:r>
        <w:t>Raza: IA</w:t>
      </w:r>
    </w:p>
    <w:p w14:paraId="6C7618E4" w14:textId="77777777" w:rsidR="00A87681" w:rsidRDefault="00A87681" w:rsidP="00A87681">
      <w:r>
        <w:t>Edad: Indefinida. Aspecto 25 años</w:t>
      </w:r>
    </w:p>
    <w:p w14:paraId="09A5D70C" w14:textId="77777777" w:rsidR="00A87681" w:rsidRDefault="00A87681" w:rsidP="00A87681">
      <w:r>
        <w:t>Sexo: Indefinido. Aspecto mujer</w:t>
      </w:r>
    </w:p>
    <w:p w14:paraId="3A379059" w14:textId="77777777" w:rsidR="00A87681" w:rsidRDefault="00A87681" w:rsidP="00A87681">
      <w:r>
        <w:t>Etnia: Indefinida</w:t>
      </w:r>
    </w:p>
    <w:p w14:paraId="00A96786" w14:textId="77777777" w:rsidR="00A87681" w:rsidRDefault="00A87681" w:rsidP="00A87681">
      <w:r>
        <w:t>Altura: 1.72</w:t>
      </w:r>
    </w:p>
    <w:p w14:paraId="7DF53433" w14:textId="77777777" w:rsidR="00A87681" w:rsidRDefault="00A87681" w:rsidP="00A87681">
      <w:r>
        <w:t>Peso: Indefinido</w:t>
      </w:r>
    </w:p>
    <w:p w14:paraId="42E09565" w14:textId="77777777" w:rsidR="00A87681" w:rsidRDefault="00A87681" w:rsidP="00A87681">
      <w:r>
        <w:t>Ocupación: Policía en el mundo de RA</w:t>
      </w:r>
    </w:p>
    <w:p w14:paraId="3CD0154A" w14:textId="77777777" w:rsidR="00A87681" w:rsidRDefault="00A87681" w:rsidP="00A87681">
      <w:r>
        <w:t>Ambición: Que se cumplimenten las normas estipuladas por su empresa.</w:t>
      </w:r>
    </w:p>
    <w:p w14:paraId="15CD8A4F" w14:textId="77777777" w:rsidR="00C86081" w:rsidRDefault="00C86081" w:rsidP="00A87681"/>
    <w:p w14:paraId="093FA4B0" w14:textId="77777777" w:rsidR="00265EFB" w:rsidRDefault="00265EFB">
      <w:pPr>
        <w:rPr>
          <w:rFonts w:ascii="Rockwell" w:eastAsiaTheme="majorEastAsia" w:hAnsi="Rockwell" w:cstheme="majorBidi"/>
          <w:b/>
          <w:sz w:val="56"/>
          <w:szCs w:val="26"/>
        </w:rPr>
      </w:pPr>
      <w:r>
        <w:br w:type="page"/>
      </w:r>
    </w:p>
    <w:p w14:paraId="699D98F3" w14:textId="77777777" w:rsidR="00C86081" w:rsidRDefault="00C86081" w:rsidP="00C86081">
      <w:pPr>
        <w:pStyle w:val="Ttulo2"/>
      </w:pPr>
      <w:r>
        <w:lastRenderedPageBreak/>
        <w:t>Trama</w:t>
      </w:r>
    </w:p>
    <w:p w14:paraId="5E019823" w14:textId="77777777" w:rsidR="00C86081" w:rsidRDefault="00C86081" w:rsidP="00C86081"/>
    <w:p w14:paraId="7E366C33" w14:textId="77777777" w:rsidR="00C86081" w:rsidRDefault="00C86081" w:rsidP="00C86081">
      <w:pPr>
        <w:pStyle w:val="Ttulo3"/>
      </w:pPr>
      <w:r>
        <w:t>Situación inicial</w:t>
      </w:r>
    </w:p>
    <w:p w14:paraId="08E1D98A" w14:textId="77777777" w:rsidR="00C86081" w:rsidRPr="00C86081" w:rsidRDefault="00C86081" w:rsidP="00C86081"/>
    <w:p w14:paraId="5B634418" w14:textId="77777777" w:rsidR="00C86081" w:rsidRDefault="00C86081" w:rsidP="00C86081">
      <w:r>
        <w:t>El jugador en una primera instancia no conocerá la procedencia de Michael, pero si su identidad, es decir, se verá su personalidad, sus motivaciones, sus metas, etc. Sin embargo, el jugador aun no sabrá que procede y es integrante de la empresa cian.</w:t>
      </w:r>
    </w:p>
    <w:p w14:paraId="0A383912" w14:textId="77777777" w:rsidR="00C86081" w:rsidRDefault="00C86081" w:rsidP="00C86081">
      <w:r>
        <w:t>Asimismo, Jane actuará en un primer momento como lo que es, una inteligencia artificial, fría y sin sentimientos, comportándose únicamente como la programaron.</w:t>
      </w:r>
    </w:p>
    <w:p w14:paraId="29F20DAE" w14:textId="77777777" w:rsidR="00C86081" w:rsidRDefault="00C86081" w:rsidP="00C86081"/>
    <w:p w14:paraId="46039125" w14:textId="77777777" w:rsidR="00C86081" w:rsidRDefault="00C86081" w:rsidP="00C86081"/>
    <w:p w14:paraId="11E4167B" w14:textId="77777777" w:rsidR="00C86081" w:rsidRDefault="00C86081" w:rsidP="00C86081">
      <w:pPr>
        <w:pStyle w:val="Ttulo3"/>
      </w:pPr>
      <w:r>
        <w:t>Objetivo</w:t>
      </w:r>
    </w:p>
    <w:p w14:paraId="763F1E95" w14:textId="77777777" w:rsidR="00C86081" w:rsidRDefault="00C86081" w:rsidP="00C86081"/>
    <w:p w14:paraId="07F36271" w14:textId="160EC420" w:rsidR="00C86081" w:rsidRDefault="00C86081" w:rsidP="00BA0B12">
      <w:r>
        <w:t>El objetivo que el jugador deberá perseguir es el de acabar con todas las empresas desde dentro, infiltrándose con Jane, a la cual Michael le implanta una serie de valores.</w:t>
      </w:r>
    </w:p>
    <w:p w14:paraId="552D8EFC" w14:textId="77777777" w:rsidR="00BA0B12" w:rsidRDefault="00BA0B12" w:rsidP="00BA0B12">
      <w:pPr>
        <w:ind w:firstLine="0"/>
      </w:pPr>
    </w:p>
    <w:p w14:paraId="6485AE2E" w14:textId="011D1EA7" w:rsidR="00C86081" w:rsidRPr="00BA0B12" w:rsidRDefault="00C86081" w:rsidP="00BA0B12">
      <w:pPr>
        <w:pStyle w:val="Ttulo3"/>
      </w:pPr>
      <w:r>
        <w:t>Desarrollo</w:t>
      </w:r>
    </w:p>
    <w:p w14:paraId="77781404" w14:textId="77777777" w:rsidR="00C86081" w:rsidRDefault="00C86081" w:rsidP="00C86081"/>
    <w:p w14:paraId="54A4E094" w14:textId="77777777" w:rsidR="00C86081" w:rsidRDefault="00C86081" w:rsidP="00C86081">
      <w:r w:rsidRPr="2B06A6AA">
        <w:t xml:space="preserve">A lo largo de la historia y a medida que se vaya acabando con las empresas, veremos por parte de estas un refuerzo de sus medidas de seguridad, así como una colaboración de </w:t>
      </w:r>
      <w:proofErr w:type="gramStart"/>
      <w:r w:rsidRPr="2B06A6AA">
        <w:t>las mismas</w:t>
      </w:r>
      <w:proofErr w:type="gramEnd"/>
      <w:r w:rsidRPr="2B06A6AA">
        <w:t xml:space="preserve"> con el fin de acabar con Jane. Asimismo, y centrándonos en la actitud de esta última, veremos cómo su carácter va transformándose a uno más humano, va tomando consciencia de ella misma, así como del mundo que la rodea.</w:t>
      </w:r>
    </w:p>
    <w:p w14:paraId="544862CF" w14:textId="77777777" w:rsidR="00C86081" w:rsidRDefault="00C86081" w:rsidP="00C86081"/>
    <w:p w14:paraId="78037F41" w14:textId="77777777" w:rsidR="00C86081" w:rsidRPr="00C86081" w:rsidRDefault="00C86081" w:rsidP="00C86081">
      <w:pPr>
        <w:pStyle w:val="Ttulo3"/>
      </w:pPr>
      <w:r>
        <w:t>Final</w:t>
      </w:r>
    </w:p>
    <w:p w14:paraId="3935DB92" w14:textId="77777777" w:rsidR="00A87681" w:rsidRDefault="00A87681" w:rsidP="00A87681"/>
    <w:p w14:paraId="62354CB9" w14:textId="77777777" w:rsidR="00C86081" w:rsidRDefault="00C86081" w:rsidP="00C86081">
      <w:r>
        <w:t xml:space="preserve">Al final de la historia, se descubre que Michael es empleado y miembro encargado de la programación de las </w:t>
      </w:r>
      <w:proofErr w:type="spellStart"/>
      <w:r>
        <w:t>IAs</w:t>
      </w:r>
      <w:proofErr w:type="spellEnd"/>
      <w:r>
        <w:t xml:space="preserve"> de la empresa </w:t>
      </w:r>
      <w:proofErr w:type="spellStart"/>
      <w:r>
        <w:t>Peanut</w:t>
      </w:r>
      <w:proofErr w:type="spellEnd"/>
      <w:r>
        <w:t xml:space="preserve"> </w:t>
      </w:r>
      <w:proofErr w:type="spellStart"/>
      <w:r>
        <w:t>Games</w:t>
      </w:r>
      <w:proofErr w:type="spellEnd"/>
      <w:r>
        <w:t xml:space="preserve"> y Jane consigue alcanzar la singularidad entre los de su especie y esta es capaz de cambiar el color de absolutamente todo el mundo RA a placer.</w:t>
      </w:r>
    </w:p>
    <w:p w14:paraId="31CD497F" w14:textId="77777777" w:rsidR="00C86081" w:rsidRDefault="00C86081">
      <w:r>
        <w:br w:type="page"/>
      </w:r>
    </w:p>
    <w:p w14:paraId="2B896361" w14:textId="77777777" w:rsidR="00C86081" w:rsidRDefault="00C86081" w:rsidP="00C86081">
      <w:pPr>
        <w:pStyle w:val="Ttulo1"/>
      </w:pPr>
      <w:r>
        <w:lastRenderedPageBreak/>
        <w:t>Estilo Visual</w:t>
      </w:r>
    </w:p>
    <w:p w14:paraId="50B65CB3" w14:textId="77777777" w:rsidR="00C86081" w:rsidRPr="00C86081" w:rsidRDefault="00C86081" w:rsidP="00C86081">
      <w:pPr>
        <w:pStyle w:val="Prrafodelista"/>
        <w:spacing w:line="259" w:lineRule="auto"/>
        <w:rPr>
          <w:color w:val="FFFFFF" w:themeColor="background1"/>
        </w:rPr>
      </w:pPr>
    </w:p>
    <w:p w14:paraId="7F0F1E68" w14:textId="79DB5AF8" w:rsidR="00C86081" w:rsidRDefault="00C86081" w:rsidP="00C86081">
      <w:pPr>
        <w:pStyle w:val="Prrafodelista"/>
        <w:numPr>
          <w:ilvl w:val="0"/>
          <w:numId w:val="6"/>
        </w:numPr>
      </w:pPr>
      <w:r w:rsidRPr="00C86081">
        <w:rPr>
          <w:noProof/>
          <w:color w:val="FFFFFF" w:themeColor="background1"/>
        </w:rPr>
        <w:drawing>
          <wp:anchor distT="0" distB="0" distL="114300" distR="114300" simplePos="0" relativeHeight="251678720" behindDoc="1" locked="0" layoutInCell="1" allowOverlap="1" wp14:anchorId="54695183" wp14:editId="6768F337">
            <wp:simplePos x="0" y="0"/>
            <wp:positionH relativeFrom="page">
              <wp:posOffset>4116346</wp:posOffset>
            </wp:positionH>
            <wp:positionV relativeFrom="paragraph">
              <wp:posOffset>3363655</wp:posOffset>
            </wp:positionV>
            <wp:extent cx="3064127" cy="4155021"/>
            <wp:effectExtent l="76200" t="76200" r="136525" b="131445"/>
            <wp:wrapTight wrapText="bothSides">
              <wp:wrapPolygon edited="0">
                <wp:start x="-269" y="-396"/>
                <wp:lineTo x="-537" y="-297"/>
                <wp:lineTo x="-537" y="21788"/>
                <wp:lineTo x="-269" y="22184"/>
                <wp:lineTo x="22160" y="22184"/>
                <wp:lineTo x="22428" y="21887"/>
                <wp:lineTo x="22428" y="1287"/>
                <wp:lineTo x="22160" y="-198"/>
                <wp:lineTo x="22160" y="-396"/>
                <wp:lineTo x="-269" y="-396"/>
              </wp:wrapPolygon>
            </wp:wrapTight>
            <wp:docPr id="28" name="Imagen 28" descr="https://cdna.artstation.com/p/assets/images/images/009/484/188/large/pedro-sena-ng.jpg?151924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a.artstation.com/p/assets/images/images/009/484/188/large/pedro-sena-ng.jpg?15192481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198"/>
                    <a:stretch/>
                  </pic:blipFill>
                  <pic:spPr bwMode="auto">
                    <a:xfrm>
                      <a:off x="0" y="0"/>
                      <a:ext cx="3064127" cy="4155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80768" behindDoc="0" locked="0" layoutInCell="1" allowOverlap="1" wp14:anchorId="40478303" wp14:editId="1279D180">
            <wp:simplePos x="0" y="0"/>
            <wp:positionH relativeFrom="margin">
              <wp:align>left</wp:align>
            </wp:positionH>
            <wp:positionV relativeFrom="paragraph">
              <wp:posOffset>6144895</wp:posOffset>
            </wp:positionV>
            <wp:extent cx="3009900" cy="1377315"/>
            <wp:effectExtent l="76200" t="76200" r="133350" b="127635"/>
            <wp:wrapTopAndBottom/>
            <wp:docPr id="30" name="Imagen 30" descr="https://cdna.artstation.com/p/assets/images/images/002/080/918/large/derek-weselake-cyberpunkfinal.jpg?145696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a.artstation.com/p/assets/images/images/002/080/918/large/derek-weselake-cyberpunkfinal.jpg?14569695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9900" cy="1377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7696" behindDoc="0" locked="0" layoutInCell="1" allowOverlap="1" wp14:anchorId="6666D2F2" wp14:editId="11B777A4">
            <wp:simplePos x="0" y="0"/>
            <wp:positionH relativeFrom="margin">
              <wp:align>left</wp:align>
            </wp:positionH>
            <wp:positionV relativeFrom="paragraph">
              <wp:posOffset>3309248</wp:posOffset>
            </wp:positionV>
            <wp:extent cx="2863850" cy="1431925"/>
            <wp:effectExtent l="76200" t="76200" r="127000" b="130175"/>
            <wp:wrapTopAndBottom/>
            <wp:docPr id="31" name="Imagen 31" descr="https://cdnb.artstation.com/p/assets/images/images/013/501/289/large/eliott-bon-cyberpunk-cityscape.jpg?153987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b.artstation.com/p/assets/images/images/013/501/289/large/eliott-bon-cyberpunk-cityscape.jpg?15398772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3850" cy="143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9744" behindDoc="0" locked="0" layoutInCell="1" allowOverlap="1" wp14:anchorId="46758D5E" wp14:editId="26BD313B">
            <wp:simplePos x="0" y="0"/>
            <wp:positionH relativeFrom="margin">
              <wp:align>left</wp:align>
            </wp:positionH>
            <wp:positionV relativeFrom="paragraph">
              <wp:posOffset>4870126</wp:posOffset>
            </wp:positionV>
            <wp:extent cx="2777490" cy="1118235"/>
            <wp:effectExtent l="76200" t="76200" r="137160" b="139065"/>
            <wp:wrapTopAndBottom/>
            <wp:docPr id="29" name="Imagen 29" descr="https://cdnb.artstation.com/p/assets/images/images/012/982/349/large/andrey-snitsar-cyberpunk-v13.jpg?153746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b.artstation.com/p/assets/images/images/012/982/349/large/andrey-snitsar-cyberpunk-v13.jpg?153746974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938" b="13971"/>
                    <a:stretch/>
                  </pic:blipFill>
                  <pic:spPr bwMode="auto">
                    <a:xfrm>
                      <a:off x="0" y="0"/>
                      <a:ext cx="2777490" cy="1118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3600" behindDoc="0" locked="0" layoutInCell="1" allowOverlap="1" wp14:anchorId="4316755B" wp14:editId="4FA1047E">
            <wp:simplePos x="0" y="0"/>
            <wp:positionH relativeFrom="column">
              <wp:posOffset>-51866</wp:posOffset>
            </wp:positionH>
            <wp:positionV relativeFrom="paragraph">
              <wp:posOffset>378460</wp:posOffset>
            </wp:positionV>
            <wp:extent cx="2724150" cy="1226185"/>
            <wp:effectExtent l="76200" t="76200" r="133350" b="126365"/>
            <wp:wrapTopAndBottom/>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918" t="312" r="1293" b="2945"/>
                    <a:stretch/>
                  </pic:blipFill>
                  <pic:spPr bwMode="auto">
                    <a:xfrm>
                      <a:off x="0" y="0"/>
                      <a:ext cx="2724150" cy="12261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5648" behindDoc="0" locked="0" layoutInCell="1" allowOverlap="1" wp14:anchorId="6F3626D8" wp14:editId="0B7D1AD7">
            <wp:simplePos x="0" y="0"/>
            <wp:positionH relativeFrom="margin">
              <wp:posOffset>-138550</wp:posOffset>
            </wp:positionH>
            <wp:positionV relativeFrom="paragraph">
              <wp:posOffset>1739900</wp:posOffset>
            </wp:positionV>
            <wp:extent cx="2956560" cy="1440180"/>
            <wp:effectExtent l="76200" t="76200" r="129540" b="140970"/>
            <wp:wrapTopAndBottom/>
            <wp:docPr id="2049" name="Imagen 2049" descr="https://cdna.artstation.com/p/assets/images/images/011/276/056/large/chris-ostrowski-cyberpunk-chris-ostrowski-1920-w.jpg?152874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a.artstation.com/p/assets/images/images/011/276/056/large/chris-ostrowski-cyberpunk-chris-ostrowski-1920-w.jpg?15287493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6560" cy="144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6672" behindDoc="0" locked="0" layoutInCell="1" allowOverlap="1" wp14:anchorId="597B7302" wp14:editId="6FF809D0">
            <wp:simplePos x="0" y="0"/>
            <wp:positionH relativeFrom="column">
              <wp:posOffset>2997056</wp:posOffset>
            </wp:positionH>
            <wp:positionV relativeFrom="paragraph">
              <wp:posOffset>1737995</wp:posOffset>
            </wp:positionV>
            <wp:extent cx="3120390" cy="1462405"/>
            <wp:effectExtent l="76200" t="76200" r="137160" b="137795"/>
            <wp:wrapTopAndBottom/>
            <wp:docPr id="2048" name="Imagen 2048" descr="https://cdna.artstation.com/p/assets/images/images/007/446/306/large/cedric-cunanan-the-armory.jpg?150619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a.artstation.com/p/assets/images/images/007/446/306/large/cedric-cunanan-the-armory.jpg?15061954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0390" cy="1462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74624" behindDoc="1" locked="0" layoutInCell="1" allowOverlap="1" wp14:anchorId="199D5498" wp14:editId="43C31194">
            <wp:simplePos x="0" y="0"/>
            <wp:positionH relativeFrom="column">
              <wp:posOffset>3415665</wp:posOffset>
            </wp:positionH>
            <wp:positionV relativeFrom="paragraph">
              <wp:posOffset>376555</wp:posOffset>
            </wp:positionV>
            <wp:extent cx="2630805" cy="1279525"/>
            <wp:effectExtent l="76200" t="76200" r="131445" b="130175"/>
            <wp:wrapTight wrapText="bothSides">
              <wp:wrapPolygon edited="0">
                <wp:start x="-313" y="-1286"/>
                <wp:lineTo x="-626" y="-965"/>
                <wp:lineTo x="-626" y="22190"/>
                <wp:lineTo x="-313" y="23476"/>
                <wp:lineTo x="22210" y="23476"/>
                <wp:lineTo x="22523" y="19938"/>
                <wp:lineTo x="22523" y="4181"/>
                <wp:lineTo x="22210" y="-643"/>
                <wp:lineTo x="22210" y="-1286"/>
                <wp:lineTo x="-313" y="-1286"/>
              </wp:wrapPolygon>
            </wp:wrapTight>
            <wp:docPr id="2051" name="Imagen 2051" descr="https://cdnb.artstation.com/p/assets/images/images/011/318/137/large/daniel-sia-cybercity-small3.jpg?152896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b.artstation.com/p/assets/images/images/011/318/137/large/daniel-sia-cybercity-small3.jpg?152896225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65" t="3379" r="870" b="4687"/>
                    <a:stretch/>
                  </pic:blipFill>
                  <pic:spPr bwMode="auto">
                    <a:xfrm>
                      <a:off x="0" y="0"/>
                      <a:ext cx="2630805" cy="1279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86081">
        <w:rPr>
          <w:color w:val="FFFFFF" w:themeColor="background1"/>
        </w:rPr>
        <w:t>In-game</w:t>
      </w:r>
      <w:proofErr w:type="spellEnd"/>
      <w:r w:rsidRPr="00C86081">
        <w:rPr>
          <w:color w:val="FFFFFF" w:themeColor="background1"/>
        </w:rPr>
        <w:t xml:space="preserve">: Estilo Ciberpunk con predominancia del </w:t>
      </w:r>
      <w:r w:rsidR="00F571B1" w:rsidRPr="00C86081">
        <w:rPr>
          <w:color w:val="FFFFFF" w:themeColor="background1"/>
        </w:rPr>
        <w:t>neón</w:t>
      </w:r>
      <w:r w:rsidRPr="00C86081">
        <w:rPr>
          <w:color w:val="FFFFFF" w:themeColor="background1"/>
        </w:rPr>
        <w:t xml:space="preserve"> en forma de anuncios.</w:t>
      </w:r>
    </w:p>
    <w:p w14:paraId="020E84C1" w14:textId="77777777" w:rsidR="00C86081" w:rsidRDefault="00C86081" w:rsidP="00C86081">
      <w:pPr>
        <w:pStyle w:val="Prrafodelista"/>
        <w:ind w:left="1440"/>
      </w:pPr>
      <w:r>
        <w:rPr>
          <w:noProof/>
        </w:rPr>
        <w:lastRenderedPageBreak/>
        <w:drawing>
          <wp:anchor distT="0" distB="0" distL="114300" distR="114300" simplePos="0" relativeHeight="251695104" behindDoc="0" locked="0" layoutInCell="1" allowOverlap="1" wp14:anchorId="2D8623BF" wp14:editId="0E162D15">
            <wp:simplePos x="0" y="0"/>
            <wp:positionH relativeFrom="page">
              <wp:posOffset>3858500</wp:posOffset>
            </wp:positionH>
            <wp:positionV relativeFrom="paragraph">
              <wp:posOffset>2034025</wp:posOffset>
            </wp:positionV>
            <wp:extent cx="3131820" cy="1896745"/>
            <wp:effectExtent l="0" t="0" r="0" b="8255"/>
            <wp:wrapTopAndBottom/>
            <wp:docPr id="25" name="Imagen 25" descr="C:\Users\Propietario\AppData\Local\Microsoft\Windows\INetCache\Content.MSO\B8CB24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ropietario\AppData\Local\Microsoft\Windows\INetCache\Content.MSO\B8CB24C2.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182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3CC382E" wp14:editId="4C93DD01">
            <wp:simplePos x="0" y="0"/>
            <wp:positionH relativeFrom="margin">
              <wp:posOffset>-320040</wp:posOffset>
            </wp:positionH>
            <wp:positionV relativeFrom="paragraph">
              <wp:posOffset>2037080</wp:posOffset>
            </wp:positionV>
            <wp:extent cx="3204210" cy="1887855"/>
            <wp:effectExtent l="0" t="0" r="0" b="0"/>
            <wp:wrapTopAndBottom/>
            <wp:docPr id="26" name="Imagen 26" descr="C:\Users\Propietario\AppData\Local\Microsoft\Windows\INetCache\Content.MSO\2A11E5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opietario\AppData\Local\Microsoft\Windows\INetCache\Content.MSO\2A11E594.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421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F925437" wp14:editId="0BB5AE8E">
            <wp:simplePos x="0" y="0"/>
            <wp:positionH relativeFrom="column">
              <wp:posOffset>-390525</wp:posOffset>
            </wp:positionH>
            <wp:positionV relativeFrom="paragraph">
              <wp:posOffset>0</wp:posOffset>
            </wp:positionV>
            <wp:extent cx="3432810" cy="2033905"/>
            <wp:effectExtent l="0" t="0" r="0" b="4445"/>
            <wp:wrapTopAndBottom/>
            <wp:docPr id="24" name="Imagen 24" descr="C:\Users\Propietario\AppData\Local\Microsoft\Windows\INetCache\Content.MSO\77DA6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opietario\AppData\Local\Microsoft\Windows\INetCache\Content.MSO\77DA6220.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2810"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53F638A1" wp14:editId="27E7576D">
            <wp:simplePos x="0" y="0"/>
            <wp:positionH relativeFrom="margin">
              <wp:posOffset>3014980</wp:posOffset>
            </wp:positionH>
            <wp:positionV relativeFrom="paragraph">
              <wp:posOffset>0</wp:posOffset>
            </wp:positionV>
            <wp:extent cx="3009900" cy="1734820"/>
            <wp:effectExtent l="0" t="0" r="0" b="0"/>
            <wp:wrapTopAndBottom/>
            <wp:docPr id="23" name="Imagen 23" descr="C:\Users\Propietario\AppData\Local\Microsoft\Windows\INetCache\Content.MSO\F187AD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ropietario\AppData\Local\Microsoft\Windows\INetCache\Content.MSO\F187AD2E.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90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79517" w14:textId="77777777" w:rsidR="00C86081" w:rsidRDefault="00C86081" w:rsidP="00C86081">
      <w:r>
        <w:br w:type="page"/>
      </w:r>
    </w:p>
    <w:p w14:paraId="77EF56F1" w14:textId="77777777" w:rsidR="00C86081" w:rsidRPr="00C86081" w:rsidRDefault="00C86081" w:rsidP="00C86081">
      <w:pPr>
        <w:pStyle w:val="Prrafodelista"/>
        <w:numPr>
          <w:ilvl w:val="0"/>
          <w:numId w:val="6"/>
        </w:numPr>
        <w:rPr>
          <w:color w:val="FFFFFF" w:themeColor="background1"/>
        </w:rPr>
      </w:pPr>
      <w:r w:rsidRPr="00C86081">
        <w:rPr>
          <w:color w:val="FFFFFF" w:themeColor="background1"/>
        </w:rPr>
        <w:lastRenderedPageBreak/>
        <w:t xml:space="preserve">Protagonista: </w:t>
      </w:r>
    </w:p>
    <w:p w14:paraId="33E7463F" w14:textId="77777777" w:rsidR="00C86081" w:rsidRDefault="003E12E8" w:rsidP="00C86081">
      <w:pPr>
        <w:pStyle w:val="Prrafodelista"/>
      </w:pPr>
      <w:r w:rsidRPr="00C86081">
        <w:rPr>
          <w:noProof/>
          <w:color w:val="FFFFFF" w:themeColor="background1"/>
        </w:rPr>
        <w:drawing>
          <wp:anchor distT="0" distB="0" distL="114300" distR="114300" simplePos="0" relativeHeight="251687936" behindDoc="0" locked="0" layoutInCell="1" allowOverlap="1" wp14:anchorId="7111A964" wp14:editId="4D9C5564">
            <wp:simplePos x="0" y="0"/>
            <wp:positionH relativeFrom="margin">
              <wp:posOffset>3372090</wp:posOffset>
            </wp:positionH>
            <wp:positionV relativeFrom="paragraph">
              <wp:posOffset>15875</wp:posOffset>
            </wp:positionV>
            <wp:extent cx="2282825" cy="3444240"/>
            <wp:effectExtent l="0" t="0" r="3175" b="3810"/>
            <wp:wrapSquare wrapText="bothSides"/>
            <wp:docPr id="17" name="Imagen 17" descr="C:\Users\Propietario\AppData\Local\Microsoft\Windows\INetCache\Content.MSO\344008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opietario\AppData\Local\Microsoft\Windows\INetCache\Content.MSO\34400870.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282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98176" behindDoc="1" locked="0" layoutInCell="1" allowOverlap="1" wp14:anchorId="0184C51C" wp14:editId="5D8A663D">
            <wp:simplePos x="0" y="0"/>
            <wp:positionH relativeFrom="margin">
              <wp:align>right</wp:align>
            </wp:positionH>
            <wp:positionV relativeFrom="paragraph">
              <wp:posOffset>3579495</wp:posOffset>
            </wp:positionV>
            <wp:extent cx="2209800" cy="4410075"/>
            <wp:effectExtent l="76200" t="76200" r="133350" b="142875"/>
            <wp:wrapSquare wrapText="bothSides"/>
            <wp:docPr id="2053" name="Imagen 2053" descr="https://cdna.artstation.com/p/assets/images/images/012/760/910/large/dimitri-morson-dimitrimorson-ae-presentation.jpg?153636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artstation.com/p/assets/images/images/012/760/910/large/dimitri-morson-dimitrimorson-ae-presentation.jpg?1536363226"/>
                    <pic:cNvPicPr>
                      <a:picLocks noChangeAspect="1" noChangeArrowheads="1"/>
                    </pic:cNvPicPr>
                  </pic:nvPicPr>
                  <pic:blipFill rotWithShape="1">
                    <a:blip r:embed="rId43">
                      <a:extLst>
                        <a:ext uri="{28A0092B-C50C-407E-A947-70E740481C1C}">
                          <a14:useLocalDpi xmlns:a14="http://schemas.microsoft.com/office/drawing/2010/main" val="0"/>
                        </a:ext>
                      </a:extLst>
                    </a:blip>
                    <a:srcRect l="25541" t="21572" r="57879" b="19607"/>
                    <a:stretch/>
                  </pic:blipFill>
                  <pic:spPr bwMode="auto">
                    <a:xfrm>
                      <a:off x="0" y="0"/>
                      <a:ext cx="2209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081">
        <w:rPr>
          <w:noProof/>
          <w:color w:val="FFFFFF" w:themeColor="background1"/>
        </w:rPr>
        <w:drawing>
          <wp:anchor distT="0" distB="0" distL="114300" distR="114300" simplePos="0" relativeHeight="251688960" behindDoc="0" locked="0" layoutInCell="1" allowOverlap="1" wp14:anchorId="21810C4D" wp14:editId="6EC1B89E">
            <wp:simplePos x="0" y="0"/>
            <wp:positionH relativeFrom="column">
              <wp:posOffset>344566</wp:posOffset>
            </wp:positionH>
            <wp:positionV relativeFrom="paragraph">
              <wp:posOffset>3683024</wp:posOffset>
            </wp:positionV>
            <wp:extent cx="2907030" cy="2019300"/>
            <wp:effectExtent l="0" t="0" r="7620" b="0"/>
            <wp:wrapSquare wrapText="bothSides"/>
            <wp:docPr id="16" name="Imagen 16" descr="C:\Users\Propietario\AppData\Local\Microsoft\Windows\INetCache\Content.MSO\69E737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opietario\AppData\Local\Microsoft\Windows\INetCache\Content.MSO\69E737F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7030" cy="2019300"/>
                    </a:xfrm>
                    <a:prstGeom prst="rect">
                      <a:avLst/>
                    </a:prstGeom>
                    <a:noFill/>
                    <a:ln>
                      <a:noFill/>
                    </a:ln>
                  </pic:spPr>
                </pic:pic>
              </a:graphicData>
            </a:graphic>
          </wp:anchor>
        </w:drawing>
      </w:r>
      <w:r w:rsidRPr="00C86081">
        <w:rPr>
          <w:noProof/>
          <w:color w:val="FFFFFF" w:themeColor="background1"/>
        </w:rPr>
        <w:drawing>
          <wp:anchor distT="0" distB="0" distL="114300" distR="114300" simplePos="0" relativeHeight="251686912" behindDoc="0" locked="0" layoutInCell="1" allowOverlap="1" wp14:anchorId="18D46CA7" wp14:editId="285901D6">
            <wp:simplePos x="0" y="0"/>
            <wp:positionH relativeFrom="column">
              <wp:posOffset>361483</wp:posOffset>
            </wp:positionH>
            <wp:positionV relativeFrom="paragraph">
              <wp:posOffset>8267</wp:posOffset>
            </wp:positionV>
            <wp:extent cx="2423160" cy="3518535"/>
            <wp:effectExtent l="0" t="0" r="0" b="5715"/>
            <wp:wrapSquare wrapText="bothSides"/>
            <wp:docPr id="18" name="Imagen 18" descr="C:\Users\Propietario\AppData\Local\Microsoft\Windows\INetCache\Content.MSO\6397BA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opietario\AppData\Local\Microsoft\Windows\INetCache\Content.MSO\6397BA92.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3160"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EA40C" w14:textId="77777777" w:rsidR="00C86081" w:rsidRDefault="00C86081" w:rsidP="00C86081">
      <w:pPr>
        <w:pStyle w:val="Prrafodelista"/>
      </w:pPr>
    </w:p>
    <w:p w14:paraId="77682CEF" w14:textId="77777777" w:rsidR="00C86081" w:rsidRDefault="00C86081" w:rsidP="00C86081">
      <w:pPr>
        <w:pStyle w:val="Prrafodelista"/>
      </w:pPr>
    </w:p>
    <w:p w14:paraId="7290BF16" w14:textId="77777777" w:rsidR="00C86081" w:rsidRDefault="00C86081" w:rsidP="00C86081">
      <w:pPr>
        <w:pStyle w:val="Prrafodelista"/>
      </w:pPr>
    </w:p>
    <w:p w14:paraId="35FFAF58" w14:textId="77777777" w:rsidR="003E12E8" w:rsidRDefault="003E12E8">
      <w:pPr>
        <w:rPr>
          <w:color w:val="auto"/>
        </w:rPr>
      </w:pPr>
      <w:r>
        <w:br w:type="page"/>
      </w:r>
    </w:p>
    <w:p w14:paraId="2CF6A2A7" w14:textId="77777777" w:rsidR="00C86081" w:rsidRPr="003E12E8" w:rsidRDefault="00C86081" w:rsidP="003E12E8">
      <w:pPr>
        <w:pStyle w:val="Prrafodelista"/>
        <w:numPr>
          <w:ilvl w:val="0"/>
          <w:numId w:val="6"/>
        </w:numPr>
        <w:rPr>
          <w:color w:val="FFFFFF" w:themeColor="background1"/>
        </w:rPr>
      </w:pPr>
      <w:r w:rsidRPr="003E12E8">
        <w:rPr>
          <w:noProof/>
          <w:color w:val="FFFFFF" w:themeColor="background1"/>
        </w:rPr>
        <w:lastRenderedPageBreak/>
        <w:drawing>
          <wp:anchor distT="0" distB="0" distL="114300" distR="114300" simplePos="0" relativeHeight="251689984" behindDoc="0" locked="0" layoutInCell="1" allowOverlap="1" wp14:anchorId="79A826EF" wp14:editId="42EAA7DE">
            <wp:simplePos x="0" y="0"/>
            <wp:positionH relativeFrom="column">
              <wp:posOffset>68580</wp:posOffset>
            </wp:positionH>
            <wp:positionV relativeFrom="paragraph">
              <wp:posOffset>387985</wp:posOffset>
            </wp:positionV>
            <wp:extent cx="3200400" cy="2202180"/>
            <wp:effectExtent l="0" t="0" r="0" b="7620"/>
            <wp:wrapSquare wrapText="bothSides"/>
            <wp:docPr id="22" name="Imagen 22" descr="C:\Users\Propietario\AppData\Local\Microsoft\Windows\INetCache\Content.MSO\136CA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opietario\AppData\Local\Microsoft\Windows\INetCache\Content.MSO\136CA4BC.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202180"/>
                    </a:xfrm>
                    <a:prstGeom prst="rect">
                      <a:avLst/>
                    </a:prstGeom>
                    <a:noFill/>
                    <a:ln>
                      <a:noFill/>
                    </a:ln>
                  </pic:spPr>
                </pic:pic>
              </a:graphicData>
            </a:graphic>
          </wp:anchor>
        </w:drawing>
      </w:r>
      <w:r w:rsidRPr="003E12E8">
        <w:rPr>
          <w:noProof/>
          <w:color w:val="FFFFFF" w:themeColor="background1"/>
        </w:rPr>
        <w:drawing>
          <wp:anchor distT="0" distB="0" distL="114300" distR="114300" simplePos="0" relativeHeight="251693056" behindDoc="0" locked="0" layoutInCell="1" allowOverlap="1" wp14:anchorId="3F36D208" wp14:editId="35244357">
            <wp:simplePos x="0" y="0"/>
            <wp:positionH relativeFrom="column">
              <wp:posOffset>3372485</wp:posOffset>
            </wp:positionH>
            <wp:positionV relativeFrom="paragraph">
              <wp:posOffset>775970</wp:posOffset>
            </wp:positionV>
            <wp:extent cx="2979420" cy="1722120"/>
            <wp:effectExtent l="0" t="0" r="0" b="0"/>
            <wp:wrapSquare wrapText="bothSides"/>
            <wp:docPr id="19" name="Imagen 19" descr="C:\Users\Propietario\AppData\Local\Microsoft\Windows\INetCache\Content.MSO\7230E1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opietario\AppData\Local\Microsoft\Windows\INetCache\Content.MSO\7230E116.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942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12E8">
        <w:rPr>
          <w:noProof/>
          <w:color w:val="FFFFFF" w:themeColor="background1"/>
        </w:rPr>
        <w:drawing>
          <wp:anchor distT="0" distB="0" distL="114300" distR="114300" simplePos="0" relativeHeight="251692032" behindDoc="0" locked="0" layoutInCell="1" allowOverlap="1" wp14:anchorId="4B38308E" wp14:editId="45AB8A28">
            <wp:simplePos x="0" y="0"/>
            <wp:positionH relativeFrom="column">
              <wp:posOffset>-250190</wp:posOffset>
            </wp:positionH>
            <wp:positionV relativeFrom="paragraph">
              <wp:posOffset>2734310</wp:posOffset>
            </wp:positionV>
            <wp:extent cx="2983230" cy="1786255"/>
            <wp:effectExtent l="0" t="0" r="7620" b="4445"/>
            <wp:wrapSquare wrapText="bothSides"/>
            <wp:docPr id="20" name="Imagen 20" descr="C:\Users\Propietario\AppData\Local\Microsoft\Windows\INetCache\Content.MSO\48A5B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opietario\AppData\Local\Microsoft\Windows\INetCache\Content.MSO\48A5BFC8.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323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12E8">
        <w:rPr>
          <w:noProof/>
          <w:color w:val="FFFFFF" w:themeColor="background1"/>
        </w:rPr>
        <w:drawing>
          <wp:anchor distT="0" distB="0" distL="114300" distR="114300" simplePos="0" relativeHeight="251691008" behindDoc="0" locked="0" layoutInCell="1" allowOverlap="1" wp14:anchorId="60E000D0" wp14:editId="0C8C1511">
            <wp:simplePos x="0" y="0"/>
            <wp:positionH relativeFrom="column">
              <wp:posOffset>2691130</wp:posOffset>
            </wp:positionH>
            <wp:positionV relativeFrom="paragraph">
              <wp:posOffset>2596515</wp:posOffset>
            </wp:positionV>
            <wp:extent cx="3764280" cy="2202180"/>
            <wp:effectExtent l="0" t="0" r="7620" b="7620"/>
            <wp:wrapSquare wrapText="bothSides"/>
            <wp:docPr id="21" name="Imagen 21" descr="C:\Users\Propietario\AppData\Local\Microsoft\Windows\INetCache\Content.MSO\CB25B6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opietario\AppData\Local\Microsoft\Windows\INetCache\Content.MSO\CB25B62A.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4280" cy="2202180"/>
                    </a:xfrm>
                    <a:prstGeom prst="rect">
                      <a:avLst/>
                    </a:prstGeom>
                    <a:noFill/>
                    <a:ln>
                      <a:noFill/>
                    </a:ln>
                  </pic:spPr>
                </pic:pic>
              </a:graphicData>
            </a:graphic>
          </wp:anchor>
        </w:drawing>
      </w:r>
      <w:r w:rsidRPr="003E12E8">
        <w:rPr>
          <w:color w:val="FFFFFF" w:themeColor="background1"/>
        </w:rPr>
        <w:t>Armamento</w:t>
      </w:r>
    </w:p>
    <w:p w14:paraId="0CCAB8C9" w14:textId="77777777" w:rsidR="00C86081" w:rsidRDefault="003E12E8" w:rsidP="003E12E8">
      <w:r>
        <w:rPr>
          <w:noProof/>
        </w:rPr>
        <w:drawing>
          <wp:anchor distT="0" distB="0" distL="114300" distR="114300" simplePos="0" relativeHeight="251699200" behindDoc="0" locked="0" layoutInCell="1" allowOverlap="1" wp14:anchorId="7510D70F" wp14:editId="221748E5">
            <wp:simplePos x="0" y="0"/>
            <wp:positionH relativeFrom="margin">
              <wp:posOffset>-552450</wp:posOffset>
            </wp:positionH>
            <wp:positionV relativeFrom="paragraph">
              <wp:posOffset>4530090</wp:posOffset>
            </wp:positionV>
            <wp:extent cx="2613660" cy="1633220"/>
            <wp:effectExtent l="76200" t="76200" r="129540" b="138430"/>
            <wp:wrapSquare wrapText="bothSides"/>
            <wp:docPr id="13" name="Imagen 13" descr="https://cdna.artstation.com/p/assets/images/images/008/195/770/large/nelson-tai-p90n-dsgn-b-001.jpg?15111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artstation.com/p/assets/images/images/008/195/770/large/nelson-tai-p90n-dsgn-b-001.jpg?15111128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3660" cy="163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72544923" wp14:editId="2686BCA7">
            <wp:simplePos x="0" y="0"/>
            <wp:positionH relativeFrom="column">
              <wp:posOffset>2181860</wp:posOffset>
            </wp:positionH>
            <wp:positionV relativeFrom="paragraph">
              <wp:posOffset>4745990</wp:posOffset>
            </wp:positionV>
            <wp:extent cx="2116455" cy="1587500"/>
            <wp:effectExtent l="76200" t="76200" r="131445" b="127000"/>
            <wp:wrapSquare wrapText="bothSides"/>
            <wp:docPr id="51" name="Imagen 51" descr="https://cdnb.artstation.com/p/assets/images/images/013/090/075/large/andreu-gonzalez-screensshot012.jpg?153799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b.artstation.com/p/assets/images/images/013/090/075/large/andreu-gonzalez-screensshot012.jpg?15379973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16455" cy="158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1A000CBD" wp14:editId="0EF57FBC">
            <wp:simplePos x="0" y="0"/>
            <wp:positionH relativeFrom="column">
              <wp:posOffset>-172720</wp:posOffset>
            </wp:positionH>
            <wp:positionV relativeFrom="paragraph">
              <wp:posOffset>6876415</wp:posOffset>
            </wp:positionV>
            <wp:extent cx="4048760" cy="1470660"/>
            <wp:effectExtent l="76200" t="76200" r="142240" b="129540"/>
            <wp:wrapSquare wrapText="bothSides"/>
            <wp:docPr id="54" name="Imagen 54" descr="Resultado de imagen de armas bord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armas borderland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919" t="32963" r="16251" b="32267"/>
                    <a:stretch/>
                  </pic:blipFill>
                  <pic:spPr bwMode="auto">
                    <a:xfrm>
                      <a:off x="0" y="0"/>
                      <a:ext cx="4048760" cy="1470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7B32174D" wp14:editId="4BB4D42A">
            <wp:simplePos x="0" y="0"/>
            <wp:positionH relativeFrom="page">
              <wp:posOffset>4325620</wp:posOffset>
            </wp:positionH>
            <wp:positionV relativeFrom="paragraph">
              <wp:posOffset>5544185</wp:posOffset>
            </wp:positionV>
            <wp:extent cx="3799205" cy="1787525"/>
            <wp:effectExtent l="72390" t="80010" r="140335" b="140335"/>
            <wp:wrapSquare wrapText="bothSides"/>
            <wp:docPr id="27" name="Imagen 27" descr="https://cdna.artstation.com/p/assets/images/images/004/753/932/large/kyle-rau-pharah-securitychief-hp-3p.jpg?148600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artstation.com/p/assets/images/images/004/753/932/large/kyle-rau-pharah-securitychief-hp-3p.jpg?148600850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949" b="12275"/>
                    <a:stretch/>
                  </pic:blipFill>
                  <pic:spPr bwMode="auto">
                    <a:xfrm rot="5400000">
                      <a:off x="0" y="0"/>
                      <a:ext cx="3799205" cy="178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081">
        <w:br w:type="page"/>
      </w:r>
    </w:p>
    <w:p w14:paraId="581FC1DF" w14:textId="5641F3FA" w:rsidR="00C86081" w:rsidRPr="003E12E8" w:rsidRDefault="003E12E8" w:rsidP="00A87681">
      <w:pPr>
        <w:pStyle w:val="Prrafodelista"/>
        <w:numPr>
          <w:ilvl w:val="0"/>
          <w:numId w:val="6"/>
        </w:numPr>
        <w:rPr>
          <w:color w:val="FFFFFF" w:themeColor="background1"/>
        </w:rPr>
      </w:pPr>
      <w:r w:rsidRPr="003E12E8">
        <w:rPr>
          <w:noProof/>
          <w:color w:val="FFFFFF" w:themeColor="background1"/>
        </w:rPr>
        <w:lastRenderedPageBreak/>
        <w:drawing>
          <wp:anchor distT="0" distB="0" distL="114300" distR="114300" simplePos="0" relativeHeight="251681792" behindDoc="0" locked="0" layoutInCell="1" allowOverlap="1" wp14:anchorId="733C3E60" wp14:editId="11696FC5">
            <wp:simplePos x="0" y="0"/>
            <wp:positionH relativeFrom="column">
              <wp:posOffset>-173355</wp:posOffset>
            </wp:positionH>
            <wp:positionV relativeFrom="paragraph">
              <wp:posOffset>713105</wp:posOffset>
            </wp:positionV>
            <wp:extent cx="3675380" cy="2065655"/>
            <wp:effectExtent l="76200" t="76200" r="134620" b="125095"/>
            <wp:wrapTopAndBottom/>
            <wp:docPr id="2056" name="Imagen 2056" descr="Resultado de imagen de dirty cel shading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dirty cel shading comi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3675380" cy="206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E12E8">
        <w:rPr>
          <w:noProof/>
          <w:color w:val="FFFFFF" w:themeColor="background1"/>
        </w:rPr>
        <w:drawing>
          <wp:anchor distT="0" distB="0" distL="114300" distR="114300" simplePos="0" relativeHeight="251682816" behindDoc="1" locked="0" layoutInCell="1" allowOverlap="1" wp14:anchorId="372CBF9A" wp14:editId="3A56CA54">
            <wp:simplePos x="0" y="0"/>
            <wp:positionH relativeFrom="page">
              <wp:posOffset>4701540</wp:posOffset>
            </wp:positionH>
            <wp:positionV relativeFrom="paragraph">
              <wp:posOffset>774065</wp:posOffset>
            </wp:positionV>
            <wp:extent cx="2496820" cy="3842385"/>
            <wp:effectExtent l="76200" t="76200" r="132080" b="139065"/>
            <wp:wrapTight wrapText="bothSides">
              <wp:wrapPolygon edited="0">
                <wp:start x="-330" y="-428"/>
                <wp:lineTo x="-659" y="-321"/>
                <wp:lineTo x="-659" y="21846"/>
                <wp:lineTo x="-330" y="22275"/>
                <wp:lineTo x="22248" y="22275"/>
                <wp:lineTo x="22578" y="21953"/>
                <wp:lineTo x="22578" y="1392"/>
                <wp:lineTo x="22248" y="-214"/>
                <wp:lineTo x="22248" y="-428"/>
                <wp:lineTo x="-330" y="-428"/>
              </wp:wrapPolygon>
            </wp:wrapTight>
            <wp:docPr id="2055" name="Imagen 20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6820" cy="3842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E12E8">
        <w:rPr>
          <w:noProof/>
          <w:color w:val="FFFFFF" w:themeColor="background1"/>
        </w:rPr>
        <w:drawing>
          <wp:anchor distT="0" distB="0" distL="114300" distR="114300" simplePos="0" relativeHeight="251684864" behindDoc="0" locked="0" layoutInCell="1" allowOverlap="1" wp14:anchorId="2C5B364B" wp14:editId="7F77A217">
            <wp:simplePos x="0" y="0"/>
            <wp:positionH relativeFrom="margin">
              <wp:posOffset>-205105</wp:posOffset>
            </wp:positionH>
            <wp:positionV relativeFrom="paragraph">
              <wp:posOffset>6256655</wp:posOffset>
            </wp:positionV>
            <wp:extent cx="3636010" cy="2000250"/>
            <wp:effectExtent l="76200" t="76200" r="135890" b="133350"/>
            <wp:wrapTopAndBottom/>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601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C86081" w:rsidRPr="003E12E8">
        <w:rPr>
          <w:color w:val="FFFFFF" w:themeColor="background1"/>
        </w:rPr>
        <w:t>Cutscenes</w:t>
      </w:r>
      <w:proofErr w:type="spellEnd"/>
      <w:r w:rsidR="00C86081" w:rsidRPr="003E12E8">
        <w:rPr>
          <w:color w:val="FFFFFF" w:themeColor="background1"/>
        </w:rPr>
        <w:t xml:space="preserve">: Estilo </w:t>
      </w:r>
      <w:proofErr w:type="spellStart"/>
      <w:r w:rsidR="00C86081" w:rsidRPr="003E12E8">
        <w:rPr>
          <w:color w:val="FFFFFF" w:themeColor="background1"/>
        </w:rPr>
        <w:t>Dirty</w:t>
      </w:r>
      <w:proofErr w:type="spellEnd"/>
      <w:r w:rsidR="00C86081" w:rsidRPr="003E12E8">
        <w:rPr>
          <w:color w:val="FFFFFF" w:themeColor="background1"/>
        </w:rPr>
        <w:t xml:space="preserve"> Cel </w:t>
      </w:r>
      <w:proofErr w:type="spellStart"/>
      <w:r w:rsidR="00C86081" w:rsidRPr="003E12E8">
        <w:rPr>
          <w:color w:val="FFFFFF" w:themeColor="background1"/>
        </w:rPr>
        <w:t>Shading</w:t>
      </w:r>
      <w:proofErr w:type="spellEnd"/>
      <w:r w:rsidR="00C86081" w:rsidRPr="003E12E8">
        <w:rPr>
          <w:color w:val="FFFFFF" w:themeColor="background1"/>
        </w:rPr>
        <w:t xml:space="preserve"> mostrado a través de viñetas ligeramente animadas y con diálogos en forma de bocadillos. </w:t>
      </w:r>
    </w:p>
    <w:p w14:paraId="555D7375" w14:textId="3B39A872" w:rsidR="003E12E8" w:rsidRDefault="00494416" w:rsidP="003E12E8">
      <w:pPr>
        <w:pStyle w:val="Ttulo1"/>
      </w:pPr>
      <w:r w:rsidRPr="003E12E8">
        <w:rPr>
          <w:noProof/>
        </w:rPr>
        <w:drawing>
          <wp:anchor distT="0" distB="0" distL="114300" distR="114300" simplePos="0" relativeHeight="251685888" behindDoc="1" locked="0" layoutInCell="1" allowOverlap="1" wp14:anchorId="77772409" wp14:editId="27CC55CB">
            <wp:simplePos x="0" y="0"/>
            <wp:positionH relativeFrom="page">
              <wp:posOffset>4757420</wp:posOffset>
            </wp:positionH>
            <wp:positionV relativeFrom="paragraph">
              <wp:posOffset>4211320</wp:posOffset>
            </wp:positionV>
            <wp:extent cx="2380615" cy="3689350"/>
            <wp:effectExtent l="76200" t="76200" r="133985" b="139700"/>
            <wp:wrapTight wrapText="bothSides">
              <wp:wrapPolygon edited="0">
                <wp:start x="-346" y="-446"/>
                <wp:lineTo x="-691" y="-335"/>
                <wp:lineTo x="-691" y="21860"/>
                <wp:lineTo x="-346" y="22306"/>
                <wp:lineTo x="22297" y="22306"/>
                <wp:lineTo x="22643" y="21191"/>
                <wp:lineTo x="22643" y="1450"/>
                <wp:lineTo x="22297" y="-223"/>
                <wp:lineTo x="22297" y="-446"/>
                <wp:lineTo x="-346" y="-446"/>
              </wp:wrapPolygon>
            </wp:wrapTight>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n relacionad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0615" cy="368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B2DC0" w:rsidRPr="00600B93">
        <w:rPr>
          <w:noProof/>
        </w:rPr>
        <w:drawing>
          <wp:anchor distT="0" distB="0" distL="114300" distR="114300" simplePos="0" relativeHeight="251831296" behindDoc="0" locked="0" layoutInCell="1" allowOverlap="1" wp14:anchorId="49606AF3" wp14:editId="2D974340">
            <wp:simplePos x="0" y="0"/>
            <wp:positionH relativeFrom="column">
              <wp:posOffset>-361315</wp:posOffset>
            </wp:positionH>
            <wp:positionV relativeFrom="paragraph">
              <wp:posOffset>5471160</wp:posOffset>
            </wp:positionV>
            <wp:extent cx="3784600" cy="2431415"/>
            <wp:effectExtent l="0" t="0" r="6350" b="698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84600" cy="2431415"/>
                    </a:xfrm>
                    <a:prstGeom prst="rect">
                      <a:avLst/>
                    </a:prstGeom>
                  </pic:spPr>
                </pic:pic>
              </a:graphicData>
            </a:graphic>
            <wp14:sizeRelH relativeFrom="page">
              <wp14:pctWidth>0</wp14:pctWidth>
            </wp14:sizeRelH>
            <wp14:sizeRelV relativeFrom="page">
              <wp14:pctHeight>0</wp14:pctHeight>
            </wp14:sizeRelV>
          </wp:anchor>
        </w:drawing>
      </w:r>
      <w:r w:rsidR="00600B93" w:rsidRPr="00600B93">
        <w:rPr>
          <w:noProof/>
        </w:rPr>
        <w:drawing>
          <wp:anchor distT="0" distB="0" distL="114300" distR="114300" simplePos="0" relativeHeight="251830272" behindDoc="0" locked="0" layoutInCell="1" allowOverlap="1" wp14:anchorId="6950C827" wp14:editId="0623CCCE">
            <wp:simplePos x="0" y="0"/>
            <wp:positionH relativeFrom="column">
              <wp:posOffset>-259715</wp:posOffset>
            </wp:positionH>
            <wp:positionV relativeFrom="paragraph">
              <wp:posOffset>2487295</wp:posOffset>
            </wp:positionV>
            <wp:extent cx="3684905" cy="2804795"/>
            <wp:effectExtent l="0" t="0" r="0" b="0"/>
            <wp:wrapSquare wrapText="bothSides"/>
            <wp:docPr id="2066" name="Imagen 2066" descr="Resultado de imagen de darkest dun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darkest dungeon"/>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6091"/>
                    <a:stretch/>
                  </pic:blipFill>
                  <pic:spPr bwMode="auto">
                    <a:xfrm>
                      <a:off x="0" y="0"/>
                      <a:ext cx="3684905" cy="2804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081">
        <w:br w:type="page"/>
      </w:r>
      <w:r w:rsidR="003E12E8">
        <w:lastRenderedPageBreak/>
        <w:t>Jugador</w:t>
      </w:r>
    </w:p>
    <w:p w14:paraId="7D233B79" w14:textId="77777777" w:rsidR="003E12E8" w:rsidRPr="003E12E8" w:rsidRDefault="003E12E8" w:rsidP="003E12E8"/>
    <w:p w14:paraId="4BAD8758" w14:textId="77777777" w:rsidR="003E12E8" w:rsidRDefault="003E12E8" w:rsidP="003E12E8">
      <w:pPr>
        <w:pStyle w:val="Ttulo2"/>
        <w:rPr>
          <w:rStyle w:val="normaltextrun"/>
        </w:rPr>
      </w:pPr>
      <w:r>
        <w:rPr>
          <w:noProof/>
        </w:rPr>
        <w:drawing>
          <wp:anchor distT="0" distB="0" distL="114300" distR="114300" simplePos="0" relativeHeight="251705344" behindDoc="0" locked="0" layoutInCell="1" allowOverlap="1" wp14:anchorId="2EDB6A6F" wp14:editId="328EDE05">
            <wp:simplePos x="0" y="0"/>
            <wp:positionH relativeFrom="column">
              <wp:posOffset>4709160</wp:posOffset>
            </wp:positionH>
            <wp:positionV relativeFrom="paragraph">
              <wp:posOffset>18415</wp:posOffset>
            </wp:positionV>
            <wp:extent cx="1363980" cy="1604645"/>
            <wp:effectExtent l="0" t="0" r="7620" b="0"/>
            <wp:wrapSquare wrapText="bothSides"/>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398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FCD">
        <w:rPr>
          <w:rStyle w:val="normaltextrun"/>
        </w:rPr>
        <w:t>Movi</w:t>
      </w:r>
      <w:r>
        <w:rPr>
          <w:rStyle w:val="normaltextrun"/>
        </w:rPr>
        <w:t>mi</w:t>
      </w:r>
      <w:r w:rsidRPr="00B31FCD">
        <w:rPr>
          <w:rStyle w:val="normaltextrun"/>
        </w:rPr>
        <w:t>ento</w:t>
      </w:r>
    </w:p>
    <w:p w14:paraId="5B2E1482" w14:textId="77777777" w:rsidR="003E12E8" w:rsidRDefault="003E12E8" w:rsidP="003E12E8">
      <w:r>
        <w:t xml:space="preserve">El movimiento del jugador tendrá un comportamiento similar a los juegos del mismo género, pudiéndose desplazar en todas las direcciones posibles dentro del plano XY con una velocidad constante. La dirección del jugador será la misma </w:t>
      </w:r>
      <w:r w:rsidR="005700DF">
        <w:t xml:space="preserve">donde se posiciona el puntero. </w:t>
      </w:r>
    </w:p>
    <w:p w14:paraId="11D59B64" w14:textId="77777777" w:rsidR="003E12E8" w:rsidRDefault="003E12E8" w:rsidP="003E12E8">
      <w:pPr>
        <w:pStyle w:val="Ttulo2"/>
        <w:rPr>
          <w:rStyle w:val="normaltextrun"/>
        </w:rPr>
      </w:pPr>
      <w:r>
        <w:rPr>
          <w:rStyle w:val="normaltextrun"/>
        </w:rPr>
        <w:t>Cámara</w:t>
      </w:r>
    </w:p>
    <w:p w14:paraId="4AB70ED7" w14:textId="77777777" w:rsidR="003E12E8" w:rsidRPr="003E12E8" w:rsidRDefault="003E12E8" w:rsidP="003E12E8"/>
    <w:p w14:paraId="6BC11AD4" w14:textId="77777777" w:rsidR="003E12E8" w:rsidRPr="003E12E8" w:rsidRDefault="003E12E8" w:rsidP="003E12E8">
      <w:pPr>
        <w:rPr>
          <w:rStyle w:val="normaltextrun"/>
          <w:rFonts w:cs="Tahoma"/>
          <w:szCs w:val="24"/>
        </w:rPr>
      </w:pPr>
      <w:r w:rsidRPr="003E12E8">
        <w:rPr>
          <w:rStyle w:val="normaltextrun"/>
          <w:rFonts w:cs="Tahoma"/>
          <w:szCs w:val="24"/>
        </w:rPr>
        <w:t xml:space="preserve">La cámara que va a tener el jugador será una Top Down, teniendo la posibilidad de tener una leve inclinación para tener un mejor ángulo del entorno. La cámara enfocara constantemente al jugador sin ningún retardo. </w:t>
      </w:r>
    </w:p>
    <w:p w14:paraId="6A2F3737" w14:textId="77777777" w:rsidR="003E12E8" w:rsidRPr="003E12E8" w:rsidRDefault="003E12E8" w:rsidP="003E12E8">
      <w:pPr>
        <w:rPr>
          <w:rStyle w:val="normaltextrun"/>
          <w:rFonts w:cs="Tahoma"/>
          <w:szCs w:val="24"/>
        </w:rPr>
      </w:pPr>
      <w:r w:rsidRPr="003E12E8">
        <w:rPr>
          <w:rStyle w:val="normaltextrun"/>
          <w:rFonts w:cs="Tahoma"/>
          <w:szCs w:val="24"/>
        </w:rPr>
        <w:t>El jugador podrá visualizar en todo momento todos los elementos del nivel sin la posibilidad de que un elemento tape cierta parte del escenario.</w:t>
      </w:r>
    </w:p>
    <w:p w14:paraId="30663117" w14:textId="77777777" w:rsidR="003E12E8" w:rsidRPr="003E12E8" w:rsidRDefault="003E12E8" w:rsidP="003E12E8">
      <w:pPr>
        <w:rPr>
          <w:rStyle w:val="normaltextrun"/>
          <w:rFonts w:cs="Tahoma"/>
          <w:szCs w:val="24"/>
        </w:rPr>
      </w:pPr>
      <w:r w:rsidRPr="003E12E8">
        <w:rPr>
          <w:rStyle w:val="normaltextrun"/>
          <w:rFonts w:cs="Tahoma"/>
          <w:szCs w:val="24"/>
        </w:rPr>
        <w:t>Al apuntar con un arma cerca de los límites de la pantalla, la cámara se moverá levemente al lado que se está apuntado, mostrando que hay fuera de los límites de la cámara. Esto ayuda al jugador a poder visualizar mejor los peligros que tiene alrededor. La cámara tendrá un comportamiento similar a “</w:t>
      </w:r>
      <w:r w:rsidRPr="003E12E8">
        <w:rPr>
          <w:rStyle w:val="normaltextrun"/>
          <w:rFonts w:cs="Tahoma"/>
          <w:i/>
          <w:szCs w:val="24"/>
        </w:rPr>
        <w:t xml:space="preserve">Nuclear </w:t>
      </w:r>
      <w:proofErr w:type="spellStart"/>
      <w:r w:rsidRPr="003E12E8">
        <w:rPr>
          <w:rStyle w:val="normaltextrun"/>
          <w:rFonts w:cs="Tahoma"/>
          <w:i/>
          <w:szCs w:val="24"/>
        </w:rPr>
        <w:t>Throne</w:t>
      </w:r>
      <w:proofErr w:type="spellEnd"/>
      <w:r w:rsidRPr="003E12E8">
        <w:rPr>
          <w:rStyle w:val="normaltextrun"/>
          <w:rFonts w:cs="Tahoma"/>
          <w:szCs w:val="24"/>
        </w:rPr>
        <w:t>”.</w:t>
      </w:r>
    </w:p>
    <w:p w14:paraId="5B761FB6"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5DAB7995"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noProof/>
          <w:sz w:val="22"/>
          <w:szCs w:val="22"/>
        </w:rPr>
        <w:drawing>
          <wp:anchor distT="0" distB="0" distL="114300" distR="114300" simplePos="0" relativeHeight="251707392" behindDoc="0" locked="0" layoutInCell="1" allowOverlap="1" wp14:anchorId="2DE83A69" wp14:editId="4115AAC2">
            <wp:simplePos x="0" y="0"/>
            <wp:positionH relativeFrom="margin">
              <wp:align>left</wp:align>
            </wp:positionH>
            <wp:positionV relativeFrom="paragraph">
              <wp:posOffset>11430</wp:posOffset>
            </wp:positionV>
            <wp:extent cx="2580005" cy="1360170"/>
            <wp:effectExtent l="0" t="0" r="0" b="0"/>
            <wp:wrapSquare wrapText="bothSides"/>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0005"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Calibri" w:hAnsi="Calibri" w:cs="Calibri"/>
          <w:noProof/>
          <w:sz w:val="22"/>
          <w:szCs w:val="22"/>
        </w:rPr>
        <w:drawing>
          <wp:anchor distT="0" distB="0" distL="114300" distR="114300" simplePos="0" relativeHeight="251706368" behindDoc="0" locked="0" layoutInCell="1" allowOverlap="1" wp14:anchorId="77449B6E" wp14:editId="1E0BCBB1">
            <wp:simplePos x="0" y="0"/>
            <wp:positionH relativeFrom="column">
              <wp:posOffset>3139560</wp:posOffset>
            </wp:positionH>
            <wp:positionV relativeFrom="paragraph">
              <wp:posOffset>14269</wp:posOffset>
            </wp:positionV>
            <wp:extent cx="2587925" cy="1385449"/>
            <wp:effectExtent l="0" t="0" r="3175" b="5715"/>
            <wp:wrapSquare wrapText="bothSides"/>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7925" cy="1385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43B9F"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1E500B38"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7FCB2F9E"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08416" behindDoc="0" locked="0" layoutInCell="1" allowOverlap="1" wp14:anchorId="4591FB2D" wp14:editId="0C5DB7D4">
                <wp:simplePos x="0" y="0"/>
                <wp:positionH relativeFrom="column">
                  <wp:posOffset>2656325</wp:posOffset>
                </wp:positionH>
                <wp:positionV relativeFrom="paragraph">
                  <wp:posOffset>24885</wp:posOffset>
                </wp:positionV>
                <wp:extent cx="403112" cy="343074"/>
                <wp:effectExtent l="0" t="19050" r="35560" b="38100"/>
                <wp:wrapNone/>
                <wp:docPr id="2057" name="Flecha: a la derecha 2057"/>
                <wp:cNvGraphicFramePr/>
                <a:graphic xmlns:a="http://schemas.openxmlformats.org/drawingml/2006/main">
                  <a:graphicData uri="http://schemas.microsoft.com/office/word/2010/wordprocessingShape">
                    <wps:wsp>
                      <wps:cNvSpPr/>
                      <wps:spPr>
                        <a:xfrm>
                          <a:off x="0" y="0"/>
                          <a:ext cx="403112" cy="3430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DEB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57" o:spid="_x0000_s1026" type="#_x0000_t13" style="position:absolute;margin-left:209.15pt;margin-top:1.95pt;width:31.7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" adj="12409" fillcolor="#4472c4 [3204]" strokecolor="#1f3763 [1604]" strokeweight="1pt"/>
            </w:pict>
          </mc:Fallback>
        </mc:AlternateContent>
      </w:r>
    </w:p>
    <w:p w14:paraId="30EEBD28"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51DB6BA4"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69BD50B0"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1ECD4F2C"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45631FA7"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06C22D40"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624EB316" w14:textId="77777777" w:rsidR="003E12E8" w:rsidRDefault="003E12E8" w:rsidP="003E12E8">
      <w:pPr>
        <w:rPr>
          <w:rStyle w:val="normaltextrun"/>
          <w:rFonts w:cs="Tahoma"/>
          <w:szCs w:val="24"/>
        </w:rPr>
      </w:pPr>
      <w:r w:rsidRPr="003E12E8">
        <w:rPr>
          <w:rStyle w:val="normaltextrun"/>
          <w:rFonts w:cs="Tahoma"/>
          <w:szCs w:val="24"/>
        </w:rPr>
        <w:t xml:space="preserve">En el caso que reciba daño de un enemigo, la cámara hará un leve </w:t>
      </w:r>
      <w:proofErr w:type="spellStart"/>
      <w:r w:rsidRPr="003E12E8">
        <w:rPr>
          <w:rStyle w:val="normaltextrun"/>
          <w:rFonts w:cs="Tahoma"/>
          <w:szCs w:val="24"/>
        </w:rPr>
        <w:t>shake</w:t>
      </w:r>
      <w:proofErr w:type="spellEnd"/>
      <w:r w:rsidRPr="003E12E8">
        <w:rPr>
          <w:rStyle w:val="normaltextrun"/>
          <w:rFonts w:cs="Tahoma"/>
          <w:szCs w:val="24"/>
        </w:rPr>
        <w:t xml:space="preserve"> para indicar con mayor claridad que el jugador ha sido dañado.</w:t>
      </w:r>
    </w:p>
    <w:p w14:paraId="00392DBC" w14:textId="77777777" w:rsidR="005700DF" w:rsidRPr="003E12E8" w:rsidRDefault="005700DF" w:rsidP="003E12E8">
      <w:pPr>
        <w:rPr>
          <w:rStyle w:val="normaltextrun"/>
          <w:rFonts w:cs="Tahoma"/>
          <w:szCs w:val="24"/>
        </w:rPr>
      </w:pPr>
    </w:p>
    <w:p w14:paraId="2C9C3780" w14:textId="61FA2C1F" w:rsidR="003E12E8" w:rsidRDefault="00BA0B12" w:rsidP="003E12E8">
      <w:pPr>
        <w:pStyle w:val="Ttulo2"/>
        <w:rPr>
          <w:rStyle w:val="normaltextrun"/>
        </w:rPr>
      </w:pPr>
      <w:r>
        <w:rPr>
          <w:noProof/>
        </w:rPr>
        <w:lastRenderedPageBreak/>
        <w:drawing>
          <wp:anchor distT="0" distB="0" distL="114300" distR="114300" simplePos="0" relativeHeight="251857920" behindDoc="0" locked="0" layoutInCell="1" allowOverlap="1" wp14:anchorId="4EC550CC" wp14:editId="722ED0AA">
            <wp:simplePos x="0" y="0"/>
            <wp:positionH relativeFrom="column">
              <wp:posOffset>4171950</wp:posOffset>
            </wp:positionH>
            <wp:positionV relativeFrom="paragraph">
              <wp:posOffset>390525</wp:posOffset>
            </wp:positionV>
            <wp:extent cx="2268220" cy="1814830"/>
            <wp:effectExtent l="0" t="0" r="0" b="0"/>
            <wp:wrapSquare wrapText="bothSides"/>
            <wp:docPr id="2092" name="Imagen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68220" cy="1814830"/>
                    </a:xfrm>
                    <a:prstGeom prst="rect">
                      <a:avLst/>
                    </a:prstGeom>
                  </pic:spPr>
                </pic:pic>
              </a:graphicData>
            </a:graphic>
            <wp14:sizeRelH relativeFrom="page">
              <wp14:pctWidth>0</wp14:pctWidth>
            </wp14:sizeRelH>
            <wp14:sizeRelV relativeFrom="page">
              <wp14:pctHeight>0</wp14:pctHeight>
            </wp14:sizeRelV>
          </wp:anchor>
        </w:drawing>
      </w:r>
      <w:r w:rsidR="003E12E8">
        <w:rPr>
          <w:rStyle w:val="normaltextrun"/>
        </w:rPr>
        <w:t>Disparar/Apuntar</w:t>
      </w:r>
    </w:p>
    <w:p w14:paraId="0009F7CE" w14:textId="76E8F489" w:rsidR="003E12E8" w:rsidRPr="003E12E8" w:rsidRDefault="003E12E8" w:rsidP="003E12E8"/>
    <w:p w14:paraId="19745495" w14:textId="28794DF8" w:rsidR="003E12E8" w:rsidRPr="003E12E8" w:rsidRDefault="003E12E8" w:rsidP="003E12E8">
      <w:pPr>
        <w:rPr>
          <w:rStyle w:val="normaltextrun"/>
          <w:rFonts w:cs="Tahoma"/>
          <w:szCs w:val="24"/>
        </w:rPr>
      </w:pPr>
      <w:r w:rsidRPr="003E12E8">
        <w:rPr>
          <w:rStyle w:val="normaltextrun"/>
          <w:rFonts w:cs="Tahoma"/>
          <w:szCs w:val="24"/>
        </w:rPr>
        <w:t xml:space="preserve">El apuntado de este juego consiste en mover el puntero a la dirección indicada para poder apuntar y disparar al objetivo, rotando el jugador </w:t>
      </w:r>
      <w:r w:rsidR="005700DF">
        <w:rPr>
          <w:rStyle w:val="normaltextrun"/>
          <w:rFonts w:cs="Tahoma"/>
          <w:szCs w:val="24"/>
        </w:rPr>
        <w:t xml:space="preserve">donde apunta con el puntero del </w:t>
      </w:r>
      <w:r w:rsidR="00F571B1">
        <w:rPr>
          <w:rStyle w:val="normaltextrun"/>
          <w:rFonts w:cs="Tahoma"/>
          <w:szCs w:val="24"/>
        </w:rPr>
        <w:t>ratón</w:t>
      </w:r>
      <w:r w:rsidRPr="003E12E8">
        <w:rPr>
          <w:rStyle w:val="normaltextrun"/>
          <w:rFonts w:cs="Tahoma"/>
          <w:szCs w:val="24"/>
        </w:rPr>
        <w:t xml:space="preserve">. Visualmente se </w:t>
      </w:r>
      <w:r w:rsidR="005700DF" w:rsidRPr="003E12E8">
        <w:rPr>
          <w:rStyle w:val="normaltextrun"/>
          <w:rFonts w:cs="Tahoma"/>
          <w:szCs w:val="24"/>
        </w:rPr>
        <w:t>verá</w:t>
      </w:r>
      <w:r w:rsidRPr="003E12E8">
        <w:rPr>
          <w:rStyle w:val="normaltextrun"/>
          <w:rFonts w:cs="Tahoma"/>
          <w:szCs w:val="24"/>
        </w:rPr>
        <w:t xml:space="preserve"> en el juego el puntero con una mirilla, dando una mayor precisión y </w:t>
      </w:r>
      <w:proofErr w:type="spellStart"/>
      <w:r w:rsidRPr="003E12E8">
        <w:rPr>
          <w:rStyle w:val="normaltextrun"/>
          <w:rFonts w:cs="Tahoma"/>
          <w:szCs w:val="24"/>
        </w:rPr>
        <w:t>feedback</w:t>
      </w:r>
      <w:proofErr w:type="spellEnd"/>
      <w:r w:rsidRPr="003E12E8">
        <w:rPr>
          <w:rStyle w:val="normaltextrun"/>
          <w:rFonts w:cs="Tahoma"/>
          <w:szCs w:val="24"/>
        </w:rPr>
        <w:t xml:space="preserve"> al jugador donde se está apuntando. </w:t>
      </w:r>
    </w:p>
    <w:p w14:paraId="1EDD9B32" w14:textId="77777777" w:rsidR="003E12E8" w:rsidRDefault="003E12E8" w:rsidP="003E12E8">
      <w:pPr>
        <w:pStyle w:val="paragraph"/>
        <w:spacing w:before="0" w:beforeAutospacing="0" w:after="0" w:afterAutospacing="0"/>
        <w:textAlignment w:val="baseline"/>
        <w:rPr>
          <w:rStyle w:val="normaltextrun"/>
          <w:rFonts w:ascii="Calibri" w:hAnsi="Calibri" w:cs="Calibri"/>
          <w:sz w:val="22"/>
          <w:szCs w:val="22"/>
        </w:rPr>
      </w:pPr>
    </w:p>
    <w:p w14:paraId="36977DBD" w14:textId="77777777" w:rsidR="003E12E8" w:rsidRDefault="003E12E8" w:rsidP="003E12E8">
      <w:pPr>
        <w:pStyle w:val="Ttulo2"/>
        <w:rPr>
          <w:rStyle w:val="normaltextrun"/>
        </w:rPr>
      </w:pPr>
      <w:r>
        <w:rPr>
          <w:rStyle w:val="normaltextrun"/>
        </w:rPr>
        <w:t>Cambiar de color</w:t>
      </w:r>
    </w:p>
    <w:p w14:paraId="6CBF823D" w14:textId="77777777" w:rsidR="003E12E8" w:rsidRPr="003E12E8" w:rsidRDefault="003E12E8" w:rsidP="003E12E8"/>
    <w:p w14:paraId="09F4626A" w14:textId="77777777" w:rsidR="003E12E8" w:rsidRPr="003E12E8" w:rsidRDefault="003E12E8" w:rsidP="003E12E8">
      <w:pPr>
        <w:rPr>
          <w:rStyle w:val="normaltextrun"/>
          <w:rFonts w:cs="Tahoma"/>
          <w:szCs w:val="24"/>
        </w:rPr>
      </w:pPr>
      <w:r w:rsidRPr="003E12E8">
        <w:rPr>
          <w:rStyle w:val="normaltextrun"/>
          <w:rFonts w:cs="Tahoma"/>
          <w:szCs w:val="24"/>
        </w:rPr>
        <w:t>Como se ha mencionado con anterioridad, el color tiene una gran importancia, siendo el eje central de este videojuego. El color está representado tanto en el propio jugador, como en las balas, en los enemigos y los propios obstáculos del juego, pudiendo beneficiar o perjudicar al jugador.</w:t>
      </w:r>
    </w:p>
    <w:p w14:paraId="7F70208B" w14:textId="77777777" w:rsidR="003E12E8" w:rsidRPr="003E12E8" w:rsidRDefault="003E12E8" w:rsidP="003E12E8">
      <w:pPr>
        <w:rPr>
          <w:rStyle w:val="normaltextrun"/>
          <w:rFonts w:cs="Tahoma"/>
          <w:szCs w:val="24"/>
        </w:rPr>
      </w:pPr>
      <w:r w:rsidRPr="003E12E8">
        <w:rPr>
          <w:rStyle w:val="normaltextrun"/>
          <w:rFonts w:cs="Tahoma"/>
          <w:szCs w:val="24"/>
        </w:rPr>
        <w:t xml:space="preserve">El jugador podrá cambiar en cualquier momento tanto su propio color como sus propias balas, siendo totalmente necesario para derrotar a los enemigos. </w:t>
      </w:r>
    </w:p>
    <w:p w14:paraId="0B9D82DD" w14:textId="77777777" w:rsidR="003E12E8" w:rsidRPr="003E12E8" w:rsidRDefault="003E12E8" w:rsidP="003E12E8">
      <w:pPr>
        <w:rPr>
          <w:rStyle w:val="normaltextrun"/>
          <w:rFonts w:cs="Tahoma"/>
          <w:szCs w:val="24"/>
        </w:rPr>
      </w:pPr>
    </w:p>
    <w:p w14:paraId="34B21042" w14:textId="77777777" w:rsidR="003E12E8" w:rsidRPr="003E12E8" w:rsidRDefault="003E12E8" w:rsidP="003E12E8">
      <w:pPr>
        <w:rPr>
          <w:rStyle w:val="normaltextrun"/>
          <w:rFonts w:cs="Tahoma"/>
          <w:szCs w:val="24"/>
        </w:rPr>
      </w:pPr>
      <w:r w:rsidRPr="003E12E8">
        <w:rPr>
          <w:rStyle w:val="normaltextrun"/>
          <w:rFonts w:cs="Tahoma"/>
          <w:szCs w:val="24"/>
        </w:rPr>
        <w:t>Como se ha mencionado anteriormente, si el jugador recibe balas enemigas del mismo color, obtiene salud, pero esta salud recibida será la mitad del daño que podría causar el enemigo atacante (Si por ejemplo una bala enemiga realiza 6 puntos de daño, en el caso de recibir salud obtendría 3 puntos de salud). Si la bala que recibe el jugador es de diferente color, perderá salud.</w:t>
      </w:r>
    </w:p>
    <w:p w14:paraId="2E2681C1" w14:textId="77777777" w:rsidR="003E12E8" w:rsidRPr="003E12E8" w:rsidRDefault="003E12E8" w:rsidP="003E12E8">
      <w:pPr>
        <w:rPr>
          <w:rStyle w:val="normaltextrun"/>
          <w:rFonts w:cs="Tahoma"/>
          <w:szCs w:val="24"/>
        </w:rPr>
      </w:pPr>
    </w:p>
    <w:p w14:paraId="77FDD809" w14:textId="2A764CAF" w:rsidR="003E12E8" w:rsidRPr="00FB2DC0" w:rsidRDefault="003E12E8" w:rsidP="00FB2DC0">
      <w:pPr>
        <w:rPr>
          <w:rStyle w:val="normaltextrun"/>
          <w:rFonts w:cs="Tahoma"/>
          <w:szCs w:val="24"/>
        </w:rPr>
      </w:pPr>
      <w:r w:rsidRPr="003E12E8">
        <w:rPr>
          <w:rStyle w:val="normaltextrun"/>
          <w:rFonts w:cs="Tahoma"/>
          <w:szCs w:val="24"/>
        </w:rPr>
        <w:t>Este cambio de color también está vinculado a la movilidad del jugador por el escenario, estando las paredes y obstáculos representados en mayor medida por los colores cian, magenta y amarillo. El jugador podrá traspasar las paredes y obstáculos si es del mismo color que estos, teniendo que estar alternando para avanzar por el nivel.</w:t>
      </w:r>
      <w:r>
        <w:rPr>
          <w:rStyle w:val="normaltextrun"/>
        </w:rPr>
        <w:br w:type="page"/>
      </w:r>
    </w:p>
    <w:p w14:paraId="120E61B7" w14:textId="77777777" w:rsidR="003E12E8" w:rsidRDefault="003E12E8" w:rsidP="003E12E8">
      <w:pPr>
        <w:pStyle w:val="Ttulo2"/>
      </w:pPr>
      <w:r>
        <w:lastRenderedPageBreak/>
        <w:t>Sistema de vida</w:t>
      </w:r>
    </w:p>
    <w:p w14:paraId="4CC767D2" w14:textId="77777777" w:rsidR="003E12E8" w:rsidRPr="003E12E8" w:rsidRDefault="003E12E8" w:rsidP="003E12E8"/>
    <w:p w14:paraId="172E9BF8" w14:textId="360B10D5" w:rsidR="00671F2A" w:rsidRDefault="003E12E8" w:rsidP="003E12E8">
      <w:pPr>
        <w:rPr>
          <w:rStyle w:val="normaltextrun"/>
          <w:rFonts w:cs="Tahoma"/>
          <w:szCs w:val="24"/>
        </w:rPr>
      </w:pPr>
      <w:r w:rsidRPr="003E12E8">
        <w:rPr>
          <w:rStyle w:val="normaltextrun"/>
          <w:rFonts w:cs="Tahoma"/>
          <w:szCs w:val="24"/>
        </w:rPr>
        <w:t>El sistema de vida va a estar representado por una barra de salud, donde el jugador podrá controlar su estado de salud</w:t>
      </w:r>
      <w:r w:rsidR="007D2F85">
        <w:rPr>
          <w:rStyle w:val="normaltextrun"/>
          <w:rFonts w:cs="Tahoma"/>
          <w:szCs w:val="24"/>
        </w:rPr>
        <w:t xml:space="preserve"> actual. Esta barra de salud podrá ser aumentada de tamaño si se implantan mejoras de salud</w:t>
      </w:r>
      <w:r w:rsidRPr="003E12E8">
        <w:rPr>
          <w:rStyle w:val="normaltextrun"/>
          <w:rFonts w:cs="Tahoma"/>
          <w:szCs w:val="24"/>
        </w:rPr>
        <w:t>.</w:t>
      </w:r>
      <w:r w:rsidR="007D2F85">
        <w:rPr>
          <w:rStyle w:val="normaltextrun"/>
          <w:rFonts w:cs="Tahoma"/>
          <w:szCs w:val="24"/>
        </w:rPr>
        <w:t xml:space="preserve"> </w:t>
      </w:r>
    </w:p>
    <w:p w14:paraId="11D788D4" w14:textId="30DBC9D8" w:rsidR="00671F2A" w:rsidRDefault="00671F2A" w:rsidP="00671F2A">
      <w:pPr>
        <w:rPr>
          <w:rStyle w:val="normaltextrun"/>
          <w:rFonts w:cs="Tahoma"/>
          <w:szCs w:val="24"/>
        </w:rPr>
      </w:pPr>
      <w:r>
        <w:rPr>
          <w:rStyle w:val="normaltextrun"/>
          <w:rFonts w:cs="Tahoma"/>
          <w:szCs w:val="24"/>
        </w:rPr>
        <w:t>El jugador perderá vida cada vez que impacte contra él una bala enemiga de diferente color al suyo. Al perder vida, la cámara temblará ligeramente y la apariencia del jugador será diferente durante un tiempo corto. El jugador entrará en un estado de invencibilidad y no podrá perder más vida tras un tiempo.</w:t>
      </w:r>
    </w:p>
    <w:p w14:paraId="753D8EAC" w14:textId="229007BF" w:rsidR="004D5C7E" w:rsidRDefault="00671F2A" w:rsidP="003E12E8">
      <w:pPr>
        <w:rPr>
          <w:rStyle w:val="normaltextrun"/>
          <w:rFonts w:cs="Tahoma"/>
          <w:szCs w:val="24"/>
        </w:rPr>
      </w:pPr>
      <w:r>
        <w:rPr>
          <w:rStyle w:val="normaltextrun"/>
          <w:rFonts w:cs="Tahoma"/>
          <w:szCs w:val="24"/>
        </w:rPr>
        <w:t xml:space="preserve">Para recuperar vida, el jugador tendrá que </w:t>
      </w:r>
      <w:r w:rsidR="004D5C7E">
        <w:rPr>
          <w:rStyle w:val="normaltextrun"/>
          <w:rFonts w:cs="Tahoma"/>
          <w:szCs w:val="24"/>
        </w:rPr>
        <w:t>recoger packs de salud. De esta manera, tendremos un mayor control de cuando tiene la posibilidad de recuperar vida</w:t>
      </w:r>
      <w:r w:rsidR="00C23DA4">
        <w:rPr>
          <w:rStyle w:val="normaltextrun"/>
          <w:rFonts w:cs="Tahoma"/>
          <w:szCs w:val="24"/>
        </w:rPr>
        <w:t xml:space="preserve"> por lo que podremos hacer un mejor balanceo del juego. </w:t>
      </w:r>
    </w:p>
    <w:p w14:paraId="06354171" w14:textId="48B5D124" w:rsidR="00BF3A73" w:rsidRPr="003E12E8" w:rsidRDefault="00C23DA4" w:rsidP="00C23DA4">
      <w:pPr>
        <w:rPr>
          <w:rStyle w:val="normaltextrun"/>
          <w:rFonts w:cs="Tahoma"/>
          <w:szCs w:val="24"/>
        </w:rPr>
      </w:pPr>
      <w:r>
        <w:rPr>
          <w:rStyle w:val="normaltextrun"/>
          <w:rFonts w:cs="Tahoma"/>
          <w:szCs w:val="24"/>
        </w:rPr>
        <w:t>Si en algún momento te impacta una bala del mismo color al tuyo, no recibes daño alguno por lo que la mejor manera de evitar el daño es cambiar de color al de la bala que te vaya a impactar.</w:t>
      </w:r>
    </w:p>
    <w:p w14:paraId="3FA2D541" w14:textId="50800B7E" w:rsidR="003E12E8" w:rsidRDefault="003E12E8" w:rsidP="003E12E8">
      <w:pPr>
        <w:rPr>
          <w:rStyle w:val="normaltextrun"/>
          <w:rFonts w:cs="Tahoma"/>
          <w:szCs w:val="24"/>
        </w:rPr>
      </w:pPr>
      <w:r w:rsidRPr="003E12E8">
        <w:rPr>
          <w:rFonts w:cs="Tahoma"/>
          <w:noProof/>
          <w:szCs w:val="24"/>
        </w:rPr>
        <w:drawing>
          <wp:anchor distT="0" distB="0" distL="114300" distR="114300" simplePos="0" relativeHeight="251709440" behindDoc="0" locked="0" layoutInCell="1" allowOverlap="1" wp14:anchorId="201365FA" wp14:editId="2279A2B4">
            <wp:simplePos x="0" y="0"/>
            <wp:positionH relativeFrom="column">
              <wp:posOffset>3406140</wp:posOffset>
            </wp:positionH>
            <wp:positionV relativeFrom="paragraph">
              <wp:posOffset>681990</wp:posOffset>
            </wp:positionV>
            <wp:extent cx="2468880" cy="1285240"/>
            <wp:effectExtent l="0" t="0" r="7620" b="0"/>
            <wp:wrapSquare wrapText="bothSides"/>
            <wp:docPr id="2062" name="Imagen 2062" descr="Resultado de imagen de torbjorn arm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orbjorn armadura"/>
                    <pic:cNvPicPr>
                      <a:picLocks noChangeAspect="1" noChangeArrowheads="1"/>
                    </pic:cNvPicPr>
                  </pic:nvPicPr>
                  <pic:blipFill rotWithShape="1">
                    <a:blip r:embed="rId63">
                      <a:extLst>
                        <a:ext uri="{28A0092B-C50C-407E-A947-70E740481C1C}">
                          <a14:useLocalDpi xmlns:a14="http://schemas.microsoft.com/office/drawing/2010/main" val="0"/>
                        </a:ext>
                      </a:extLst>
                    </a:blip>
                    <a:srcRect l="3174" t="73370" r="71778" b="3449"/>
                    <a:stretch/>
                  </pic:blipFill>
                  <pic:spPr bwMode="auto">
                    <a:xfrm>
                      <a:off x="0" y="0"/>
                      <a:ext cx="2468880" cy="128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2E8">
        <w:rPr>
          <w:rStyle w:val="normaltextrun"/>
          <w:rFonts w:cs="Tahoma"/>
          <w:szCs w:val="24"/>
        </w:rPr>
        <w:t>Este sistema además de tener la clásica barra de salud tiene una expansión con unas propiedades diferentes a la de salud, siendo el cortafuegos. Una de las propiedades del cortafuegos es que tiene mayor prioridad a la barra de salud, recibiendo el daño primero el cortafuegos. Una vez agotada la expansión de la barra de vida no se va a poder recuperar a menos que se recojan chips de restauración del cortafuegos que se encuentran por el escenario. Esta expansión tiene un cierto parecido en lo que se puede ver en “</w:t>
      </w:r>
      <w:proofErr w:type="spellStart"/>
      <w:r w:rsidRPr="003E12E8">
        <w:rPr>
          <w:rStyle w:val="normaltextrun"/>
          <w:rFonts w:cs="Tahoma"/>
          <w:i/>
          <w:szCs w:val="24"/>
        </w:rPr>
        <w:t>Overwatch</w:t>
      </w:r>
      <w:proofErr w:type="spellEnd"/>
      <w:r w:rsidRPr="003E12E8">
        <w:rPr>
          <w:rStyle w:val="normaltextrun"/>
          <w:rFonts w:cs="Tahoma"/>
          <w:szCs w:val="24"/>
        </w:rPr>
        <w:t xml:space="preserve">” con la armadura de </w:t>
      </w:r>
      <w:proofErr w:type="spellStart"/>
      <w:r w:rsidRPr="003E12E8">
        <w:rPr>
          <w:rStyle w:val="normaltextrun"/>
          <w:rFonts w:cs="Tahoma"/>
          <w:szCs w:val="24"/>
        </w:rPr>
        <w:t>Torbjorn</w:t>
      </w:r>
      <w:proofErr w:type="spellEnd"/>
      <w:r w:rsidRPr="003E12E8">
        <w:rPr>
          <w:rStyle w:val="normaltextrun"/>
          <w:rFonts w:cs="Tahoma"/>
          <w:szCs w:val="24"/>
        </w:rPr>
        <w:t>.</w:t>
      </w:r>
    </w:p>
    <w:p w14:paraId="64DC0291" w14:textId="221D7B12" w:rsidR="003E12E8" w:rsidRPr="003E12E8" w:rsidRDefault="00BF3A73" w:rsidP="003E12E8">
      <w:pPr>
        <w:rPr>
          <w:rStyle w:val="normaltextrun"/>
          <w:rFonts w:cs="Tahoma"/>
          <w:szCs w:val="24"/>
        </w:rPr>
      </w:pPr>
      <w:r>
        <w:rPr>
          <w:rStyle w:val="normaltextrun"/>
          <w:rFonts w:cs="Tahoma"/>
          <w:szCs w:val="24"/>
        </w:rPr>
        <w:t>El jugador no podrá recuperar armadura con el mismo medio que con la vida. En los niveles, aparecerán piezas de armadura que al recogerlos recuperarán armadura.</w:t>
      </w:r>
    </w:p>
    <w:p w14:paraId="675B5A5A" w14:textId="2FEF2894" w:rsidR="00670C27" w:rsidRDefault="00BF3A73" w:rsidP="003E12E8">
      <w:pPr>
        <w:rPr>
          <w:rStyle w:val="normaltextrun"/>
          <w:rFonts w:cs="Tahoma"/>
          <w:szCs w:val="24"/>
        </w:rPr>
      </w:pPr>
      <w:r>
        <w:rPr>
          <w:rStyle w:val="normaltextrun"/>
          <w:rFonts w:cs="Tahoma"/>
          <w:szCs w:val="24"/>
        </w:rPr>
        <w:t>Al iniciar un nivel, e</w:t>
      </w:r>
      <w:r w:rsidR="003E12E8" w:rsidRPr="003E12E8">
        <w:rPr>
          <w:rStyle w:val="normaltextrun"/>
          <w:rFonts w:cs="Tahoma"/>
          <w:szCs w:val="24"/>
        </w:rPr>
        <w:t>l jugador tendrá la barra de salud y de armadura a</w:t>
      </w:r>
      <w:r>
        <w:rPr>
          <w:rStyle w:val="normaltextrun"/>
          <w:rFonts w:cs="Tahoma"/>
          <w:szCs w:val="24"/>
        </w:rPr>
        <w:t>l completo.</w:t>
      </w:r>
    </w:p>
    <w:p w14:paraId="04F48917" w14:textId="77777777" w:rsidR="00670C27" w:rsidRDefault="00670C27">
      <w:pPr>
        <w:ind w:firstLine="0"/>
        <w:jc w:val="left"/>
        <w:rPr>
          <w:rStyle w:val="normaltextrun"/>
          <w:rFonts w:cs="Tahoma"/>
          <w:szCs w:val="24"/>
        </w:rPr>
      </w:pPr>
      <w:r>
        <w:rPr>
          <w:rStyle w:val="normaltextrun"/>
          <w:rFonts w:cs="Tahoma"/>
          <w:szCs w:val="24"/>
        </w:rPr>
        <w:br w:type="page"/>
      </w:r>
    </w:p>
    <w:p w14:paraId="64EB8B8A" w14:textId="77777777" w:rsidR="003E12E8" w:rsidRDefault="003E12E8" w:rsidP="003E12E8">
      <w:pPr>
        <w:pStyle w:val="Ttulo2"/>
      </w:pPr>
      <w:r>
        <w:lastRenderedPageBreak/>
        <w:t>Habilidades especiales</w:t>
      </w:r>
    </w:p>
    <w:p w14:paraId="3B551416" w14:textId="77777777" w:rsidR="003E12E8" w:rsidRPr="003E12E8" w:rsidRDefault="003E12E8" w:rsidP="003E12E8"/>
    <w:p w14:paraId="49F0597F" w14:textId="77777777" w:rsidR="003E12E8" w:rsidRDefault="003E12E8" w:rsidP="003E12E8">
      <w:r>
        <w:t xml:space="preserve">El jugador será capaz de utilizar una habilidad especial dependiendo del arma equipada. Cada arma equipada está vinculada a una habilidad especial, pudiendo utilizar únicamente si llevas el arma equipada. </w:t>
      </w:r>
    </w:p>
    <w:p w14:paraId="24A63E3F" w14:textId="77777777" w:rsidR="003E12E8" w:rsidRDefault="003E12E8" w:rsidP="003E12E8">
      <w:r>
        <w:t xml:space="preserve">En el caso que el jugador lleve más de un arma y quiera utilizar la habilidad vinculada a la otra arma que no tenga equipada es necesario cambiar de arma, pudiendo ahora utilizar la habilidad en cuestión. Al ser activada una de estas habilidades, es necesario esperar un cierto tiempo para volver utilizar la habilidad. Las habilidades en específico se detallarán en el apartado de mejoras. </w:t>
      </w:r>
    </w:p>
    <w:p w14:paraId="18AEB9F3" w14:textId="77777777" w:rsidR="003E12E8" w:rsidRPr="00E01697" w:rsidRDefault="003E12E8" w:rsidP="003E12E8"/>
    <w:p w14:paraId="02206890" w14:textId="13576789" w:rsidR="003E12E8" w:rsidRDefault="003E12E8" w:rsidP="003E12E8">
      <w:pPr>
        <w:pStyle w:val="Ttulo2"/>
      </w:pPr>
      <w:r>
        <w:t xml:space="preserve">Controles </w:t>
      </w:r>
    </w:p>
    <w:p w14:paraId="1B2BA9FF" w14:textId="2220F6DC" w:rsidR="00600B93" w:rsidRPr="00600B93" w:rsidRDefault="00600B93" w:rsidP="00600B93"/>
    <w:p w14:paraId="30580227" w14:textId="65AB2B30" w:rsidR="003E12E8" w:rsidRPr="005700DF" w:rsidRDefault="00600B93" w:rsidP="005700DF">
      <w:pPr>
        <w:pStyle w:val="paragraph"/>
        <w:spacing w:before="0" w:beforeAutospacing="0" w:after="0" w:afterAutospacing="0"/>
        <w:textAlignment w:val="baseline"/>
        <w:rPr>
          <w:rStyle w:val="normaltextrun"/>
          <w:rFonts w:ascii="Calibri" w:hAnsi="Calibri" w:cs="Calibri"/>
          <w:sz w:val="22"/>
          <w:szCs w:val="22"/>
        </w:rPr>
      </w:pPr>
      <w:r>
        <w:rPr>
          <w:noProof/>
        </w:rPr>
        <w:drawing>
          <wp:anchor distT="0" distB="0" distL="114300" distR="114300" simplePos="0" relativeHeight="251835392" behindDoc="0" locked="0" layoutInCell="1" allowOverlap="1" wp14:anchorId="329845DF" wp14:editId="1D9E3203">
            <wp:simplePos x="0" y="0"/>
            <wp:positionH relativeFrom="column">
              <wp:posOffset>1228725</wp:posOffset>
            </wp:positionH>
            <wp:positionV relativeFrom="paragraph">
              <wp:posOffset>2467610</wp:posOffset>
            </wp:positionV>
            <wp:extent cx="3904615" cy="2733040"/>
            <wp:effectExtent l="0" t="0" r="63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04615" cy="273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E8">
        <w:rPr>
          <w:noProof/>
        </w:rPr>
        <mc:AlternateContent>
          <mc:Choice Requires="wps">
            <w:drawing>
              <wp:anchor distT="0" distB="0" distL="114300" distR="114300" simplePos="0" relativeHeight="251658239" behindDoc="0" locked="0" layoutInCell="1" allowOverlap="1" wp14:anchorId="2C6F4C88" wp14:editId="44D7CAA8">
                <wp:simplePos x="0" y="0"/>
                <wp:positionH relativeFrom="column">
                  <wp:posOffset>-310551</wp:posOffset>
                </wp:positionH>
                <wp:positionV relativeFrom="paragraph">
                  <wp:posOffset>201295</wp:posOffset>
                </wp:positionV>
                <wp:extent cx="6159260" cy="2173857"/>
                <wp:effectExtent l="0" t="0" r="0" b="0"/>
                <wp:wrapNone/>
                <wp:docPr id="2065" name="Rectángulo 2065"/>
                <wp:cNvGraphicFramePr/>
                <a:graphic xmlns:a="http://schemas.openxmlformats.org/drawingml/2006/main">
                  <a:graphicData uri="http://schemas.microsoft.com/office/word/2010/wordprocessingShape">
                    <wps:wsp>
                      <wps:cNvSpPr/>
                      <wps:spPr>
                        <a:xfrm>
                          <a:off x="0" y="0"/>
                          <a:ext cx="6159260" cy="2173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B131F" id="Rectángulo 2065" o:spid="_x0000_s1026" style="position:absolute;margin-left:-24.45pt;margin-top:15.85pt;width:485pt;height:171.1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" fillcolor="white [3212]" stroked="f" strokeweight="1pt"/>
            </w:pict>
          </mc:Fallback>
        </mc:AlternateContent>
      </w:r>
      <w:r w:rsidR="003E12E8">
        <w:rPr>
          <w:noProof/>
        </w:rPr>
        <w:drawing>
          <wp:anchor distT="0" distB="0" distL="114300" distR="114300" simplePos="0" relativeHeight="251704320" behindDoc="0" locked="0" layoutInCell="1" allowOverlap="1" wp14:anchorId="2586734A" wp14:editId="320192B5">
            <wp:simplePos x="0" y="0"/>
            <wp:positionH relativeFrom="margin">
              <wp:align>right</wp:align>
            </wp:positionH>
            <wp:positionV relativeFrom="paragraph">
              <wp:posOffset>259930</wp:posOffset>
            </wp:positionV>
            <wp:extent cx="5984875" cy="2047875"/>
            <wp:effectExtent l="0" t="0" r="0" b="9525"/>
            <wp:wrapSquare wrapText="bothSides"/>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84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E8">
        <w:rPr>
          <w:rStyle w:val="normaltextrun"/>
          <w:rFonts w:ascii="Calibri" w:hAnsi="Calibri" w:cs="Calibri"/>
          <w:sz w:val="22"/>
        </w:rPr>
        <w:br w:type="page"/>
      </w:r>
    </w:p>
    <w:p w14:paraId="2A787B1B" w14:textId="77777777" w:rsidR="008676AF" w:rsidRDefault="008676AF" w:rsidP="008676AF">
      <w:pPr>
        <w:pStyle w:val="Ttulo2"/>
      </w:pPr>
      <w:r>
        <w:lastRenderedPageBreak/>
        <w:t>Customización del jugador</w:t>
      </w:r>
    </w:p>
    <w:p w14:paraId="6B178D87" w14:textId="77777777" w:rsidR="008676AF" w:rsidRPr="00F87DF2" w:rsidRDefault="008676AF" w:rsidP="008676AF"/>
    <w:p w14:paraId="019D6244" w14:textId="77777777" w:rsidR="008676AF" w:rsidRDefault="008676AF" w:rsidP="008676AF">
      <w:r>
        <w:t>Para equiparse las diversas armas y mejoras obtenidas, el jugador debe acceder a la sección de “Programas” presente en el menú, antes de la selección de nivel. En esta pantalla, el jugador podrá ver una lista de las armas y mejoras que actualmente posee, equiparse dichos elementos en su tarjeta de equipamiento, equipar mejoras a las armas y masterizar las armas.</w:t>
      </w:r>
    </w:p>
    <w:p w14:paraId="0DCF85AD" w14:textId="77777777" w:rsidR="008676AF" w:rsidRDefault="008676AF" w:rsidP="008676AF"/>
    <w:p w14:paraId="6D47EF73" w14:textId="77777777" w:rsidR="008676AF" w:rsidRDefault="008676AF" w:rsidP="008676AF">
      <w:pPr>
        <w:pStyle w:val="Ttulo3"/>
      </w:pPr>
      <w:r>
        <w:t>Tarjeta de equipamiento</w:t>
      </w:r>
    </w:p>
    <w:p w14:paraId="7BB9FD8E" w14:textId="77777777" w:rsidR="008676AF" w:rsidRPr="00F87DF2" w:rsidRDefault="008676AF" w:rsidP="008676AF"/>
    <w:p w14:paraId="2941330A" w14:textId="77777777" w:rsidR="008676AF" w:rsidRDefault="008676AF" w:rsidP="008676AF">
      <w:r>
        <w:rPr>
          <w:noProof/>
        </w:rPr>
        <w:drawing>
          <wp:anchor distT="0" distB="0" distL="114300" distR="114300" simplePos="0" relativeHeight="251803648" behindDoc="0" locked="0" layoutInCell="1" allowOverlap="1" wp14:anchorId="766E708C" wp14:editId="05E09F74">
            <wp:simplePos x="0" y="0"/>
            <wp:positionH relativeFrom="margin">
              <wp:align>center</wp:align>
            </wp:positionH>
            <wp:positionV relativeFrom="paragraph">
              <wp:posOffset>1718945</wp:posOffset>
            </wp:positionV>
            <wp:extent cx="5248275" cy="4095750"/>
            <wp:effectExtent l="0" t="0" r="9525" b="0"/>
            <wp:wrapTopAndBottom/>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8275" cy="4095750"/>
                    </a:xfrm>
                    <a:prstGeom prst="rect">
                      <a:avLst/>
                    </a:prstGeom>
                    <a:noFill/>
                    <a:ln>
                      <a:noFill/>
                    </a:ln>
                  </pic:spPr>
                </pic:pic>
              </a:graphicData>
            </a:graphic>
          </wp:anchor>
        </w:drawing>
      </w:r>
      <w:r>
        <w:t xml:space="preserve">La tarjeta de equipamiento está dividida en 4 secciones más. Una de ellas muestra las armas, junto con sus estadísticas, sus respectivas casillas de mejora, la habilidad equipada y el rango de masterización de esta. La otra muestra una imagen del personaje junto a sus estadísticas actuales y los diversos espacios de mejora. La siguiente es la zona del inventario, donde se muestran los diversos chips de mejora que pueden situarse tanto en los slots de armas como en el del jugador. Y, por último, una zona donde se muestra la barra de </w:t>
      </w:r>
      <w:proofErr w:type="spellStart"/>
      <w:r>
        <w:t>Ram</w:t>
      </w:r>
      <w:proofErr w:type="spellEnd"/>
      <w:r>
        <w:t>, la cual indica la cantidad de armas y chips de mejora que puedes equipar.</w:t>
      </w:r>
    </w:p>
    <w:p w14:paraId="20024611" w14:textId="429FA471" w:rsidR="008676AF" w:rsidRDefault="008676AF" w:rsidP="00510DB8">
      <w:pPr>
        <w:ind w:firstLine="0"/>
      </w:pPr>
    </w:p>
    <w:p w14:paraId="1246CF86" w14:textId="10CC2DB9" w:rsidR="008676AF" w:rsidRDefault="008676AF" w:rsidP="008676AF">
      <w:r>
        <w:rPr>
          <w:noProof/>
        </w:rPr>
        <w:lastRenderedPageBreak/>
        <w:drawing>
          <wp:anchor distT="0" distB="0" distL="114300" distR="114300" simplePos="0" relativeHeight="251805696" behindDoc="0" locked="0" layoutInCell="1" allowOverlap="1" wp14:anchorId="1551CA88" wp14:editId="7DD38F61">
            <wp:simplePos x="0" y="0"/>
            <wp:positionH relativeFrom="margin">
              <wp:align>center</wp:align>
            </wp:positionH>
            <wp:positionV relativeFrom="paragraph">
              <wp:posOffset>1609725</wp:posOffset>
            </wp:positionV>
            <wp:extent cx="2562225" cy="1295400"/>
            <wp:effectExtent l="76200" t="76200" r="142875" b="133350"/>
            <wp:wrapTopAndBottom/>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3009" t="35618" r="58453" b="39412"/>
                    <a:stretch/>
                  </pic:blipFill>
                  <pic:spPr bwMode="auto">
                    <a:xfrm>
                      <a:off x="0" y="0"/>
                      <a:ext cx="2562225" cy="12954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ra equiparse un arma, el jugador deberá hacer </w:t>
      </w:r>
      <w:proofErr w:type="spellStart"/>
      <w:proofErr w:type="gramStart"/>
      <w:r>
        <w:t>click</w:t>
      </w:r>
      <w:proofErr w:type="spellEnd"/>
      <w:proofErr w:type="gramEnd"/>
      <w:r>
        <w:t xml:space="preserve"> en el recuadro de “equipar arma”, situado arriba a la derecha de la tarjeta del arma, y acto seguido aparecerá un </w:t>
      </w:r>
      <w:proofErr w:type="spellStart"/>
      <w:r>
        <w:t>check</w:t>
      </w:r>
      <w:proofErr w:type="spellEnd"/>
      <w:r>
        <w:t xml:space="preserve"> que indica que ya está equipada, además de que subirá la barra de </w:t>
      </w:r>
      <w:proofErr w:type="spellStart"/>
      <w:r>
        <w:t>Ram</w:t>
      </w:r>
      <w:proofErr w:type="spellEnd"/>
      <w:r>
        <w:t xml:space="preserve">. Para desequipar el arma, se deberá seguir el mismo proceso, hacer </w:t>
      </w:r>
      <w:proofErr w:type="spellStart"/>
      <w:proofErr w:type="gramStart"/>
      <w:r>
        <w:t>click</w:t>
      </w:r>
      <w:proofErr w:type="spellEnd"/>
      <w:proofErr w:type="gramEnd"/>
      <w:r>
        <w:t xml:space="preserve"> sobre el recuadro marcado de “equipar arma”, y una vez se haga esto, desaparecerá el </w:t>
      </w:r>
      <w:proofErr w:type="spellStart"/>
      <w:r>
        <w:t>check</w:t>
      </w:r>
      <w:proofErr w:type="spellEnd"/>
      <w:r>
        <w:t xml:space="preserve"> que indica que el arma está equipada y el porcentaje que ocupaba está en la </w:t>
      </w:r>
      <w:proofErr w:type="spellStart"/>
      <w:r>
        <w:t>Ram</w:t>
      </w:r>
      <w:proofErr w:type="spellEnd"/>
      <w:r>
        <w:t>. El jugador deberá tener mínimo un arma equipada.</w:t>
      </w:r>
    </w:p>
    <w:p w14:paraId="4193F6E2" w14:textId="77777777" w:rsidR="008676AF" w:rsidRDefault="008676AF" w:rsidP="008676AF"/>
    <w:p w14:paraId="64732693" w14:textId="3579A901" w:rsidR="008676AF" w:rsidRDefault="008676AF" w:rsidP="008676AF">
      <w:r>
        <w:t xml:space="preserve">Para equipar cualquier chip/habilidad, tan sólo se debe coger el elemento interesado del inventario y arrastrarlo sobre un espacio libre. Al hacerlo se incrementará un tanto por ciento de la </w:t>
      </w:r>
      <w:proofErr w:type="spellStart"/>
      <w:r>
        <w:t>Ram</w:t>
      </w:r>
      <w:proofErr w:type="spellEnd"/>
      <w:r>
        <w:t xml:space="preserve"> en relación con el valor del elemento que este ocupa.</w:t>
      </w:r>
      <w:r w:rsidR="00360A78">
        <w:t xml:space="preserve"> Una vez se desequipe la</w:t>
      </w:r>
      <w:r w:rsidR="008469C8">
        <w:t xml:space="preserve"> habilidad de un arma, en este hueco se podrá meter un chip.</w:t>
      </w:r>
    </w:p>
    <w:p w14:paraId="309BB383" w14:textId="77777777" w:rsidR="008676AF" w:rsidRDefault="008676AF" w:rsidP="008676AF">
      <w:r>
        <w:t xml:space="preserve">Los elementos que hayan sido colocado sobre la tarjeta seguirán apareciendo en el inventario, pero estarán sombreados. El mismo elemento no podrá ser incluido más de una vez en la tarjeta, salvo que esté repetido en el caso de los chips. </w:t>
      </w:r>
    </w:p>
    <w:p w14:paraId="604287D2" w14:textId="77777777" w:rsidR="008676AF" w:rsidRDefault="008676AF" w:rsidP="008676AF">
      <w:r>
        <w:t xml:space="preserve">Para quitar un elemento de la tarjeta, el jugador debe seleccionar el elemento que quiera quitar, y arrastrarla fuera de la sección de arma o jugador. Al soltarlo, será devuelto inmediatamente al inventario. </w:t>
      </w:r>
    </w:p>
    <w:p w14:paraId="73617E52" w14:textId="77777777" w:rsidR="008676AF" w:rsidRDefault="008676AF" w:rsidP="008676AF">
      <w:r>
        <w:t>Si el jugador no tiene ningún arma equipada, se le equipará por defecto la primera arma. El arma estándar no poseerá ninguna habilidad especial y ningún hueco de mejoras.</w:t>
      </w:r>
    </w:p>
    <w:p w14:paraId="2B1A7F04" w14:textId="2FA32126" w:rsidR="00510DB8" w:rsidRDefault="00F66183" w:rsidP="00510DB8">
      <w:r>
        <w:rPr>
          <w:noProof/>
        </w:rPr>
        <w:drawing>
          <wp:anchor distT="0" distB="0" distL="114300" distR="114300" simplePos="0" relativeHeight="251806720" behindDoc="0" locked="0" layoutInCell="1" allowOverlap="1" wp14:anchorId="3830837C" wp14:editId="4E1BD364">
            <wp:simplePos x="0" y="0"/>
            <wp:positionH relativeFrom="margin">
              <wp:posOffset>236220</wp:posOffset>
            </wp:positionH>
            <wp:positionV relativeFrom="paragraph">
              <wp:posOffset>1245870</wp:posOffset>
            </wp:positionV>
            <wp:extent cx="5114925" cy="612140"/>
            <wp:effectExtent l="76200" t="76200" r="142875" b="130810"/>
            <wp:wrapSquare wrapText="bothSides"/>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b="84651"/>
                    <a:stretch/>
                  </pic:blipFill>
                  <pic:spPr bwMode="auto">
                    <a:xfrm>
                      <a:off x="0" y="0"/>
                      <a:ext cx="5114925" cy="61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6AF">
        <w:t xml:space="preserve">La memoria </w:t>
      </w:r>
      <w:proofErr w:type="spellStart"/>
      <w:r w:rsidR="008676AF">
        <w:t>Ram</w:t>
      </w:r>
      <w:proofErr w:type="spellEnd"/>
      <w:r w:rsidR="008676AF">
        <w:t xml:space="preserve"> empieza de base con una cantidad preestablecida de X por ciento, la cual se podrá ir aumentando ya sea comprando mejoras en la tienda o bien por historia. Al aumentar la memoria </w:t>
      </w:r>
      <w:proofErr w:type="spellStart"/>
      <w:r w:rsidR="008676AF">
        <w:t>Ram</w:t>
      </w:r>
      <w:proofErr w:type="spellEnd"/>
      <w:r w:rsidR="008676AF">
        <w:t xml:space="preserve"> aumenta la cantidad de armas/chips que se pueden equipar. Si el jugador equipa algún elemento que provoque que la memoria </w:t>
      </w:r>
      <w:proofErr w:type="spellStart"/>
      <w:r w:rsidR="008676AF">
        <w:t>Ram</w:t>
      </w:r>
      <w:proofErr w:type="spellEnd"/>
      <w:r w:rsidR="008676AF">
        <w:t xml:space="preserve"> supere su límite, esto </w:t>
      </w:r>
      <w:r w:rsidR="00510DB8">
        <w:t xml:space="preserve">generará una serie de </w:t>
      </w:r>
      <w:proofErr w:type="spellStart"/>
      <w:r w:rsidR="00510DB8">
        <w:t>debuffos</w:t>
      </w:r>
      <w:proofErr w:type="spellEnd"/>
      <w:r w:rsidR="00510DB8">
        <w:t>.</w:t>
      </w:r>
    </w:p>
    <w:p w14:paraId="29A164C2" w14:textId="6B62DFE6" w:rsidR="008676AF" w:rsidRDefault="00510DB8" w:rsidP="00510DB8">
      <w:pPr>
        <w:ind w:firstLine="0"/>
        <w:jc w:val="left"/>
      </w:pPr>
      <w:r>
        <w:br w:type="page"/>
      </w:r>
    </w:p>
    <w:p w14:paraId="328797DE" w14:textId="77777777" w:rsidR="008676AF" w:rsidRPr="00F87DF2" w:rsidRDefault="008676AF" w:rsidP="008676AF">
      <w:r>
        <w:lastRenderedPageBreak/>
        <w:t>Adicionalmente, si el jugador pasa el cursor por encima del arma, aparecerá un cuadro con información más detallada. Este cuadro incluirá:</w:t>
      </w:r>
    </w:p>
    <w:p w14:paraId="16D9EA34" w14:textId="77777777" w:rsidR="008676AF" w:rsidRPr="00F87DF2" w:rsidRDefault="008676AF" w:rsidP="008676AF">
      <w:pPr>
        <w:pStyle w:val="Prrafodelista"/>
        <w:numPr>
          <w:ilvl w:val="0"/>
          <w:numId w:val="9"/>
        </w:numPr>
        <w:spacing w:line="259" w:lineRule="auto"/>
        <w:rPr>
          <w:color w:val="FFFFFF" w:themeColor="background1"/>
        </w:rPr>
      </w:pPr>
      <w:r w:rsidRPr="00F87DF2">
        <w:rPr>
          <w:color w:val="FFFFFF" w:themeColor="background1"/>
        </w:rPr>
        <w:t>Nombre: Campo de texto con el nombre del arma</w:t>
      </w:r>
    </w:p>
    <w:p w14:paraId="40FA9C77" w14:textId="77777777" w:rsidR="008676AF" w:rsidRPr="00F87DF2" w:rsidRDefault="008676AF" w:rsidP="008676AF">
      <w:pPr>
        <w:pStyle w:val="Prrafodelista"/>
        <w:numPr>
          <w:ilvl w:val="0"/>
          <w:numId w:val="9"/>
        </w:numPr>
        <w:spacing w:line="259" w:lineRule="auto"/>
        <w:rPr>
          <w:color w:val="FFFFFF" w:themeColor="background1"/>
        </w:rPr>
      </w:pPr>
      <w:r w:rsidRPr="00F87DF2">
        <w:rPr>
          <w:color w:val="FFFFFF" w:themeColor="background1"/>
        </w:rPr>
        <w:t>Experiencia: Barra horizontal que indica la cantidad de uso que se le ha dado al arma</w:t>
      </w:r>
      <w:r>
        <w:rPr>
          <w:color w:val="FFFFFF" w:themeColor="background1"/>
        </w:rPr>
        <w:t xml:space="preserve"> (masterización)</w:t>
      </w:r>
      <w:r w:rsidRPr="00F87DF2">
        <w:rPr>
          <w:color w:val="FFFFFF" w:themeColor="background1"/>
        </w:rPr>
        <w:t>.</w:t>
      </w:r>
    </w:p>
    <w:p w14:paraId="69515752" w14:textId="77777777" w:rsidR="008676AF" w:rsidRPr="00F87DF2" w:rsidRDefault="008676AF" w:rsidP="008676AF">
      <w:pPr>
        <w:pStyle w:val="Prrafodelista"/>
        <w:numPr>
          <w:ilvl w:val="0"/>
          <w:numId w:val="9"/>
        </w:numPr>
        <w:spacing w:line="259" w:lineRule="auto"/>
        <w:rPr>
          <w:color w:val="FFFFFF" w:themeColor="background1"/>
        </w:rPr>
      </w:pPr>
      <w:r w:rsidRPr="00F87DF2">
        <w:rPr>
          <w:color w:val="FFFFFF" w:themeColor="background1"/>
        </w:rPr>
        <w:t>Habilidad especial: Icono que representa el tipo de habilidad especial que posee el arma.</w:t>
      </w:r>
    </w:p>
    <w:p w14:paraId="708FD9AD" w14:textId="77777777" w:rsidR="008676AF" w:rsidRPr="00F87DF2" w:rsidRDefault="008676AF" w:rsidP="008676AF">
      <w:pPr>
        <w:pStyle w:val="Prrafodelista"/>
        <w:numPr>
          <w:ilvl w:val="0"/>
          <w:numId w:val="9"/>
        </w:numPr>
        <w:spacing w:line="259" w:lineRule="auto"/>
        <w:rPr>
          <w:color w:val="FFFFFF" w:themeColor="background1"/>
        </w:rPr>
      </w:pPr>
      <w:r w:rsidRPr="00F87DF2">
        <w:rPr>
          <w:color w:val="FFFFFF" w:themeColor="background1"/>
        </w:rPr>
        <w:t>Estadísticas del arma: Cada estadística está representada por un icono de dicho campo y un valor numérico que indica la potencia del campo.</w:t>
      </w:r>
    </w:p>
    <w:p w14:paraId="599EA979" w14:textId="77777777" w:rsidR="008676AF" w:rsidRDefault="008676AF" w:rsidP="008676AF">
      <w:r>
        <w:rPr>
          <w:noProof/>
        </w:rPr>
        <w:drawing>
          <wp:anchor distT="0" distB="0" distL="114300" distR="114300" simplePos="0" relativeHeight="251807744" behindDoc="0" locked="0" layoutInCell="1" allowOverlap="1" wp14:anchorId="4AF27030" wp14:editId="51C6CEC2">
            <wp:simplePos x="0" y="0"/>
            <wp:positionH relativeFrom="margin">
              <wp:align>center</wp:align>
            </wp:positionH>
            <wp:positionV relativeFrom="paragraph">
              <wp:posOffset>712470</wp:posOffset>
            </wp:positionV>
            <wp:extent cx="4329430" cy="2276475"/>
            <wp:effectExtent l="0" t="0" r="0" b="9525"/>
            <wp:wrapTopAndBottom/>
            <wp:docPr id="2073"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9430" cy="2276475"/>
                    </a:xfrm>
                    <a:prstGeom prst="rect">
                      <a:avLst/>
                    </a:prstGeom>
                    <a:noFill/>
                    <a:ln>
                      <a:noFill/>
                    </a:ln>
                  </pic:spPr>
                </pic:pic>
              </a:graphicData>
            </a:graphic>
          </wp:anchor>
        </w:drawing>
      </w:r>
      <w:r>
        <w:br w:type="page"/>
      </w:r>
    </w:p>
    <w:p w14:paraId="36D868E4" w14:textId="77777777" w:rsidR="008676AF" w:rsidRDefault="008676AF" w:rsidP="008676AF">
      <w:pPr>
        <w:pStyle w:val="Ttulo3"/>
      </w:pPr>
      <w:r>
        <w:lastRenderedPageBreak/>
        <w:t>Inventario</w:t>
      </w:r>
    </w:p>
    <w:p w14:paraId="273CB5D1" w14:textId="77777777" w:rsidR="008676AF" w:rsidRPr="00F87DF2" w:rsidRDefault="008676AF" w:rsidP="008676AF"/>
    <w:p w14:paraId="5F17D53C" w14:textId="3113F693" w:rsidR="008676AF" w:rsidRPr="00F87DF2" w:rsidRDefault="008676AF" w:rsidP="008676AF">
      <w:r>
        <w:t xml:space="preserve">El jugador se encontrará en la parte de abajo a la derecha de la pantalla todo el equipamiento que posee en un formato de lista con </w:t>
      </w:r>
      <w:proofErr w:type="spellStart"/>
      <w:r>
        <w:t>scroll</w:t>
      </w:r>
      <w:proofErr w:type="spellEnd"/>
      <w:r>
        <w:t xml:space="preserve"> vertical. La información que el jugador encontrará </w:t>
      </w:r>
      <w:r w:rsidR="002C1014">
        <w:t xml:space="preserve">en el chip </w:t>
      </w:r>
      <w:r>
        <w:t>sobre las habilidades será:</w:t>
      </w:r>
    </w:p>
    <w:p w14:paraId="34521B3E" w14:textId="54F0F8AB" w:rsidR="002C1014" w:rsidRDefault="002C1014" w:rsidP="002C1014">
      <w:pPr>
        <w:pStyle w:val="Prrafodelista"/>
        <w:numPr>
          <w:ilvl w:val="0"/>
          <w:numId w:val="7"/>
        </w:numPr>
        <w:spacing w:line="259" w:lineRule="auto"/>
        <w:rPr>
          <w:color w:val="FFFFFF" w:themeColor="background1"/>
        </w:rPr>
      </w:pPr>
      <w:r>
        <w:rPr>
          <w:color w:val="FFFFFF" w:themeColor="background1"/>
        </w:rPr>
        <w:t>Icono: Respectivo al de la habilidad en cuestión</w:t>
      </w:r>
      <w:r w:rsidR="00C74A85">
        <w:rPr>
          <w:color w:val="FFFFFF" w:themeColor="background1"/>
        </w:rPr>
        <w:t>.</w:t>
      </w:r>
    </w:p>
    <w:p w14:paraId="3B10EA18" w14:textId="3B8093C2" w:rsidR="002C1014" w:rsidRDefault="002C1014" w:rsidP="002C1014">
      <w:pPr>
        <w:pStyle w:val="Prrafodelista"/>
        <w:numPr>
          <w:ilvl w:val="0"/>
          <w:numId w:val="7"/>
        </w:numPr>
        <w:spacing w:line="259" w:lineRule="auto"/>
        <w:rPr>
          <w:color w:val="FFFFFF" w:themeColor="background1"/>
        </w:rPr>
      </w:pPr>
      <w:r>
        <w:rPr>
          <w:color w:val="FFFFFF" w:themeColor="background1"/>
        </w:rPr>
        <w:t>Marco: Igual en todas las habilidades</w:t>
      </w:r>
      <w:r w:rsidR="00C74A85">
        <w:rPr>
          <w:color w:val="FFFFFF" w:themeColor="background1"/>
        </w:rPr>
        <w:t>.</w:t>
      </w:r>
    </w:p>
    <w:p w14:paraId="19D61DD3" w14:textId="4EB158EF" w:rsidR="002C1014" w:rsidRDefault="002C1014" w:rsidP="002C1014">
      <w:pPr>
        <w:pStyle w:val="Prrafodelista"/>
        <w:numPr>
          <w:ilvl w:val="0"/>
          <w:numId w:val="7"/>
        </w:numPr>
        <w:spacing w:line="259" w:lineRule="auto"/>
        <w:rPr>
          <w:color w:val="FFFFFF" w:themeColor="background1"/>
        </w:rPr>
      </w:pPr>
      <w:r>
        <w:rPr>
          <w:color w:val="FFFFFF" w:themeColor="background1"/>
        </w:rPr>
        <w:t>Textura: De un color (amarillo/oro) para indicar que son habilidades, todas poseerán la misma textura</w:t>
      </w:r>
      <w:r w:rsidR="00C74A85">
        <w:rPr>
          <w:color w:val="FFFFFF" w:themeColor="background1"/>
        </w:rPr>
        <w:t>.</w:t>
      </w:r>
    </w:p>
    <w:p w14:paraId="153F8F18" w14:textId="40A58B71" w:rsidR="002C1014" w:rsidRPr="002C1014" w:rsidRDefault="002C1014" w:rsidP="002C1014">
      <w:pPr>
        <w:ind w:left="360" w:firstLine="0"/>
      </w:pPr>
      <w:r>
        <w:t>En cuanto a la información que se mostrará en la ventana emergente:</w:t>
      </w:r>
    </w:p>
    <w:p w14:paraId="0EB5B200" w14:textId="6CC499D4" w:rsidR="002C1014" w:rsidRPr="002C1014" w:rsidRDefault="002C1014" w:rsidP="002C1014">
      <w:pPr>
        <w:pStyle w:val="Prrafodelista"/>
        <w:numPr>
          <w:ilvl w:val="0"/>
          <w:numId w:val="7"/>
        </w:numPr>
        <w:spacing w:line="259" w:lineRule="auto"/>
        <w:rPr>
          <w:color w:val="FFFFFF" w:themeColor="background1"/>
        </w:rPr>
      </w:pPr>
      <w:r w:rsidRPr="00F87DF2">
        <w:rPr>
          <w:color w:val="FFFFFF" w:themeColor="background1"/>
        </w:rPr>
        <w:t>Nombre: Campo de texto con el nombre de</w:t>
      </w:r>
      <w:r>
        <w:rPr>
          <w:color w:val="FFFFFF" w:themeColor="background1"/>
        </w:rPr>
        <w:t xml:space="preserve"> la habilidad</w:t>
      </w:r>
      <w:r w:rsidRPr="00F87DF2">
        <w:rPr>
          <w:color w:val="FFFFFF" w:themeColor="background1"/>
        </w:rPr>
        <w:t>.</w:t>
      </w:r>
    </w:p>
    <w:p w14:paraId="2C8F9BC3" w14:textId="2CB7394A" w:rsidR="008676AF" w:rsidRDefault="008676AF" w:rsidP="008676AF">
      <w:pPr>
        <w:pStyle w:val="Prrafodelista"/>
        <w:numPr>
          <w:ilvl w:val="0"/>
          <w:numId w:val="7"/>
        </w:numPr>
        <w:spacing w:line="259" w:lineRule="auto"/>
        <w:rPr>
          <w:color w:val="FFFFFF" w:themeColor="background1"/>
        </w:rPr>
      </w:pPr>
      <w:r>
        <w:rPr>
          <w:color w:val="FFFFFF" w:themeColor="background1"/>
        </w:rPr>
        <w:t>Descripción: Un breve texto que explica el funcionamiento de la habilidad, su tiempo de duración en caso de tenerlo y el CD.</w:t>
      </w:r>
    </w:p>
    <w:p w14:paraId="0C1D8CA0" w14:textId="55803F33" w:rsidR="006C5356" w:rsidRDefault="006C5356" w:rsidP="008676AF">
      <w:pPr>
        <w:pStyle w:val="Prrafodelista"/>
        <w:numPr>
          <w:ilvl w:val="0"/>
          <w:numId w:val="7"/>
        </w:numPr>
        <w:spacing w:line="259" w:lineRule="auto"/>
        <w:rPr>
          <w:color w:val="FFFFFF" w:themeColor="background1"/>
        </w:rPr>
      </w:pPr>
      <w:r>
        <w:rPr>
          <w:color w:val="FFFFFF" w:themeColor="background1"/>
        </w:rPr>
        <w:t xml:space="preserve">Coste: Asociado al coste de la habilidad en </w:t>
      </w:r>
      <w:proofErr w:type="spellStart"/>
      <w:r>
        <w:rPr>
          <w:color w:val="FFFFFF" w:themeColor="background1"/>
        </w:rPr>
        <w:t>Ram</w:t>
      </w:r>
      <w:proofErr w:type="spellEnd"/>
      <w:r>
        <w:rPr>
          <w:color w:val="FFFFFF" w:themeColor="background1"/>
        </w:rPr>
        <w:t>.</w:t>
      </w:r>
    </w:p>
    <w:p w14:paraId="1C574CDA" w14:textId="77777777" w:rsidR="008676AF" w:rsidRPr="006C4AA3" w:rsidRDefault="008676AF" w:rsidP="008676AF"/>
    <w:p w14:paraId="5C2C05D5" w14:textId="2CFDEE47" w:rsidR="008676AF" w:rsidRPr="00F87DF2" w:rsidRDefault="008676AF" w:rsidP="008676AF">
      <w:r>
        <w:t xml:space="preserve">En la misma lista que la de las habilidades, también estarán los chips </w:t>
      </w:r>
      <w:r w:rsidR="0027337C">
        <w:t xml:space="preserve">de mejora </w:t>
      </w:r>
      <w:r>
        <w:t>que el jugador po</w:t>
      </w:r>
      <w:r w:rsidR="001176BB">
        <w:t xml:space="preserve">see. La información que verá </w:t>
      </w:r>
      <w:r>
        <w:t>sobre las mejoras será:</w:t>
      </w:r>
    </w:p>
    <w:p w14:paraId="1FE8B6E4" w14:textId="79E9C882" w:rsidR="008676AF" w:rsidRDefault="008676AF" w:rsidP="008676AF">
      <w:pPr>
        <w:pStyle w:val="Prrafodelista"/>
        <w:numPr>
          <w:ilvl w:val="0"/>
          <w:numId w:val="8"/>
        </w:numPr>
        <w:spacing w:line="259" w:lineRule="auto"/>
        <w:rPr>
          <w:color w:val="FFFFFF" w:themeColor="background1"/>
        </w:rPr>
      </w:pPr>
      <w:r w:rsidRPr="00F87DF2">
        <w:rPr>
          <w:color w:val="FFFFFF" w:themeColor="background1"/>
        </w:rPr>
        <w:t>Tipo de mejora: Representación gráfica del atributo</w:t>
      </w:r>
      <w:r>
        <w:rPr>
          <w:color w:val="FFFFFF" w:themeColor="background1"/>
        </w:rPr>
        <w:t xml:space="preserve"> </w:t>
      </w:r>
      <w:r w:rsidRPr="00F87DF2">
        <w:rPr>
          <w:color w:val="FFFFFF" w:themeColor="background1"/>
        </w:rPr>
        <w:t>que se está mejorando,</w:t>
      </w:r>
      <w:r>
        <w:rPr>
          <w:color w:val="FFFFFF" w:themeColor="background1"/>
        </w:rPr>
        <w:t xml:space="preserve"> así como el valor del atributo que se mejora en cada posición, tanto en el arma como en el jugador.</w:t>
      </w:r>
      <w:r w:rsidR="00C23DA4">
        <w:rPr>
          <w:color w:val="FFFFFF" w:themeColor="background1"/>
        </w:rPr>
        <w:t xml:space="preserve"> Visualmente se marcará de dos maneras:</w:t>
      </w:r>
    </w:p>
    <w:p w14:paraId="18BE1E1D" w14:textId="0ED1386B" w:rsidR="00C23DA4" w:rsidRDefault="00C23DA4" w:rsidP="00C23DA4">
      <w:pPr>
        <w:pStyle w:val="Prrafodelista"/>
        <w:numPr>
          <w:ilvl w:val="1"/>
          <w:numId w:val="8"/>
        </w:numPr>
        <w:spacing w:line="259" w:lineRule="auto"/>
        <w:rPr>
          <w:color w:val="FFFFFF" w:themeColor="background1"/>
        </w:rPr>
      </w:pPr>
      <w:r>
        <w:rPr>
          <w:color w:val="FFFFFF" w:themeColor="background1"/>
        </w:rPr>
        <w:t>Textura: Del color asociado al tipo de mejora siendo 3 los colores según el tipo de mejora:</w:t>
      </w:r>
    </w:p>
    <w:p w14:paraId="0B6E1F11" w14:textId="04E42D3F" w:rsidR="00C23DA4" w:rsidRDefault="00C23DA4" w:rsidP="00C23DA4">
      <w:pPr>
        <w:pStyle w:val="Prrafodelista"/>
        <w:numPr>
          <w:ilvl w:val="2"/>
          <w:numId w:val="8"/>
        </w:numPr>
        <w:spacing w:line="259" w:lineRule="auto"/>
        <w:rPr>
          <w:color w:val="FFFFFF" w:themeColor="background1"/>
        </w:rPr>
      </w:pPr>
      <w:r>
        <w:rPr>
          <w:color w:val="FFFFFF" w:themeColor="background1"/>
        </w:rPr>
        <w:t>Rojo: Mejora de Daño - Vida</w:t>
      </w:r>
    </w:p>
    <w:p w14:paraId="58C4104A" w14:textId="65B649F8" w:rsidR="00C23DA4" w:rsidRDefault="0027337C" w:rsidP="00C23DA4">
      <w:pPr>
        <w:pStyle w:val="Prrafodelista"/>
        <w:numPr>
          <w:ilvl w:val="2"/>
          <w:numId w:val="8"/>
        </w:numPr>
        <w:spacing w:line="259" w:lineRule="auto"/>
        <w:rPr>
          <w:color w:val="FFFFFF" w:themeColor="background1"/>
        </w:rPr>
      </w:pPr>
      <w:r>
        <w:rPr>
          <w:color w:val="FFFFFF" w:themeColor="background1"/>
        </w:rPr>
        <w:t>Azul</w:t>
      </w:r>
      <w:r w:rsidR="00C23DA4">
        <w:rPr>
          <w:color w:val="FFFFFF" w:themeColor="background1"/>
        </w:rPr>
        <w:t xml:space="preserve">: Mejora de Rango - </w:t>
      </w:r>
      <w:r>
        <w:rPr>
          <w:color w:val="FFFFFF" w:themeColor="background1"/>
        </w:rPr>
        <w:t>Velocidad</w:t>
      </w:r>
    </w:p>
    <w:p w14:paraId="7CA40D17" w14:textId="122F977E" w:rsidR="00C23DA4" w:rsidRDefault="00C23DA4" w:rsidP="00C23DA4">
      <w:pPr>
        <w:pStyle w:val="Prrafodelista"/>
        <w:numPr>
          <w:ilvl w:val="2"/>
          <w:numId w:val="8"/>
        </w:numPr>
        <w:spacing w:line="259" w:lineRule="auto"/>
        <w:rPr>
          <w:color w:val="FFFFFF" w:themeColor="background1"/>
        </w:rPr>
      </w:pPr>
      <w:r>
        <w:rPr>
          <w:color w:val="FFFFFF" w:themeColor="background1"/>
        </w:rPr>
        <w:t xml:space="preserve">Naranja: </w:t>
      </w:r>
      <w:r w:rsidR="0027337C">
        <w:rPr>
          <w:color w:val="FFFFFF" w:themeColor="background1"/>
        </w:rPr>
        <w:t>Mejora de Cadencia – Armadura</w:t>
      </w:r>
    </w:p>
    <w:p w14:paraId="33895FF4" w14:textId="589DFD63" w:rsidR="0027337C" w:rsidRPr="00F87DF2" w:rsidRDefault="0027337C" w:rsidP="0027337C">
      <w:pPr>
        <w:pStyle w:val="Prrafodelista"/>
        <w:numPr>
          <w:ilvl w:val="1"/>
          <w:numId w:val="8"/>
        </w:numPr>
        <w:spacing w:line="259" w:lineRule="auto"/>
        <w:rPr>
          <w:color w:val="FFFFFF" w:themeColor="background1"/>
        </w:rPr>
      </w:pPr>
      <w:r>
        <w:rPr>
          <w:color w:val="FFFFFF" w:themeColor="background1"/>
        </w:rPr>
        <w:t>Imagen: Icono que representa cada uno de los tipos de mejora (insertar iconos)</w:t>
      </w:r>
    </w:p>
    <w:p w14:paraId="3DBCFBA1" w14:textId="4C4550A2" w:rsidR="008676AF" w:rsidRDefault="0027337C" w:rsidP="008676AF">
      <w:pPr>
        <w:pStyle w:val="Prrafodelista"/>
        <w:numPr>
          <w:ilvl w:val="0"/>
          <w:numId w:val="8"/>
        </w:numPr>
        <w:spacing w:line="259" w:lineRule="auto"/>
        <w:rPr>
          <w:color w:val="FFFFFF" w:themeColor="background1"/>
        </w:rPr>
      </w:pPr>
      <w:r>
        <w:rPr>
          <w:noProof/>
        </w:rPr>
        <w:drawing>
          <wp:anchor distT="0" distB="0" distL="114300" distR="114300" simplePos="0" relativeHeight="251808768" behindDoc="0" locked="0" layoutInCell="1" allowOverlap="1" wp14:anchorId="52F6C2D7" wp14:editId="38C44BED">
            <wp:simplePos x="0" y="0"/>
            <wp:positionH relativeFrom="margin">
              <wp:posOffset>-615950</wp:posOffset>
            </wp:positionH>
            <wp:positionV relativeFrom="paragraph">
              <wp:posOffset>1563370</wp:posOffset>
            </wp:positionV>
            <wp:extent cx="3724275" cy="1945640"/>
            <wp:effectExtent l="0" t="0" r="0" b="0"/>
            <wp:wrapTopAndBottom/>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427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6AF">
        <w:rPr>
          <w:color w:val="FFFFFF" w:themeColor="background1"/>
        </w:rPr>
        <w:t>Rareza</w:t>
      </w:r>
      <w:r w:rsidR="008676AF" w:rsidRPr="00F87DF2">
        <w:rPr>
          <w:color w:val="FFFFFF" w:themeColor="background1"/>
        </w:rPr>
        <w:t xml:space="preserve">: </w:t>
      </w:r>
      <w:r w:rsidR="00C23DA4">
        <w:rPr>
          <w:color w:val="FFFFFF" w:themeColor="background1"/>
        </w:rPr>
        <w:t>E</w:t>
      </w:r>
      <w:r w:rsidR="008676AF">
        <w:rPr>
          <w:color w:val="FFFFFF" w:themeColor="background1"/>
        </w:rPr>
        <w:t>l chip tendrá un marco diferente dependiendo de</w:t>
      </w:r>
      <w:r w:rsidR="00C23DA4">
        <w:rPr>
          <w:color w:val="FFFFFF" w:themeColor="background1"/>
        </w:rPr>
        <w:t xml:space="preserve"> la rareza que posea.</w:t>
      </w:r>
    </w:p>
    <w:p w14:paraId="35E520A7" w14:textId="5A155A22" w:rsidR="006C5356" w:rsidRDefault="006C5356" w:rsidP="008676AF">
      <w:pPr>
        <w:pStyle w:val="Prrafodelista"/>
        <w:numPr>
          <w:ilvl w:val="0"/>
          <w:numId w:val="8"/>
        </w:numPr>
        <w:spacing w:line="259" w:lineRule="auto"/>
        <w:rPr>
          <w:color w:val="FFFFFF" w:themeColor="background1"/>
        </w:rPr>
      </w:pPr>
      <w:r>
        <w:rPr>
          <w:color w:val="FFFFFF" w:themeColor="background1"/>
        </w:rPr>
        <w:t>Coste: Asociado al chip.</w:t>
      </w:r>
    </w:p>
    <w:p w14:paraId="75A2722F" w14:textId="1A332F1F" w:rsidR="00F70373" w:rsidRDefault="006C5356" w:rsidP="008676AF">
      <w:r>
        <w:rPr>
          <w:noProof/>
        </w:rPr>
        <w:drawing>
          <wp:anchor distT="0" distB="0" distL="114300" distR="114300" simplePos="0" relativeHeight="251804672" behindDoc="0" locked="0" layoutInCell="1" allowOverlap="1" wp14:anchorId="3A64D0B5" wp14:editId="6AC1A192">
            <wp:simplePos x="0" y="0"/>
            <wp:positionH relativeFrom="margin">
              <wp:posOffset>3014980</wp:posOffset>
            </wp:positionH>
            <wp:positionV relativeFrom="paragraph">
              <wp:posOffset>325755</wp:posOffset>
            </wp:positionV>
            <wp:extent cx="3514725" cy="1847850"/>
            <wp:effectExtent l="0" t="0" r="9525" b="0"/>
            <wp:wrapTopAndBottom/>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147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06498" w14:textId="5C379BE5" w:rsidR="00240D64" w:rsidRDefault="00F70373" w:rsidP="00F70373">
      <w:pPr>
        <w:ind w:left="76"/>
      </w:pPr>
      <w:r>
        <w:lastRenderedPageBreak/>
        <w:t>Asimismo</w:t>
      </w:r>
      <w:r w:rsidR="00240D64">
        <w:t>,</w:t>
      </w:r>
      <w:r>
        <w:t xml:space="preserve"> las armas </w:t>
      </w:r>
      <w:r w:rsidR="00240D64">
        <w:t>al igual que las habilidades y las mejoras son chips, con una base de comportamiento similar a la de los otros chips. La información que se mostrará en el chip será:</w:t>
      </w:r>
    </w:p>
    <w:p w14:paraId="194ACCCF" w14:textId="150800A0" w:rsidR="00C74A85" w:rsidRDefault="00C74A85" w:rsidP="00C74A85">
      <w:pPr>
        <w:pStyle w:val="Prrafodelista"/>
        <w:numPr>
          <w:ilvl w:val="0"/>
          <w:numId w:val="7"/>
        </w:numPr>
        <w:spacing w:line="259" w:lineRule="auto"/>
        <w:rPr>
          <w:color w:val="FFFFFF" w:themeColor="background1"/>
        </w:rPr>
      </w:pPr>
      <w:r>
        <w:rPr>
          <w:color w:val="FFFFFF" w:themeColor="background1"/>
        </w:rPr>
        <w:t>Icono: Respectivo al del arma que se corresponda.</w:t>
      </w:r>
    </w:p>
    <w:p w14:paraId="659FDFD6" w14:textId="52FF46BD" w:rsidR="00C74A85" w:rsidRDefault="00C74A85" w:rsidP="00C74A85">
      <w:pPr>
        <w:pStyle w:val="Prrafodelista"/>
        <w:numPr>
          <w:ilvl w:val="0"/>
          <w:numId w:val="7"/>
        </w:numPr>
        <w:spacing w:line="259" w:lineRule="auto"/>
        <w:rPr>
          <w:color w:val="FFFFFF" w:themeColor="background1"/>
        </w:rPr>
      </w:pPr>
      <w:r>
        <w:rPr>
          <w:color w:val="FFFFFF" w:themeColor="background1"/>
        </w:rPr>
        <w:t>Marco: Igual en todas las armas.</w:t>
      </w:r>
    </w:p>
    <w:p w14:paraId="2896BBF7" w14:textId="3FD845E6" w:rsidR="00C74A85" w:rsidRDefault="00C74A85" w:rsidP="00C74A85">
      <w:pPr>
        <w:pStyle w:val="Prrafodelista"/>
        <w:numPr>
          <w:ilvl w:val="0"/>
          <w:numId w:val="7"/>
        </w:numPr>
        <w:spacing w:line="259" w:lineRule="auto"/>
        <w:rPr>
          <w:color w:val="FFFFFF" w:themeColor="background1"/>
        </w:rPr>
      </w:pPr>
      <w:r>
        <w:rPr>
          <w:color w:val="FFFFFF" w:themeColor="background1"/>
        </w:rPr>
        <w:t>Textura: De un color (gris/plata) para indicar que son armas, todas poseerán la misma textura.</w:t>
      </w:r>
    </w:p>
    <w:p w14:paraId="66FE5CFF" w14:textId="3C7B72C4" w:rsidR="00C74A85" w:rsidRPr="00C74A85" w:rsidRDefault="00C74A85" w:rsidP="00C74A85">
      <w:pPr>
        <w:ind w:left="284" w:firstLine="0"/>
      </w:pPr>
      <w:r w:rsidRPr="00C74A85">
        <w:t>Por otra parte, la información que aparecerá en la ventana emergente será:</w:t>
      </w:r>
    </w:p>
    <w:p w14:paraId="3C239798" w14:textId="7B21A7BE" w:rsidR="00C74A85" w:rsidRDefault="00C74A85" w:rsidP="00C74A85">
      <w:pPr>
        <w:pStyle w:val="Prrafodelista"/>
        <w:numPr>
          <w:ilvl w:val="0"/>
          <w:numId w:val="8"/>
        </w:numPr>
        <w:rPr>
          <w:color w:val="FFFFFF" w:themeColor="background1"/>
        </w:rPr>
      </w:pPr>
      <w:r w:rsidRPr="00C74A85">
        <w:rPr>
          <w:color w:val="FFFFFF" w:themeColor="background1"/>
        </w:rPr>
        <w:t>Nombre</w:t>
      </w:r>
      <w:r>
        <w:rPr>
          <w:color w:val="FFFFFF" w:themeColor="background1"/>
        </w:rPr>
        <w:t>: Del arma en cuestión</w:t>
      </w:r>
    </w:p>
    <w:p w14:paraId="552D1877" w14:textId="1FCA0CF5" w:rsidR="00C74A85" w:rsidRDefault="00C74A85" w:rsidP="00C74A85">
      <w:pPr>
        <w:pStyle w:val="Prrafodelista"/>
        <w:numPr>
          <w:ilvl w:val="0"/>
          <w:numId w:val="8"/>
        </w:numPr>
        <w:rPr>
          <w:color w:val="FFFFFF" w:themeColor="background1"/>
        </w:rPr>
      </w:pPr>
      <w:r>
        <w:rPr>
          <w:color w:val="FFFFFF" w:themeColor="background1"/>
        </w:rPr>
        <w:t xml:space="preserve">Parámetros: Con las modificaciones que le hayan hecho otros chips (por ejemplo, si se le han añadido chips de daño) en este formato: Total (Base + Modificación). Por ejemplo, si el arma tiene 10 de daño y se le han añadido chips de daño por valor de 5 </w:t>
      </w:r>
      <w:proofErr w:type="spellStart"/>
      <w:r>
        <w:rPr>
          <w:color w:val="FFFFFF" w:themeColor="background1"/>
        </w:rPr>
        <w:t>ptos</w:t>
      </w:r>
      <w:proofErr w:type="spellEnd"/>
      <w:r>
        <w:rPr>
          <w:color w:val="FFFFFF" w:themeColor="background1"/>
        </w:rPr>
        <w:t xml:space="preserve"> quedaría: 15 (10+5)</w:t>
      </w:r>
    </w:p>
    <w:p w14:paraId="3C70933E" w14:textId="49357DAA" w:rsidR="00C74A85" w:rsidRDefault="00575546" w:rsidP="00C74A85">
      <w:pPr>
        <w:pStyle w:val="Prrafodelista"/>
        <w:numPr>
          <w:ilvl w:val="0"/>
          <w:numId w:val="8"/>
        </w:numPr>
        <w:rPr>
          <w:color w:val="FFFFFF" w:themeColor="background1"/>
        </w:rPr>
      </w:pPr>
      <w:r>
        <w:rPr>
          <w:color w:val="FFFFFF" w:themeColor="background1"/>
        </w:rPr>
        <w:t>Habilidad equipada (Posible): Se mostrará el nombre de la habilidad que tuviera equipada, si la tuviera.</w:t>
      </w:r>
    </w:p>
    <w:p w14:paraId="160E2F2D" w14:textId="36C5BDD8" w:rsidR="008676AF" w:rsidRPr="00FD3607" w:rsidRDefault="006C5356" w:rsidP="00FD3607">
      <w:pPr>
        <w:pStyle w:val="Prrafodelista"/>
        <w:numPr>
          <w:ilvl w:val="0"/>
          <w:numId w:val="8"/>
        </w:numPr>
        <w:rPr>
          <w:color w:val="FFFFFF" w:themeColor="background1"/>
        </w:rPr>
      </w:pPr>
      <w:r>
        <w:rPr>
          <w:color w:val="FFFFFF" w:themeColor="background1"/>
        </w:rPr>
        <w:t xml:space="preserve">Coste: En </w:t>
      </w:r>
      <w:proofErr w:type="spellStart"/>
      <w:r>
        <w:rPr>
          <w:color w:val="FFFFFF" w:themeColor="background1"/>
        </w:rPr>
        <w:t>ram</w:t>
      </w:r>
      <w:proofErr w:type="spellEnd"/>
      <w:r>
        <w:rPr>
          <w:color w:val="FFFFFF" w:themeColor="background1"/>
        </w:rPr>
        <w:t xml:space="preserve"> del arma (junto con los chips que tenga equipados, si los tuviera)</w:t>
      </w:r>
    </w:p>
    <w:p w14:paraId="3F322159" w14:textId="77777777" w:rsidR="008676AF" w:rsidRDefault="008676AF" w:rsidP="008676AF"/>
    <w:p w14:paraId="04A12D4D" w14:textId="17053E42" w:rsidR="008676AF" w:rsidRPr="008676AF" w:rsidRDefault="008676AF" w:rsidP="008676AF">
      <w:pPr>
        <w:pStyle w:val="Ttulo3"/>
      </w:pPr>
      <w:r>
        <w:t>Mejoras de armas</w:t>
      </w:r>
    </w:p>
    <w:p w14:paraId="3653A67C" w14:textId="77777777" w:rsidR="008676AF" w:rsidRPr="00F87DF2" w:rsidRDefault="008676AF" w:rsidP="008676AF"/>
    <w:p w14:paraId="4226AFC6" w14:textId="77777777" w:rsidR="008676AF" w:rsidRDefault="008676AF" w:rsidP="008676AF">
      <w:r>
        <w:t>Un arma puede tener una cantidad de huecos de mejoras con los que se podrán mejorar las estadísticas de la propia arma. El número de huecos será un número aleatorio entre uno y tres, siendo menos comunes las armas que posean el máximo número de huecos.</w:t>
      </w:r>
    </w:p>
    <w:p w14:paraId="613218C4" w14:textId="77777777" w:rsidR="008676AF" w:rsidRDefault="008676AF" w:rsidP="008676AF">
      <w:r>
        <w:t>Para quitar una mejora de arma, el jugador tendrá que coger el chip de mejora que quiera quitar y arrastrarlo fuera de la zona de armas o personaje.</w:t>
      </w:r>
    </w:p>
    <w:p w14:paraId="59ED0F3D" w14:textId="77777777" w:rsidR="008676AF" w:rsidRDefault="008676AF" w:rsidP="008676AF">
      <w:r>
        <w:t>Cuando el jugador se desequipe un arma que tiene mejoras, el arma conservará las mejoras que se hayan equipado en ella. El jugador podrá ver las mejoras equipadas que tiene un arma desde el panel de detalles.</w:t>
      </w:r>
    </w:p>
    <w:p w14:paraId="015B2A58" w14:textId="77777777" w:rsidR="008676AF" w:rsidRDefault="008676AF">
      <w:pPr>
        <w:rPr>
          <w:rFonts w:ascii="Rockwell" w:eastAsiaTheme="majorEastAsia" w:hAnsi="Rockwell" w:cstheme="majorBidi"/>
          <w:b/>
          <w:sz w:val="56"/>
          <w:szCs w:val="26"/>
        </w:rPr>
      </w:pPr>
      <w:r>
        <w:br w:type="page"/>
      </w:r>
    </w:p>
    <w:p w14:paraId="76AC98CC" w14:textId="5CFD6D69" w:rsidR="004B09E5" w:rsidRDefault="009B197D" w:rsidP="00F87DF2">
      <w:pPr>
        <w:pStyle w:val="Ttulo2"/>
      </w:pPr>
      <w:r>
        <w:lastRenderedPageBreak/>
        <w:t>Habilidades</w:t>
      </w:r>
    </w:p>
    <w:p w14:paraId="740F0853" w14:textId="3468FEDA" w:rsidR="00F87DF2" w:rsidRDefault="00F87DF2" w:rsidP="00F87DF2"/>
    <w:p w14:paraId="436350EA" w14:textId="168C7DFB" w:rsidR="00D04918" w:rsidRDefault="00353CA2" w:rsidP="00F87DF2">
      <w:r>
        <w:t>Las h</w:t>
      </w:r>
      <w:r w:rsidR="009B197D">
        <w:t>abilidades consiste</w:t>
      </w:r>
      <w:r>
        <w:t>n</w:t>
      </w:r>
      <w:r w:rsidR="009B197D">
        <w:t xml:space="preserve"> </w:t>
      </w:r>
      <w:r w:rsidR="00332FD5">
        <w:t xml:space="preserve">en un poder temporal que el jugador puede utilizar para realizar una acción </w:t>
      </w:r>
      <w:r w:rsidR="00D04918">
        <w:t>ventajosa. Cada</w:t>
      </w:r>
      <w:r w:rsidR="00F87DF2">
        <w:t xml:space="preserve"> arma</w:t>
      </w:r>
      <w:r w:rsidR="00D04918">
        <w:t xml:space="preserve"> del juego</w:t>
      </w:r>
      <w:r w:rsidR="00F87DF2">
        <w:t xml:space="preserve"> estará ligada a una habilidad especial que podrá utilizarla, tras su uso tendrá que esperar un cie</w:t>
      </w:r>
      <w:r>
        <w:t>rto tiempo hasta que se vuelva</w:t>
      </w:r>
      <w:r w:rsidR="00F87DF2">
        <w:t xml:space="preserve"> poder </w:t>
      </w:r>
      <w:r w:rsidR="00491E35">
        <w:t xml:space="preserve">utilizar (tiempo de </w:t>
      </w:r>
      <w:proofErr w:type="spellStart"/>
      <w:r w:rsidR="00491E35">
        <w:t>cooldown</w:t>
      </w:r>
      <w:proofErr w:type="spellEnd"/>
      <w:r w:rsidR="00491E35">
        <w:t>)</w:t>
      </w:r>
      <w:r w:rsidR="00F87DF2">
        <w:t>.</w:t>
      </w:r>
    </w:p>
    <w:p w14:paraId="0CA0DFF1" w14:textId="7BCAAF87" w:rsidR="00AC36D2" w:rsidRDefault="00AC36D2" w:rsidP="00F87DF2">
      <w:r>
        <w:t xml:space="preserve">Este tiempo de </w:t>
      </w:r>
      <w:proofErr w:type="spellStart"/>
      <w:r>
        <w:t>cooldown</w:t>
      </w:r>
      <w:proofErr w:type="spellEnd"/>
      <w:r>
        <w:t xml:space="preserve"> afecta a todas las armas que lleve equipada el jugador, no pudiendo utilizar al instante la habilidad de otra arma si no ha sido utilizada.  El tiempo de </w:t>
      </w:r>
      <w:proofErr w:type="spellStart"/>
      <w:r>
        <w:t>cooldown</w:t>
      </w:r>
      <w:proofErr w:type="spellEnd"/>
      <w:r>
        <w:t xml:space="preserve"> dependerá si se trata de una habilidad básica (teniendo poco </w:t>
      </w:r>
      <w:proofErr w:type="spellStart"/>
      <w:r>
        <w:t>cooldown</w:t>
      </w:r>
      <w:proofErr w:type="spellEnd"/>
      <w:r>
        <w:t xml:space="preserve">) o si se trata de una más avanzada (con mayor tiempo de espera de </w:t>
      </w:r>
      <w:proofErr w:type="spellStart"/>
      <w:r>
        <w:t>cooldown</w:t>
      </w:r>
      <w:proofErr w:type="spellEnd"/>
      <w:r>
        <w:t>).</w:t>
      </w:r>
    </w:p>
    <w:p w14:paraId="6AB60C7D" w14:textId="1649B0CF" w:rsidR="00F87DF2" w:rsidRPr="001176BB" w:rsidRDefault="00D04918" w:rsidP="00F87DF2">
      <w:r>
        <w:t xml:space="preserve">Dependiendo del arma y la dificultad del nivel, las habilidades que pueden aparecer pueden variar. Siendo en los niveles iniciales habilidades simples, y cuando el jugador logre terminar niveles más complicados, las habilidades serán más </w:t>
      </w:r>
      <w:r w:rsidRPr="001176BB">
        <w:t>peculiares.</w:t>
      </w:r>
      <w:r w:rsidR="00F87DF2" w:rsidRPr="001176BB">
        <w:t xml:space="preserve"> </w:t>
      </w:r>
    </w:p>
    <w:p w14:paraId="00765DA4" w14:textId="1FE13C1E" w:rsidR="00843B1A" w:rsidRPr="001176BB" w:rsidRDefault="00843B1A" w:rsidP="00F87DF2">
      <w:r w:rsidRPr="001176BB">
        <w:t>Las habilidades pueden ser de dos tipos:</w:t>
      </w:r>
    </w:p>
    <w:p w14:paraId="1EC7D96A" w14:textId="625CB91E" w:rsidR="00843B1A" w:rsidRPr="001176BB" w:rsidRDefault="00843B1A" w:rsidP="00843B1A">
      <w:pPr>
        <w:pStyle w:val="Prrafodelista"/>
        <w:numPr>
          <w:ilvl w:val="0"/>
          <w:numId w:val="17"/>
        </w:numPr>
        <w:rPr>
          <w:color w:val="FFFFFF" w:themeColor="background1"/>
        </w:rPr>
      </w:pPr>
      <w:r w:rsidRPr="00F66183">
        <w:rPr>
          <w:b/>
          <w:color w:val="FFFFFF" w:themeColor="background1"/>
        </w:rPr>
        <w:t>Habilidades activas</w:t>
      </w:r>
      <w:r w:rsidRPr="001176BB">
        <w:rPr>
          <w:color w:val="FFFFFF" w:themeColor="background1"/>
        </w:rPr>
        <w:t xml:space="preserve">: Son </w:t>
      </w:r>
      <w:r w:rsidR="00EA0089" w:rsidRPr="001176BB">
        <w:rPr>
          <w:color w:val="FFFFFF" w:themeColor="background1"/>
        </w:rPr>
        <w:t xml:space="preserve">habilidades </w:t>
      </w:r>
      <w:r w:rsidR="002E3FF6" w:rsidRPr="001176BB">
        <w:rPr>
          <w:color w:val="FFFFFF" w:themeColor="background1"/>
        </w:rPr>
        <w:t>que se puede utilizar en un tiempo limitado</w:t>
      </w:r>
      <w:r w:rsidR="003550EC" w:rsidRPr="001176BB">
        <w:rPr>
          <w:color w:val="FFFFFF" w:themeColor="background1"/>
        </w:rPr>
        <w:t xml:space="preserve">. Estas habilidades se activan </w:t>
      </w:r>
      <w:r w:rsidR="003F16F2" w:rsidRPr="001176BB">
        <w:rPr>
          <w:color w:val="FFFFFF" w:themeColor="background1"/>
        </w:rPr>
        <w:t>al dar al input de activar la habilidad (</w:t>
      </w:r>
      <w:proofErr w:type="spellStart"/>
      <w:proofErr w:type="gramStart"/>
      <w:r w:rsidR="00353CA2" w:rsidRPr="001176BB">
        <w:rPr>
          <w:color w:val="FFFFFF" w:themeColor="background1"/>
        </w:rPr>
        <w:t>Click</w:t>
      </w:r>
      <w:proofErr w:type="spellEnd"/>
      <w:proofErr w:type="gramEnd"/>
      <w:r w:rsidR="00353CA2" w:rsidRPr="001176BB">
        <w:rPr>
          <w:color w:val="FFFFFF" w:themeColor="background1"/>
        </w:rPr>
        <w:t xml:space="preserve"> </w:t>
      </w:r>
      <w:r w:rsidR="003F16F2" w:rsidRPr="001176BB">
        <w:rPr>
          <w:color w:val="FFFFFF" w:themeColor="background1"/>
        </w:rPr>
        <w:t xml:space="preserve">derecho) y se tiene que esperar un tiempo de </w:t>
      </w:r>
      <w:proofErr w:type="spellStart"/>
      <w:r w:rsidR="003F16F2" w:rsidRPr="001176BB">
        <w:rPr>
          <w:color w:val="FFFFFF" w:themeColor="background1"/>
        </w:rPr>
        <w:t>cooldown</w:t>
      </w:r>
      <w:proofErr w:type="spellEnd"/>
      <w:r w:rsidR="003F16F2" w:rsidRPr="001176BB">
        <w:rPr>
          <w:color w:val="FFFFFF" w:themeColor="background1"/>
        </w:rPr>
        <w:t>.</w:t>
      </w:r>
    </w:p>
    <w:p w14:paraId="58FD6222" w14:textId="4F2E69CF" w:rsidR="00843B1A" w:rsidRPr="001176BB" w:rsidRDefault="003F16F2" w:rsidP="00F87DF2">
      <w:pPr>
        <w:pStyle w:val="Prrafodelista"/>
        <w:numPr>
          <w:ilvl w:val="0"/>
          <w:numId w:val="17"/>
        </w:numPr>
        <w:rPr>
          <w:color w:val="FFFFFF" w:themeColor="background1"/>
        </w:rPr>
      </w:pPr>
      <w:r w:rsidRPr="00F66183">
        <w:rPr>
          <w:b/>
          <w:color w:val="FFFFFF" w:themeColor="background1"/>
        </w:rPr>
        <w:t>Habilidades</w:t>
      </w:r>
      <w:r w:rsidR="0015012F" w:rsidRPr="00F66183">
        <w:rPr>
          <w:b/>
          <w:color w:val="FFFFFF" w:themeColor="background1"/>
        </w:rPr>
        <w:t xml:space="preserve"> pasivas</w:t>
      </w:r>
      <w:r w:rsidR="0015012F" w:rsidRPr="001176BB">
        <w:rPr>
          <w:color w:val="FFFFFF" w:themeColor="background1"/>
        </w:rPr>
        <w:t>: Estas habilidades las tiene el jugador durante todo el nivel</w:t>
      </w:r>
      <w:r w:rsidR="00E11307" w:rsidRPr="001176BB">
        <w:rPr>
          <w:color w:val="FFFFFF" w:themeColor="background1"/>
        </w:rPr>
        <w:t xml:space="preserve"> sin necesidad de tener que activarlo. </w:t>
      </w:r>
    </w:p>
    <w:p w14:paraId="65885F0D" w14:textId="21998B31" w:rsidR="00F87DF2" w:rsidRDefault="00F87DF2" w:rsidP="00F87DF2">
      <w:r>
        <w:t xml:space="preserve">Las </w:t>
      </w:r>
      <w:r w:rsidR="00843B1A">
        <w:t xml:space="preserve">habilidades </w:t>
      </w:r>
      <w:r>
        <w:t>se pueden dividir en tres grupos</w:t>
      </w:r>
      <w:r w:rsidR="00E11307">
        <w:t xml:space="preserve"> dependiendo de la </w:t>
      </w:r>
      <w:r w:rsidR="00D62E0D">
        <w:t>rareza</w:t>
      </w:r>
      <w:r w:rsidR="00E11307">
        <w:t xml:space="preserve"> al obtenerlo</w:t>
      </w:r>
      <w:r w:rsidR="00353CA2">
        <w:t>, como pueden ser</w:t>
      </w:r>
      <w:r w:rsidR="00D62E0D">
        <w:t>:</w:t>
      </w:r>
    </w:p>
    <w:p w14:paraId="3BB372EE" w14:textId="77777777" w:rsidR="00F87DF2" w:rsidRPr="0034187A" w:rsidRDefault="00F87DF2" w:rsidP="00F87DF2"/>
    <w:p w14:paraId="6E4CDBF1" w14:textId="77777777" w:rsidR="00F87DF2" w:rsidRDefault="00F87DF2" w:rsidP="00F87DF2">
      <w:pPr>
        <w:pStyle w:val="Ttulo4"/>
      </w:pPr>
      <w:r>
        <w:t>Rareza baja</w:t>
      </w:r>
    </w:p>
    <w:p w14:paraId="159E9155" w14:textId="77777777" w:rsidR="00F87DF2" w:rsidRPr="00F87DF2" w:rsidRDefault="00F87DF2" w:rsidP="00F87DF2"/>
    <w:p w14:paraId="7F3A2931" w14:textId="46B15EAC" w:rsidR="00F87DF2" w:rsidRDefault="00F87DF2" w:rsidP="00F87DF2">
      <w:r>
        <w:t xml:space="preserve">Son las </w:t>
      </w:r>
      <w:r w:rsidR="001E5B05">
        <w:t>habilidades</w:t>
      </w:r>
      <w:r>
        <w:t xml:space="preserve"> que se consiguen en los niveles iniciales, son habilidades que pueden dar una pequeña ventaja en el combate. </w:t>
      </w:r>
    </w:p>
    <w:p w14:paraId="754B294B" w14:textId="77777777" w:rsidR="00F87DF2" w:rsidRPr="001C2500" w:rsidRDefault="00F87DF2">
      <w:r>
        <w:t>Las habilidades en este grupo son la siguientes:</w:t>
      </w:r>
    </w:p>
    <w:p w14:paraId="5F7C230C" w14:textId="77777777" w:rsidR="00F87DF2" w:rsidRDefault="00F87DF2" w:rsidP="00F87DF2">
      <w:pPr>
        <w:pStyle w:val="Ttulo5"/>
      </w:pPr>
      <w:proofErr w:type="spellStart"/>
      <w:proofErr w:type="gramStart"/>
      <w:r>
        <w:t>Dash</w:t>
      </w:r>
      <w:proofErr w:type="spellEnd"/>
      <w:r w:rsidR="004B09E5">
        <w:t>(</w:t>
      </w:r>
      <w:proofErr w:type="gramEnd"/>
      <w:r w:rsidR="004B09E5">
        <w:t>Activa)</w:t>
      </w:r>
    </w:p>
    <w:p w14:paraId="58BDAF29" w14:textId="3631036A" w:rsidR="00F87DF2" w:rsidRDefault="00F87DF2" w:rsidP="00510DB8">
      <w:r>
        <w:rPr>
          <w:noProof/>
        </w:rPr>
        <w:drawing>
          <wp:anchor distT="0" distB="0" distL="114300" distR="114300" simplePos="0" relativeHeight="251714560" behindDoc="0" locked="0" layoutInCell="1" allowOverlap="1" wp14:anchorId="63F6960C" wp14:editId="05E72EEB">
            <wp:simplePos x="0" y="0"/>
            <wp:positionH relativeFrom="margin">
              <wp:align>right</wp:align>
            </wp:positionH>
            <wp:positionV relativeFrom="paragraph">
              <wp:posOffset>72450</wp:posOffset>
            </wp:positionV>
            <wp:extent cx="1514475" cy="829945"/>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4475" cy="829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l jugador se desplaza rápidamente a la dirección dada por el jugador a una corta distancia. Esto sirve especialmente para poder esquivar ataques enemigos. Mientras está haciendo el </w:t>
      </w:r>
      <w:proofErr w:type="spellStart"/>
      <w:r>
        <w:t>dash</w:t>
      </w:r>
      <w:proofErr w:type="spellEnd"/>
      <w:r>
        <w:t xml:space="preserve">, el jugador no recibiría daño hasta que termine de realizar la acción. Esta se trata de la habilidad cuyo </w:t>
      </w:r>
      <w:proofErr w:type="spellStart"/>
      <w:r>
        <w:t>cooldown</w:t>
      </w:r>
      <w:proofErr w:type="spellEnd"/>
      <w:r>
        <w:t xml:space="preserve"> es el más menor, pudiendo utilizarlo al pasar unos segundos.</w:t>
      </w:r>
    </w:p>
    <w:p w14:paraId="2D1F520E" w14:textId="77777777" w:rsidR="00F87DF2" w:rsidRDefault="00F87DF2" w:rsidP="00F87DF2"/>
    <w:p w14:paraId="259BB86E" w14:textId="3755E436" w:rsidR="00F87DF2" w:rsidRDefault="00F87DF2" w:rsidP="00F87DF2">
      <w:pPr>
        <w:pStyle w:val="Ttulo5"/>
      </w:pPr>
      <w:r>
        <w:t xml:space="preserve">Cambio de color </w:t>
      </w:r>
      <w:r w:rsidR="00D62E0D">
        <w:t>automático (</w:t>
      </w:r>
      <w:r w:rsidR="004B09E5">
        <w:t>Activa)</w:t>
      </w:r>
    </w:p>
    <w:p w14:paraId="61FF2987" w14:textId="77777777" w:rsidR="00F87DF2" w:rsidRDefault="00F87DF2" w:rsidP="00F87DF2">
      <w:r>
        <w:t xml:space="preserve">Esta habilidad hace cambiar el color del jugador al color de cualquier pared con la que este colisionando. Esto facilita al jugador moverse con mayor facilidad por el escenario, pudiéndose centrar en los enemigos. </w:t>
      </w:r>
    </w:p>
    <w:p w14:paraId="14E90A85" w14:textId="66340542" w:rsidR="00F87DF2" w:rsidRDefault="00F87DF2" w:rsidP="00F87DF2">
      <w:r>
        <w:rPr>
          <w:noProof/>
        </w:rPr>
        <w:drawing>
          <wp:anchor distT="0" distB="0" distL="114300" distR="114300" simplePos="0" relativeHeight="251720704" behindDoc="0" locked="0" layoutInCell="1" allowOverlap="1" wp14:anchorId="64B1818F" wp14:editId="08C444A3">
            <wp:simplePos x="0" y="0"/>
            <wp:positionH relativeFrom="column">
              <wp:posOffset>3690728</wp:posOffset>
            </wp:positionH>
            <wp:positionV relativeFrom="paragraph">
              <wp:posOffset>687117</wp:posOffset>
            </wp:positionV>
            <wp:extent cx="906780" cy="680720"/>
            <wp:effectExtent l="0" t="0" r="7620" b="508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067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6C89D417" wp14:editId="7E9A5D01">
            <wp:simplePos x="0" y="0"/>
            <wp:positionH relativeFrom="column">
              <wp:posOffset>2307590</wp:posOffset>
            </wp:positionH>
            <wp:positionV relativeFrom="paragraph">
              <wp:posOffset>687729</wp:posOffset>
            </wp:positionV>
            <wp:extent cx="486410" cy="709930"/>
            <wp:effectExtent l="0" t="0" r="889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4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02EEE9E0" wp14:editId="228EE941">
            <wp:simplePos x="0" y="0"/>
            <wp:positionH relativeFrom="column">
              <wp:posOffset>375500</wp:posOffset>
            </wp:positionH>
            <wp:positionV relativeFrom="paragraph">
              <wp:posOffset>680589</wp:posOffset>
            </wp:positionV>
            <wp:extent cx="1046480" cy="743585"/>
            <wp:effectExtent l="0" t="0" r="127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648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1C">
        <w:t>La habilidad estará activa un periodo corto de tiempo</w:t>
      </w:r>
      <w:r>
        <w:t xml:space="preserve">.  Al pasar este tiempo el jugador deberá esperar el tiempo de </w:t>
      </w:r>
      <w:proofErr w:type="spellStart"/>
      <w:r>
        <w:t>cooldown</w:t>
      </w:r>
      <w:proofErr w:type="spellEnd"/>
      <w:r>
        <w:t xml:space="preserve"> para volver a utilizar esta o cualquier otra habilidad.</w:t>
      </w:r>
    </w:p>
    <w:p w14:paraId="4B454810" w14:textId="77777777" w:rsidR="00F87DF2" w:rsidRDefault="00F87DF2" w:rsidP="00F87DF2">
      <w:r>
        <w:rPr>
          <w:noProof/>
        </w:rPr>
        <mc:AlternateContent>
          <mc:Choice Requires="wps">
            <w:drawing>
              <wp:anchor distT="0" distB="0" distL="114300" distR="114300" simplePos="0" relativeHeight="251721728" behindDoc="0" locked="0" layoutInCell="1" allowOverlap="1" wp14:anchorId="5F9722E7" wp14:editId="4422E2EA">
                <wp:simplePos x="0" y="0"/>
                <wp:positionH relativeFrom="column">
                  <wp:posOffset>1749688</wp:posOffset>
                </wp:positionH>
                <wp:positionV relativeFrom="paragraph">
                  <wp:posOffset>239503</wp:posOffset>
                </wp:positionV>
                <wp:extent cx="189865" cy="172085"/>
                <wp:effectExtent l="8890" t="10160" r="47625" b="47625"/>
                <wp:wrapNone/>
                <wp:docPr id="32" name="Flecha: hacia abajo 32"/>
                <wp:cNvGraphicFramePr/>
                <a:graphic xmlns:a="http://schemas.openxmlformats.org/drawingml/2006/main">
                  <a:graphicData uri="http://schemas.microsoft.com/office/word/2010/wordprocessingShape">
                    <wps:wsp>
                      <wps:cNvSpPr/>
                      <wps:spPr>
                        <a:xfrm rot="16200000">
                          <a:off x="0" y="0"/>
                          <a:ext cx="189865" cy="172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413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2" o:spid="_x0000_s1026" type="#_x0000_t67" style="position:absolute;margin-left:137.75pt;margin-top:18.85pt;width:14.95pt;height:13.5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" adj="10800" fillcolor="#4472c4 [3204]" strokecolor="#1f3763 [1604]" strokeweight="1pt"/>
            </w:pict>
          </mc:Fallback>
        </mc:AlternateContent>
      </w:r>
      <w:r>
        <w:rPr>
          <w:noProof/>
        </w:rPr>
        <mc:AlternateContent>
          <mc:Choice Requires="wps">
            <w:drawing>
              <wp:anchor distT="0" distB="0" distL="114300" distR="114300" simplePos="0" relativeHeight="251722752" behindDoc="0" locked="0" layoutInCell="1" allowOverlap="1" wp14:anchorId="09681389" wp14:editId="78C23127">
                <wp:simplePos x="0" y="0"/>
                <wp:positionH relativeFrom="column">
                  <wp:posOffset>3212464</wp:posOffset>
                </wp:positionH>
                <wp:positionV relativeFrom="paragraph">
                  <wp:posOffset>185156</wp:posOffset>
                </wp:positionV>
                <wp:extent cx="180340" cy="219710"/>
                <wp:effectExtent l="0" t="19685" r="47625" b="47625"/>
                <wp:wrapNone/>
                <wp:docPr id="33" name="Flecha: hacia abajo 33"/>
                <wp:cNvGraphicFramePr/>
                <a:graphic xmlns:a="http://schemas.openxmlformats.org/drawingml/2006/main">
                  <a:graphicData uri="http://schemas.microsoft.com/office/word/2010/wordprocessingShape">
                    <wps:wsp>
                      <wps:cNvSpPr/>
                      <wps:spPr>
                        <a:xfrm rot="16200000">
                          <a:off x="0" y="0"/>
                          <a:ext cx="180340" cy="219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BBC8" id="Flecha: hacia abajo 33" o:spid="_x0000_s1026" type="#_x0000_t67" style="position:absolute;margin-left:252.95pt;margin-top:14.6pt;width:14.2pt;height:17.3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" adj="12735" fillcolor="#4472c4 [3204]" strokecolor="#1f3763 [1604]" strokeweight="1pt"/>
            </w:pict>
          </mc:Fallback>
        </mc:AlternateContent>
      </w:r>
    </w:p>
    <w:p w14:paraId="3BEA6D0C" w14:textId="77777777" w:rsidR="00F87DF2" w:rsidRDefault="00F87DF2" w:rsidP="00F87DF2"/>
    <w:p w14:paraId="2B663A08" w14:textId="22A9FD5C" w:rsidR="00F87DF2" w:rsidRDefault="00F87DF2" w:rsidP="00F87DF2"/>
    <w:p w14:paraId="5E6843DA" w14:textId="4C41F4B4" w:rsidR="00FD3607" w:rsidRPr="0034187A" w:rsidRDefault="00600B93" w:rsidP="00FD3607">
      <w:pPr>
        <w:pStyle w:val="Ttulo5"/>
      </w:pPr>
      <w:r w:rsidRPr="00600B93">
        <w:rPr>
          <w:noProof/>
        </w:rPr>
        <w:drawing>
          <wp:anchor distT="0" distB="0" distL="114300" distR="114300" simplePos="0" relativeHeight="251847680" behindDoc="0" locked="0" layoutInCell="1" allowOverlap="1" wp14:anchorId="5C8DEB9C" wp14:editId="2F0082DF">
            <wp:simplePos x="0" y="0"/>
            <wp:positionH relativeFrom="column">
              <wp:posOffset>4116692</wp:posOffset>
            </wp:positionH>
            <wp:positionV relativeFrom="paragraph">
              <wp:posOffset>117475</wp:posOffset>
            </wp:positionV>
            <wp:extent cx="1762125" cy="817193"/>
            <wp:effectExtent l="0" t="0" r="0" b="2540"/>
            <wp:wrapSquare wrapText="bothSides"/>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2125" cy="817193"/>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07">
        <w:t>Escudo Rompible (Activa)</w:t>
      </w:r>
    </w:p>
    <w:p w14:paraId="60FFEB9E" w14:textId="613D71A5" w:rsidR="00FD3607" w:rsidRDefault="00600B93" w:rsidP="00FD3607">
      <w:r>
        <w:rPr>
          <w:noProof/>
        </w:rPr>
        <mc:AlternateContent>
          <mc:Choice Requires="wps">
            <w:drawing>
              <wp:anchor distT="0" distB="0" distL="114300" distR="114300" simplePos="0" relativeHeight="251816960" behindDoc="0" locked="0" layoutInCell="1" allowOverlap="1" wp14:anchorId="147FB9F4" wp14:editId="17437FCE">
                <wp:simplePos x="0" y="0"/>
                <wp:positionH relativeFrom="column">
                  <wp:posOffset>5087620</wp:posOffset>
                </wp:positionH>
                <wp:positionV relativeFrom="paragraph">
                  <wp:posOffset>663575</wp:posOffset>
                </wp:positionV>
                <wp:extent cx="162560" cy="198120"/>
                <wp:effectExtent l="19050" t="0" r="27940" b="30480"/>
                <wp:wrapNone/>
                <wp:docPr id="2061" name="Flecha: hacia abajo 2061"/>
                <wp:cNvGraphicFramePr/>
                <a:graphic xmlns:a="http://schemas.openxmlformats.org/drawingml/2006/main">
                  <a:graphicData uri="http://schemas.microsoft.com/office/word/2010/wordprocessingShape">
                    <wps:wsp>
                      <wps:cNvSpPr/>
                      <wps:spPr>
                        <a:xfrm>
                          <a:off x="0" y="0"/>
                          <a:ext cx="16256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57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61" o:spid="_x0000_s1026" type="#_x0000_t67" style="position:absolute;margin-left:400.6pt;margin-top:52.25pt;width:12.8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" adj="12738" fillcolor="#4472c4 [3204]" strokecolor="#1f3763 [1604]" strokeweight="1pt"/>
            </w:pict>
          </mc:Fallback>
        </mc:AlternateContent>
      </w:r>
      <w:r w:rsidRPr="00600B93">
        <w:rPr>
          <w:noProof/>
        </w:rPr>
        <w:drawing>
          <wp:anchor distT="0" distB="0" distL="114300" distR="114300" simplePos="0" relativeHeight="251848704" behindDoc="0" locked="0" layoutInCell="1" allowOverlap="1" wp14:anchorId="1FB7FDEB" wp14:editId="54C74E14">
            <wp:simplePos x="0" y="0"/>
            <wp:positionH relativeFrom="column">
              <wp:posOffset>4114800</wp:posOffset>
            </wp:positionH>
            <wp:positionV relativeFrom="paragraph">
              <wp:posOffset>862965</wp:posOffset>
            </wp:positionV>
            <wp:extent cx="1844040" cy="855345"/>
            <wp:effectExtent l="0" t="0" r="3810" b="1905"/>
            <wp:wrapSquare wrapText="bothSides"/>
            <wp:docPr id="2081" name="Imagen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404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07">
        <w:t>Al activar esta habilidad, se invocará alrededor del jugador un escudo. Al ser disparado por una bala de cualquier color, la bala enemiga será destruida. Y le hará daño al escudo. Esto hará que el jugador no pueda recibir daño. Esta habilidad tendrá una duración escasa de tiempo.</w:t>
      </w:r>
      <w:r w:rsidR="00B12E91">
        <w:t xml:space="preserve"> </w:t>
      </w:r>
      <w:r w:rsidR="00FD3607">
        <w:t xml:space="preserve">Al desparecer este escudo, el jugador deberá esperar un tiempo de </w:t>
      </w:r>
      <w:proofErr w:type="spellStart"/>
      <w:r w:rsidR="00FD3607">
        <w:t>cooldown</w:t>
      </w:r>
      <w:proofErr w:type="spellEnd"/>
      <w:r w:rsidR="00FD3607">
        <w:t xml:space="preserve"> para volver a utilizar esta o cualquier otra habilidad.</w:t>
      </w:r>
      <w:r w:rsidR="00B12E91">
        <w:t xml:space="preserve"> Asimismo, si el escudo es destruido, deberá esperar el </w:t>
      </w:r>
      <w:proofErr w:type="spellStart"/>
      <w:r w:rsidR="00B12E91">
        <w:t>cooldown</w:t>
      </w:r>
      <w:proofErr w:type="spellEnd"/>
      <w:r w:rsidR="00B12E91">
        <w:t xml:space="preserve"> asociado a la habilidad.</w:t>
      </w:r>
    </w:p>
    <w:p w14:paraId="30C15FE0" w14:textId="77777777" w:rsidR="00F87DF2" w:rsidRDefault="00F87DF2" w:rsidP="00B12E91">
      <w:pPr>
        <w:ind w:firstLine="0"/>
      </w:pPr>
    </w:p>
    <w:p w14:paraId="0587E2AE" w14:textId="77777777" w:rsidR="00F87DF2" w:rsidRPr="00F87DF2" w:rsidRDefault="00F87DF2" w:rsidP="00F87DF2">
      <w:pPr>
        <w:pStyle w:val="Ttulo4"/>
        <w:rPr>
          <w:rFonts w:asciiTheme="majorHAnsi" w:hAnsiTheme="majorHAnsi"/>
          <w:color w:val="2F5496" w:themeColor="accent1" w:themeShade="BF"/>
          <w:sz w:val="26"/>
          <w:szCs w:val="26"/>
        </w:rPr>
      </w:pPr>
      <w:r>
        <w:t>Rareza media</w:t>
      </w:r>
    </w:p>
    <w:p w14:paraId="490FD991" w14:textId="549BE682" w:rsidR="00F87DF2" w:rsidRDefault="00F87DF2" w:rsidP="00F87DF2">
      <w:r>
        <w:t xml:space="preserve">Se trata de </w:t>
      </w:r>
      <w:r w:rsidR="001E5B05">
        <w:t>habilidades</w:t>
      </w:r>
      <w:r>
        <w:t xml:space="preserve"> obtenidas en la mitad del desarrollo del juego. Estas habilidades dan una gran ventaja en los combates. </w:t>
      </w:r>
    </w:p>
    <w:p w14:paraId="135C9B74" w14:textId="489ECFFF" w:rsidR="00F87DF2" w:rsidRDefault="00F87DF2" w:rsidP="00B12E91">
      <w:r>
        <w:t>Las habilidades en este grupo son la siguientes:</w:t>
      </w:r>
    </w:p>
    <w:p w14:paraId="795F035B" w14:textId="77777777" w:rsidR="00FD3607" w:rsidRDefault="00FD3607" w:rsidP="00FD3607">
      <w:pPr>
        <w:pStyle w:val="Ttulo5"/>
      </w:pPr>
      <w:r>
        <w:t>Granada de color (Activa)</w:t>
      </w:r>
    </w:p>
    <w:p w14:paraId="4D10B863" w14:textId="0BA61F5B" w:rsidR="00FD3607" w:rsidRDefault="00FD3607" w:rsidP="00FD3607">
      <w:r>
        <w:rPr>
          <w:noProof/>
        </w:rPr>
        <w:drawing>
          <wp:anchor distT="0" distB="0" distL="114300" distR="114300" simplePos="0" relativeHeight="251813888" behindDoc="0" locked="0" layoutInCell="1" allowOverlap="1" wp14:anchorId="157E9166" wp14:editId="339CAAF5">
            <wp:simplePos x="0" y="0"/>
            <wp:positionH relativeFrom="column">
              <wp:posOffset>3923581</wp:posOffset>
            </wp:positionH>
            <wp:positionV relativeFrom="paragraph">
              <wp:posOffset>8734</wp:posOffset>
            </wp:positionV>
            <wp:extent cx="1628140" cy="130365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814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 trata de un ataque que se realiza en área que produce daño a los enemigos cercanos. Al activar la habilidad, </w:t>
      </w:r>
      <w:r w:rsidR="001E2DFD">
        <w:t xml:space="preserve">se producirá el lanzamiento de </w:t>
      </w:r>
      <w:proofErr w:type="gramStart"/>
      <w:r w:rsidR="001E2DFD">
        <w:t>la misma</w:t>
      </w:r>
      <w:proofErr w:type="gramEnd"/>
      <w:r w:rsidR="001E2DFD">
        <w:t xml:space="preserve"> en la dirección en la que se esté apuntando al final de la animación. La granada explotará después de unos segundos</w:t>
      </w:r>
      <w:r>
        <w:t xml:space="preserve">. Al lanzar una granada se debe de esperar un tiempo de </w:t>
      </w:r>
      <w:proofErr w:type="spellStart"/>
      <w:r>
        <w:t>cooldown</w:t>
      </w:r>
      <w:proofErr w:type="spellEnd"/>
      <w:r>
        <w:t xml:space="preserve"> para poder utilizar esta o cualquier otra habilidad.</w:t>
      </w:r>
    </w:p>
    <w:p w14:paraId="70BA1F4E" w14:textId="59219BB3" w:rsidR="00D75B9B" w:rsidRDefault="00D75B9B" w:rsidP="00FD3607">
      <w:pPr>
        <w:ind w:firstLine="0"/>
        <w:rPr>
          <w:rFonts w:ascii="Rockwell" w:eastAsiaTheme="majorEastAsia" w:hAnsi="Rockwell" w:cstheme="majorBidi"/>
          <w:b/>
          <w:sz w:val="28"/>
        </w:rPr>
      </w:pPr>
    </w:p>
    <w:p w14:paraId="11877C9B" w14:textId="49BA5951" w:rsidR="00F87DF2" w:rsidRPr="0034187A" w:rsidRDefault="00F87DF2" w:rsidP="00F87DF2">
      <w:pPr>
        <w:pStyle w:val="Ttulo5"/>
      </w:pPr>
      <w:r>
        <w:rPr>
          <w:noProof/>
        </w:rPr>
        <w:lastRenderedPageBreak/>
        <w:drawing>
          <wp:anchor distT="0" distB="0" distL="114300" distR="114300" simplePos="0" relativeHeight="251723776" behindDoc="0" locked="0" layoutInCell="1" allowOverlap="1" wp14:anchorId="4CE4A2D2" wp14:editId="7A4743A7">
            <wp:simplePos x="0" y="0"/>
            <wp:positionH relativeFrom="column">
              <wp:posOffset>3985140</wp:posOffset>
            </wp:positionH>
            <wp:positionV relativeFrom="paragraph">
              <wp:posOffset>105147</wp:posOffset>
            </wp:positionV>
            <wp:extent cx="1766653" cy="818819"/>
            <wp:effectExtent l="0" t="0" r="5080" b="63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6653" cy="818819"/>
                    </a:xfrm>
                    <a:prstGeom prst="rect">
                      <a:avLst/>
                    </a:prstGeom>
                    <a:noFill/>
                    <a:ln>
                      <a:noFill/>
                    </a:ln>
                  </pic:spPr>
                </pic:pic>
              </a:graphicData>
            </a:graphic>
            <wp14:sizeRelH relativeFrom="page">
              <wp14:pctWidth>0</wp14:pctWidth>
            </wp14:sizeRelH>
            <wp14:sizeRelV relativeFrom="page">
              <wp14:pctHeight>0</wp14:pctHeight>
            </wp14:sizeRelV>
          </wp:anchor>
        </w:drawing>
      </w:r>
      <w:r>
        <w:t>Escudo</w:t>
      </w:r>
      <w:r w:rsidR="00FD3607">
        <w:t xml:space="preserve"> </w:t>
      </w:r>
      <w:r w:rsidR="004B09E5">
        <w:t>(Activa)</w:t>
      </w:r>
    </w:p>
    <w:p w14:paraId="15C3F9CA" w14:textId="08DAB693" w:rsidR="00F87DF2" w:rsidRDefault="00F87DF2" w:rsidP="00F87DF2">
      <w:r>
        <w:rPr>
          <w:noProof/>
        </w:rPr>
        <mc:AlternateContent>
          <mc:Choice Requires="wps">
            <w:drawing>
              <wp:anchor distT="0" distB="0" distL="114300" distR="114300" simplePos="0" relativeHeight="251724800" behindDoc="0" locked="0" layoutInCell="1" allowOverlap="1" wp14:anchorId="1AFB570E" wp14:editId="37477174">
                <wp:simplePos x="0" y="0"/>
                <wp:positionH relativeFrom="column">
                  <wp:posOffset>4830445</wp:posOffset>
                </wp:positionH>
                <wp:positionV relativeFrom="paragraph">
                  <wp:posOffset>597535</wp:posOffset>
                </wp:positionV>
                <wp:extent cx="162560" cy="198120"/>
                <wp:effectExtent l="19050" t="0" r="27940" b="30480"/>
                <wp:wrapNone/>
                <wp:docPr id="34" name="Flecha: hacia abajo 34"/>
                <wp:cNvGraphicFramePr/>
                <a:graphic xmlns:a="http://schemas.openxmlformats.org/drawingml/2006/main">
                  <a:graphicData uri="http://schemas.microsoft.com/office/word/2010/wordprocessingShape">
                    <wps:wsp>
                      <wps:cNvSpPr/>
                      <wps:spPr>
                        <a:xfrm>
                          <a:off x="0" y="0"/>
                          <a:ext cx="16256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DD4B" id="Flecha: hacia abajo 34" o:spid="_x0000_s1026" type="#_x0000_t67" style="position:absolute;margin-left:380.35pt;margin-top:47.05pt;width:12.8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" adj="12738" fillcolor="#4472c4 [3204]" strokecolor="#1f3763 [1604]" strokeweight="1pt"/>
            </w:pict>
          </mc:Fallback>
        </mc:AlternateContent>
      </w:r>
      <w:r>
        <w:rPr>
          <w:noProof/>
        </w:rPr>
        <w:drawing>
          <wp:anchor distT="0" distB="0" distL="114300" distR="114300" simplePos="0" relativeHeight="251725824" behindDoc="0" locked="0" layoutInCell="1" allowOverlap="1" wp14:anchorId="4AD83FEA" wp14:editId="6518C680">
            <wp:simplePos x="0" y="0"/>
            <wp:positionH relativeFrom="column">
              <wp:posOffset>3999110</wp:posOffset>
            </wp:positionH>
            <wp:positionV relativeFrom="paragraph">
              <wp:posOffset>878577</wp:posOffset>
            </wp:positionV>
            <wp:extent cx="1737409" cy="80563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37409" cy="805630"/>
                    </a:xfrm>
                    <a:prstGeom prst="rect">
                      <a:avLst/>
                    </a:prstGeom>
                    <a:noFill/>
                    <a:ln>
                      <a:noFill/>
                    </a:ln>
                  </pic:spPr>
                </pic:pic>
              </a:graphicData>
            </a:graphic>
            <wp14:sizeRelH relativeFrom="page">
              <wp14:pctWidth>0</wp14:pctWidth>
            </wp14:sizeRelH>
            <wp14:sizeRelV relativeFrom="page">
              <wp14:pctHeight>0</wp14:pctHeight>
            </wp14:sizeRelV>
          </wp:anchor>
        </w:drawing>
      </w:r>
      <w:r>
        <w:t>Al activar esta habilidad, se invocará alrededor del jugador un escudo. Al ser disparado por una bala de cualquier color, la bala enemiga será destruida. Esto hará que el jugador no pueda</w:t>
      </w:r>
      <w:r w:rsidR="00B12E91">
        <w:t xml:space="preserve"> r</w:t>
      </w:r>
      <w:r>
        <w:t xml:space="preserve">ecibir daño. Esta habilidad </w:t>
      </w:r>
      <w:r w:rsidR="00E04365">
        <w:t>tendrá</w:t>
      </w:r>
      <w:r w:rsidR="008C0904">
        <w:t xml:space="preserve"> </w:t>
      </w:r>
      <w:r w:rsidR="00772CE3">
        <w:t>una duración escasa</w:t>
      </w:r>
      <w:r w:rsidR="008C0904">
        <w:t xml:space="preserve"> de tiempo</w:t>
      </w:r>
      <w:r>
        <w:t xml:space="preserve">. Al desparecer este escudo, el jugador deberá esperar un tiempo de </w:t>
      </w:r>
      <w:proofErr w:type="spellStart"/>
      <w:r>
        <w:t>cooldown</w:t>
      </w:r>
      <w:proofErr w:type="spellEnd"/>
      <w:r>
        <w:t xml:space="preserve"> para volver a utilizar esta o cualquier otra habilidad.</w:t>
      </w:r>
    </w:p>
    <w:p w14:paraId="3DE6A15F" w14:textId="77777777" w:rsidR="00F87DF2" w:rsidRDefault="00F87DF2" w:rsidP="00F87DF2"/>
    <w:p w14:paraId="53C9A1BC" w14:textId="77777777" w:rsidR="00F87DF2" w:rsidRPr="00612CA5" w:rsidRDefault="00F87DF2" w:rsidP="00F87DF2">
      <w:pPr>
        <w:pStyle w:val="Ttulo4"/>
      </w:pPr>
      <w:r>
        <w:t>Rareza alta</w:t>
      </w:r>
    </w:p>
    <w:p w14:paraId="794E9C89" w14:textId="1E0DE96A" w:rsidR="00F87DF2" w:rsidRDefault="00F87DF2" w:rsidP="00F87DF2">
      <w:r>
        <w:t xml:space="preserve">Se trata de </w:t>
      </w:r>
      <w:r w:rsidR="00442B74">
        <w:t>habilidades</w:t>
      </w:r>
      <w:r>
        <w:t xml:space="preserve"> obtenidas al finalizar los niveles más complicados. Estas habilidades dan una enorme ventaja en él combate, capaz de romper ciertas reglas del propio juego. </w:t>
      </w:r>
    </w:p>
    <w:p w14:paraId="25FE191E" w14:textId="59ACCA1C" w:rsidR="00670C27" w:rsidRDefault="00F87DF2" w:rsidP="00E67238">
      <w:r>
        <w:t>Las habilidades en este grupo son la siguientes:</w:t>
      </w:r>
      <w:r w:rsidR="00E67238">
        <w:t xml:space="preserve"> </w:t>
      </w:r>
    </w:p>
    <w:p w14:paraId="2B6B1161" w14:textId="7F757E99" w:rsidR="00600B93" w:rsidRDefault="00600B93" w:rsidP="00600B93">
      <w:pPr>
        <w:pStyle w:val="Ttulo5"/>
      </w:pPr>
      <w:r>
        <w:rPr>
          <w:noProof/>
        </w:rPr>
        <w:drawing>
          <wp:anchor distT="0" distB="0" distL="114300" distR="114300" simplePos="0" relativeHeight="251839488" behindDoc="0" locked="0" layoutInCell="1" allowOverlap="1" wp14:anchorId="6806359B" wp14:editId="1DB3BB4B">
            <wp:simplePos x="0" y="0"/>
            <wp:positionH relativeFrom="column">
              <wp:posOffset>4495800</wp:posOffset>
            </wp:positionH>
            <wp:positionV relativeFrom="paragraph">
              <wp:posOffset>139700</wp:posOffset>
            </wp:positionV>
            <wp:extent cx="1666875" cy="1498600"/>
            <wp:effectExtent l="0" t="0" r="9525" b="635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66875" cy="1498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Dash</w:t>
      </w:r>
      <w:proofErr w:type="spellEnd"/>
      <w:r>
        <w:t xml:space="preserve"> explosivo (Activa)</w:t>
      </w:r>
    </w:p>
    <w:p w14:paraId="3296D62A" w14:textId="609676E9" w:rsidR="00600B93" w:rsidRPr="00600B93" w:rsidRDefault="00600B93" w:rsidP="00600B93"/>
    <w:p w14:paraId="3D54592D" w14:textId="60142252" w:rsidR="00FD3607" w:rsidRDefault="00600B93" w:rsidP="00600B93">
      <w:r>
        <w:rPr>
          <w:noProof/>
        </w:rPr>
        <mc:AlternateContent>
          <mc:Choice Requires="wps">
            <w:drawing>
              <wp:anchor distT="0" distB="0" distL="114300" distR="114300" simplePos="0" relativeHeight="251837440" behindDoc="0" locked="0" layoutInCell="1" allowOverlap="1" wp14:anchorId="5418FA8B" wp14:editId="5D508A39">
                <wp:simplePos x="0" y="0"/>
                <wp:positionH relativeFrom="column">
                  <wp:posOffset>5248275</wp:posOffset>
                </wp:positionH>
                <wp:positionV relativeFrom="paragraph">
                  <wp:posOffset>236855</wp:posOffset>
                </wp:positionV>
                <wp:extent cx="180340" cy="219710"/>
                <wp:effectExtent l="19050" t="0" r="10160" b="46990"/>
                <wp:wrapNone/>
                <wp:docPr id="62" name="Flecha: hacia abajo 62"/>
                <wp:cNvGraphicFramePr/>
                <a:graphic xmlns:a="http://schemas.openxmlformats.org/drawingml/2006/main">
                  <a:graphicData uri="http://schemas.microsoft.com/office/word/2010/wordprocessingShape">
                    <wps:wsp>
                      <wps:cNvSpPr/>
                      <wps:spPr>
                        <a:xfrm>
                          <a:off x="0" y="0"/>
                          <a:ext cx="180340" cy="219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6ED50" id="Flecha: hacia abajo 62" o:spid="_x0000_s1026" type="#_x0000_t67" style="position:absolute;margin-left:413.25pt;margin-top:18.65pt;width:14.2pt;height:17.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" adj="12735" fillcolor="#4472c4 [3204]" strokecolor="#1f3763 [1604]" strokeweight="1pt"/>
            </w:pict>
          </mc:Fallback>
        </mc:AlternateContent>
      </w:r>
      <w:r>
        <w:t>El jugador se desplaza rápidamente a la dirección dada por el jugador a una corta</w:t>
      </w:r>
      <w:r w:rsidRPr="00F60B7D">
        <w:rPr>
          <w:noProof/>
        </w:rPr>
        <w:t xml:space="preserve"> </w:t>
      </w:r>
      <w:r>
        <w:t xml:space="preserve">distancia. A diferencia del </w:t>
      </w:r>
      <w:proofErr w:type="spellStart"/>
      <w:r>
        <w:t>dash</w:t>
      </w:r>
      <w:proofErr w:type="spellEnd"/>
      <w:r>
        <w:t xml:space="preserve"> estándar, este </w:t>
      </w:r>
      <w:proofErr w:type="spellStart"/>
      <w:r>
        <w:t>dash</w:t>
      </w:r>
      <w:proofErr w:type="spellEnd"/>
      <w:r>
        <w:t xml:space="preserve"> deja detrás suyo una pequeña explosión detrás suyo. Al realizar la habilidad pasara un breve </w:t>
      </w:r>
      <w:proofErr w:type="spellStart"/>
      <w:r>
        <w:t>cooldown</w:t>
      </w:r>
      <w:proofErr w:type="spellEnd"/>
      <w:r>
        <w:t xml:space="preserve"> hasta que pueda volver a utilizar esta habilidad.</w:t>
      </w:r>
      <w:r w:rsidRPr="00600B93">
        <w:rPr>
          <w:noProof/>
        </w:rPr>
        <w:t xml:space="preserve"> </w:t>
      </w:r>
    </w:p>
    <w:p w14:paraId="67EDE94A" w14:textId="7D2A141B" w:rsidR="00FD3607" w:rsidRDefault="00FD3607" w:rsidP="00FD3607">
      <w:pPr>
        <w:pStyle w:val="Ttulo5"/>
      </w:pPr>
      <w:r>
        <w:t>Ralentizar tiempo (Solo los enemigos)</w:t>
      </w:r>
    </w:p>
    <w:p w14:paraId="2D1BA2D6" w14:textId="2BAD9510" w:rsidR="00600B93" w:rsidRDefault="00600B93" w:rsidP="00FD3607">
      <w:r>
        <w:rPr>
          <w:noProof/>
        </w:rPr>
        <w:drawing>
          <wp:anchor distT="0" distB="0" distL="114300" distR="114300" simplePos="0" relativeHeight="251841536" behindDoc="0" locked="0" layoutInCell="1" allowOverlap="1" wp14:anchorId="6E0BE175" wp14:editId="580AF2E8">
            <wp:simplePos x="0" y="0"/>
            <wp:positionH relativeFrom="column">
              <wp:posOffset>3951605</wp:posOffset>
            </wp:positionH>
            <wp:positionV relativeFrom="paragraph">
              <wp:posOffset>493395</wp:posOffset>
            </wp:positionV>
            <wp:extent cx="2372995" cy="1152525"/>
            <wp:effectExtent l="0" t="0" r="8255" b="0"/>
            <wp:wrapSquare wrapText="bothSides"/>
            <wp:docPr id="2082" name="Imagen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299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07">
        <w:t xml:space="preserve">Al ser activada esta habilidad, todos los enemigos, las balas e incluso el propio jugador serán ralentizados. El jugador en este momento podrá apuntar y disparar a los enemigos con mayor facilidad. Al pasar un breve periodo de tiempo el juego volverá a la normalidad, y las balas que el jugador haya disparado saldrán disparadas en la dirección que fueron disparadas, dando un efecto de gatillo rápido. Al volver el tiempo a la normalidad se activa el contador de </w:t>
      </w:r>
      <w:proofErr w:type="spellStart"/>
      <w:r w:rsidR="00FD3607">
        <w:t>cooldown</w:t>
      </w:r>
      <w:proofErr w:type="spellEnd"/>
      <w:r w:rsidR="00FD3607">
        <w:t>, teniendo que esperar cierto tiempo para volver a utilizar cualquier habilidad.</w:t>
      </w:r>
    </w:p>
    <w:p w14:paraId="06114BCF" w14:textId="089F73DE" w:rsidR="00600B93" w:rsidRDefault="00600B93">
      <w:pPr>
        <w:ind w:firstLine="0"/>
        <w:jc w:val="left"/>
      </w:pPr>
      <w:r>
        <w:br w:type="page"/>
      </w:r>
    </w:p>
    <w:p w14:paraId="3FD7255E" w14:textId="3D3C61DA" w:rsidR="00FD3607" w:rsidRDefault="00600B93" w:rsidP="00FD3607">
      <w:r w:rsidRPr="00600B93">
        <w:rPr>
          <w:noProof/>
        </w:rPr>
        <w:lastRenderedPageBreak/>
        <w:drawing>
          <wp:anchor distT="0" distB="0" distL="114300" distR="114300" simplePos="0" relativeHeight="251843584" behindDoc="0" locked="0" layoutInCell="1" allowOverlap="1" wp14:anchorId="66867EA3" wp14:editId="51B77154">
            <wp:simplePos x="0" y="0"/>
            <wp:positionH relativeFrom="column">
              <wp:posOffset>4510405</wp:posOffset>
            </wp:positionH>
            <wp:positionV relativeFrom="paragraph">
              <wp:posOffset>247650</wp:posOffset>
            </wp:positionV>
            <wp:extent cx="1949805" cy="1362075"/>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980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E4159" w14:textId="55A83DD2" w:rsidR="001E2DFD" w:rsidRDefault="001E2DFD" w:rsidP="001E2DFD">
      <w:pPr>
        <w:pStyle w:val="Ttulo5"/>
      </w:pPr>
      <w:r>
        <w:t>Granada de color fragmentada (Activa)</w:t>
      </w:r>
    </w:p>
    <w:p w14:paraId="2846C084" w14:textId="27FAEDB1" w:rsidR="00FD3607" w:rsidRDefault="00600B93" w:rsidP="00FB2DC0">
      <w:r w:rsidRPr="00600B93">
        <w:rPr>
          <w:noProof/>
        </w:rPr>
        <mc:AlternateContent>
          <mc:Choice Requires="wps">
            <w:drawing>
              <wp:anchor distT="0" distB="0" distL="114300" distR="114300" simplePos="0" relativeHeight="251845632" behindDoc="0" locked="0" layoutInCell="1" allowOverlap="1" wp14:anchorId="579135CB" wp14:editId="119A7B1B">
                <wp:simplePos x="0" y="0"/>
                <wp:positionH relativeFrom="column">
                  <wp:posOffset>5455285</wp:posOffset>
                </wp:positionH>
                <wp:positionV relativeFrom="paragraph">
                  <wp:posOffset>1304925</wp:posOffset>
                </wp:positionV>
                <wp:extent cx="180340" cy="219710"/>
                <wp:effectExtent l="19050" t="0" r="10160" b="46990"/>
                <wp:wrapNone/>
                <wp:docPr id="63" name="Flecha: hacia abajo 63"/>
                <wp:cNvGraphicFramePr/>
                <a:graphic xmlns:a="http://schemas.openxmlformats.org/drawingml/2006/main">
                  <a:graphicData uri="http://schemas.microsoft.com/office/word/2010/wordprocessingShape">
                    <wps:wsp>
                      <wps:cNvSpPr/>
                      <wps:spPr>
                        <a:xfrm>
                          <a:off x="0" y="0"/>
                          <a:ext cx="180340" cy="219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B1C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3" o:spid="_x0000_s1026" type="#_x0000_t67" style="position:absolute;margin-left:429.55pt;margin-top:102.75pt;width:14.2pt;height:17.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" adj="12735" fillcolor="#4472c4 [3204]" strokecolor="#1f3763 [1604]" strokeweight="1pt"/>
            </w:pict>
          </mc:Fallback>
        </mc:AlternateContent>
      </w:r>
      <w:r w:rsidRPr="00600B93">
        <w:rPr>
          <w:noProof/>
        </w:rPr>
        <w:drawing>
          <wp:anchor distT="0" distB="0" distL="114300" distR="114300" simplePos="0" relativeHeight="251844608" behindDoc="0" locked="0" layoutInCell="1" allowOverlap="1" wp14:anchorId="4D411E11" wp14:editId="3EAAD6FD">
            <wp:simplePos x="0" y="0"/>
            <wp:positionH relativeFrom="column">
              <wp:posOffset>4233545</wp:posOffset>
            </wp:positionH>
            <wp:positionV relativeFrom="paragraph">
              <wp:posOffset>1303655</wp:posOffset>
            </wp:positionV>
            <wp:extent cx="2230755" cy="13716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307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DFD">
        <w:t xml:space="preserve">Se trata de un ataque que se realiza en área que produce daño a los enemigos cercanos. Al activar la habilidad, se producirá el lanzamiento de </w:t>
      </w:r>
      <w:proofErr w:type="gramStart"/>
      <w:r w:rsidR="001E2DFD">
        <w:t>la misma</w:t>
      </w:r>
      <w:proofErr w:type="gramEnd"/>
      <w:r w:rsidR="001E2DFD">
        <w:t xml:space="preserve"> en la dirección en la que se esté apuntando al final de la animación. La granada explotará después de unos segundos, dividiéndose en dos nuevas granadas que tras u menor espacio de tiempo explotarán. Al lanzar una granada se debe de esperar un tiempo de </w:t>
      </w:r>
      <w:proofErr w:type="spellStart"/>
      <w:r w:rsidR="001E2DFD">
        <w:t>cooldown</w:t>
      </w:r>
      <w:proofErr w:type="spellEnd"/>
      <w:r w:rsidR="001E2DFD">
        <w:t xml:space="preserve"> para poder utilizar esta o cualquier otra habilidad.</w:t>
      </w:r>
    </w:p>
    <w:p w14:paraId="201B3CBA" w14:textId="77777777" w:rsidR="00FB2DC0" w:rsidRDefault="00FB2DC0" w:rsidP="00FB2DC0">
      <w:pPr>
        <w:ind w:firstLine="0"/>
      </w:pPr>
    </w:p>
    <w:p w14:paraId="6E98A432" w14:textId="78B703D7" w:rsidR="008B3F38" w:rsidRPr="00FB2DC0" w:rsidRDefault="008B3F38" w:rsidP="00FB2DC0">
      <w:pPr>
        <w:pStyle w:val="Ttulo1"/>
      </w:pPr>
      <w:r>
        <w:t>Interfaz</w:t>
      </w:r>
    </w:p>
    <w:p w14:paraId="70DFF4D8" w14:textId="77777777" w:rsidR="008B3F38" w:rsidRDefault="008B3F38" w:rsidP="008B3F38"/>
    <w:p w14:paraId="5AC0E4D9" w14:textId="77777777" w:rsidR="008B3F38" w:rsidRDefault="008B3F38" w:rsidP="008B3F38">
      <w:pPr>
        <w:pStyle w:val="Ttulo2"/>
        <w:rPr>
          <w:rStyle w:val="normaltextrun"/>
        </w:rPr>
      </w:pPr>
      <w:r>
        <w:rPr>
          <w:rStyle w:val="normaltextrun"/>
        </w:rPr>
        <w:t>Cambios en el HUD</w:t>
      </w:r>
    </w:p>
    <w:p w14:paraId="351845B4" w14:textId="00FCD221" w:rsidR="008B3F38" w:rsidRDefault="00600B93" w:rsidP="008B3F38">
      <w:r>
        <w:rPr>
          <w:noProof/>
        </w:rPr>
        <w:drawing>
          <wp:anchor distT="0" distB="0" distL="114300" distR="114300" simplePos="0" relativeHeight="251850752" behindDoc="0" locked="0" layoutInCell="1" allowOverlap="1" wp14:anchorId="46605A18" wp14:editId="657690F4">
            <wp:simplePos x="0" y="0"/>
            <wp:positionH relativeFrom="column">
              <wp:posOffset>3247390</wp:posOffset>
            </wp:positionH>
            <wp:positionV relativeFrom="paragraph">
              <wp:posOffset>863600</wp:posOffset>
            </wp:positionV>
            <wp:extent cx="3034665" cy="1690370"/>
            <wp:effectExtent l="0" t="0" r="0" b="5080"/>
            <wp:wrapSquare wrapText="bothSides"/>
            <wp:docPr id="2083" name="Imagen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34665" cy="1690370"/>
                    </a:xfrm>
                    <a:prstGeom prst="rect">
                      <a:avLst/>
                    </a:prstGeom>
                  </pic:spPr>
                </pic:pic>
              </a:graphicData>
            </a:graphic>
            <wp14:sizeRelH relativeFrom="page">
              <wp14:pctWidth>0</wp14:pctWidth>
            </wp14:sizeRelH>
            <wp14:sizeRelV relativeFrom="page">
              <wp14:pctHeight>0</wp14:pctHeight>
            </wp14:sizeRelV>
          </wp:anchor>
        </w:drawing>
      </w:r>
      <w:r w:rsidR="008B3F38">
        <w:t xml:space="preserve"> Para mostrar con mayor visibilidad y claridad al jugador, el HUD se modificará dependiendo del color del propio jugador, mostrando en las esquinas de la cámara una pequeña trasparencia el color que tiene actualmente. Esto facilita saber en qué color está en todo momento sin tener que fijarse constantemente en el propio jugador. Además de la trasparencia, en la esquina inferior izquierda estará una rueda de colores donde también le informa al jugador su color actual y el color que se puede cambiar. También en esta rueda de color, en su interior muestra al jugador el arma que lleva actualmente. Así como los botones correspondientes a qué input cambia qué color.</w:t>
      </w:r>
    </w:p>
    <w:p w14:paraId="7F36E14E" w14:textId="77777777" w:rsidR="008B3F38" w:rsidRDefault="008B3F38" w:rsidP="008B3F38"/>
    <w:p w14:paraId="776E6225" w14:textId="77777777" w:rsidR="008B3F38" w:rsidRPr="003E12E8" w:rsidRDefault="008B3F38" w:rsidP="008B3F38">
      <w:pPr>
        <w:pStyle w:val="Ttulo2"/>
      </w:pPr>
      <w:r>
        <w:t>Vida &amp; Armadura</w:t>
      </w:r>
    </w:p>
    <w:p w14:paraId="60B82C89" w14:textId="77777777" w:rsidR="008B3F38" w:rsidRDefault="008B3F38" w:rsidP="008B3F38">
      <w:pPr>
        <w:rPr>
          <w:rStyle w:val="normaltextrun"/>
          <w:rFonts w:cs="Tahoma"/>
          <w:szCs w:val="24"/>
        </w:rPr>
      </w:pPr>
      <w:r w:rsidRPr="003E12E8">
        <w:rPr>
          <w:rStyle w:val="normaltextrun"/>
          <w:rFonts w:cs="Tahoma"/>
          <w:szCs w:val="24"/>
        </w:rPr>
        <w:t>El sistema de vida va a estar representado por una barra de salud, donde el jugador podrá controlar su estado de salud actual. Esta barra de salud irá aumentada de tamaño al implantar nuevas mejoras de salud al jugador.</w:t>
      </w:r>
      <w:r>
        <w:rPr>
          <w:rStyle w:val="normaltextrun"/>
          <w:rFonts w:cs="Tahoma"/>
          <w:szCs w:val="24"/>
        </w:rPr>
        <w:t xml:space="preserve"> Esta barra de salud se colocará en la esquina superior izquierda con una forma de cuarto de circunferencia. La armadura, también llamada cortafuegos, se mostrará con una zona de color </w:t>
      </w:r>
      <w:r>
        <w:rPr>
          <w:rStyle w:val="normaltextrun"/>
          <w:rFonts w:cs="Tahoma"/>
          <w:szCs w:val="24"/>
        </w:rPr>
        <w:lastRenderedPageBreak/>
        <w:t>diferente. Asimismo, en la parte interior de la circunferencia se mostrará de forma numérica la cantidad de salud restante del jugador.</w:t>
      </w:r>
    </w:p>
    <w:p w14:paraId="149170CB" w14:textId="77777777" w:rsidR="008B3F38" w:rsidRPr="003E12E8" w:rsidRDefault="008B3F38" w:rsidP="008B3F38">
      <w:pPr>
        <w:rPr>
          <w:rStyle w:val="normaltextrun"/>
          <w:rFonts w:cs="Tahoma"/>
          <w:szCs w:val="24"/>
        </w:rPr>
      </w:pPr>
    </w:p>
    <w:p w14:paraId="2AA0DA3D" w14:textId="77777777" w:rsidR="008B3F38" w:rsidRPr="003E12E8" w:rsidRDefault="008B3F38" w:rsidP="008B3F38">
      <w:pPr>
        <w:pStyle w:val="Ttulo2"/>
      </w:pPr>
      <w:r>
        <w:rPr>
          <w:noProof/>
        </w:rPr>
        <w:drawing>
          <wp:anchor distT="0" distB="0" distL="114300" distR="114300" simplePos="0" relativeHeight="251801600" behindDoc="0" locked="0" layoutInCell="1" allowOverlap="1" wp14:anchorId="5B026069" wp14:editId="05397D55">
            <wp:simplePos x="0" y="0"/>
            <wp:positionH relativeFrom="column">
              <wp:posOffset>4126865</wp:posOffset>
            </wp:positionH>
            <wp:positionV relativeFrom="paragraph">
              <wp:posOffset>83185</wp:posOffset>
            </wp:positionV>
            <wp:extent cx="1864360" cy="1784350"/>
            <wp:effectExtent l="76200" t="76200" r="135890" b="139700"/>
            <wp:wrapSquare wrapText="bothSides"/>
            <wp:docPr id="2068" name="Imagen 206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4360" cy="178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Style w:val="normaltextrun"/>
        </w:rPr>
        <w:t>Cambiar arma</w:t>
      </w:r>
    </w:p>
    <w:p w14:paraId="77E11C5D" w14:textId="77777777" w:rsidR="008B3F38" w:rsidRDefault="008B3F38" w:rsidP="008B3F38">
      <w:r>
        <w:t xml:space="preserve">Dependiendo de las armas equipadas, el jugador tendrá la posibilidad de cambiar de arma en cualquier momento de la partida. Al seleccionar el input para cambiar de arma, el tiempo del jugado se ralentiza y aparecerá un circulo de armas donde se puede seleccionar el arma que necesita el jugador. </w:t>
      </w:r>
    </w:p>
    <w:p w14:paraId="120A238F" w14:textId="77777777" w:rsidR="008B3F38" w:rsidRDefault="008B3F38" w:rsidP="008B3F38"/>
    <w:p w14:paraId="2A02DD86" w14:textId="77777777" w:rsidR="008B3F38" w:rsidRDefault="008B3F38" w:rsidP="008B3F38">
      <w:pPr>
        <w:pStyle w:val="Ttulo2"/>
      </w:pPr>
      <w:r>
        <w:t>Arma Activa &amp; Habilidad</w:t>
      </w:r>
    </w:p>
    <w:p w14:paraId="4AF9167A" w14:textId="77777777" w:rsidR="008B3F38" w:rsidRPr="004545DD" w:rsidRDefault="008B3F38" w:rsidP="008B3F38">
      <w:r>
        <w:t xml:space="preserve">Como ya se ha expuesto anteriormente, el arma activa se vislumbrará en la esquina inferior derecha y su habilidad asignada (si la tuviera) a la derecha de </w:t>
      </w:r>
      <w:proofErr w:type="gramStart"/>
      <w:r>
        <w:t>la misma</w:t>
      </w:r>
      <w:proofErr w:type="gramEnd"/>
      <w:r>
        <w:t xml:space="preserve"> con el input que la activa encima suya para clarificar al jugador el botón que la activa, así como el nombre de la habilidad para una mayor comprensión.</w:t>
      </w:r>
    </w:p>
    <w:p w14:paraId="63B582AE" w14:textId="77777777" w:rsidR="008B3F38" w:rsidRPr="00014404" w:rsidRDefault="008B3F38" w:rsidP="00600B93">
      <w:pPr>
        <w:ind w:firstLine="0"/>
      </w:pPr>
    </w:p>
    <w:p w14:paraId="45634C11" w14:textId="77777777" w:rsidR="008B3F38" w:rsidRPr="006800BF" w:rsidRDefault="008B3F38" w:rsidP="008B3F38">
      <w:pPr>
        <w:pStyle w:val="Ttulo1"/>
        <w:rPr>
          <w:u w:val="single"/>
        </w:rPr>
      </w:pPr>
      <w:r>
        <w:t>Armas</w:t>
      </w:r>
    </w:p>
    <w:p w14:paraId="0D69EF83" w14:textId="77777777" w:rsidR="008B3F38" w:rsidRDefault="008B3F38" w:rsidP="008B3F38"/>
    <w:p w14:paraId="34162512" w14:textId="77777777" w:rsidR="008B3F38" w:rsidRDefault="008B3F38" w:rsidP="008B3F38">
      <w:r w:rsidRPr="000C1562">
        <w:rPr>
          <w:noProof/>
        </w:rPr>
        <w:drawing>
          <wp:anchor distT="0" distB="0" distL="114300" distR="114300" simplePos="0" relativeHeight="251787264" behindDoc="0" locked="0" layoutInCell="1" allowOverlap="1" wp14:anchorId="0989C98C" wp14:editId="0605C506">
            <wp:simplePos x="0" y="0"/>
            <wp:positionH relativeFrom="margin">
              <wp:align>center</wp:align>
            </wp:positionH>
            <wp:positionV relativeFrom="paragraph">
              <wp:posOffset>941705</wp:posOffset>
            </wp:positionV>
            <wp:extent cx="5400040" cy="1279525"/>
            <wp:effectExtent l="0" t="0" r="0" b="0"/>
            <wp:wrapTopAndBottom/>
            <wp:docPr id="2086" name="Imagen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279525"/>
                    </a:xfrm>
                    <a:prstGeom prst="rect">
                      <a:avLst/>
                    </a:prstGeom>
                    <a:noFill/>
                    <a:ln>
                      <a:noFill/>
                    </a:ln>
                  </pic:spPr>
                </pic:pic>
              </a:graphicData>
            </a:graphic>
          </wp:anchor>
        </w:drawing>
      </w:r>
      <w:r>
        <w:t>Cada arma tiene una combinación única de 3 estadísticas principales: Daño, cadencia y rango. Correspondiéndose al daño que inflige el arma, la rapidez a la que dispara (en balas/segundo) y el rango efectivo que tiene el arma. Las armas que va a disponer el jugador son las siguientes:</w:t>
      </w:r>
    </w:p>
    <w:p w14:paraId="5098EB05" w14:textId="77777777" w:rsidR="008B3F38" w:rsidRDefault="008B3F38" w:rsidP="008B3F38"/>
    <w:p w14:paraId="157D0399" w14:textId="560A3689" w:rsidR="008B3F38" w:rsidRDefault="008B3F38" w:rsidP="008B3F38">
      <w:pPr>
        <w:pStyle w:val="Prrafodelista"/>
        <w:numPr>
          <w:ilvl w:val="0"/>
          <w:numId w:val="5"/>
        </w:numPr>
        <w:spacing w:line="259" w:lineRule="auto"/>
        <w:rPr>
          <w:color w:val="FFFFFF" w:themeColor="background1"/>
        </w:rPr>
      </w:pPr>
      <w:r>
        <w:rPr>
          <w:noProof/>
        </w:rPr>
        <w:lastRenderedPageBreak/>
        <w:drawing>
          <wp:anchor distT="0" distB="0" distL="114300" distR="114300" simplePos="0" relativeHeight="251788288" behindDoc="1" locked="0" layoutInCell="1" allowOverlap="1" wp14:anchorId="26641D65" wp14:editId="69C87797">
            <wp:simplePos x="0" y="0"/>
            <wp:positionH relativeFrom="margin">
              <wp:align>right</wp:align>
            </wp:positionH>
            <wp:positionV relativeFrom="paragraph">
              <wp:posOffset>139700</wp:posOffset>
            </wp:positionV>
            <wp:extent cx="1884045" cy="1127760"/>
            <wp:effectExtent l="0" t="0" r="1905" b="0"/>
            <wp:wrapTight wrapText="bothSides">
              <wp:wrapPolygon edited="0">
                <wp:start x="0" y="0"/>
                <wp:lineTo x="0" y="21162"/>
                <wp:lineTo x="21403" y="21162"/>
                <wp:lineTo x="21403" y="0"/>
                <wp:lineTo x="0" y="0"/>
              </wp:wrapPolygon>
            </wp:wrapTight>
            <wp:docPr id="2087" name="Imagen 2087" descr="C:\Users\Propietario\AppData\Local\Microsoft\Windows\INetCache\Content.MSO\48A5B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opietario\AppData\Local\Microsoft\Windows\INetCache\Content.MSO\48A5BFC8.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40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F6F">
        <w:rPr>
          <w:color w:val="FFFFFF" w:themeColor="background1"/>
          <w:u w:val="single"/>
        </w:rPr>
        <w:t>Pistola</w:t>
      </w:r>
      <w:r w:rsidR="00A71C4A">
        <w:rPr>
          <w:color w:val="FFFFFF" w:themeColor="background1"/>
          <w:u w:val="single"/>
        </w:rPr>
        <w:t xml:space="preserve"> Ametralladora (Ametralladora ligera)</w:t>
      </w:r>
      <w:r w:rsidRPr="008C0F6F">
        <w:rPr>
          <w:color w:val="FFFFFF" w:themeColor="background1"/>
          <w:u w:val="single"/>
        </w:rPr>
        <w:t>:</w:t>
      </w:r>
      <w:r>
        <w:rPr>
          <w:color w:val="FFFFFF" w:themeColor="background1"/>
        </w:rPr>
        <w:t xml:space="preserve"> </w:t>
      </w:r>
    </w:p>
    <w:p w14:paraId="77FFC3D2" w14:textId="5AF4283A" w:rsidR="008B3F38" w:rsidRDefault="008B3F38" w:rsidP="008B3F38">
      <w:pPr>
        <w:pStyle w:val="Prrafodelista"/>
        <w:spacing w:line="259" w:lineRule="auto"/>
        <w:ind w:firstLine="696"/>
        <w:rPr>
          <w:color w:val="FFFFFF" w:themeColor="background1"/>
        </w:rPr>
      </w:pPr>
      <w:r w:rsidRPr="00087C7A">
        <w:rPr>
          <w:color w:val="FFFFFF" w:themeColor="background1"/>
        </w:rPr>
        <w:t>Dispara proyectiles con un</w:t>
      </w:r>
      <w:r>
        <w:rPr>
          <w:color w:val="FFFFFF" w:themeColor="background1"/>
        </w:rPr>
        <w:t xml:space="preserve">a cadencia </w:t>
      </w:r>
      <w:r w:rsidR="00A71C4A">
        <w:rPr>
          <w:color w:val="FFFFFF" w:themeColor="background1"/>
        </w:rPr>
        <w:t>rápida</w:t>
      </w:r>
      <w:r>
        <w:rPr>
          <w:color w:val="FFFFFF" w:themeColor="background1"/>
        </w:rPr>
        <w:t>, un</w:t>
      </w:r>
      <w:r w:rsidRPr="00087C7A">
        <w:rPr>
          <w:color w:val="FFFFFF" w:themeColor="background1"/>
        </w:rPr>
        <w:t xml:space="preserve"> rango medio y una dispersión</w:t>
      </w:r>
      <w:r>
        <w:rPr>
          <w:color w:val="FFFFFF" w:themeColor="background1"/>
        </w:rPr>
        <w:t xml:space="preserve"> y daño</w:t>
      </w:r>
      <w:r w:rsidRPr="00087C7A">
        <w:rPr>
          <w:color w:val="FFFFFF" w:themeColor="background1"/>
        </w:rPr>
        <w:t xml:space="preserve"> ba</w:t>
      </w:r>
      <w:r>
        <w:rPr>
          <w:color w:val="FFFFFF" w:themeColor="background1"/>
        </w:rPr>
        <w:t>jos</w:t>
      </w:r>
      <w:r w:rsidRPr="00087C7A">
        <w:rPr>
          <w:color w:val="FFFFFF" w:themeColor="background1"/>
        </w:rPr>
        <w:t>. Lo que la convierte es un arma confiable ya que donde apunte el jugador irá el proyectil. Es el arma básica del jueg</w:t>
      </w:r>
      <w:r>
        <w:rPr>
          <w:color w:val="FFFFFF" w:themeColor="background1"/>
        </w:rPr>
        <w:t>o.</w:t>
      </w:r>
    </w:p>
    <w:p w14:paraId="2A0834D2" w14:textId="77777777" w:rsidR="008B3F38" w:rsidRPr="00A00057" w:rsidRDefault="008B3F38" w:rsidP="008B3F38">
      <w:pPr>
        <w:pStyle w:val="Prrafodelista"/>
        <w:spacing w:line="259" w:lineRule="auto"/>
        <w:ind w:firstLine="696"/>
        <w:rPr>
          <w:color w:val="FFFFFF" w:themeColor="background1"/>
        </w:rPr>
      </w:pPr>
    </w:p>
    <w:p w14:paraId="17DF1490" w14:textId="77777777" w:rsidR="008B3F38" w:rsidRPr="00A00057" w:rsidRDefault="008B3F38" w:rsidP="008B3F38">
      <w:pPr>
        <w:pStyle w:val="Prrafodelista"/>
        <w:numPr>
          <w:ilvl w:val="0"/>
          <w:numId w:val="5"/>
        </w:numPr>
        <w:spacing w:line="259" w:lineRule="auto"/>
        <w:rPr>
          <w:color w:val="FFFFFF" w:themeColor="background1"/>
        </w:rPr>
      </w:pPr>
      <w:r w:rsidRPr="008C0F6F">
        <w:rPr>
          <w:color w:val="FFFFFF" w:themeColor="background1"/>
          <w:u w:val="single"/>
        </w:rPr>
        <w:t>Escopeta:</w:t>
      </w:r>
      <w:r>
        <w:rPr>
          <w:color w:val="FFFFFF" w:themeColor="background1"/>
          <w:u w:val="single"/>
        </w:rPr>
        <w:t xml:space="preserve"> </w:t>
      </w:r>
    </w:p>
    <w:p w14:paraId="64249B99" w14:textId="77777777" w:rsidR="008B3F38" w:rsidRDefault="008B3F38" w:rsidP="008B3F38">
      <w:pPr>
        <w:pStyle w:val="Prrafodelista"/>
        <w:spacing w:line="259" w:lineRule="auto"/>
        <w:ind w:firstLine="696"/>
        <w:rPr>
          <w:color w:val="FFFFFF" w:themeColor="background1"/>
        </w:rPr>
      </w:pPr>
      <w:r w:rsidRPr="008C0F6F">
        <w:rPr>
          <w:noProof/>
          <w:color w:val="FFFFFF" w:themeColor="background1"/>
        </w:rPr>
        <w:drawing>
          <wp:anchor distT="0" distB="0" distL="114300" distR="114300" simplePos="0" relativeHeight="251789312" behindDoc="1" locked="0" layoutInCell="1" allowOverlap="1" wp14:anchorId="4AA0DC22" wp14:editId="1829DCFF">
            <wp:simplePos x="0" y="0"/>
            <wp:positionH relativeFrom="margin">
              <wp:posOffset>3683635</wp:posOffset>
            </wp:positionH>
            <wp:positionV relativeFrom="paragraph">
              <wp:posOffset>312420</wp:posOffset>
            </wp:positionV>
            <wp:extent cx="2552700" cy="913130"/>
            <wp:effectExtent l="76200" t="76200" r="133350" b="134620"/>
            <wp:wrapTight wrapText="bothSides">
              <wp:wrapPolygon edited="0">
                <wp:start x="-322" y="-1803"/>
                <wp:lineTo x="-645" y="-1352"/>
                <wp:lineTo x="-645" y="22531"/>
                <wp:lineTo x="-322" y="24334"/>
                <wp:lineTo x="22245" y="24334"/>
                <wp:lineTo x="22567" y="20729"/>
                <wp:lineTo x="22567" y="5858"/>
                <wp:lineTo x="22245" y="-901"/>
                <wp:lineTo x="22245" y="-1803"/>
                <wp:lineTo x="-322" y="-1803"/>
              </wp:wrapPolygon>
            </wp:wrapTight>
            <wp:docPr id="39" name="Imagen 39" descr="https://cdna.artstation.com/p/assets/images/images/013/396/824/large/jason-dobkin-gun-layout-3.jpg?153940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artstation.com/p/assets/images/images/013/396/824/large/jason-dobkin-gun-layout-3.jpg?153940761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3636" t="16361" r="21802" b="53463"/>
                    <a:stretch/>
                  </pic:blipFill>
                  <pic:spPr bwMode="auto">
                    <a:xfrm>
                      <a:off x="0" y="0"/>
                      <a:ext cx="2552700" cy="9131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rPr>
        <w:t>Arma de corto alcance y cadencia reducida, pero con un buen daño. Al disparar crea un cono de daño de 45º. Debido a esto es un arma de cierto atrevimiento, ya que has de acercarte bastante a los enemigos para eliminarlos, pero a cambio puedes derrotar a varios enemigos de una sola vez</w:t>
      </w:r>
    </w:p>
    <w:p w14:paraId="6B721AC4" w14:textId="77777777" w:rsidR="008B3F38" w:rsidRPr="00087C7A" w:rsidRDefault="008B3F38" w:rsidP="008B3F38">
      <w:pPr>
        <w:pStyle w:val="Prrafodelista"/>
        <w:spacing w:line="259" w:lineRule="auto"/>
        <w:ind w:firstLine="696"/>
        <w:rPr>
          <w:color w:val="FFFFFF" w:themeColor="background1"/>
        </w:rPr>
      </w:pPr>
    </w:p>
    <w:p w14:paraId="1379B769" w14:textId="77777777" w:rsidR="008B3F38" w:rsidRPr="00DD6FE7" w:rsidRDefault="008B3F38" w:rsidP="008B3F38">
      <w:pPr>
        <w:pStyle w:val="Prrafodelista"/>
        <w:numPr>
          <w:ilvl w:val="0"/>
          <w:numId w:val="5"/>
        </w:numPr>
        <w:spacing w:line="259" w:lineRule="auto"/>
        <w:rPr>
          <w:color w:val="FFFFFF" w:themeColor="background1"/>
        </w:rPr>
      </w:pPr>
      <w:r w:rsidRPr="008C0F6F">
        <w:rPr>
          <w:color w:val="FFFFFF" w:themeColor="background1"/>
          <w:u w:val="single"/>
        </w:rPr>
        <w:t>Espada Láser:</w:t>
      </w:r>
      <w:r>
        <w:rPr>
          <w:color w:val="FFFFFF" w:themeColor="background1"/>
          <w:u w:val="single"/>
        </w:rPr>
        <w:t xml:space="preserve"> </w:t>
      </w:r>
    </w:p>
    <w:p w14:paraId="3F7DE154" w14:textId="77777777" w:rsidR="008B3F38" w:rsidRDefault="008B3F38" w:rsidP="008B3F38">
      <w:pPr>
        <w:pStyle w:val="Prrafodelista"/>
        <w:spacing w:line="259" w:lineRule="auto"/>
        <w:ind w:firstLine="696"/>
        <w:rPr>
          <w:color w:val="FFFFFF" w:themeColor="background1"/>
        </w:rPr>
      </w:pPr>
      <w:r>
        <w:rPr>
          <w:color w:val="FFFFFF" w:themeColor="background1"/>
        </w:rPr>
        <w:t>Arma a melee de cadencia rápida y con un daño considerable. Esta arma crea un arco de 90º al golpear, pudiendo rechazar balas al hacerlo. Es un arma muy arriesgada ya que pone en juego la integridad del portador, pero con muy buenos resultados en buenas manos debido a su agilidad y daño.</w:t>
      </w:r>
    </w:p>
    <w:p w14:paraId="5B3A3778" w14:textId="77777777" w:rsidR="008B3F38" w:rsidRDefault="008B3F38" w:rsidP="008B3F38">
      <w:pPr>
        <w:pStyle w:val="Prrafodelista"/>
        <w:spacing w:line="259" w:lineRule="auto"/>
        <w:ind w:firstLine="696"/>
        <w:rPr>
          <w:color w:val="FFFFFF" w:themeColor="background1"/>
        </w:rPr>
      </w:pPr>
      <w:r w:rsidRPr="008C0F6F">
        <w:rPr>
          <w:noProof/>
        </w:rPr>
        <w:drawing>
          <wp:anchor distT="0" distB="0" distL="114300" distR="114300" simplePos="0" relativeHeight="251790336" behindDoc="1" locked="0" layoutInCell="1" allowOverlap="1" wp14:anchorId="190FD18B" wp14:editId="0EE69019">
            <wp:simplePos x="0" y="0"/>
            <wp:positionH relativeFrom="page">
              <wp:posOffset>5570855</wp:posOffset>
            </wp:positionH>
            <wp:positionV relativeFrom="paragraph">
              <wp:posOffset>-344170</wp:posOffset>
            </wp:positionV>
            <wp:extent cx="1788160" cy="360680"/>
            <wp:effectExtent l="0" t="647700" r="21590" b="687070"/>
            <wp:wrapTight wrapText="bothSides">
              <wp:wrapPolygon edited="0">
                <wp:start x="21802" y="-6566"/>
                <wp:lineTo x="18602" y="-17950"/>
                <wp:lineTo x="16121" y="-4464"/>
                <wp:lineTo x="13060" y="-18302"/>
                <wp:lineTo x="10579" y="-4816"/>
                <wp:lineTo x="7689" y="-17886"/>
                <wp:lineTo x="5208" y="-4400"/>
                <wp:lineTo x="4358" y="-8244"/>
                <wp:lineTo x="287" y="-8123"/>
                <wp:lineTo x="-489" y="-3909"/>
                <wp:lineTo x="-1285" y="15654"/>
                <wp:lineTo x="-1380" y="22944"/>
                <wp:lineTo x="-1365" y="24555"/>
                <wp:lineTo x="-175" y="29937"/>
                <wp:lineTo x="18230" y="29780"/>
                <wp:lineTo x="22596" y="26362"/>
                <wp:lineTo x="22751" y="25519"/>
                <wp:lineTo x="22992" y="-1185"/>
                <wp:lineTo x="21802" y="-6566"/>
              </wp:wrapPolygon>
            </wp:wrapTight>
            <wp:docPr id="44" name="Imagen 44" descr="https://cdnb.artstation.com/p/assets/images/images/009/458/015/large/aranel-ritning-render2.jpg?151911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artstation.com/p/assets/images/images/009/458/015/large/aranel-ritning-render2.jpg?151911528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3957" b="27895"/>
                    <a:stretch/>
                  </pic:blipFill>
                  <pic:spPr bwMode="auto">
                    <a:xfrm rot="19057924">
                      <a:off x="0" y="0"/>
                      <a:ext cx="1788160" cy="3606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EDC45" w14:textId="77777777" w:rsidR="008B3F38" w:rsidRDefault="008B3F38" w:rsidP="008B3F38">
      <w:pPr>
        <w:pStyle w:val="Prrafodelista"/>
        <w:spacing w:line="259" w:lineRule="auto"/>
        <w:ind w:firstLine="696"/>
        <w:rPr>
          <w:color w:val="FFFFFF" w:themeColor="background1"/>
        </w:rPr>
      </w:pPr>
    </w:p>
    <w:p w14:paraId="2F052F90" w14:textId="77777777" w:rsidR="008B3F38" w:rsidRDefault="008B3F38" w:rsidP="008B3F38">
      <w:pPr>
        <w:pStyle w:val="Prrafodelista"/>
        <w:spacing w:line="259" w:lineRule="auto"/>
        <w:ind w:firstLine="696"/>
        <w:rPr>
          <w:color w:val="FFFFFF" w:themeColor="background1"/>
        </w:rPr>
      </w:pPr>
    </w:p>
    <w:p w14:paraId="74FE81BF" w14:textId="77777777" w:rsidR="008B3F38" w:rsidRDefault="008B3F38" w:rsidP="008B3F38">
      <w:pPr>
        <w:pStyle w:val="Prrafodelista"/>
        <w:spacing w:line="259" w:lineRule="auto"/>
        <w:ind w:firstLine="696"/>
        <w:rPr>
          <w:color w:val="FFFFFF" w:themeColor="background1"/>
        </w:rPr>
      </w:pPr>
    </w:p>
    <w:p w14:paraId="62C485CE" w14:textId="77777777" w:rsidR="008B3F38" w:rsidRDefault="008B3F38" w:rsidP="008B3F38">
      <w:pPr>
        <w:pStyle w:val="Prrafodelista"/>
        <w:numPr>
          <w:ilvl w:val="0"/>
          <w:numId w:val="5"/>
        </w:numPr>
        <w:spacing w:line="259" w:lineRule="auto"/>
        <w:rPr>
          <w:color w:val="FFFFFF" w:themeColor="background1"/>
        </w:rPr>
      </w:pPr>
      <w:r>
        <w:rPr>
          <w:color w:val="FFFFFF" w:themeColor="background1"/>
          <w:u w:val="single"/>
        </w:rPr>
        <w:t>Francotirador</w:t>
      </w:r>
      <w:r w:rsidRPr="008C0F6F">
        <w:rPr>
          <w:color w:val="FFFFFF" w:themeColor="background1"/>
          <w:u w:val="single"/>
        </w:rPr>
        <w:t>:</w:t>
      </w:r>
      <w:r w:rsidRPr="008C0F6F">
        <w:rPr>
          <w:color w:val="FFFFFF" w:themeColor="background1"/>
        </w:rPr>
        <w:t xml:space="preserve"> </w:t>
      </w:r>
    </w:p>
    <w:p w14:paraId="20E03E64" w14:textId="7942E78C" w:rsidR="00DD6314" w:rsidRDefault="008B3F38" w:rsidP="008B3F38">
      <w:pPr>
        <w:pStyle w:val="Prrafodelista"/>
        <w:spacing w:line="259" w:lineRule="auto"/>
        <w:ind w:firstLine="696"/>
        <w:rPr>
          <w:color w:val="FFFFFF" w:themeColor="background1"/>
        </w:rPr>
      </w:pPr>
      <w:r w:rsidRPr="00A00057">
        <w:rPr>
          <w:noProof/>
        </w:rPr>
        <w:drawing>
          <wp:anchor distT="0" distB="0" distL="114300" distR="114300" simplePos="0" relativeHeight="251799552" behindDoc="1" locked="0" layoutInCell="1" allowOverlap="1" wp14:anchorId="3E32D750" wp14:editId="3F7AF5CC">
            <wp:simplePos x="0" y="0"/>
            <wp:positionH relativeFrom="column">
              <wp:posOffset>4267200</wp:posOffset>
            </wp:positionH>
            <wp:positionV relativeFrom="paragraph">
              <wp:posOffset>292100</wp:posOffset>
            </wp:positionV>
            <wp:extent cx="2124075" cy="1194435"/>
            <wp:effectExtent l="76200" t="76200" r="142875" b="139065"/>
            <wp:wrapTight wrapText="bothSides">
              <wp:wrapPolygon edited="0">
                <wp:start x="-387" y="-1378"/>
                <wp:lineTo x="-775" y="-1033"/>
                <wp:lineTo x="-775" y="22392"/>
                <wp:lineTo x="-387" y="23770"/>
                <wp:lineTo x="22472" y="23770"/>
                <wp:lineTo x="22859" y="21359"/>
                <wp:lineTo x="22859" y="4478"/>
                <wp:lineTo x="22472" y="-689"/>
                <wp:lineTo x="22472" y="-1378"/>
                <wp:lineTo x="-387" y="-1378"/>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24075" cy="119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FFFFFF" w:themeColor="background1"/>
        </w:rPr>
        <w:t>Arma de larga distancia con una dispersión mínima con una cadencia muy reducida pe</w:t>
      </w:r>
      <w:r w:rsidR="003C5BB2">
        <w:rPr>
          <w:color w:val="FFFFFF" w:themeColor="background1"/>
        </w:rPr>
        <w:t>ro compensada por su gran daño.</w:t>
      </w:r>
    </w:p>
    <w:p w14:paraId="33580B7D" w14:textId="77777777" w:rsidR="00DD6314" w:rsidRDefault="00DD6314" w:rsidP="008B3F38">
      <w:pPr>
        <w:pStyle w:val="Prrafodelista"/>
        <w:spacing w:line="259" w:lineRule="auto"/>
        <w:ind w:firstLine="696"/>
        <w:rPr>
          <w:color w:val="FFFFFF" w:themeColor="background1"/>
        </w:rPr>
      </w:pPr>
    </w:p>
    <w:p w14:paraId="3875BBCE" w14:textId="0612DD26" w:rsidR="008B3F38" w:rsidRDefault="008B3F38" w:rsidP="00A71C4A">
      <w:pPr>
        <w:pStyle w:val="Prrafodelista"/>
        <w:spacing w:line="259" w:lineRule="auto"/>
        <w:ind w:firstLine="696"/>
        <w:rPr>
          <w:color w:val="FFFFFF" w:themeColor="background1"/>
        </w:rPr>
      </w:pPr>
      <w:r>
        <w:rPr>
          <w:color w:val="FFFFFF" w:themeColor="background1"/>
        </w:rPr>
        <w:t>Al disparar</w:t>
      </w:r>
      <w:r w:rsidR="00A71C4A">
        <w:rPr>
          <w:color w:val="FFFFFF" w:themeColor="background1"/>
        </w:rPr>
        <w:t xml:space="preserve">, </w:t>
      </w:r>
      <w:r w:rsidR="003C5BB2">
        <w:rPr>
          <w:color w:val="FFFFFF" w:themeColor="background1"/>
        </w:rPr>
        <w:t>esta daña a todos los enemigos en la línea de su trayectori</w:t>
      </w:r>
      <w:r w:rsidR="00A71C4A">
        <w:rPr>
          <w:color w:val="FFFFFF" w:themeColor="background1"/>
        </w:rPr>
        <w:t>a</w:t>
      </w:r>
      <w:r>
        <w:rPr>
          <w:color w:val="FFFFFF" w:themeColor="background1"/>
        </w:rPr>
        <w:t>. Esta arma se siente lenta pero poderosa.</w:t>
      </w:r>
    </w:p>
    <w:p w14:paraId="60F4A412" w14:textId="77777777" w:rsidR="00A71C4A" w:rsidRPr="00A71C4A" w:rsidRDefault="00A71C4A" w:rsidP="00A71C4A">
      <w:pPr>
        <w:pStyle w:val="Prrafodelista"/>
        <w:spacing w:line="259" w:lineRule="auto"/>
        <w:ind w:firstLine="696"/>
        <w:rPr>
          <w:color w:val="FFFFFF" w:themeColor="background1"/>
        </w:rPr>
      </w:pPr>
    </w:p>
    <w:p w14:paraId="17B294CC" w14:textId="77777777" w:rsidR="008B3F38" w:rsidRPr="00E24DC3" w:rsidRDefault="008B3F38" w:rsidP="008B3F38">
      <w:pPr>
        <w:pStyle w:val="Prrafodelista"/>
        <w:numPr>
          <w:ilvl w:val="0"/>
          <w:numId w:val="5"/>
        </w:numPr>
        <w:spacing w:line="259" w:lineRule="auto"/>
        <w:rPr>
          <w:color w:val="FFFFFF" w:themeColor="background1"/>
        </w:rPr>
      </w:pPr>
      <w:r w:rsidRPr="008C0F6F">
        <w:rPr>
          <w:color w:val="FFFFFF" w:themeColor="background1"/>
          <w:u w:val="single"/>
        </w:rPr>
        <w:t>Rifle de Asalto:</w:t>
      </w:r>
      <w:r>
        <w:rPr>
          <w:color w:val="FFFFFF" w:themeColor="background1"/>
          <w:u w:val="single"/>
        </w:rPr>
        <w:t xml:space="preserve"> </w:t>
      </w:r>
    </w:p>
    <w:p w14:paraId="5293B82A" w14:textId="77777777" w:rsidR="00A71C4A" w:rsidRDefault="008B3F38" w:rsidP="00A71C4A">
      <w:pPr>
        <w:pStyle w:val="Prrafodelista"/>
        <w:spacing w:line="259" w:lineRule="auto"/>
        <w:ind w:firstLine="696"/>
        <w:rPr>
          <w:color w:val="FFFFFF" w:themeColor="background1"/>
        </w:rPr>
      </w:pPr>
      <w:r w:rsidRPr="008C0F6F">
        <w:rPr>
          <w:noProof/>
          <w:color w:val="FFFFFF" w:themeColor="background1"/>
        </w:rPr>
        <w:drawing>
          <wp:anchor distT="0" distB="0" distL="114300" distR="114300" simplePos="0" relativeHeight="251793408" behindDoc="1" locked="0" layoutInCell="1" allowOverlap="1" wp14:anchorId="0175B7BC" wp14:editId="1C165C59">
            <wp:simplePos x="0" y="0"/>
            <wp:positionH relativeFrom="page">
              <wp:align>right</wp:align>
            </wp:positionH>
            <wp:positionV relativeFrom="paragraph">
              <wp:posOffset>88265</wp:posOffset>
            </wp:positionV>
            <wp:extent cx="2758278" cy="713740"/>
            <wp:effectExtent l="76200" t="76200" r="137795" b="124460"/>
            <wp:wrapTight wrapText="bothSides">
              <wp:wrapPolygon edited="0">
                <wp:start x="-298" y="-2306"/>
                <wp:lineTo x="-597" y="-1730"/>
                <wp:lineTo x="-597" y="22484"/>
                <wp:lineTo x="-298" y="24790"/>
                <wp:lineTo x="22232" y="24790"/>
                <wp:lineTo x="22530" y="17295"/>
                <wp:lineTo x="22530" y="7495"/>
                <wp:lineTo x="22232" y="-1153"/>
                <wp:lineTo x="22232" y="-2306"/>
                <wp:lineTo x="-298" y="-2306"/>
              </wp:wrapPolygon>
            </wp:wrapTight>
            <wp:docPr id="2089" name="Imagen 2089" descr="https://cdna.artstation.com/p/assets/images/images/013/396/832/large/jason-dobkin-gun-layout-4.jpg?153940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a.artstation.com/p/assets/images/images/013/396/832/large/jason-dobkin-gun-layout-4.jpg?153940764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9638" t="16906" r="18156" b="58189"/>
                    <a:stretch/>
                  </pic:blipFill>
                  <pic:spPr bwMode="auto">
                    <a:xfrm>
                      <a:off x="0" y="0"/>
                      <a:ext cx="2758278" cy="7137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rPr>
        <w:t>Arma con una buena cadencia, pero relativa dispersión y con un daño y rango medios. Se siente de forma satisfactoria debido a que su gran cadencia te permite solventar el asedio de oleadas de enemigos.</w:t>
      </w:r>
    </w:p>
    <w:p w14:paraId="750BBD1D" w14:textId="77777777" w:rsidR="00A71C4A" w:rsidRDefault="00A71C4A" w:rsidP="00A71C4A">
      <w:pPr>
        <w:pStyle w:val="Prrafodelista"/>
        <w:spacing w:line="259" w:lineRule="auto"/>
        <w:ind w:firstLine="696"/>
        <w:rPr>
          <w:color w:val="FFFFFF" w:themeColor="background1"/>
        </w:rPr>
      </w:pPr>
    </w:p>
    <w:p w14:paraId="6FE9DBDF" w14:textId="77777777" w:rsidR="00A71C4A" w:rsidRPr="007B03A5" w:rsidRDefault="00A71C4A" w:rsidP="00A71C4A">
      <w:pPr>
        <w:pStyle w:val="Prrafodelista"/>
        <w:numPr>
          <w:ilvl w:val="0"/>
          <w:numId w:val="5"/>
        </w:numPr>
        <w:spacing w:line="259" w:lineRule="auto"/>
        <w:rPr>
          <w:color w:val="FFFFFF" w:themeColor="background1"/>
        </w:rPr>
      </w:pPr>
      <w:r w:rsidRPr="008C0F6F">
        <w:rPr>
          <w:color w:val="FFFFFF" w:themeColor="background1"/>
          <w:u w:val="single"/>
        </w:rPr>
        <w:t>Ametralladora Pesada:</w:t>
      </w:r>
    </w:p>
    <w:p w14:paraId="79A4EED2" w14:textId="77777777" w:rsidR="00A71C4A" w:rsidRPr="003C36A3" w:rsidRDefault="00A71C4A" w:rsidP="00A71C4A">
      <w:pPr>
        <w:pStyle w:val="Prrafodelista"/>
        <w:spacing w:line="259" w:lineRule="auto"/>
        <w:ind w:firstLine="696"/>
        <w:rPr>
          <w:color w:val="FFFFFF" w:themeColor="background1"/>
        </w:rPr>
      </w:pPr>
      <w:r w:rsidRPr="008C0F6F">
        <w:rPr>
          <w:noProof/>
          <w:color w:val="FFFFFF" w:themeColor="background1"/>
        </w:rPr>
        <w:lastRenderedPageBreak/>
        <w:drawing>
          <wp:anchor distT="0" distB="0" distL="114300" distR="114300" simplePos="0" relativeHeight="251822080" behindDoc="1" locked="0" layoutInCell="1" allowOverlap="1" wp14:anchorId="476AF562" wp14:editId="6D549D9F">
            <wp:simplePos x="0" y="0"/>
            <wp:positionH relativeFrom="page">
              <wp:posOffset>5521960</wp:posOffset>
            </wp:positionH>
            <wp:positionV relativeFrom="paragraph">
              <wp:posOffset>83820</wp:posOffset>
            </wp:positionV>
            <wp:extent cx="1910715" cy="1073785"/>
            <wp:effectExtent l="76200" t="76200" r="127635" b="126365"/>
            <wp:wrapTight wrapText="bothSides">
              <wp:wrapPolygon edited="0">
                <wp:start x="-431" y="-1533"/>
                <wp:lineTo x="-861" y="-1150"/>
                <wp:lineTo x="-861" y="22226"/>
                <wp:lineTo x="-431" y="23759"/>
                <wp:lineTo x="22397" y="23759"/>
                <wp:lineTo x="22397" y="23376"/>
                <wp:lineTo x="22828" y="17627"/>
                <wp:lineTo x="22828" y="4982"/>
                <wp:lineTo x="22397" y="-766"/>
                <wp:lineTo x="22397" y="-1533"/>
                <wp:lineTo x="-431" y="-1533"/>
              </wp:wrapPolygon>
            </wp:wrapTight>
            <wp:docPr id="2095" name="Imagen 2095" descr="https://cdnb.artstation.com/p/assets/images/images/009/682/417/large/samuel-amp-joshua-mccarthy-1.jpg?15203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b.artstation.com/p/assets/images/images/009/682/417/large/samuel-amp-joshua-mccarthy-1.jpg?152032048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10715" cy="1073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FFFFFF" w:themeColor="background1"/>
        </w:rPr>
        <w:t>Esta arma posee una gran cadencia y dispersión, pero con un daño reducido y un alcance medio. Es el arma con mayor cadencia del juego, pero con un gran inconveniente, su gran dispersión, lo que hace de ésta, un arma compleja de sobrellevar y utilizar, aunque puede ser muy útil para la eliminación de muchos enemigos de forma rápida.</w:t>
      </w:r>
    </w:p>
    <w:p w14:paraId="6F81279E" w14:textId="77777777" w:rsidR="00BA0B12" w:rsidRDefault="00BA0B12" w:rsidP="00BA0B12">
      <w:pPr>
        <w:ind w:firstLine="0"/>
      </w:pPr>
    </w:p>
    <w:p w14:paraId="5041E254" w14:textId="0747FB52" w:rsidR="008C0F6F" w:rsidRPr="00BA0B12" w:rsidRDefault="008C0F6F" w:rsidP="00BA0B12">
      <w:pPr>
        <w:pStyle w:val="Ttulo1"/>
      </w:pPr>
      <w:r w:rsidRPr="00E0286F">
        <w:t>Enemigos</w:t>
      </w:r>
    </w:p>
    <w:p w14:paraId="0A94929A" w14:textId="77777777" w:rsidR="008C0F6F" w:rsidRDefault="008C0F6F" w:rsidP="008C0F6F">
      <w:pPr>
        <w:pStyle w:val="Prrafodelista"/>
        <w:rPr>
          <w:i/>
          <w:u w:val="single"/>
        </w:rPr>
      </w:pPr>
    </w:p>
    <w:p w14:paraId="00C8C882" w14:textId="77777777" w:rsidR="008C0F6F" w:rsidRDefault="008C0F6F" w:rsidP="008C0F6F">
      <w:pPr>
        <w:pStyle w:val="Ttulo2"/>
      </w:pPr>
      <w:r w:rsidRPr="00E0286F">
        <w:t>Estadísticas</w:t>
      </w:r>
      <w:r>
        <w:t>:</w:t>
      </w:r>
    </w:p>
    <w:p w14:paraId="31C0DD4C" w14:textId="77777777" w:rsidR="008C0F6F" w:rsidRPr="008C0F6F" w:rsidRDefault="008C0F6F" w:rsidP="008C0F6F">
      <w:pPr>
        <w:pStyle w:val="Prrafodelista"/>
        <w:numPr>
          <w:ilvl w:val="0"/>
          <w:numId w:val="5"/>
        </w:numPr>
        <w:spacing w:line="259" w:lineRule="auto"/>
        <w:rPr>
          <w:color w:val="FFFFFF" w:themeColor="background1"/>
          <w:u w:val="single"/>
        </w:rPr>
      </w:pPr>
      <w:r w:rsidRPr="008C0F6F">
        <w:rPr>
          <w:noProof/>
          <w:color w:val="FFFFFF" w:themeColor="background1"/>
        </w:rPr>
        <w:drawing>
          <wp:anchor distT="0" distB="0" distL="114300" distR="114300" simplePos="0" relativeHeight="251759616" behindDoc="1" locked="0" layoutInCell="1" allowOverlap="1" wp14:anchorId="4C65DDC4" wp14:editId="7AF998F8">
            <wp:simplePos x="0" y="0"/>
            <wp:positionH relativeFrom="rightMargin">
              <wp:posOffset>-33655</wp:posOffset>
            </wp:positionH>
            <wp:positionV relativeFrom="paragraph">
              <wp:posOffset>81280</wp:posOffset>
            </wp:positionV>
            <wp:extent cx="194310" cy="176530"/>
            <wp:effectExtent l="76200" t="76200" r="129540" b="128270"/>
            <wp:wrapTight wrapText="bothSides">
              <wp:wrapPolygon edited="0">
                <wp:start x="-4235" y="-9324"/>
                <wp:lineTo x="-8471" y="-6993"/>
                <wp:lineTo x="-8471" y="25640"/>
                <wp:lineTo x="-4235" y="34964"/>
                <wp:lineTo x="29647" y="34964"/>
                <wp:lineTo x="33882" y="30302"/>
                <wp:lineTo x="29647" y="-4662"/>
                <wp:lineTo x="29647" y="-9324"/>
                <wp:lineTo x="-4235" y="-9324"/>
              </wp:wrapPolygon>
            </wp:wrapTight>
            <wp:docPr id="2096" name="Imagen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b="9333"/>
                    <a:stretch/>
                  </pic:blipFill>
                  <pic:spPr bwMode="auto">
                    <a:xfrm>
                      <a:off x="0" y="0"/>
                      <a:ext cx="194310" cy="176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F6F">
        <w:rPr>
          <w:color w:val="FFFFFF" w:themeColor="background1"/>
          <w:u w:val="single"/>
        </w:rPr>
        <w:t>Vida</w:t>
      </w:r>
      <w:r w:rsidRPr="008C0F6F">
        <w:rPr>
          <w:color w:val="FFFFFF" w:themeColor="background1"/>
        </w:rPr>
        <w:t>: La vida es la salud de los enemigos, recibe el 100% del daño infligido por el arma del jugador. Cuando llega a 0, el enemigo es eliminado. La vida no se recupera.</w:t>
      </w:r>
      <w:r w:rsidRPr="008C0F6F">
        <w:rPr>
          <w:noProof/>
          <w:color w:val="FFFFFF" w:themeColor="background1"/>
        </w:rPr>
        <w:t xml:space="preserve"> </w:t>
      </w:r>
    </w:p>
    <w:p w14:paraId="61407615" w14:textId="77777777" w:rsidR="008C0F6F" w:rsidRPr="008C0F6F" w:rsidRDefault="008C0F6F" w:rsidP="008C0F6F">
      <w:pPr>
        <w:pStyle w:val="Prrafodelista"/>
        <w:numPr>
          <w:ilvl w:val="0"/>
          <w:numId w:val="5"/>
        </w:numPr>
        <w:spacing w:line="259" w:lineRule="auto"/>
        <w:rPr>
          <w:color w:val="FFFFFF" w:themeColor="background1"/>
          <w:u w:val="single"/>
        </w:rPr>
      </w:pPr>
      <w:r w:rsidRPr="008C0F6F">
        <w:rPr>
          <w:color w:val="FFFFFF" w:themeColor="background1"/>
          <w:u w:val="single"/>
        </w:rPr>
        <w:t>Velocidad:</w:t>
      </w:r>
      <w:r w:rsidRPr="008C0F6F">
        <w:rPr>
          <w:color w:val="FFFFFF" w:themeColor="background1"/>
        </w:rPr>
        <w:t xml:space="preserve"> Es la rapidez de desplazamiento de los enemigos. </w:t>
      </w:r>
    </w:p>
    <w:p w14:paraId="00FEDB26" w14:textId="77777777" w:rsidR="008C0F6F" w:rsidRPr="008C0F6F" w:rsidRDefault="008C0F6F" w:rsidP="008C0F6F">
      <w:pPr>
        <w:pStyle w:val="Prrafodelista"/>
        <w:numPr>
          <w:ilvl w:val="0"/>
          <w:numId w:val="5"/>
        </w:numPr>
        <w:spacing w:line="259" w:lineRule="auto"/>
        <w:rPr>
          <w:color w:val="FFFFFF" w:themeColor="background1"/>
        </w:rPr>
      </w:pPr>
      <w:r w:rsidRPr="008C0F6F">
        <w:rPr>
          <w:noProof/>
          <w:color w:val="FFFFFF" w:themeColor="background1"/>
        </w:rPr>
        <w:drawing>
          <wp:anchor distT="0" distB="0" distL="114300" distR="114300" simplePos="0" relativeHeight="251764736" behindDoc="0" locked="0" layoutInCell="1" allowOverlap="1" wp14:anchorId="2A8F6690" wp14:editId="5A5E5A95">
            <wp:simplePos x="0" y="0"/>
            <wp:positionH relativeFrom="column">
              <wp:posOffset>5678805</wp:posOffset>
            </wp:positionH>
            <wp:positionV relativeFrom="paragraph">
              <wp:posOffset>140335</wp:posOffset>
            </wp:positionV>
            <wp:extent cx="363220" cy="347345"/>
            <wp:effectExtent l="76200" t="76200" r="132080" b="128905"/>
            <wp:wrapTight wrapText="bothSides">
              <wp:wrapPolygon edited="0">
                <wp:start x="-2266" y="-4739"/>
                <wp:lineTo x="-4531" y="-3554"/>
                <wp:lineTo x="-4531" y="23693"/>
                <wp:lineTo x="-2266" y="28431"/>
                <wp:lineTo x="26056" y="28431"/>
                <wp:lineTo x="28322" y="16585"/>
                <wp:lineTo x="28322" y="15400"/>
                <wp:lineTo x="26056" y="-2369"/>
                <wp:lineTo x="26056" y="-4739"/>
                <wp:lineTo x="-2266" y="-4739"/>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92" cstate="print">
                      <a:extLst>
                        <a:ext uri="{BEBA8EAE-BF5A-486C-A8C5-ECC9F3942E4B}">
                          <a14:imgProps xmlns:a14="http://schemas.microsoft.com/office/drawing/2010/main">
                            <a14:imgLayer r:embed="rId9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a:off x="0" y="0"/>
                      <a:ext cx="363220" cy="34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noProof/>
          <w:color w:val="FFFFFF" w:themeColor="background1"/>
        </w:rPr>
        <w:drawing>
          <wp:anchor distT="0" distB="0" distL="114300" distR="114300" simplePos="0" relativeHeight="251763712" behindDoc="0" locked="0" layoutInCell="1" allowOverlap="1" wp14:anchorId="70C5EFC6" wp14:editId="748C837A">
            <wp:simplePos x="0" y="0"/>
            <wp:positionH relativeFrom="column">
              <wp:posOffset>5165090</wp:posOffset>
            </wp:positionH>
            <wp:positionV relativeFrom="paragraph">
              <wp:posOffset>139065</wp:posOffset>
            </wp:positionV>
            <wp:extent cx="363220" cy="350520"/>
            <wp:effectExtent l="76200" t="76200" r="132080" b="125730"/>
            <wp:wrapTight wrapText="bothSides">
              <wp:wrapPolygon edited="0">
                <wp:start x="-2266" y="-4696"/>
                <wp:lineTo x="-4531" y="-3522"/>
                <wp:lineTo x="-4531" y="23478"/>
                <wp:lineTo x="-2266" y="28174"/>
                <wp:lineTo x="26056" y="28174"/>
                <wp:lineTo x="28322" y="16435"/>
                <wp:lineTo x="28322" y="15261"/>
                <wp:lineTo x="26056" y="-2348"/>
                <wp:lineTo x="26056" y="-4696"/>
                <wp:lineTo x="-2266" y="-4696"/>
              </wp:wrapPolygon>
            </wp:wrapTight>
            <wp:docPr id="2099" name="Imagen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94" cstate="print">
                      <a:extLst>
                        <a:ext uri="{28A0092B-C50C-407E-A947-70E740481C1C}">
                          <a14:useLocalDpi xmlns:a14="http://schemas.microsoft.com/office/drawing/2010/main" val="0"/>
                        </a:ext>
                        <a:ext uri="{837473B0-CC2E-450A-ABE3-18F120FF3D39}">
                          <a1611:picAttrSrcUrl xmlns:a1611="http://schemas.microsoft.com/office/drawing/2016/11/main" r:id="rId95"/>
                        </a:ext>
                      </a:extLst>
                    </a:blip>
                    <a:stretch>
                      <a:fillRect/>
                    </a:stretch>
                  </pic:blipFill>
                  <pic:spPr bwMode="auto">
                    <a:xfrm>
                      <a:off x="0" y="0"/>
                      <a:ext cx="363220" cy="350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noProof/>
          <w:color w:val="FFFFFF" w:themeColor="background1"/>
        </w:rPr>
        <w:drawing>
          <wp:anchor distT="0" distB="0" distL="114300" distR="114300" simplePos="0" relativeHeight="251762688" behindDoc="1" locked="0" layoutInCell="1" allowOverlap="1" wp14:anchorId="4D9CC599" wp14:editId="1255562D">
            <wp:simplePos x="0" y="0"/>
            <wp:positionH relativeFrom="column">
              <wp:posOffset>4638675</wp:posOffset>
            </wp:positionH>
            <wp:positionV relativeFrom="paragraph">
              <wp:posOffset>161925</wp:posOffset>
            </wp:positionV>
            <wp:extent cx="373380" cy="296545"/>
            <wp:effectExtent l="76200" t="76200" r="140970" b="141605"/>
            <wp:wrapTight wrapText="bothSides">
              <wp:wrapPolygon edited="0">
                <wp:start x="-2204" y="-5550"/>
                <wp:lineTo x="-4408" y="-4163"/>
                <wp:lineTo x="-4408" y="24976"/>
                <wp:lineTo x="-2204" y="30527"/>
                <wp:lineTo x="26449" y="30527"/>
                <wp:lineTo x="28653" y="19426"/>
                <wp:lineTo x="28653" y="18039"/>
                <wp:lineTo x="26449" y="-2775"/>
                <wp:lineTo x="26449" y="-5550"/>
                <wp:lineTo x="-2204" y="-5550"/>
              </wp:wrapPolygon>
            </wp:wrapTight>
            <wp:docPr id="2100" name="Imagen 2100" descr="https://www.wpclipart.com/signs_symbol/assorted/ink_splash/ink_splash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pclipart.com/signs_symbol/assorted/ink_splash/ink_splash_cya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3380" cy="296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color w:val="FFFFFF" w:themeColor="background1"/>
          <w:u w:val="single"/>
        </w:rPr>
        <w:t xml:space="preserve">Color: </w:t>
      </w:r>
      <w:r w:rsidRPr="008C0F6F">
        <w:rPr>
          <w:color w:val="FFFFFF" w:themeColor="background1"/>
        </w:rPr>
        <w:t>El color es la representación visual de la compañía a loa que pertenecen, pueden ser de cualquiera de los 3 colores (cian, magenta o amarillo) o una combinación de 2 de ellos (cian-magenta, cian-amarillo, amarillo-magenta)</w:t>
      </w:r>
    </w:p>
    <w:p w14:paraId="4C29FA46" w14:textId="77777777" w:rsidR="008C0F6F" w:rsidRPr="008C0F6F" w:rsidRDefault="008C0F6F" w:rsidP="008C0F6F">
      <w:pPr>
        <w:pStyle w:val="Prrafodelista"/>
        <w:numPr>
          <w:ilvl w:val="0"/>
          <w:numId w:val="5"/>
        </w:numPr>
        <w:spacing w:line="259" w:lineRule="auto"/>
        <w:rPr>
          <w:color w:val="FFFFFF" w:themeColor="background1"/>
        </w:rPr>
      </w:pPr>
      <w:r w:rsidRPr="008C0F6F">
        <w:rPr>
          <w:noProof/>
          <w:color w:val="FFFFFF" w:themeColor="background1"/>
        </w:rPr>
        <w:drawing>
          <wp:anchor distT="0" distB="0" distL="114300" distR="114300" simplePos="0" relativeHeight="251766784" behindDoc="1" locked="0" layoutInCell="1" allowOverlap="1" wp14:anchorId="6ED7BCC9" wp14:editId="65724CF3">
            <wp:simplePos x="0" y="0"/>
            <wp:positionH relativeFrom="column">
              <wp:posOffset>5495925</wp:posOffset>
            </wp:positionH>
            <wp:positionV relativeFrom="paragraph">
              <wp:posOffset>702310</wp:posOffset>
            </wp:positionV>
            <wp:extent cx="419100" cy="419100"/>
            <wp:effectExtent l="76200" t="76200" r="133350" b="133350"/>
            <wp:wrapTight wrapText="bothSides">
              <wp:wrapPolygon edited="0">
                <wp:start x="-1964" y="-3927"/>
                <wp:lineTo x="-3927" y="-2945"/>
                <wp:lineTo x="-3927" y="23564"/>
                <wp:lineTo x="-1964" y="27491"/>
                <wp:lineTo x="25527" y="27491"/>
                <wp:lineTo x="27491" y="13745"/>
                <wp:lineTo x="27491" y="12764"/>
                <wp:lineTo x="25527" y="-1964"/>
                <wp:lineTo x="25527" y="-3927"/>
                <wp:lineTo x="-1964" y="-3927"/>
              </wp:wrapPolygon>
            </wp:wrapTight>
            <wp:docPr id="42" name="Imagen 42" descr="Resultado de imagen de g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gun ico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noProof/>
          <w:color w:val="FFFFFF" w:themeColor="background1"/>
        </w:rPr>
        <w:drawing>
          <wp:anchor distT="0" distB="0" distL="114300" distR="114300" simplePos="0" relativeHeight="251765760" behindDoc="1" locked="0" layoutInCell="1" allowOverlap="1" wp14:anchorId="6CFEEFB3" wp14:editId="0B3E95AD">
            <wp:simplePos x="0" y="0"/>
            <wp:positionH relativeFrom="column">
              <wp:posOffset>5564505</wp:posOffset>
            </wp:positionH>
            <wp:positionV relativeFrom="paragraph">
              <wp:posOffset>81280</wp:posOffset>
            </wp:positionV>
            <wp:extent cx="449580" cy="449580"/>
            <wp:effectExtent l="76200" t="76200" r="140970" b="140970"/>
            <wp:wrapTight wrapText="bothSides">
              <wp:wrapPolygon edited="0">
                <wp:start x="-1831" y="-3661"/>
                <wp:lineTo x="-3661" y="-2746"/>
                <wp:lineTo x="-3661" y="23797"/>
                <wp:lineTo x="-1831" y="27458"/>
                <wp:lineTo x="25627" y="27458"/>
                <wp:lineTo x="25627" y="26542"/>
                <wp:lineTo x="27458" y="12814"/>
                <wp:lineTo x="27458" y="11898"/>
                <wp:lineTo x="25627" y="-1831"/>
                <wp:lineTo x="25627" y="-3661"/>
                <wp:lineTo x="-1831" y="-3661"/>
              </wp:wrapPolygon>
            </wp:wrapTight>
            <wp:docPr id="41" name="Imagen 41" descr="Resultado de imagen de virtual mon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virtual money ic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color w:val="FFFFFF" w:themeColor="background1"/>
          <w:u w:val="single"/>
        </w:rPr>
        <w:t>Recompensa:</w:t>
      </w:r>
      <w:r w:rsidRPr="008C0F6F">
        <w:rPr>
          <w:color w:val="FFFFFF" w:themeColor="background1"/>
        </w:rPr>
        <w:t xml:space="preserve"> Al ser eliminados, los enemigos dejan información (en forma de códigos) que el jugador recoge al vencerles, traduciendo estos códigos en dinero. El valor de dichos códigos depende de cada enemigo y puede haber ciertas fluctuaciones, es decir, no siempre consigue la misma cantidad de dinero por los códigos.</w:t>
      </w:r>
    </w:p>
    <w:p w14:paraId="0173357D" w14:textId="77777777" w:rsidR="008C0F6F" w:rsidRPr="008C0F6F" w:rsidRDefault="008C0F6F" w:rsidP="008C0F6F">
      <w:pPr>
        <w:pStyle w:val="Prrafodelista"/>
        <w:numPr>
          <w:ilvl w:val="0"/>
          <w:numId w:val="5"/>
        </w:numPr>
        <w:spacing w:line="259" w:lineRule="auto"/>
        <w:rPr>
          <w:color w:val="FFFFFF" w:themeColor="background1"/>
        </w:rPr>
      </w:pPr>
      <w:r w:rsidRPr="008C0F6F">
        <w:rPr>
          <w:color w:val="FFFFFF" w:themeColor="background1"/>
          <w:u w:val="single"/>
        </w:rPr>
        <w:t>Arma:</w:t>
      </w:r>
      <w:r w:rsidRPr="008C0F6F">
        <w:rPr>
          <w:color w:val="FFFFFF" w:themeColor="background1"/>
        </w:rPr>
        <w:t xml:space="preserve">  Se corresponde al arma equipada por los enemigos, cada enemigo tiene un arma asociada. Cada arma tiene una serie de </w:t>
      </w:r>
      <w:proofErr w:type="spellStart"/>
      <w:r w:rsidRPr="008C0F6F">
        <w:rPr>
          <w:color w:val="FFFFFF" w:themeColor="background1"/>
        </w:rPr>
        <w:t>stats</w:t>
      </w:r>
      <w:proofErr w:type="spellEnd"/>
    </w:p>
    <w:p w14:paraId="3BD7A41F" w14:textId="77777777" w:rsidR="008C0F6F" w:rsidRPr="008C0F6F" w:rsidRDefault="008C0F6F" w:rsidP="008C0F6F">
      <w:pPr>
        <w:pStyle w:val="Prrafodelista"/>
        <w:numPr>
          <w:ilvl w:val="1"/>
          <w:numId w:val="5"/>
        </w:numPr>
        <w:spacing w:line="259" w:lineRule="auto"/>
        <w:rPr>
          <w:color w:val="FFFFFF" w:themeColor="background1"/>
        </w:rPr>
      </w:pPr>
      <w:r w:rsidRPr="008C0F6F">
        <w:rPr>
          <w:color w:val="FFFFFF" w:themeColor="background1"/>
        </w:rPr>
        <w:t>Daño: Valor que indica el daño que produce el arma</w:t>
      </w:r>
    </w:p>
    <w:p w14:paraId="5AC01D71" w14:textId="77777777" w:rsidR="008C0F6F" w:rsidRPr="008C0F6F" w:rsidRDefault="008C0F6F" w:rsidP="008C0F6F">
      <w:pPr>
        <w:pStyle w:val="Prrafodelista"/>
        <w:numPr>
          <w:ilvl w:val="1"/>
          <w:numId w:val="5"/>
        </w:numPr>
        <w:spacing w:line="259" w:lineRule="auto"/>
        <w:rPr>
          <w:color w:val="FFFFFF" w:themeColor="background1"/>
        </w:rPr>
      </w:pPr>
      <w:r w:rsidRPr="008C0F6F">
        <w:rPr>
          <w:color w:val="FFFFFF" w:themeColor="background1"/>
        </w:rPr>
        <w:t xml:space="preserve">Rango: Valor que indica la distancia efectiva del arma </w:t>
      </w:r>
    </w:p>
    <w:p w14:paraId="173657BD" w14:textId="77777777" w:rsidR="008C0F6F" w:rsidRPr="008C0F6F" w:rsidRDefault="008C0F6F" w:rsidP="008C0F6F">
      <w:pPr>
        <w:pStyle w:val="Prrafodelista"/>
        <w:numPr>
          <w:ilvl w:val="1"/>
          <w:numId w:val="5"/>
        </w:numPr>
        <w:spacing w:line="259" w:lineRule="auto"/>
        <w:rPr>
          <w:color w:val="FFFFFF" w:themeColor="background1"/>
        </w:rPr>
      </w:pPr>
      <w:r w:rsidRPr="008C0F6F">
        <w:rPr>
          <w:color w:val="FFFFFF" w:themeColor="background1"/>
        </w:rPr>
        <w:t>Cadencia: Valor que indica cuantos proyectiles/segundo dispara el arma</w:t>
      </w:r>
    </w:p>
    <w:p w14:paraId="1AD09F6A" w14:textId="77777777" w:rsidR="008C0F6F" w:rsidRPr="008C0F6F" w:rsidRDefault="008C0F6F" w:rsidP="008C0F6F">
      <w:pPr>
        <w:pStyle w:val="Prrafodelista"/>
        <w:rPr>
          <w:color w:val="FFFFFF" w:themeColor="background1"/>
          <w:u w:val="single"/>
        </w:rPr>
      </w:pPr>
    </w:p>
    <w:p w14:paraId="5080705C" w14:textId="77777777" w:rsidR="008C0F6F" w:rsidRDefault="008C0F6F">
      <w:pPr>
        <w:rPr>
          <w:rFonts w:ascii="Rockwell" w:eastAsiaTheme="majorEastAsia" w:hAnsi="Rockwell" w:cstheme="majorBidi"/>
          <w:b/>
          <w:sz w:val="56"/>
          <w:szCs w:val="26"/>
        </w:rPr>
      </w:pPr>
      <w:r>
        <w:br w:type="page"/>
      </w:r>
    </w:p>
    <w:p w14:paraId="6A6364DE" w14:textId="77777777" w:rsidR="008C0F6F" w:rsidRPr="008C0F6F" w:rsidRDefault="008C0F6F" w:rsidP="008C0F6F">
      <w:pPr>
        <w:pStyle w:val="Ttulo2"/>
      </w:pPr>
      <w:r w:rsidRPr="008C0F6F">
        <w:rPr>
          <w:noProof/>
        </w:rPr>
        <w:lastRenderedPageBreak/>
        <w:drawing>
          <wp:anchor distT="0" distB="0" distL="114300" distR="114300" simplePos="0" relativeHeight="251767808" behindDoc="1" locked="0" layoutInCell="1" allowOverlap="1" wp14:anchorId="7B00B3D5" wp14:editId="64FFF61A">
            <wp:simplePos x="0" y="0"/>
            <wp:positionH relativeFrom="column">
              <wp:posOffset>5415915</wp:posOffset>
            </wp:positionH>
            <wp:positionV relativeFrom="paragraph">
              <wp:posOffset>48260</wp:posOffset>
            </wp:positionV>
            <wp:extent cx="533400" cy="379095"/>
            <wp:effectExtent l="76200" t="76200" r="133350" b="135255"/>
            <wp:wrapTight wrapText="bothSides">
              <wp:wrapPolygon edited="0">
                <wp:start x="-1543" y="-4342"/>
                <wp:lineTo x="-3086" y="-3256"/>
                <wp:lineTo x="-3086" y="23879"/>
                <wp:lineTo x="-1543" y="28221"/>
                <wp:lineTo x="24686" y="28221"/>
                <wp:lineTo x="26229" y="15196"/>
                <wp:lineTo x="26229" y="14111"/>
                <wp:lineTo x="24686" y="-2171"/>
                <wp:lineTo x="24686" y="-4342"/>
                <wp:lineTo x="-1543" y="-4342"/>
              </wp:wrapPolygon>
            </wp:wrapTight>
            <wp:docPr id="43" name="Imagen 43" descr="C:\Users\Propietario\AppData\Local\Microsoft\Windows\INetCache\Content.MSO\896FEA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pietario\AppData\Local\Microsoft\Windows\INetCache\Content.MSO\896FEA64.tmp"/>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1133"/>
                    <a:stretch/>
                  </pic:blipFill>
                  <pic:spPr bwMode="auto">
                    <a:xfrm>
                      <a:off x="0" y="0"/>
                      <a:ext cx="533400" cy="379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F6F">
        <w:t>Comportamiento</w:t>
      </w:r>
    </w:p>
    <w:p w14:paraId="022184A0" w14:textId="77777777" w:rsidR="008C0F6F" w:rsidRDefault="008C0F6F" w:rsidP="008C0F6F">
      <w:pPr>
        <w:pStyle w:val="Prrafodelista"/>
        <w:rPr>
          <w:color w:val="FFFFFF" w:themeColor="background1"/>
        </w:rPr>
      </w:pPr>
    </w:p>
    <w:p w14:paraId="5AE997C9" w14:textId="77777777" w:rsidR="008C0F6F" w:rsidRPr="008C0F6F" w:rsidRDefault="008C0F6F" w:rsidP="008C0F6F">
      <w:pPr>
        <w:pStyle w:val="Prrafodelista"/>
        <w:rPr>
          <w:color w:val="FFFFFF" w:themeColor="background1"/>
        </w:rPr>
      </w:pPr>
      <w:r w:rsidRPr="008C0F6F">
        <w:rPr>
          <w:color w:val="FFFFFF" w:themeColor="background1"/>
        </w:rPr>
        <w:t>En cuanto al movimiento distinguimos entre dos fases, la fase de patrulla y la fase de ataque:</w:t>
      </w:r>
    </w:p>
    <w:p w14:paraId="4E70D390" w14:textId="77777777" w:rsidR="008C0F6F" w:rsidRPr="008C0F6F" w:rsidRDefault="008C0F6F" w:rsidP="008C0F6F">
      <w:pPr>
        <w:pStyle w:val="Prrafodelista"/>
        <w:numPr>
          <w:ilvl w:val="0"/>
          <w:numId w:val="5"/>
        </w:numPr>
        <w:spacing w:line="259" w:lineRule="auto"/>
        <w:rPr>
          <w:color w:val="FFFFFF" w:themeColor="background1"/>
          <w:u w:val="single"/>
        </w:rPr>
      </w:pPr>
      <w:r w:rsidRPr="008C0F6F">
        <w:rPr>
          <w:color w:val="FFFFFF" w:themeColor="background1"/>
          <w:u w:val="single"/>
        </w:rPr>
        <w:t xml:space="preserve">Fase de patrulla: </w:t>
      </w:r>
      <w:r w:rsidRPr="008C0F6F">
        <w:rPr>
          <w:color w:val="FFFFFF" w:themeColor="background1"/>
        </w:rPr>
        <w:t>En esta fase los enemigos se concentran en deambular por su zona de patrulla a la espera, cubriendo las zonas, a la espera de que aparezca el jugador. Tras verle, entrarán en fase de ataque.</w:t>
      </w:r>
    </w:p>
    <w:p w14:paraId="5971081D" w14:textId="77777777" w:rsidR="008C0F6F" w:rsidRPr="008C0F6F" w:rsidRDefault="008C0F6F" w:rsidP="008C0F6F">
      <w:pPr>
        <w:pStyle w:val="Prrafodelista"/>
        <w:numPr>
          <w:ilvl w:val="0"/>
          <w:numId w:val="5"/>
        </w:numPr>
        <w:spacing w:line="259" w:lineRule="auto"/>
        <w:rPr>
          <w:color w:val="FFFFFF" w:themeColor="background1"/>
          <w:u w:val="single"/>
        </w:rPr>
      </w:pPr>
      <w:r w:rsidRPr="008C0F6F">
        <w:rPr>
          <w:color w:val="FFFFFF" w:themeColor="background1"/>
          <w:u w:val="single"/>
        </w:rPr>
        <w:t>Fase de ataque:</w:t>
      </w:r>
      <w:r w:rsidRPr="008C0F6F">
        <w:rPr>
          <w:color w:val="FFFFFF" w:themeColor="background1"/>
        </w:rPr>
        <w:t xml:space="preserve"> En esta fase distinguimos 3 movimientos característicos:</w:t>
      </w:r>
    </w:p>
    <w:p w14:paraId="60512157"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 xml:space="preserve">Ofensivo: </w:t>
      </w:r>
      <w:r w:rsidRPr="008C0F6F">
        <w:rPr>
          <w:color w:val="FFFFFF" w:themeColor="background1"/>
        </w:rPr>
        <w:t>Tiende a avanzar hacia el jugador para aprovechar al máximo sus armas de corto-medio alcance. He aquí un ejemplo de su comportamiento:</w:t>
      </w:r>
    </w:p>
    <w:p w14:paraId="2378FA86" w14:textId="77777777" w:rsidR="008C0F6F" w:rsidRDefault="008C0F6F">
      <w:pPr>
        <w:rPr>
          <w:u w:val="single"/>
        </w:rPr>
      </w:pPr>
      <w:r w:rsidRPr="008C0F6F">
        <w:rPr>
          <w:i/>
          <w:noProof/>
          <w:u w:val="single"/>
        </w:rPr>
        <w:drawing>
          <wp:anchor distT="0" distB="0" distL="114300" distR="114300" simplePos="0" relativeHeight="251756544" behindDoc="0" locked="0" layoutInCell="1" allowOverlap="1" wp14:anchorId="4A9129DF" wp14:editId="3E003577">
            <wp:simplePos x="0" y="0"/>
            <wp:positionH relativeFrom="margin">
              <wp:posOffset>1423107</wp:posOffset>
            </wp:positionH>
            <wp:positionV relativeFrom="paragraph">
              <wp:posOffset>92386</wp:posOffset>
            </wp:positionV>
            <wp:extent cx="3035935" cy="3232150"/>
            <wp:effectExtent l="76200" t="76200" r="126365" b="139700"/>
            <wp:wrapSquare wrapText="bothSides"/>
            <wp:docPr id="2101" name="Imagen 2101" descr="C:\Users\Propietario\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pietario\Downloads\Untitled Diagram (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35935" cy="323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u w:val="single"/>
        </w:rPr>
        <w:br w:type="page"/>
      </w:r>
    </w:p>
    <w:p w14:paraId="732F9A14"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noProof/>
          <w:color w:val="FFFFFF" w:themeColor="background1"/>
        </w:rPr>
        <w:lastRenderedPageBreak/>
        <w:drawing>
          <wp:anchor distT="0" distB="0" distL="114300" distR="114300" simplePos="0" relativeHeight="251758592" behindDoc="0" locked="0" layoutInCell="1" allowOverlap="1" wp14:anchorId="290FEDD3" wp14:editId="63237817">
            <wp:simplePos x="0" y="0"/>
            <wp:positionH relativeFrom="margin">
              <wp:posOffset>1871309</wp:posOffset>
            </wp:positionH>
            <wp:positionV relativeFrom="paragraph">
              <wp:posOffset>870849</wp:posOffset>
            </wp:positionV>
            <wp:extent cx="2696845" cy="3424555"/>
            <wp:effectExtent l="76200" t="76200" r="141605" b="137795"/>
            <wp:wrapTopAndBottom/>
            <wp:docPr id="2102" name="Imagen 2102" descr="C:\Users\Propietario\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pietario\Downloads\Untitled Diagram (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6845" cy="3424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F6F">
        <w:rPr>
          <w:color w:val="FFFFFF" w:themeColor="background1"/>
          <w:u w:val="single"/>
        </w:rPr>
        <w:t xml:space="preserve">Defensivo: </w:t>
      </w:r>
      <w:r w:rsidRPr="008C0F6F">
        <w:rPr>
          <w:color w:val="FFFFFF" w:themeColor="background1"/>
        </w:rPr>
        <w:t>Tiende a moverse delante de sus compañeros para cubrirlos de los ataques del jugador. Este tipo es característico de los enemigos con armaduras o mayor vitalidad. Dejo aquí un ejemplo de su comportamiento</w:t>
      </w:r>
    </w:p>
    <w:p w14:paraId="0436E256"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noProof/>
          <w:color w:val="FFFFFF" w:themeColor="background1"/>
        </w:rPr>
        <w:drawing>
          <wp:anchor distT="0" distB="0" distL="114300" distR="114300" simplePos="0" relativeHeight="251757568" behindDoc="0" locked="0" layoutInCell="1" allowOverlap="1" wp14:anchorId="62C2EC49" wp14:editId="6AEF95DE">
            <wp:simplePos x="0" y="0"/>
            <wp:positionH relativeFrom="margin">
              <wp:posOffset>1500661</wp:posOffset>
            </wp:positionH>
            <wp:positionV relativeFrom="paragraph">
              <wp:posOffset>4140140</wp:posOffset>
            </wp:positionV>
            <wp:extent cx="3382645" cy="2768600"/>
            <wp:effectExtent l="76200" t="76200" r="141605" b="127000"/>
            <wp:wrapTopAndBottom/>
            <wp:docPr id="2103" name="Imagen 2103" descr="C:\Users\Propietario\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pietario\Downloads\Untitled Diagram (1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82645" cy="276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C0F6F">
        <w:rPr>
          <w:color w:val="FFFFFF" w:themeColor="background1"/>
          <w:u w:val="single"/>
        </w:rPr>
        <w:t>De Repliegue:</w:t>
      </w:r>
      <w:r w:rsidRPr="008C0F6F">
        <w:rPr>
          <w:color w:val="FFFFFF" w:themeColor="background1"/>
        </w:rPr>
        <w:t xml:space="preserve"> Tiende a procurar mantener la distancia con el jugador para sacarle el máximo partido a sus armas de gran rango</w:t>
      </w:r>
    </w:p>
    <w:p w14:paraId="4895B477" w14:textId="77777777" w:rsidR="008C0F6F" w:rsidRPr="008C0F6F" w:rsidRDefault="008C0F6F" w:rsidP="008C0F6F">
      <w:pPr>
        <w:pStyle w:val="Prrafodelista"/>
        <w:numPr>
          <w:ilvl w:val="1"/>
          <w:numId w:val="5"/>
        </w:numPr>
        <w:spacing w:line="259" w:lineRule="auto"/>
        <w:rPr>
          <w:color w:val="FFFFFF" w:themeColor="background1"/>
          <w:u w:val="single"/>
        </w:rPr>
      </w:pPr>
      <w:r w:rsidRPr="008C0F6F">
        <w:rPr>
          <w:color w:val="FFFFFF" w:themeColor="background1"/>
          <w:u w:val="single"/>
        </w:rPr>
        <w:t>Especial:</w:t>
      </w:r>
      <w:r w:rsidRPr="008C0F6F">
        <w:rPr>
          <w:color w:val="FFFFFF" w:themeColor="background1"/>
        </w:rPr>
        <w:t xml:space="preserve"> Este comportamiento se da en algunos enemigos con características únicas como el Dron-Torreta Fijo (el cual se queda estático en el sitio) o el administrador (crea </w:t>
      </w:r>
      <w:proofErr w:type="spellStart"/>
      <w:r w:rsidRPr="008C0F6F">
        <w:rPr>
          <w:color w:val="FFFFFF" w:themeColor="background1"/>
        </w:rPr>
        <w:t>IAs</w:t>
      </w:r>
      <w:proofErr w:type="spellEnd"/>
      <w:r w:rsidRPr="008C0F6F">
        <w:rPr>
          <w:color w:val="FFFFFF" w:themeColor="background1"/>
        </w:rPr>
        <w:t xml:space="preserve"> enemigas)</w:t>
      </w:r>
    </w:p>
    <w:p w14:paraId="32390E0D" w14:textId="77777777" w:rsidR="008C0F6F" w:rsidRDefault="008C0F6F">
      <w:pPr>
        <w:rPr>
          <w:b/>
          <w:sz w:val="40"/>
        </w:rPr>
      </w:pPr>
      <w:r>
        <w:rPr>
          <w:b/>
          <w:sz w:val="40"/>
        </w:rPr>
        <w:br w:type="page"/>
      </w:r>
    </w:p>
    <w:p w14:paraId="51DCD3E0" w14:textId="18C6ED32" w:rsidR="008C0F6F" w:rsidRPr="008C0F6F" w:rsidRDefault="008C0F6F" w:rsidP="008C0F6F">
      <w:pPr>
        <w:pStyle w:val="Ttulo2"/>
      </w:pPr>
      <w:r w:rsidRPr="008C0F6F">
        <w:lastRenderedPageBreak/>
        <w:t>Tipos de Enemigos</w:t>
      </w:r>
    </w:p>
    <w:p w14:paraId="1FB91956" w14:textId="77777777" w:rsidR="008C0F6F" w:rsidRDefault="008C0F6F" w:rsidP="008C0F6F">
      <w:pPr>
        <w:pStyle w:val="Prrafodelista"/>
        <w:spacing w:line="259" w:lineRule="auto"/>
        <w:rPr>
          <w:i/>
          <w:color w:val="FFFFFF" w:themeColor="background1"/>
          <w:u w:val="single"/>
        </w:rPr>
      </w:pPr>
    </w:p>
    <w:p w14:paraId="09B82A57" w14:textId="168C93EF" w:rsidR="007B73E6" w:rsidRPr="00FB2DC0" w:rsidRDefault="007B73E6" w:rsidP="007B73E6">
      <w:pPr>
        <w:pStyle w:val="Prrafodelista"/>
        <w:numPr>
          <w:ilvl w:val="0"/>
          <w:numId w:val="5"/>
        </w:numPr>
        <w:spacing w:line="259" w:lineRule="auto"/>
        <w:rPr>
          <w:color w:val="FFFFFF" w:themeColor="background1"/>
          <w:u w:val="single"/>
        </w:rPr>
      </w:pPr>
      <w:r w:rsidRPr="00FB2DC0">
        <w:rPr>
          <w:color w:val="FFFFFF" w:themeColor="background1"/>
          <w:u w:val="single"/>
        </w:rPr>
        <w:t>Enemigo Pistola</w:t>
      </w:r>
      <w:r w:rsidR="008C0F6F" w:rsidRPr="00FB2DC0">
        <w:rPr>
          <w:color w:val="FFFFFF" w:themeColor="background1"/>
        </w:rPr>
        <w:t xml:space="preserve">: </w:t>
      </w:r>
    </w:p>
    <w:p w14:paraId="76C0C0AB" w14:textId="773DF222" w:rsidR="008C0F6F" w:rsidRPr="00FB2DC0" w:rsidRDefault="0077565E" w:rsidP="007B4B62">
      <w:pPr>
        <w:pStyle w:val="Prrafodelista"/>
        <w:numPr>
          <w:ilvl w:val="1"/>
          <w:numId w:val="21"/>
        </w:numPr>
        <w:spacing w:line="259" w:lineRule="auto"/>
        <w:rPr>
          <w:i/>
          <w:color w:val="FFFFFF" w:themeColor="background1"/>
          <w:u w:val="single"/>
        </w:rPr>
      </w:pPr>
      <w:r w:rsidRPr="00FB2DC0">
        <w:rPr>
          <w:noProof/>
          <w:color w:val="FFFFFF" w:themeColor="background1"/>
        </w:rPr>
        <w:drawing>
          <wp:anchor distT="0" distB="0" distL="114300" distR="114300" simplePos="0" relativeHeight="251825152" behindDoc="0" locked="0" layoutInCell="1" allowOverlap="1" wp14:anchorId="31215644" wp14:editId="5271EA7F">
            <wp:simplePos x="0" y="0"/>
            <wp:positionH relativeFrom="margin">
              <wp:align>right</wp:align>
            </wp:positionH>
            <wp:positionV relativeFrom="paragraph">
              <wp:posOffset>477520</wp:posOffset>
            </wp:positionV>
            <wp:extent cx="2216785" cy="2578100"/>
            <wp:effectExtent l="76200" t="76200" r="126365" b="127000"/>
            <wp:wrapSquare wrapText="bothSides"/>
            <wp:docPr id="37" name="Imagen 37" descr="C:\Users\Sisa\Downloads\WhatsApp Image 2019-02-10 at 01.3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sa\Downloads\WhatsApp Image 2019-02-10 at 01.32.15.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16785" cy="257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C0F6F" w:rsidRPr="00FB2DC0">
        <w:rPr>
          <w:color w:val="FFFFFF" w:themeColor="background1"/>
          <w:u w:val="single"/>
        </w:rPr>
        <w:t>Descripción General:</w:t>
      </w:r>
      <w:r w:rsidR="008C0F6F" w:rsidRPr="00FB2DC0">
        <w:rPr>
          <w:color w:val="FFFFFF" w:themeColor="background1"/>
        </w:rPr>
        <w:t xml:space="preserve"> </w:t>
      </w:r>
      <w:r w:rsidR="007B73E6" w:rsidRPr="00FB2DC0">
        <w:rPr>
          <w:color w:val="FFFFFF" w:themeColor="background1"/>
        </w:rPr>
        <w:t>Enemigo pequeño equipado con una pistola de cadencia media y daño bajo. Se mueven rápidamente y suelen ir e</w:t>
      </w:r>
      <w:r w:rsidRPr="00FB2DC0">
        <w:rPr>
          <w:color w:val="FFFFFF" w:themeColor="background1"/>
        </w:rPr>
        <w:t>n</w:t>
      </w:r>
      <w:r w:rsidR="007B73E6" w:rsidRPr="00FB2DC0">
        <w:rPr>
          <w:color w:val="FFFFFF" w:themeColor="background1"/>
        </w:rPr>
        <w:t xml:space="preserve"> grupos.</w:t>
      </w:r>
    </w:p>
    <w:p w14:paraId="7CD03ABA" w14:textId="0ECF803C" w:rsidR="008C0F6F" w:rsidRPr="00FB2DC0" w:rsidRDefault="008C0F6F" w:rsidP="007B4B62">
      <w:pPr>
        <w:pStyle w:val="Prrafodelista"/>
        <w:numPr>
          <w:ilvl w:val="1"/>
          <w:numId w:val="21"/>
        </w:numPr>
        <w:spacing w:line="259" w:lineRule="auto"/>
        <w:rPr>
          <w:color w:val="FFFFFF" w:themeColor="background1"/>
          <w:u w:val="single"/>
        </w:rPr>
      </w:pPr>
      <w:r w:rsidRPr="00FB2DC0">
        <w:rPr>
          <w:color w:val="FFFFFF" w:themeColor="background1"/>
          <w:u w:val="single"/>
        </w:rPr>
        <w:t>Vida</w:t>
      </w:r>
      <w:r w:rsidRPr="00FB2DC0">
        <w:rPr>
          <w:color w:val="FFFFFF" w:themeColor="background1"/>
        </w:rPr>
        <w:t xml:space="preserve">: </w:t>
      </w:r>
      <w:r w:rsidR="007B4B62" w:rsidRPr="00FB2DC0">
        <w:rPr>
          <w:color w:val="FFFFFF" w:themeColor="background1"/>
        </w:rPr>
        <w:t>10</w:t>
      </w:r>
    </w:p>
    <w:p w14:paraId="093F3856" w14:textId="286F023C" w:rsidR="008C0F6F" w:rsidRPr="00FB2DC0" w:rsidRDefault="008C0F6F" w:rsidP="007B4B62">
      <w:pPr>
        <w:pStyle w:val="Prrafodelista"/>
        <w:numPr>
          <w:ilvl w:val="1"/>
          <w:numId w:val="21"/>
        </w:numPr>
        <w:spacing w:line="259" w:lineRule="auto"/>
        <w:rPr>
          <w:color w:val="FFFFFF" w:themeColor="background1"/>
          <w:u w:val="single"/>
        </w:rPr>
      </w:pPr>
      <w:r w:rsidRPr="00FB2DC0">
        <w:rPr>
          <w:color w:val="FFFFFF" w:themeColor="background1"/>
          <w:u w:val="single"/>
        </w:rPr>
        <w:t>Velocidad</w:t>
      </w:r>
      <w:r w:rsidRPr="00FB2DC0">
        <w:rPr>
          <w:color w:val="FFFFFF" w:themeColor="background1"/>
        </w:rPr>
        <w:t>: 5</w:t>
      </w:r>
    </w:p>
    <w:p w14:paraId="5960E08E" w14:textId="77777777" w:rsidR="008C0F6F" w:rsidRPr="00FB2DC0" w:rsidRDefault="008C0F6F" w:rsidP="007B4B62">
      <w:pPr>
        <w:pStyle w:val="Prrafodelista"/>
        <w:numPr>
          <w:ilvl w:val="1"/>
          <w:numId w:val="21"/>
        </w:numPr>
        <w:spacing w:line="259" w:lineRule="auto"/>
        <w:rPr>
          <w:color w:val="FFFFFF" w:themeColor="background1"/>
          <w:u w:val="single"/>
        </w:rPr>
      </w:pPr>
      <w:r w:rsidRPr="00FB2DC0">
        <w:rPr>
          <w:color w:val="FFFFFF" w:themeColor="background1"/>
          <w:u w:val="single"/>
        </w:rPr>
        <w:t>Comportamiento</w:t>
      </w:r>
      <w:r w:rsidRPr="00FB2DC0">
        <w:rPr>
          <w:color w:val="FFFFFF" w:themeColor="background1"/>
        </w:rPr>
        <w:t>: Ofensivo</w:t>
      </w:r>
    </w:p>
    <w:p w14:paraId="749392F5" w14:textId="33D52018" w:rsidR="008C0F6F" w:rsidRPr="00FB2DC0" w:rsidRDefault="008C0F6F" w:rsidP="007B4B62">
      <w:pPr>
        <w:pStyle w:val="Prrafodelista"/>
        <w:numPr>
          <w:ilvl w:val="1"/>
          <w:numId w:val="21"/>
        </w:numPr>
        <w:spacing w:line="259" w:lineRule="auto"/>
        <w:rPr>
          <w:color w:val="FFFFFF" w:themeColor="background1"/>
          <w:u w:val="single"/>
        </w:rPr>
      </w:pPr>
      <w:r w:rsidRPr="00FB2DC0">
        <w:rPr>
          <w:color w:val="FFFFFF" w:themeColor="background1"/>
          <w:u w:val="single"/>
        </w:rPr>
        <w:t>Recompensa</w:t>
      </w:r>
      <w:r w:rsidRPr="00FB2DC0">
        <w:rPr>
          <w:color w:val="FFFFFF" w:themeColor="background1"/>
        </w:rPr>
        <w:t>: 100</w:t>
      </w:r>
    </w:p>
    <w:p w14:paraId="5C79A601" w14:textId="77777777" w:rsidR="008C0F6F" w:rsidRPr="00FB2DC0" w:rsidRDefault="008C0F6F" w:rsidP="007B4B62">
      <w:pPr>
        <w:pStyle w:val="Prrafodelista"/>
        <w:numPr>
          <w:ilvl w:val="1"/>
          <w:numId w:val="21"/>
        </w:numPr>
        <w:spacing w:line="259" w:lineRule="auto"/>
        <w:rPr>
          <w:color w:val="FFFFFF" w:themeColor="background1"/>
          <w:u w:val="single"/>
        </w:rPr>
      </w:pPr>
      <w:r w:rsidRPr="00FB2DC0">
        <w:rPr>
          <w:color w:val="FFFFFF" w:themeColor="background1"/>
          <w:u w:val="single"/>
        </w:rPr>
        <w:t>Arma</w:t>
      </w:r>
      <w:r w:rsidRPr="00FB2DC0">
        <w:rPr>
          <w:color w:val="FFFFFF" w:themeColor="background1"/>
        </w:rPr>
        <w:t>: Pistola</w:t>
      </w:r>
    </w:p>
    <w:p w14:paraId="41E26EDF" w14:textId="7BE38949" w:rsidR="008C0F6F" w:rsidRPr="00FB2DC0" w:rsidRDefault="008C0F6F" w:rsidP="007B4B62">
      <w:pPr>
        <w:pStyle w:val="Prrafodelista"/>
        <w:numPr>
          <w:ilvl w:val="2"/>
          <w:numId w:val="20"/>
        </w:numPr>
        <w:spacing w:line="259" w:lineRule="auto"/>
        <w:rPr>
          <w:color w:val="FFFFFF" w:themeColor="background1"/>
          <w:u w:val="single"/>
        </w:rPr>
      </w:pPr>
      <w:r w:rsidRPr="00FB2DC0">
        <w:rPr>
          <w:color w:val="FFFFFF" w:themeColor="background1"/>
        </w:rPr>
        <w:t xml:space="preserve">Daño: </w:t>
      </w:r>
      <w:r w:rsidR="007B4B62" w:rsidRPr="00FB2DC0">
        <w:rPr>
          <w:color w:val="FFFFFF" w:themeColor="background1"/>
        </w:rPr>
        <w:t>10</w:t>
      </w:r>
    </w:p>
    <w:p w14:paraId="26C43A2E" w14:textId="711E5295" w:rsidR="008C0F6F" w:rsidRPr="00FB2DC0" w:rsidRDefault="008C0F6F" w:rsidP="007B4B62">
      <w:pPr>
        <w:pStyle w:val="Prrafodelista"/>
        <w:numPr>
          <w:ilvl w:val="2"/>
          <w:numId w:val="20"/>
        </w:numPr>
        <w:spacing w:line="259" w:lineRule="auto"/>
        <w:rPr>
          <w:color w:val="FFFFFF" w:themeColor="background1"/>
          <w:u w:val="single"/>
        </w:rPr>
      </w:pPr>
      <w:r w:rsidRPr="00FB2DC0">
        <w:rPr>
          <w:color w:val="FFFFFF" w:themeColor="background1"/>
        </w:rPr>
        <w:t xml:space="preserve">Rango:  </w:t>
      </w:r>
      <w:r w:rsidR="007B4B62" w:rsidRPr="00FB2DC0">
        <w:rPr>
          <w:color w:val="FFFFFF" w:themeColor="background1"/>
        </w:rPr>
        <w:t>20</w:t>
      </w:r>
    </w:p>
    <w:p w14:paraId="50F8B008" w14:textId="0E9D7E08" w:rsidR="008C0F6F" w:rsidRPr="00FB2DC0" w:rsidRDefault="008C0F6F" w:rsidP="007B4B62">
      <w:pPr>
        <w:pStyle w:val="Prrafodelista"/>
        <w:numPr>
          <w:ilvl w:val="2"/>
          <w:numId w:val="20"/>
        </w:numPr>
        <w:spacing w:line="259" w:lineRule="auto"/>
        <w:rPr>
          <w:color w:val="FFFFFF" w:themeColor="background1"/>
          <w:u w:val="single"/>
        </w:rPr>
      </w:pPr>
      <w:r w:rsidRPr="00FB2DC0">
        <w:rPr>
          <w:color w:val="FFFFFF" w:themeColor="background1"/>
        </w:rPr>
        <w:t xml:space="preserve">Cadencia: </w:t>
      </w:r>
      <w:r w:rsidR="007B4B62" w:rsidRPr="00FB2DC0">
        <w:rPr>
          <w:color w:val="FFFFFF" w:themeColor="background1"/>
        </w:rPr>
        <w:t>1.5</w:t>
      </w:r>
    </w:p>
    <w:p w14:paraId="6F85FB05" w14:textId="77777777" w:rsidR="008C0F6F" w:rsidRPr="00FB2DC0" w:rsidRDefault="008C0F6F" w:rsidP="007B4B62">
      <w:pPr>
        <w:pStyle w:val="Prrafodelista"/>
        <w:numPr>
          <w:ilvl w:val="1"/>
          <w:numId w:val="22"/>
        </w:numPr>
        <w:spacing w:line="259" w:lineRule="auto"/>
        <w:rPr>
          <w:color w:val="FFFFFF" w:themeColor="background1"/>
          <w:u w:val="single"/>
        </w:rPr>
      </w:pPr>
      <w:r w:rsidRPr="00FB2DC0">
        <w:rPr>
          <w:color w:val="FFFFFF" w:themeColor="background1"/>
          <w:u w:val="single"/>
        </w:rPr>
        <w:t>Reto</w:t>
      </w:r>
      <w:r w:rsidRPr="00FB2DC0">
        <w:rPr>
          <w:color w:val="FFFFFF" w:themeColor="background1"/>
        </w:rPr>
        <w:t>: Reto básico</w:t>
      </w:r>
    </w:p>
    <w:p w14:paraId="01FBE00A" w14:textId="5EBA88ED" w:rsidR="008C0F6F" w:rsidRPr="00FB2DC0" w:rsidRDefault="008C0F6F" w:rsidP="007B4B62">
      <w:pPr>
        <w:pStyle w:val="Prrafodelista"/>
        <w:numPr>
          <w:ilvl w:val="1"/>
          <w:numId w:val="22"/>
        </w:numPr>
        <w:spacing w:line="259" w:lineRule="auto"/>
        <w:rPr>
          <w:color w:val="FFFFFF" w:themeColor="background1"/>
          <w:u w:val="single"/>
          <w:lang w:val="en-US"/>
        </w:rPr>
      </w:pPr>
      <w:proofErr w:type="spellStart"/>
      <w:r w:rsidRPr="00FB2DC0">
        <w:rPr>
          <w:color w:val="FFFFFF" w:themeColor="background1"/>
          <w:u w:val="single"/>
          <w:lang w:val="en-US"/>
        </w:rPr>
        <w:t>Ubicación</w:t>
      </w:r>
      <w:proofErr w:type="spellEnd"/>
      <w:r w:rsidRPr="00FB2DC0">
        <w:rPr>
          <w:color w:val="FFFFFF" w:themeColor="background1"/>
          <w:u w:val="single"/>
          <w:lang w:val="en-US"/>
        </w:rPr>
        <w:t>:</w:t>
      </w:r>
      <w:r w:rsidRPr="00FB2DC0">
        <w:rPr>
          <w:color w:val="FFFFFF" w:themeColor="background1"/>
          <w:lang w:val="en-US"/>
        </w:rPr>
        <w:t xml:space="preserve"> Early-Mid-Late Game</w:t>
      </w:r>
    </w:p>
    <w:p w14:paraId="36CE7E6E" w14:textId="6F90497D" w:rsidR="008C0F6F" w:rsidRPr="00FB2DC0" w:rsidRDefault="008C0F6F" w:rsidP="007B4B62">
      <w:pPr>
        <w:pStyle w:val="Prrafodelista"/>
        <w:numPr>
          <w:ilvl w:val="1"/>
          <w:numId w:val="22"/>
        </w:numPr>
        <w:spacing w:line="259" w:lineRule="auto"/>
        <w:rPr>
          <w:color w:val="FFFFFF" w:themeColor="background1"/>
          <w:u w:val="single"/>
        </w:rPr>
      </w:pPr>
      <w:r w:rsidRPr="00FB2DC0">
        <w:rPr>
          <w:color w:val="FFFFFF" w:themeColor="background1"/>
          <w:u w:val="single"/>
        </w:rPr>
        <w:t>Estados especiales:</w:t>
      </w:r>
      <w:r w:rsidRPr="00FB2DC0">
        <w:rPr>
          <w:color w:val="FFFFFF" w:themeColor="background1"/>
        </w:rPr>
        <w:t xml:space="preserve"> Ninguno</w:t>
      </w:r>
    </w:p>
    <w:p w14:paraId="2AD50E8B" w14:textId="3D3BA84F" w:rsidR="008C0F6F" w:rsidRPr="00FB2DC0" w:rsidRDefault="008C0F6F" w:rsidP="008C0F6F">
      <w:pPr>
        <w:pStyle w:val="Prrafodelista"/>
        <w:ind w:left="1440"/>
        <w:rPr>
          <w:color w:val="FFFFFF" w:themeColor="background1"/>
          <w:u w:val="single"/>
        </w:rPr>
      </w:pPr>
    </w:p>
    <w:p w14:paraId="4A9BA70A" w14:textId="37A93D39" w:rsidR="008C0F6F" w:rsidRPr="00FB2DC0" w:rsidRDefault="000D5FA6" w:rsidP="008C0F6F">
      <w:pPr>
        <w:pStyle w:val="Prrafodelista"/>
        <w:numPr>
          <w:ilvl w:val="0"/>
          <w:numId w:val="5"/>
        </w:numPr>
        <w:spacing w:line="259" w:lineRule="auto"/>
        <w:rPr>
          <w:color w:val="FFFFFF" w:themeColor="background1"/>
          <w:u w:val="single"/>
        </w:rPr>
      </w:pPr>
      <w:r w:rsidRPr="00FB2DC0">
        <w:rPr>
          <w:color w:val="FFFFFF" w:themeColor="background1"/>
          <w:u w:val="single"/>
        </w:rPr>
        <w:t>Enemigo Escopeta</w:t>
      </w:r>
      <w:r w:rsidR="008C0F6F" w:rsidRPr="00FB2DC0">
        <w:rPr>
          <w:color w:val="FFFFFF" w:themeColor="background1"/>
        </w:rPr>
        <w:t xml:space="preserve">: </w:t>
      </w:r>
    </w:p>
    <w:p w14:paraId="26B37726" w14:textId="5F26B6A3" w:rsidR="008C0F6F" w:rsidRPr="00FB2DC0" w:rsidRDefault="008C0F6F" w:rsidP="00CC4A06">
      <w:pPr>
        <w:pStyle w:val="Prrafodelista"/>
        <w:numPr>
          <w:ilvl w:val="1"/>
          <w:numId w:val="23"/>
        </w:numPr>
        <w:spacing w:line="259" w:lineRule="auto"/>
        <w:rPr>
          <w:i/>
          <w:color w:val="FFFFFF" w:themeColor="background1"/>
          <w:u w:val="single"/>
        </w:rPr>
      </w:pPr>
      <w:r w:rsidRPr="00FB2DC0">
        <w:rPr>
          <w:color w:val="FFFFFF" w:themeColor="background1"/>
          <w:u w:val="single"/>
        </w:rPr>
        <w:t>Descripción General:</w:t>
      </w:r>
      <w:r w:rsidRPr="00FB2DC0">
        <w:rPr>
          <w:color w:val="FFFFFF" w:themeColor="background1"/>
        </w:rPr>
        <w:t xml:space="preserve"> </w:t>
      </w:r>
      <w:r w:rsidR="000D5FA6" w:rsidRPr="00FB2DC0">
        <w:rPr>
          <w:color w:val="FFFFFF" w:themeColor="background1"/>
        </w:rPr>
        <w:t xml:space="preserve">Enemigo de grandes proporciones el cual porta una escopeta, con rango </w:t>
      </w:r>
      <w:r w:rsidR="00CC4A06" w:rsidRPr="00FB2DC0">
        <w:rPr>
          <w:color w:val="FFFFFF" w:themeColor="background1"/>
        </w:rPr>
        <w:t>corto,</w:t>
      </w:r>
      <w:r w:rsidR="000D5FA6" w:rsidRPr="00FB2DC0">
        <w:rPr>
          <w:color w:val="FFFFFF" w:themeColor="background1"/>
        </w:rPr>
        <w:t xml:space="preserve"> pero de gran potencia</w:t>
      </w:r>
      <w:r w:rsidR="00CC4A06" w:rsidRPr="00FB2DC0">
        <w:rPr>
          <w:color w:val="FFFFFF" w:themeColor="background1"/>
        </w:rPr>
        <w:t>. Es bastante rápido a pesar de su tamaño y le gusta trabajar en solitario.</w:t>
      </w:r>
    </w:p>
    <w:p w14:paraId="5B9541A1" w14:textId="34B4A150" w:rsidR="008C0F6F" w:rsidRPr="00FB2DC0" w:rsidRDefault="0077565E" w:rsidP="000D5FA6">
      <w:pPr>
        <w:pStyle w:val="Prrafodelista"/>
        <w:numPr>
          <w:ilvl w:val="1"/>
          <w:numId w:val="23"/>
        </w:numPr>
        <w:spacing w:line="259" w:lineRule="auto"/>
        <w:rPr>
          <w:color w:val="FFFFFF" w:themeColor="background1"/>
          <w:u w:val="single"/>
        </w:rPr>
      </w:pPr>
      <w:r w:rsidRPr="00FB2DC0">
        <w:rPr>
          <w:noProof/>
          <w:color w:val="FFFFFF" w:themeColor="background1"/>
          <w:u w:val="single"/>
        </w:rPr>
        <w:drawing>
          <wp:anchor distT="0" distB="0" distL="114300" distR="114300" simplePos="0" relativeHeight="251824128" behindDoc="0" locked="0" layoutInCell="1" allowOverlap="1" wp14:anchorId="4C839F0A" wp14:editId="0BA5EC64">
            <wp:simplePos x="0" y="0"/>
            <wp:positionH relativeFrom="margin">
              <wp:align>right</wp:align>
            </wp:positionH>
            <wp:positionV relativeFrom="paragraph">
              <wp:posOffset>83185</wp:posOffset>
            </wp:positionV>
            <wp:extent cx="2374265" cy="2874645"/>
            <wp:effectExtent l="76200" t="76200" r="140335" b="135255"/>
            <wp:wrapSquare wrapText="bothSides"/>
            <wp:docPr id="36" name="Imagen 36" descr="C:\Users\Sisa\Downloads\WhatsApp Image 2019-02-09 at 20.5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sa\Downloads\WhatsApp Image 2019-02-09 at 20.51.31.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74265" cy="2874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C0F6F" w:rsidRPr="00FB2DC0">
        <w:rPr>
          <w:color w:val="FFFFFF" w:themeColor="background1"/>
          <w:u w:val="single"/>
        </w:rPr>
        <w:t xml:space="preserve">Vida: </w:t>
      </w:r>
      <w:r w:rsidR="008C0F6F" w:rsidRPr="00FB2DC0">
        <w:rPr>
          <w:color w:val="FFFFFF" w:themeColor="background1"/>
        </w:rPr>
        <w:t>25</w:t>
      </w:r>
    </w:p>
    <w:p w14:paraId="0803B035" w14:textId="28F9BAF9" w:rsidR="008C0F6F" w:rsidRPr="00FB2DC0" w:rsidRDefault="008C0F6F" w:rsidP="000D5FA6">
      <w:pPr>
        <w:pStyle w:val="Prrafodelista"/>
        <w:numPr>
          <w:ilvl w:val="1"/>
          <w:numId w:val="23"/>
        </w:numPr>
        <w:spacing w:line="259" w:lineRule="auto"/>
        <w:rPr>
          <w:color w:val="FFFFFF" w:themeColor="background1"/>
          <w:u w:val="single"/>
        </w:rPr>
      </w:pPr>
      <w:r w:rsidRPr="00FB2DC0">
        <w:rPr>
          <w:color w:val="FFFFFF" w:themeColor="background1"/>
          <w:u w:val="single"/>
        </w:rPr>
        <w:t xml:space="preserve">Velocidad: </w:t>
      </w:r>
      <w:r w:rsidR="00CC4A06" w:rsidRPr="00FB2DC0">
        <w:rPr>
          <w:color w:val="FFFFFF" w:themeColor="background1"/>
        </w:rPr>
        <w:t>7</w:t>
      </w:r>
    </w:p>
    <w:p w14:paraId="108B9841" w14:textId="77777777" w:rsidR="008C0F6F" w:rsidRPr="00FB2DC0" w:rsidRDefault="008C0F6F" w:rsidP="000D5FA6">
      <w:pPr>
        <w:pStyle w:val="Prrafodelista"/>
        <w:numPr>
          <w:ilvl w:val="1"/>
          <w:numId w:val="23"/>
        </w:numPr>
        <w:spacing w:line="259" w:lineRule="auto"/>
        <w:rPr>
          <w:color w:val="FFFFFF" w:themeColor="background1"/>
          <w:u w:val="single"/>
        </w:rPr>
      </w:pPr>
      <w:r w:rsidRPr="00FB2DC0">
        <w:rPr>
          <w:color w:val="FFFFFF" w:themeColor="background1"/>
          <w:u w:val="single"/>
        </w:rPr>
        <w:t>Comportamiento</w:t>
      </w:r>
      <w:r w:rsidRPr="00FB2DC0">
        <w:rPr>
          <w:color w:val="FFFFFF" w:themeColor="background1"/>
        </w:rPr>
        <w:t>: Ofensivo</w:t>
      </w:r>
    </w:p>
    <w:p w14:paraId="565CB587" w14:textId="67E819B1" w:rsidR="008C0F6F" w:rsidRPr="00FB2DC0" w:rsidRDefault="008C0F6F" w:rsidP="000D5FA6">
      <w:pPr>
        <w:pStyle w:val="Prrafodelista"/>
        <w:numPr>
          <w:ilvl w:val="1"/>
          <w:numId w:val="23"/>
        </w:numPr>
        <w:spacing w:line="259" w:lineRule="auto"/>
        <w:rPr>
          <w:color w:val="FFFFFF" w:themeColor="background1"/>
          <w:u w:val="single"/>
        </w:rPr>
      </w:pPr>
      <w:r w:rsidRPr="00FB2DC0">
        <w:rPr>
          <w:color w:val="FFFFFF" w:themeColor="background1"/>
          <w:u w:val="single"/>
        </w:rPr>
        <w:t>Recompensa</w:t>
      </w:r>
      <w:r w:rsidRPr="00FB2DC0">
        <w:rPr>
          <w:color w:val="FFFFFF" w:themeColor="background1"/>
        </w:rPr>
        <w:t>: 100</w:t>
      </w:r>
    </w:p>
    <w:p w14:paraId="3DACD38F" w14:textId="77777777" w:rsidR="008C0F6F" w:rsidRPr="00FB2DC0" w:rsidRDefault="008C0F6F" w:rsidP="000D5FA6">
      <w:pPr>
        <w:pStyle w:val="Prrafodelista"/>
        <w:numPr>
          <w:ilvl w:val="1"/>
          <w:numId w:val="23"/>
        </w:numPr>
        <w:spacing w:line="259" w:lineRule="auto"/>
        <w:rPr>
          <w:color w:val="FFFFFF" w:themeColor="background1"/>
          <w:u w:val="single"/>
        </w:rPr>
      </w:pPr>
      <w:r w:rsidRPr="00FB2DC0">
        <w:rPr>
          <w:color w:val="FFFFFF" w:themeColor="background1"/>
          <w:u w:val="single"/>
        </w:rPr>
        <w:t>Arma</w:t>
      </w:r>
      <w:r w:rsidRPr="00FB2DC0">
        <w:rPr>
          <w:color w:val="FFFFFF" w:themeColor="background1"/>
        </w:rPr>
        <w:t>: Escopeta</w:t>
      </w:r>
    </w:p>
    <w:p w14:paraId="2A3CF4C9" w14:textId="2504D04F" w:rsidR="008C0F6F" w:rsidRPr="00FB2DC0" w:rsidRDefault="008C0F6F" w:rsidP="008C0F6F">
      <w:pPr>
        <w:pStyle w:val="Prrafodelista"/>
        <w:numPr>
          <w:ilvl w:val="2"/>
          <w:numId w:val="5"/>
        </w:numPr>
        <w:spacing w:line="259" w:lineRule="auto"/>
        <w:rPr>
          <w:color w:val="FFFFFF" w:themeColor="background1"/>
          <w:u w:val="single"/>
        </w:rPr>
      </w:pPr>
      <w:r w:rsidRPr="00FB2DC0">
        <w:rPr>
          <w:color w:val="FFFFFF" w:themeColor="background1"/>
        </w:rPr>
        <w:t xml:space="preserve">Daño: </w:t>
      </w:r>
      <w:r w:rsidR="00CC4A06" w:rsidRPr="00FB2DC0">
        <w:rPr>
          <w:color w:val="FFFFFF" w:themeColor="background1"/>
        </w:rPr>
        <w:t>20</w:t>
      </w:r>
    </w:p>
    <w:p w14:paraId="7F8782B4" w14:textId="6B1DC4FA" w:rsidR="008C0F6F" w:rsidRPr="00FB2DC0" w:rsidRDefault="008C0F6F" w:rsidP="008C0F6F">
      <w:pPr>
        <w:pStyle w:val="Prrafodelista"/>
        <w:numPr>
          <w:ilvl w:val="2"/>
          <w:numId w:val="5"/>
        </w:numPr>
        <w:spacing w:line="259" w:lineRule="auto"/>
        <w:rPr>
          <w:color w:val="FFFFFF" w:themeColor="background1"/>
          <w:u w:val="single"/>
        </w:rPr>
      </w:pPr>
      <w:r w:rsidRPr="00FB2DC0">
        <w:rPr>
          <w:color w:val="FFFFFF" w:themeColor="background1"/>
        </w:rPr>
        <w:t xml:space="preserve">Rango:  </w:t>
      </w:r>
      <w:r w:rsidR="00CC4A06" w:rsidRPr="00FB2DC0">
        <w:rPr>
          <w:color w:val="FFFFFF" w:themeColor="background1"/>
        </w:rPr>
        <w:t>4</w:t>
      </w:r>
    </w:p>
    <w:p w14:paraId="0CAE42BB" w14:textId="64BD3968" w:rsidR="008C0F6F" w:rsidRPr="00FB2DC0" w:rsidRDefault="008C0F6F" w:rsidP="008C0F6F">
      <w:pPr>
        <w:pStyle w:val="Prrafodelista"/>
        <w:numPr>
          <w:ilvl w:val="2"/>
          <w:numId w:val="5"/>
        </w:numPr>
        <w:spacing w:line="259" w:lineRule="auto"/>
        <w:rPr>
          <w:color w:val="FFFFFF" w:themeColor="background1"/>
          <w:u w:val="single"/>
        </w:rPr>
      </w:pPr>
      <w:r w:rsidRPr="00FB2DC0">
        <w:rPr>
          <w:color w:val="FFFFFF" w:themeColor="background1"/>
        </w:rPr>
        <w:t xml:space="preserve">Cadencia: </w:t>
      </w:r>
      <w:r w:rsidR="00CC4A06" w:rsidRPr="00FB2DC0">
        <w:rPr>
          <w:color w:val="FFFFFF" w:themeColor="background1"/>
        </w:rPr>
        <w:t>2.5</w:t>
      </w:r>
    </w:p>
    <w:p w14:paraId="1442C5D8" w14:textId="77777777" w:rsidR="008C0F6F" w:rsidRPr="00FB2DC0" w:rsidRDefault="008C0F6F" w:rsidP="000D5FA6">
      <w:pPr>
        <w:pStyle w:val="Prrafodelista"/>
        <w:numPr>
          <w:ilvl w:val="1"/>
          <w:numId w:val="24"/>
        </w:numPr>
        <w:spacing w:line="259" w:lineRule="auto"/>
        <w:rPr>
          <w:color w:val="FFFFFF" w:themeColor="background1"/>
          <w:u w:val="single"/>
        </w:rPr>
      </w:pPr>
      <w:r w:rsidRPr="00FB2DC0">
        <w:rPr>
          <w:color w:val="FFFFFF" w:themeColor="background1"/>
          <w:u w:val="single"/>
        </w:rPr>
        <w:t>Reto:</w:t>
      </w:r>
      <w:r w:rsidRPr="00FB2DC0">
        <w:rPr>
          <w:color w:val="FFFFFF" w:themeColor="background1"/>
        </w:rPr>
        <w:t xml:space="preserve"> Reto básico manteniendo las distancias para salirse de su rango</w:t>
      </w:r>
    </w:p>
    <w:p w14:paraId="60ACB500" w14:textId="0F7738F5" w:rsidR="008C0F6F" w:rsidRPr="00FB2DC0" w:rsidRDefault="008C0F6F" w:rsidP="000D5FA6">
      <w:pPr>
        <w:pStyle w:val="Prrafodelista"/>
        <w:numPr>
          <w:ilvl w:val="1"/>
          <w:numId w:val="24"/>
        </w:numPr>
        <w:spacing w:line="259" w:lineRule="auto"/>
        <w:rPr>
          <w:color w:val="FFFFFF" w:themeColor="background1"/>
          <w:u w:val="single"/>
        </w:rPr>
      </w:pPr>
      <w:r w:rsidRPr="00FB2DC0">
        <w:rPr>
          <w:color w:val="FFFFFF" w:themeColor="background1"/>
          <w:u w:val="single"/>
        </w:rPr>
        <w:t>Ubicación:</w:t>
      </w:r>
      <w:r w:rsidR="00086786" w:rsidRPr="00FB2DC0">
        <w:rPr>
          <w:color w:val="FFFFFF" w:themeColor="background1"/>
        </w:rPr>
        <w:t xml:space="preserve"> </w:t>
      </w:r>
      <w:proofErr w:type="spellStart"/>
      <w:r w:rsidRPr="00FB2DC0">
        <w:rPr>
          <w:color w:val="FFFFFF" w:themeColor="background1"/>
        </w:rPr>
        <w:t>Mid</w:t>
      </w:r>
      <w:proofErr w:type="spellEnd"/>
      <w:r w:rsidRPr="00FB2DC0">
        <w:rPr>
          <w:color w:val="FFFFFF" w:themeColor="background1"/>
        </w:rPr>
        <w:t xml:space="preserve">-Late </w:t>
      </w:r>
      <w:proofErr w:type="spellStart"/>
      <w:r w:rsidRPr="00FB2DC0">
        <w:rPr>
          <w:color w:val="FFFFFF" w:themeColor="background1"/>
        </w:rPr>
        <w:t>Game</w:t>
      </w:r>
      <w:proofErr w:type="spellEnd"/>
    </w:p>
    <w:p w14:paraId="5CA8B06B" w14:textId="77777777" w:rsidR="008C0F6F" w:rsidRPr="00FB2DC0" w:rsidRDefault="008C0F6F" w:rsidP="000D5FA6">
      <w:pPr>
        <w:pStyle w:val="Prrafodelista"/>
        <w:numPr>
          <w:ilvl w:val="1"/>
          <w:numId w:val="24"/>
        </w:numPr>
        <w:spacing w:line="259" w:lineRule="auto"/>
        <w:rPr>
          <w:color w:val="FFFFFF" w:themeColor="background1"/>
          <w:u w:val="single"/>
        </w:rPr>
      </w:pPr>
      <w:r w:rsidRPr="00FB2DC0">
        <w:rPr>
          <w:color w:val="FFFFFF" w:themeColor="background1"/>
          <w:u w:val="single"/>
        </w:rPr>
        <w:t>Estados especiales:</w:t>
      </w:r>
      <w:r w:rsidRPr="00FB2DC0">
        <w:rPr>
          <w:color w:val="FFFFFF" w:themeColor="background1"/>
        </w:rPr>
        <w:t xml:space="preserve"> Ninguno</w:t>
      </w:r>
    </w:p>
    <w:p w14:paraId="6EBEBDCF" w14:textId="77777777" w:rsidR="008C0F6F" w:rsidRPr="00FB2DC0" w:rsidRDefault="008C0F6F" w:rsidP="00BA74C1">
      <w:pPr>
        <w:ind w:firstLine="0"/>
        <w:rPr>
          <w:u w:val="single"/>
        </w:rPr>
      </w:pPr>
    </w:p>
    <w:p w14:paraId="2684B047" w14:textId="1DE4D548" w:rsidR="008C0F6F" w:rsidRPr="00FB2DC0" w:rsidRDefault="008C0F6F" w:rsidP="008C0F6F">
      <w:pPr>
        <w:pStyle w:val="Prrafodelista"/>
        <w:ind w:left="1440"/>
        <w:rPr>
          <w:color w:val="FFFFFF" w:themeColor="background1"/>
          <w:u w:val="single"/>
        </w:rPr>
      </w:pPr>
    </w:p>
    <w:p w14:paraId="4B6B53DB" w14:textId="77777777" w:rsidR="008C0F6F" w:rsidRPr="00FB2DC0" w:rsidRDefault="008C0F6F" w:rsidP="008C0F6F">
      <w:pPr>
        <w:pStyle w:val="Prrafodelista"/>
        <w:ind w:left="1440"/>
        <w:rPr>
          <w:color w:val="FFFFFF" w:themeColor="background1"/>
          <w:u w:val="single"/>
        </w:rPr>
      </w:pPr>
    </w:p>
    <w:p w14:paraId="6F7CDE02" w14:textId="77777777" w:rsidR="008C0F6F" w:rsidRPr="00FB2DC0" w:rsidRDefault="008C0F6F" w:rsidP="008C0F6F">
      <w:pPr>
        <w:pStyle w:val="Prrafodelista"/>
        <w:ind w:left="1440"/>
        <w:rPr>
          <w:color w:val="FFFFFF" w:themeColor="background1"/>
          <w:u w:val="single"/>
        </w:rPr>
      </w:pPr>
    </w:p>
    <w:p w14:paraId="245DF0AF" w14:textId="77777777" w:rsidR="008C0F6F" w:rsidRPr="00FB2DC0" w:rsidRDefault="008C0F6F" w:rsidP="008C0F6F">
      <w:pPr>
        <w:pStyle w:val="Prrafodelista"/>
        <w:ind w:left="1440"/>
        <w:rPr>
          <w:color w:val="FFFFFF" w:themeColor="background1"/>
          <w:u w:val="single"/>
        </w:rPr>
      </w:pPr>
    </w:p>
    <w:p w14:paraId="711C8B19" w14:textId="77777777" w:rsidR="008C0F6F" w:rsidRPr="00FB2DC0" w:rsidRDefault="008C0F6F" w:rsidP="007A5982">
      <w:pPr>
        <w:ind w:firstLine="0"/>
        <w:rPr>
          <w:u w:val="single"/>
        </w:rPr>
      </w:pPr>
    </w:p>
    <w:p w14:paraId="6F112960" w14:textId="1FE3FCB0" w:rsidR="008C0F6F" w:rsidRPr="00FB2DC0" w:rsidRDefault="00086786" w:rsidP="008C0F6F">
      <w:pPr>
        <w:pStyle w:val="Prrafodelista"/>
        <w:numPr>
          <w:ilvl w:val="0"/>
          <w:numId w:val="5"/>
        </w:numPr>
        <w:spacing w:line="259" w:lineRule="auto"/>
        <w:rPr>
          <w:color w:val="FFFFFF" w:themeColor="background1"/>
          <w:u w:val="single"/>
        </w:rPr>
      </w:pPr>
      <w:r w:rsidRPr="00FB2DC0">
        <w:rPr>
          <w:color w:val="FFFFFF" w:themeColor="background1"/>
          <w:u w:val="single"/>
        </w:rPr>
        <w:t>Enemigo Escudo</w:t>
      </w:r>
      <w:r w:rsidR="008C0F6F" w:rsidRPr="00FB2DC0">
        <w:rPr>
          <w:color w:val="FFFFFF" w:themeColor="background1"/>
        </w:rPr>
        <w:t xml:space="preserve">: </w:t>
      </w:r>
    </w:p>
    <w:p w14:paraId="006D4C47" w14:textId="76D0FD8B" w:rsidR="008C0F6F" w:rsidRPr="00FB2DC0" w:rsidRDefault="008C0F6F" w:rsidP="001E0DE3">
      <w:pPr>
        <w:pStyle w:val="Prrafodelista"/>
        <w:numPr>
          <w:ilvl w:val="1"/>
          <w:numId w:val="25"/>
        </w:numPr>
        <w:spacing w:line="259" w:lineRule="auto"/>
        <w:rPr>
          <w:color w:val="FFFFFF" w:themeColor="background1"/>
          <w:u w:val="single"/>
        </w:rPr>
      </w:pPr>
      <w:r w:rsidRPr="00FB2DC0">
        <w:rPr>
          <w:color w:val="FFFFFF" w:themeColor="background1"/>
          <w:u w:val="single"/>
        </w:rPr>
        <w:t>Descripción General:</w:t>
      </w:r>
      <w:r w:rsidRPr="00FB2DC0">
        <w:rPr>
          <w:color w:val="FFFFFF" w:themeColor="background1"/>
        </w:rPr>
        <w:t xml:space="preserve"> Enemigo</w:t>
      </w:r>
      <w:r w:rsidR="001023E5" w:rsidRPr="00FB2DC0">
        <w:rPr>
          <w:color w:val="FFFFFF" w:themeColor="background1"/>
        </w:rPr>
        <w:t xml:space="preserve"> corpulento</w:t>
      </w:r>
      <w:r w:rsidRPr="00FB2DC0">
        <w:rPr>
          <w:color w:val="FFFFFF" w:themeColor="background1"/>
        </w:rPr>
        <w:t xml:space="preserve"> que posee un </w:t>
      </w:r>
      <w:r w:rsidR="001023E5" w:rsidRPr="00FB2DC0">
        <w:rPr>
          <w:color w:val="FFFFFF" w:themeColor="background1"/>
        </w:rPr>
        <w:t xml:space="preserve">gran </w:t>
      </w:r>
      <w:r w:rsidRPr="00FB2DC0">
        <w:rPr>
          <w:color w:val="FFFFFF" w:themeColor="background1"/>
        </w:rPr>
        <w:t>escudo de color negro</w:t>
      </w:r>
      <w:r w:rsidR="001023E5" w:rsidRPr="00FB2DC0">
        <w:rPr>
          <w:color w:val="FFFFFF" w:themeColor="background1"/>
        </w:rPr>
        <w:t xml:space="preserve"> el cual absorbe todos los proyectile</w:t>
      </w:r>
      <w:r w:rsidR="00757E62" w:rsidRPr="00FB2DC0">
        <w:rPr>
          <w:color w:val="FFFFFF" w:themeColor="background1"/>
        </w:rPr>
        <w:t>s</w:t>
      </w:r>
      <w:r w:rsidR="008B4CAB" w:rsidRPr="00FB2DC0">
        <w:rPr>
          <w:color w:val="FFFFFF" w:themeColor="background1"/>
        </w:rPr>
        <w:t>, este le cubre la parte de delante y es un gran aliado que ofrece cobertura a enemigos como pistola, o rifle</w:t>
      </w:r>
      <w:r w:rsidR="00757E62" w:rsidRPr="00FB2DC0">
        <w:rPr>
          <w:color w:val="FFFFFF" w:themeColor="background1"/>
        </w:rPr>
        <w:t>.</w:t>
      </w:r>
      <w:r w:rsidR="008B4CAB" w:rsidRPr="00FB2DC0">
        <w:rPr>
          <w:color w:val="FFFFFF" w:themeColor="background1"/>
        </w:rPr>
        <w:t xml:space="preserve"> Suele guardar </w:t>
      </w:r>
      <w:r w:rsidR="001E0DE3" w:rsidRPr="00FB2DC0">
        <w:rPr>
          <w:color w:val="FFFFFF" w:themeColor="background1"/>
        </w:rPr>
        <w:t xml:space="preserve">las distancias con el jugador para asegurarse de ser una buena cobertura y no puedan pillarle tan fácilmente las espaldas. </w:t>
      </w:r>
    </w:p>
    <w:p w14:paraId="242EF254" w14:textId="4A9BBC46" w:rsidR="008C0F6F" w:rsidRPr="00FB2DC0" w:rsidRDefault="009C5111" w:rsidP="001E0DE3">
      <w:pPr>
        <w:pStyle w:val="Prrafodelista"/>
        <w:numPr>
          <w:ilvl w:val="1"/>
          <w:numId w:val="25"/>
        </w:numPr>
        <w:spacing w:line="259" w:lineRule="auto"/>
        <w:rPr>
          <w:color w:val="FFFFFF" w:themeColor="background1"/>
          <w:u w:val="single"/>
        </w:rPr>
      </w:pPr>
      <w:r w:rsidRPr="00FB2DC0">
        <w:rPr>
          <w:noProof/>
        </w:rPr>
        <w:drawing>
          <wp:anchor distT="0" distB="0" distL="114300" distR="114300" simplePos="0" relativeHeight="251826176" behindDoc="0" locked="0" layoutInCell="1" allowOverlap="1" wp14:anchorId="2129CFAC" wp14:editId="7382B845">
            <wp:simplePos x="0" y="0"/>
            <wp:positionH relativeFrom="margin">
              <wp:align>right</wp:align>
            </wp:positionH>
            <wp:positionV relativeFrom="paragraph">
              <wp:posOffset>80010</wp:posOffset>
            </wp:positionV>
            <wp:extent cx="3127375" cy="1758950"/>
            <wp:effectExtent l="76200" t="76200" r="130175" b="127000"/>
            <wp:wrapSquare wrapText="bothSides"/>
            <wp:docPr id="38" name="Imagen 38" descr="Resultado de imagen de brigitt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brigitte shiel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27375" cy="175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C0F6F" w:rsidRPr="00FB2DC0">
        <w:rPr>
          <w:color w:val="FFFFFF" w:themeColor="background1"/>
          <w:u w:val="single"/>
        </w:rPr>
        <w:t xml:space="preserve">Vida: </w:t>
      </w:r>
      <w:r w:rsidR="008C0F6F" w:rsidRPr="00FB2DC0">
        <w:rPr>
          <w:color w:val="FFFFFF" w:themeColor="background1"/>
        </w:rPr>
        <w:t>50</w:t>
      </w:r>
    </w:p>
    <w:p w14:paraId="56424BFA" w14:textId="5BFDB176" w:rsidR="008C0F6F" w:rsidRPr="00FB2DC0" w:rsidRDefault="008C0F6F" w:rsidP="001E0DE3">
      <w:pPr>
        <w:pStyle w:val="Prrafodelista"/>
        <w:numPr>
          <w:ilvl w:val="1"/>
          <w:numId w:val="25"/>
        </w:numPr>
        <w:spacing w:line="259" w:lineRule="auto"/>
        <w:rPr>
          <w:color w:val="FFFFFF" w:themeColor="background1"/>
          <w:u w:val="single"/>
        </w:rPr>
      </w:pPr>
      <w:r w:rsidRPr="00FB2DC0">
        <w:rPr>
          <w:color w:val="FFFFFF" w:themeColor="background1"/>
          <w:u w:val="single"/>
        </w:rPr>
        <w:t xml:space="preserve">Velocidad: </w:t>
      </w:r>
      <w:r w:rsidRPr="00FB2DC0">
        <w:rPr>
          <w:color w:val="FFFFFF" w:themeColor="background1"/>
        </w:rPr>
        <w:t>2</w:t>
      </w:r>
    </w:p>
    <w:p w14:paraId="48698CD0" w14:textId="3B17ED22" w:rsidR="008C0F6F" w:rsidRPr="00FB2DC0" w:rsidRDefault="008C0F6F" w:rsidP="001E0DE3">
      <w:pPr>
        <w:pStyle w:val="Prrafodelista"/>
        <w:numPr>
          <w:ilvl w:val="1"/>
          <w:numId w:val="25"/>
        </w:numPr>
        <w:spacing w:line="259" w:lineRule="auto"/>
        <w:rPr>
          <w:color w:val="FFFFFF" w:themeColor="background1"/>
          <w:u w:val="single"/>
        </w:rPr>
      </w:pPr>
      <w:r w:rsidRPr="00FB2DC0">
        <w:rPr>
          <w:color w:val="FFFFFF" w:themeColor="background1"/>
          <w:u w:val="single"/>
        </w:rPr>
        <w:t>Comportamiento</w:t>
      </w:r>
      <w:r w:rsidRPr="00FB2DC0">
        <w:rPr>
          <w:color w:val="FFFFFF" w:themeColor="background1"/>
        </w:rPr>
        <w:t xml:space="preserve">: </w:t>
      </w:r>
      <w:r w:rsidR="002630C7" w:rsidRPr="00FB2DC0">
        <w:rPr>
          <w:color w:val="FFFFFF" w:themeColor="background1"/>
        </w:rPr>
        <w:t>Defensivo</w:t>
      </w:r>
    </w:p>
    <w:p w14:paraId="144BDCFC" w14:textId="011833C3" w:rsidR="008C0F6F" w:rsidRPr="00FB2DC0" w:rsidRDefault="008C0F6F" w:rsidP="001E0DE3">
      <w:pPr>
        <w:pStyle w:val="Prrafodelista"/>
        <w:numPr>
          <w:ilvl w:val="1"/>
          <w:numId w:val="25"/>
        </w:numPr>
        <w:spacing w:line="259" w:lineRule="auto"/>
        <w:rPr>
          <w:color w:val="FFFFFF" w:themeColor="background1"/>
          <w:u w:val="single"/>
        </w:rPr>
      </w:pPr>
      <w:r w:rsidRPr="00FB2DC0">
        <w:rPr>
          <w:color w:val="FFFFFF" w:themeColor="background1"/>
          <w:u w:val="single"/>
        </w:rPr>
        <w:t>Recompensa</w:t>
      </w:r>
      <w:r w:rsidRPr="00FB2DC0">
        <w:rPr>
          <w:color w:val="FFFFFF" w:themeColor="background1"/>
        </w:rPr>
        <w:t>: 300</w:t>
      </w:r>
    </w:p>
    <w:p w14:paraId="3D6965B8" w14:textId="3B19D9DD" w:rsidR="008C0F6F" w:rsidRPr="00FB2DC0" w:rsidRDefault="008C0F6F" w:rsidP="001E0DE3">
      <w:pPr>
        <w:pStyle w:val="Prrafodelista"/>
        <w:numPr>
          <w:ilvl w:val="1"/>
          <w:numId w:val="25"/>
        </w:numPr>
        <w:spacing w:line="259" w:lineRule="auto"/>
        <w:rPr>
          <w:color w:val="FFFFFF" w:themeColor="background1"/>
          <w:u w:val="single"/>
        </w:rPr>
      </w:pPr>
      <w:r w:rsidRPr="00FB2DC0">
        <w:rPr>
          <w:color w:val="FFFFFF" w:themeColor="background1"/>
          <w:u w:val="single"/>
        </w:rPr>
        <w:t>Arma</w:t>
      </w:r>
      <w:r w:rsidRPr="00FB2DC0">
        <w:rPr>
          <w:color w:val="FFFFFF" w:themeColor="background1"/>
        </w:rPr>
        <w:t>: Escudo</w:t>
      </w:r>
    </w:p>
    <w:p w14:paraId="0F702A33" w14:textId="15F9CC72" w:rsidR="008C0F6F" w:rsidRPr="00FB2DC0" w:rsidRDefault="008C0F6F" w:rsidP="008C0F6F">
      <w:pPr>
        <w:pStyle w:val="Prrafodelista"/>
        <w:numPr>
          <w:ilvl w:val="2"/>
          <w:numId w:val="5"/>
        </w:numPr>
        <w:spacing w:line="259" w:lineRule="auto"/>
        <w:rPr>
          <w:color w:val="FFFFFF" w:themeColor="background1"/>
          <w:u w:val="single"/>
        </w:rPr>
      </w:pPr>
      <w:r w:rsidRPr="00FB2DC0">
        <w:rPr>
          <w:color w:val="FFFFFF" w:themeColor="background1"/>
        </w:rPr>
        <w:t>Daño: 15</w:t>
      </w:r>
    </w:p>
    <w:p w14:paraId="5D0F9EA6" w14:textId="77777777" w:rsidR="008C0F6F" w:rsidRPr="00FB2DC0" w:rsidRDefault="008C0F6F" w:rsidP="008C0F6F">
      <w:pPr>
        <w:pStyle w:val="Prrafodelista"/>
        <w:numPr>
          <w:ilvl w:val="2"/>
          <w:numId w:val="5"/>
        </w:numPr>
        <w:spacing w:line="259" w:lineRule="auto"/>
        <w:rPr>
          <w:color w:val="FFFFFF" w:themeColor="background1"/>
          <w:u w:val="single"/>
        </w:rPr>
      </w:pPr>
      <w:r w:rsidRPr="00FB2DC0">
        <w:rPr>
          <w:color w:val="FFFFFF" w:themeColor="background1"/>
        </w:rPr>
        <w:t>Rango:  25</w:t>
      </w:r>
    </w:p>
    <w:p w14:paraId="3B462204" w14:textId="77777777" w:rsidR="008C0F6F" w:rsidRPr="00FB2DC0" w:rsidRDefault="008C0F6F" w:rsidP="008C0F6F">
      <w:pPr>
        <w:pStyle w:val="Prrafodelista"/>
        <w:numPr>
          <w:ilvl w:val="2"/>
          <w:numId w:val="5"/>
        </w:numPr>
        <w:spacing w:line="259" w:lineRule="auto"/>
        <w:rPr>
          <w:color w:val="FFFFFF" w:themeColor="background1"/>
          <w:u w:val="single"/>
        </w:rPr>
      </w:pPr>
      <w:r w:rsidRPr="00FB2DC0">
        <w:rPr>
          <w:color w:val="FFFFFF" w:themeColor="background1"/>
        </w:rPr>
        <w:t>Cadencia: 1</w:t>
      </w:r>
    </w:p>
    <w:p w14:paraId="0C93D9E2" w14:textId="2815A524" w:rsidR="008C0F6F" w:rsidRPr="00FB2DC0" w:rsidRDefault="008C0F6F" w:rsidP="00822842">
      <w:pPr>
        <w:pStyle w:val="Prrafodelista"/>
        <w:numPr>
          <w:ilvl w:val="1"/>
          <w:numId w:val="26"/>
        </w:numPr>
        <w:spacing w:line="259" w:lineRule="auto"/>
        <w:rPr>
          <w:color w:val="FFFFFF" w:themeColor="background1"/>
          <w:u w:val="single"/>
        </w:rPr>
      </w:pPr>
      <w:r w:rsidRPr="00FB2DC0">
        <w:rPr>
          <w:color w:val="FFFFFF" w:themeColor="background1"/>
          <w:u w:val="single"/>
        </w:rPr>
        <w:t>Reto:</w:t>
      </w:r>
      <w:r w:rsidRPr="00FB2DC0">
        <w:rPr>
          <w:color w:val="FFFFFF" w:themeColor="background1"/>
        </w:rPr>
        <w:t xml:space="preserve"> El jugador tiene que buscar la espalda del enemigo para buscar la parte vulnerable</w:t>
      </w:r>
      <w:r w:rsidR="00822842" w:rsidRPr="00FB2DC0">
        <w:rPr>
          <w:color w:val="FFFFFF" w:themeColor="background1"/>
        </w:rPr>
        <w:t>.</w:t>
      </w:r>
    </w:p>
    <w:p w14:paraId="1F1A7232" w14:textId="5567A5E2" w:rsidR="008C0F6F" w:rsidRPr="00FB2DC0" w:rsidRDefault="008C0F6F" w:rsidP="00822842">
      <w:pPr>
        <w:pStyle w:val="Prrafodelista"/>
        <w:numPr>
          <w:ilvl w:val="1"/>
          <w:numId w:val="26"/>
        </w:numPr>
        <w:spacing w:line="259" w:lineRule="auto"/>
        <w:rPr>
          <w:color w:val="FFFFFF" w:themeColor="background1"/>
          <w:u w:val="single"/>
        </w:rPr>
      </w:pPr>
      <w:r w:rsidRPr="00FB2DC0">
        <w:rPr>
          <w:color w:val="FFFFFF" w:themeColor="background1"/>
          <w:u w:val="single"/>
        </w:rPr>
        <w:t>Ubicación:</w:t>
      </w:r>
      <w:r w:rsidRPr="00FB2DC0">
        <w:rPr>
          <w:color w:val="FFFFFF" w:themeColor="background1"/>
        </w:rPr>
        <w:t xml:space="preserve"> </w:t>
      </w:r>
      <w:proofErr w:type="spellStart"/>
      <w:r w:rsidRPr="00FB2DC0">
        <w:rPr>
          <w:color w:val="FFFFFF" w:themeColor="background1"/>
        </w:rPr>
        <w:t>Mid</w:t>
      </w:r>
      <w:proofErr w:type="spellEnd"/>
      <w:r w:rsidRPr="00FB2DC0">
        <w:rPr>
          <w:color w:val="FFFFFF" w:themeColor="background1"/>
        </w:rPr>
        <w:t xml:space="preserve">-Late </w:t>
      </w:r>
      <w:proofErr w:type="spellStart"/>
      <w:r w:rsidRPr="00FB2DC0">
        <w:rPr>
          <w:color w:val="FFFFFF" w:themeColor="background1"/>
        </w:rPr>
        <w:t>Game</w:t>
      </w:r>
      <w:proofErr w:type="spellEnd"/>
      <w:r w:rsidRPr="00FB2DC0">
        <w:rPr>
          <w:color w:val="FFFFFF" w:themeColor="background1"/>
          <w:u w:val="single"/>
        </w:rPr>
        <w:t xml:space="preserve"> </w:t>
      </w:r>
    </w:p>
    <w:p w14:paraId="4ADF4700" w14:textId="76FE893A" w:rsidR="008C0F6F" w:rsidRPr="00FB2DC0" w:rsidRDefault="008C0F6F" w:rsidP="00822842">
      <w:pPr>
        <w:pStyle w:val="Prrafodelista"/>
        <w:numPr>
          <w:ilvl w:val="1"/>
          <w:numId w:val="26"/>
        </w:numPr>
        <w:spacing w:line="259" w:lineRule="auto"/>
        <w:rPr>
          <w:color w:val="FFFFFF" w:themeColor="background1"/>
        </w:rPr>
      </w:pPr>
      <w:r w:rsidRPr="00FB2DC0">
        <w:rPr>
          <w:color w:val="FFFFFF" w:themeColor="background1"/>
          <w:u w:val="single"/>
        </w:rPr>
        <w:t>Estados especiales:</w:t>
      </w:r>
      <w:r w:rsidRPr="00FB2DC0">
        <w:rPr>
          <w:color w:val="FFFFFF" w:themeColor="background1"/>
        </w:rPr>
        <w:t xml:space="preserve"> Invulnerabilidad mientras posee el escudo </w:t>
      </w:r>
      <w:r w:rsidR="002630C7" w:rsidRPr="00FB2DC0">
        <w:rPr>
          <w:color w:val="FFFFFF" w:themeColor="background1"/>
        </w:rPr>
        <w:t>delante</w:t>
      </w:r>
      <w:r w:rsidRPr="00FB2DC0">
        <w:rPr>
          <w:color w:val="FFFFFF" w:themeColor="background1"/>
        </w:rPr>
        <w:t xml:space="preserve"> de su cuerpo</w:t>
      </w:r>
      <w:r w:rsidR="002630C7" w:rsidRPr="00FB2DC0">
        <w:rPr>
          <w:color w:val="FFFFFF" w:themeColor="background1"/>
        </w:rPr>
        <w:t>.</w:t>
      </w:r>
    </w:p>
    <w:p w14:paraId="2B9668CC" w14:textId="182B709F" w:rsidR="007A5982" w:rsidRPr="00FB2DC0" w:rsidRDefault="007A5982" w:rsidP="007A5982">
      <w:pPr>
        <w:pStyle w:val="Prrafodelista"/>
        <w:spacing w:line="259" w:lineRule="auto"/>
        <w:ind w:left="1440" w:firstLine="0"/>
        <w:rPr>
          <w:color w:val="FFFFFF" w:themeColor="background1"/>
        </w:rPr>
      </w:pPr>
    </w:p>
    <w:p w14:paraId="72B3B685" w14:textId="2878B5FD" w:rsidR="008C0F6F" w:rsidRPr="00FB2DC0" w:rsidRDefault="004A6202" w:rsidP="008C0F6F">
      <w:pPr>
        <w:pStyle w:val="Prrafodelista"/>
        <w:numPr>
          <w:ilvl w:val="0"/>
          <w:numId w:val="5"/>
        </w:numPr>
        <w:spacing w:line="259" w:lineRule="auto"/>
        <w:rPr>
          <w:color w:val="FFFFFF" w:themeColor="background1"/>
          <w:u w:val="single"/>
        </w:rPr>
      </w:pPr>
      <w:r w:rsidRPr="00FB2DC0">
        <w:rPr>
          <w:color w:val="FFFFFF" w:themeColor="background1"/>
          <w:u w:val="single"/>
        </w:rPr>
        <w:t>Torreta</w:t>
      </w:r>
      <w:r w:rsidR="008C0F6F" w:rsidRPr="00FB2DC0">
        <w:rPr>
          <w:color w:val="FFFFFF" w:themeColor="background1"/>
        </w:rPr>
        <w:t xml:space="preserve">: </w:t>
      </w:r>
    </w:p>
    <w:p w14:paraId="48F8DC44" w14:textId="25643840" w:rsidR="00647073" w:rsidRPr="00FB2DC0" w:rsidRDefault="008C0F6F" w:rsidP="00647073">
      <w:pPr>
        <w:pStyle w:val="Prrafodelista"/>
        <w:numPr>
          <w:ilvl w:val="1"/>
          <w:numId w:val="27"/>
        </w:numPr>
        <w:spacing w:line="259" w:lineRule="auto"/>
        <w:rPr>
          <w:color w:val="FFFFFF" w:themeColor="background1"/>
          <w:u w:val="single"/>
        </w:rPr>
      </w:pPr>
      <w:r w:rsidRPr="00FB2DC0">
        <w:rPr>
          <w:color w:val="FFFFFF" w:themeColor="background1"/>
          <w:u w:val="single"/>
        </w:rPr>
        <w:t>Descripción General:</w:t>
      </w:r>
      <w:r w:rsidRPr="00FB2DC0">
        <w:rPr>
          <w:color w:val="FFFFFF" w:themeColor="background1"/>
        </w:rPr>
        <w:t xml:space="preserve"> Enemigo </w:t>
      </w:r>
      <w:r w:rsidR="002630C7" w:rsidRPr="00FB2DC0">
        <w:rPr>
          <w:color w:val="FFFFFF" w:themeColor="background1"/>
        </w:rPr>
        <w:t xml:space="preserve">mecanizado y </w:t>
      </w:r>
      <w:r w:rsidRPr="00FB2DC0">
        <w:rPr>
          <w:color w:val="FFFFFF" w:themeColor="background1"/>
        </w:rPr>
        <w:t>automatizado que dispara a</w:t>
      </w:r>
      <w:r w:rsidR="002630C7" w:rsidRPr="00FB2DC0">
        <w:rPr>
          <w:color w:val="FFFFFF" w:themeColor="background1"/>
        </w:rPr>
        <w:t>l jugador</w:t>
      </w:r>
      <w:r w:rsidRPr="00FB2DC0">
        <w:rPr>
          <w:color w:val="FFFFFF" w:themeColor="background1"/>
        </w:rPr>
        <w:t xml:space="preserve"> a la vista desde su posición fija.</w:t>
      </w:r>
      <w:r w:rsidR="002630C7" w:rsidRPr="00FB2DC0">
        <w:rPr>
          <w:color w:val="FFFFFF" w:themeColor="background1"/>
        </w:rPr>
        <w:t xml:space="preserve"> Tiene una alta cadencia y potencia de tiro.</w:t>
      </w:r>
    </w:p>
    <w:p w14:paraId="680C1B77" w14:textId="558C3D02" w:rsidR="008C0F6F" w:rsidRPr="00FB2DC0" w:rsidRDefault="00647073" w:rsidP="002630C7">
      <w:pPr>
        <w:pStyle w:val="Prrafodelista"/>
        <w:numPr>
          <w:ilvl w:val="1"/>
          <w:numId w:val="27"/>
        </w:numPr>
        <w:spacing w:line="259" w:lineRule="auto"/>
        <w:rPr>
          <w:color w:val="FFFFFF" w:themeColor="background1"/>
          <w:u w:val="single"/>
        </w:rPr>
      </w:pPr>
      <w:r w:rsidRPr="00FB2DC0">
        <w:rPr>
          <w:noProof/>
        </w:rPr>
        <w:drawing>
          <wp:anchor distT="0" distB="0" distL="114300" distR="114300" simplePos="0" relativeHeight="251827200" behindDoc="0" locked="0" layoutInCell="1" allowOverlap="1" wp14:anchorId="3A0FD674" wp14:editId="000D46E1">
            <wp:simplePos x="0" y="0"/>
            <wp:positionH relativeFrom="margin">
              <wp:align>right</wp:align>
            </wp:positionH>
            <wp:positionV relativeFrom="paragraph">
              <wp:posOffset>80010</wp:posOffset>
            </wp:positionV>
            <wp:extent cx="2473960" cy="2495550"/>
            <wp:effectExtent l="76200" t="76200" r="135890" b="133350"/>
            <wp:wrapSquare wrapText="bothSides"/>
            <wp:docPr id="46" name="Imagen 46" descr="Resultado de imagen de turret cyberp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turret cyberpunk"/>
                    <pic:cNvPicPr>
                      <a:picLocks noChangeAspect="1" noChangeArrowheads="1"/>
                    </pic:cNvPicPr>
                  </pic:nvPicPr>
                  <pic:blipFill rotWithShape="1">
                    <a:blip r:embed="rId106">
                      <a:extLst>
                        <a:ext uri="{28A0092B-C50C-407E-A947-70E740481C1C}">
                          <a14:useLocalDpi xmlns:a14="http://schemas.microsoft.com/office/drawing/2010/main" val="0"/>
                        </a:ext>
                      </a:extLst>
                    </a:blip>
                    <a:srcRect l="56836" t="3987" b="8930"/>
                    <a:stretch/>
                  </pic:blipFill>
                  <pic:spPr bwMode="auto">
                    <a:xfrm>
                      <a:off x="0" y="0"/>
                      <a:ext cx="2473960"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F6F" w:rsidRPr="00FB2DC0">
        <w:rPr>
          <w:color w:val="FFFFFF" w:themeColor="background1"/>
          <w:u w:val="single"/>
        </w:rPr>
        <w:t>Vida</w:t>
      </w:r>
      <w:r w:rsidR="008C0F6F" w:rsidRPr="00FB2DC0">
        <w:rPr>
          <w:color w:val="FFFFFF" w:themeColor="background1"/>
        </w:rPr>
        <w:t>: 50</w:t>
      </w:r>
    </w:p>
    <w:p w14:paraId="4F002C43" w14:textId="270CCDBC" w:rsidR="008C0F6F" w:rsidRPr="00FB2DC0" w:rsidRDefault="008C0F6F" w:rsidP="002630C7">
      <w:pPr>
        <w:pStyle w:val="Prrafodelista"/>
        <w:numPr>
          <w:ilvl w:val="1"/>
          <w:numId w:val="27"/>
        </w:numPr>
        <w:spacing w:line="259" w:lineRule="auto"/>
        <w:rPr>
          <w:color w:val="FFFFFF" w:themeColor="background1"/>
          <w:u w:val="single"/>
        </w:rPr>
      </w:pPr>
      <w:r w:rsidRPr="00FB2DC0">
        <w:rPr>
          <w:color w:val="FFFFFF" w:themeColor="background1"/>
          <w:u w:val="single"/>
        </w:rPr>
        <w:t>Velocidad</w:t>
      </w:r>
      <w:r w:rsidRPr="00FB2DC0">
        <w:rPr>
          <w:color w:val="FFFFFF" w:themeColor="background1"/>
        </w:rPr>
        <w:t>: 0</w:t>
      </w:r>
    </w:p>
    <w:p w14:paraId="54AEF4A2" w14:textId="68AC8E27" w:rsidR="008C0F6F" w:rsidRPr="00FB2DC0" w:rsidRDefault="008C0F6F" w:rsidP="002630C7">
      <w:pPr>
        <w:pStyle w:val="Prrafodelista"/>
        <w:numPr>
          <w:ilvl w:val="1"/>
          <w:numId w:val="27"/>
        </w:numPr>
        <w:spacing w:line="259" w:lineRule="auto"/>
        <w:rPr>
          <w:color w:val="FFFFFF" w:themeColor="background1"/>
          <w:u w:val="single"/>
        </w:rPr>
      </w:pPr>
      <w:r w:rsidRPr="00FB2DC0">
        <w:rPr>
          <w:color w:val="FFFFFF" w:themeColor="background1"/>
          <w:u w:val="single"/>
        </w:rPr>
        <w:t>Comportamiento</w:t>
      </w:r>
      <w:r w:rsidRPr="00FB2DC0">
        <w:rPr>
          <w:color w:val="FFFFFF" w:themeColor="background1"/>
        </w:rPr>
        <w:t>: Especial</w:t>
      </w:r>
    </w:p>
    <w:p w14:paraId="56EBD313" w14:textId="081CEB62" w:rsidR="008C0F6F" w:rsidRPr="00FB2DC0" w:rsidRDefault="008C0F6F" w:rsidP="002630C7">
      <w:pPr>
        <w:pStyle w:val="Prrafodelista"/>
        <w:numPr>
          <w:ilvl w:val="1"/>
          <w:numId w:val="27"/>
        </w:numPr>
        <w:spacing w:line="259" w:lineRule="auto"/>
        <w:rPr>
          <w:color w:val="FFFFFF" w:themeColor="background1"/>
          <w:u w:val="single"/>
        </w:rPr>
      </w:pPr>
      <w:r w:rsidRPr="00FB2DC0">
        <w:rPr>
          <w:color w:val="FFFFFF" w:themeColor="background1"/>
          <w:u w:val="single"/>
        </w:rPr>
        <w:t>Recompensa</w:t>
      </w:r>
      <w:r w:rsidRPr="00FB2DC0">
        <w:rPr>
          <w:color w:val="FFFFFF" w:themeColor="background1"/>
        </w:rPr>
        <w:t>: 150</w:t>
      </w:r>
    </w:p>
    <w:p w14:paraId="300D7325" w14:textId="239E149B" w:rsidR="008C0F6F" w:rsidRPr="00FB2DC0" w:rsidRDefault="008C0F6F" w:rsidP="002630C7">
      <w:pPr>
        <w:pStyle w:val="Prrafodelista"/>
        <w:numPr>
          <w:ilvl w:val="1"/>
          <w:numId w:val="27"/>
        </w:numPr>
        <w:spacing w:line="259" w:lineRule="auto"/>
        <w:rPr>
          <w:color w:val="FFFFFF" w:themeColor="background1"/>
          <w:u w:val="single"/>
        </w:rPr>
      </w:pPr>
      <w:r w:rsidRPr="00FB2DC0">
        <w:rPr>
          <w:color w:val="FFFFFF" w:themeColor="background1"/>
          <w:u w:val="single"/>
        </w:rPr>
        <w:t>Arma</w:t>
      </w:r>
      <w:r w:rsidRPr="00FB2DC0">
        <w:rPr>
          <w:color w:val="FFFFFF" w:themeColor="background1"/>
        </w:rPr>
        <w:t>: Ametralladora Fija</w:t>
      </w:r>
    </w:p>
    <w:p w14:paraId="0F0713DB" w14:textId="62297BCB" w:rsidR="008C0F6F" w:rsidRPr="00FB2DC0" w:rsidRDefault="008C0F6F" w:rsidP="008C0F6F">
      <w:pPr>
        <w:pStyle w:val="Prrafodelista"/>
        <w:numPr>
          <w:ilvl w:val="2"/>
          <w:numId w:val="5"/>
        </w:numPr>
        <w:spacing w:line="259" w:lineRule="auto"/>
        <w:rPr>
          <w:color w:val="FFFFFF" w:themeColor="background1"/>
          <w:u w:val="single"/>
        </w:rPr>
      </w:pPr>
      <w:r w:rsidRPr="00FB2DC0">
        <w:rPr>
          <w:color w:val="FFFFFF" w:themeColor="background1"/>
        </w:rPr>
        <w:t>Daño: 5</w:t>
      </w:r>
    </w:p>
    <w:p w14:paraId="408A8713" w14:textId="77777777" w:rsidR="00647073" w:rsidRPr="00FB2DC0" w:rsidRDefault="008C0F6F" w:rsidP="008C0F6F">
      <w:pPr>
        <w:pStyle w:val="Prrafodelista"/>
        <w:numPr>
          <w:ilvl w:val="2"/>
          <w:numId w:val="5"/>
        </w:numPr>
        <w:spacing w:line="259" w:lineRule="auto"/>
        <w:rPr>
          <w:color w:val="FFFFFF" w:themeColor="background1"/>
        </w:rPr>
      </w:pPr>
      <w:r w:rsidRPr="00FB2DC0">
        <w:rPr>
          <w:color w:val="FFFFFF" w:themeColor="background1"/>
        </w:rPr>
        <w:t>Rango: 15</w:t>
      </w:r>
    </w:p>
    <w:p w14:paraId="7234A10C" w14:textId="7943FE95" w:rsidR="008C0F6F" w:rsidRPr="00FB2DC0" w:rsidRDefault="008C0F6F" w:rsidP="008C0F6F">
      <w:pPr>
        <w:pStyle w:val="Prrafodelista"/>
        <w:numPr>
          <w:ilvl w:val="2"/>
          <w:numId w:val="5"/>
        </w:numPr>
        <w:spacing w:line="259" w:lineRule="auto"/>
        <w:rPr>
          <w:color w:val="FFFFFF" w:themeColor="background1"/>
        </w:rPr>
      </w:pPr>
      <w:r w:rsidRPr="00FB2DC0">
        <w:rPr>
          <w:color w:val="FFFFFF" w:themeColor="background1"/>
        </w:rPr>
        <w:t>Cadencia: 10</w:t>
      </w:r>
    </w:p>
    <w:p w14:paraId="681336E7" w14:textId="662784D5" w:rsidR="008C0F6F" w:rsidRPr="00FB2DC0" w:rsidRDefault="008C0F6F" w:rsidP="002630C7">
      <w:pPr>
        <w:pStyle w:val="Prrafodelista"/>
        <w:numPr>
          <w:ilvl w:val="1"/>
          <w:numId w:val="28"/>
        </w:numPr>
        <w:spacing w:line="259" w:lineRule="auto"/>
        <w:rPr>
          <w:color w:val="FFFFFF" w:themeColor="background1"/>
          <w:u w:val="single"/>
        </w:rPr>
      </w:pPr>
      <w:r w:rsidRPr="00FB2DC0">
        <w:rPr>
          <w:color w:val="FFFFFF" w:themeColor="background1"/>
          <w:u w:val="single"/>
        </w:rPr>
        <w:t>Reto</w:t>
      </w:r>
      <w:r w:rsidRPr="00FB2DC0">
        <w:rPr>
          <w:color w:val="FFFFFF" w:themeColor="background1"/>
        </w:rPr>
        <w:t>: El jugador ha de aprovecharse del entorno para evitar las ráfagas de este enemigo y eliminarlo desde alguna cobertura sin oposición.</w:t>
      </w:r>
    </w:p>
    <w:p w14:paraId="442E2B56" w14:textId="77777777" w:rsidR="008C0F6F" w:rsidRPr="00FB2DC0" w:rsidRDefault="008C0F6F" w:rsidP="002630C7">
      <w:pPr>
        <w:pStyle w:val="Prrafodelista"/>
        <w:numPr>
          <w:ilvl w:val="1"/>
          <w:numId w:val="28"/>
        </w:numPr>
        <w:spacing w:line="259" w:lineRule="auto"/>
        <w:rPr>
          <w:color w:val="FFFFFF" w:themeColor="background1"/>
          <w:u w:val="single"/>
        </w:rPr>
      </w:pPr>
      <w:r w:rsidRPr="00FB2DC0">
        <w:rPr>
          <w:color w:val="FFFFFF" w:themeColor="background1"/>
          <w:u w:val="single"/>
        </w:rPr>
        <w:t>Ubicación:</w:t>
      </w:r>
      <w:r w:rsidRPr="00FB2DC0">
        <w:rPr>
          <w:color w:val="FFFFFF" w:themeColor="background1"/>
        </w:rPr>
        <w:t xml:space="preserve"> </w:t>
      </w:r>
      <w:proofErr w:type="spellStart"/>
      <w:r w:rsidRPr="00FB2DC0">
        <w:rPr>
          <w:color w:val="FFFFFF" w:themeColor="background1"/>
        </w:rPr>
        <w:t>Mid</w:t>
      </w:r>
      <w:proofErr w:type="spellEnd"/>
      <w:r w:rsidRPr="00FB2DC0">
        <w:rPr>
          <w:color w:val="FFFFFF" w:themeColor="background1"/>
        </w:rPr>
        <w:t xml:space="preserve">-Late </w:t>
      </w:r>
      <w:proofErr w:type="spellStart"/>
      <w:r w:rsidRPr="00FB2DC0">
        <w:rPr>
          <w:color w:val="FFFFFF" w:themeColor="background1"/>
        </w:rPr>
        <w:t>Game</w:t>
      </w:r>
      <w:proofErr w:type="spellEnd"/>
      <w:r w:rsidRPr="00FB2DC0">
        <w:rPr>
          <w:color w:val="FFFFFF" w:themeColor="background1"/>
          <w:u w:val="single"/>
        </w:rPr>
        <w:t>.</w:t>
      </w:r>
    </w:p>
    <w:p w14:paraId="68D372C9" w14:textId="2DD20814" w:rsidR="00BA70B8" w:rsidRPr="00FB2DC0" w:rsidRDefault="008C0F6F" w:rsidP="00BA70B8">
      <w:pPr>
        <w:pStyle w:val="Prrafodelista"/>
        <w:numPr>
          <w:ilvl w:val="1"/>
          <w:numId w:val="28"/>
        </w:numPr>
        <w:spacing w:line="259" w:lineRule="auto"/>
        <w:rPr>
          <w:color w:val="FFFFFF" w:themeColor="background1"/>
        </w:rPr>
      </w:pPr>
      <w:r w:rsidRPr="00FB2DC0">
        <w:rPr>
          <w:color w:val="FFFFFF" w:themeColor="background1"/>
          <w:u w:val="single"/>
        </w:rPr>
        <w:t>Estados especiales:</w:t>
      </w:r>
      <w:r w:rsidRPr="00FB2DC0">
        <w:rPr>
          <w:color w:val="FFFFFF" w:themeColor="background1"/>
        </w:rPr>
        <w:t xml:space="preserve">  No puede moverse.</w:t>
      </w:r>
    </w:p>
    <w:p w14:paraId="18F944D3" w14:textId="778F4389" w:rsidR="008C0F6F" w:rsidRPr="00FB2DC0" w:rsidRDefault="008C0F6F" w:rsidP="00BA70B8">
      <w:pPr>
        <w:ind w:firstLine="0"/>
        <w:jc w:val="left"/>
      </w:pPr>
    </w:p>
    <w:p w14:paraId="42CA2EAA" w14:textId="17A20603" w:rsidR="007A5982" w:rsidRPr="00FB2DC0" w:rsidRDefault="007A5982" w:rsidP="007A5982">
      <w:pPr>
        <w:pStyle w:val="Prrafodelista"/>
        <w:numPr>
          <w:ilvl w:val="0"/>
          <w:numId w:val="5"/>
        </w:numPr>
        <w:spacing w:line="259" w:lineRule="auto"/>
        <w:rPr>
          <w:color w:val="FFFFFF" w:themeColor="background1"/>
          <w:u w:val="single"/>
        </w:rPr>
      </w:pPr>
      <w:r w:rsidRPr="00FB2DC0">
        <w:rPr>
          <w:color w:val="FFFFFF" w:themeColor="background1"/>
          <w:u w:val="single"/>
        </w:rPr>
        <w:t>Kamikaze</w:t>
      </w:r>
      <w:r w:rsidRPr="00FB2DC0">
        <w:rPr>
          <w:color w:val="FFFFFF" w:themeColor="background1"/>
        </w:rPr>
        <w:t xml:space="preserve">: </w:t>
      </w:r>
    </w:p>
    <w:p w14:paraId="616CF6DD" w14:textId="1B5E6705" w:rsidR="007A5982" w:rsidRPr="00FB2DC0" w:rsidRDefault="007A5982" w:rsidP="00A51B34">
      <w:pPr>
        <w:pStyle w:val="Prrafodelista"/>
        <w:numPr>
          <w:ilvl w:val="1"/>
          <w:numId w:val="29"/>
        </w:numPr>
        <w:spacing w:line="259" w:lineRule="auto"/>
        <w:rPr>
          <w:color w:val="FFFFFF" w:themeColor="background1"/>
          <w:u w:val="single"/>
        </w:rPr>
      </w:pPr>
      <w:r w:rsidRPr="00FB2DC0">
        <w:rPr>
          <w:color w:val="FFFFFF" w:themeColor="background1"/>
          <w:u w:val="single"/>
        </w:rPr>
        <w:t>Descripción General:</w:t>
      </w:r>
      <w:r w:rsidRPr="00FB2DC0">
        <w:rPr>
          <w:color w:val="FFFFFF" w:themeColor="background1"/>
        </w:rPr>
        <w:t xml:space="preserve"> Enemigo </w:t>
      </w:r>
      <w:r w:rsidR="00050849" w:rsidRPr="00FB2DC0">
        <w:rPr>
          <w:color w:val="FFFFFF" w:themeColor="background1"/>
        </w:rPr>
        <w:t>veloz el cual no posee</w:t>
      </w:r>
      <w:r w:rsidR="00427C9E" w:rsidRPr="00FB2DC0">
        <w:rPr>
          <w:color w:val="FFFFFF" w:themeColor="background1"/>
        </w:rPr>
        <w:t xml:space="preserve"> ningún tipo de arma, su </w:t>
      </w:r>
      <w:r w:rsidR="0095444E" w:rsidRPr="00FB2DC0">
        <w:rPr>
          <w:color w:val="FFFFFF" w:themeColor="background1"/>
        </w:rPr>
        <w:t>propio cuerpo es el arma.</w:t>
      </w:r>
      <w:r w:rsidR="00050849" w:rsidRPr="00FB2DC0">
        <w:rPr>
          <w:color w:val="FFFFFF" w:themeColor="background1"/>
        </w:rPr>
        <w:t xml:space="preserve"> </w:t>
      </w:r>
      <w:r w:rsidR="0095444E" w:rsidRPr="00FB2DC0">
        <w:rPr>
          <w:color w:val="FFFFFF" w:themeColor="background1"/>
        </w:rPr>
        <w:t>En</w:t>
      </w:r>
      <w:r w:rsidR="00B64BEF" w:rsidRPr="00FB2DC0">
        <w:rPr>
          <w:color w:val="FFFFFF" w:themeColor="background1"/>
        </w:rPr>
        <w:t xml:space="preserve"> cuanto te ve va a por ti y</w:t>
      </w:r>
      <w:r w:rsidR="0095444E" w:rsidRPr="00FB2DC0">
        <w:rPr>
          <w:color w:val="FFFFFF" w:themeColor="background1"/>
        </w:rPr>
        <w:t xml:space="preserve"> carga energía en su interior hasta</w:t>
      </w:r>
      <w:r w:rsidR="00B64BEF" w:rsidRPr="00FB2DC0">
        <w:rPr>
          <w:color w:val="FFFFFF" w:themeColor="background1"/>
        </w:rPr>
        <w:t xml:space="preserve"> explota</w:t>
      </w:r>
      <w:r w:rsidR="0095444E" w:rsidRPr="00FB2DC0">
        <w:rPr>
          <w:color w:val="FFFFFF" w:themeColor="background1"/>
        </w:rPr>
        <w:t>r</w:t>
      </w:r>
      <w:r w:rsidR="00B64BEF" w:rsidRPr="00FB2DC0">
        <w:rPr>
          <w:color w:val="FFFFFF" w:themeColor="background1"/>
        </w:rPr>
        <w:t>.</w:t>
      </w:r>
    </w:p>
    <w:p w14:paraId="49EAA256" w14:textId="3DCD6BF2" w:rsidR="007A5982" w:rsidRPr="00FB2DC0" w:rsidRDefault="003934A3" w:rsidP="00A51B34">
      <w:pPr>
        <w:pStyle w:val="Prrafodelista"/>
        <w:numPr>
          <w:ilvl w:val="1"/>
          <w:numId w:val="29"/>
        </w:numPr>
        <w:spacing w:line="259" w:lineRule="auto"/>
        <w:rPr>
          <w:color w:val="FFFFFF" w:themeColor="background1"/>
          <w:u w:val="single"/>
        </w:rPr>
      </w:pPr>
      <w:r w:rsidRPr="00FB2DC0">
        <w:rPr>
          <w:noProof/>
        </w:rPr>
        <w:drawing>
          <wp:anchor distT="0" distB="0" distL="114300" distR="114300" simplePos="0" relativeHeight="251828224" behindDoc="0" locked="0" layoutInCell="1" allowOverlap="1" wp14:anchorId="16E20000" wp14:editId="418CB54F">
            <wp:simplePos x="0" y="0"/>
            <wp:positionH relativeFrom="margin">
              <wp:align>right</wp:align>
            </wp:positionH>
            <wp:positionV relativeFrom="paragraph">
              <wp:posOffset>2540</wp:posOffset>
            </wp:positionV>
            <wp:extent cx="1524000" cy="2933700"/>
            <wp:effectExtent l="76200" t="76200" r="133350" b="133350"/>
            <wp:wrapSquare wrapText="bothSides"/>
            <wp:docPr id="49" name="Imagen 49" descr="C:\Users\Sisa\Downloads\WhatsApp Image 2019-02-10 at 02.0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sa\Downloads\WhatsApp Image 2019-02-10 at 02.07.54.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2400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A5982" w:rsidRPr="00FB2DC0">
        <w:rPr>
          <w:color w:val="FFFFFF" w:themeColor="background1"/>
          <w:u w:val="single"/>
        </w:rPr>
        <w:t>Vida</w:t>
      </w:r>
      <w:r w:rsidR="007A5982" w:rsidRPr="00FB2DC0">
        <w:rPr>
          <w:color w:val="FFFFFF" w:themeColor="background1"/>
        </w:rPr>
        <w:t>: 50</w:t>
      </w:r>
    </w:p>
    <w:p w14:paraId="67C3615B" w14:textId="19AB328F" w:rsidR="007A5982" w:rsidRPr="00FB2DC0" w:rsidRDefault="007A5982" w:rsidP="00A51B34">
      <w:pPr>
        <w:pStyle w:val="Prrafodelista"/>
        <w:numPr>
          <w:ilvl w:val="1"/>
          <w:numId w:val="29"/>
        </w:numPr>
        <w:spacing w:line="259" w:lineRule="auto"/>
        <w:rPr>
          <w:color w:val="FFFFFF" w:themeColor="background1"/>
          <w:u w:val="single"/>
        </w:rPr>
      </w:pPr>
      <w:r w:rsidRPr="00FB2DC0">
        <w:rPr>
          <w:color w:val="FFFFFF" w:themeColor="background1"/>
          <w:u w:val="single"/>
        </w:rPr>
        <w:t>Velocidad</w:t>
      </w:r>
      <w:r w:rsidRPr="00FB2DC0">
        <w:rPr>
          <w:color w:val="FFFFFF" w:themeColor="background1"/>
        </w:rPr>
        <w:t xml:space="preserve">: </w:t>
      </w:r>
      <w:r w:rsidR="0095444E" w:rsidRPr="00FB2DC0">
        <w:rPr>
          <w:color w:val="FFFFFF" w:themeColor="background1"/>
        </w:rPr>
        <w:t>10</w:t>
      </w:r>
    </w:p>
    <w:p w14:paraId="4D7ADD0A" w14:textId="60D27D45" w:rsidR="007A5982" w:rsidRPr="00FB2DC0" w:rsidRDefault="007A5982" w:rsidP="00A51B34">
      <w:pPr>
        <w:pStyle w:val="Prrafodelista"/>
        <w:numPr>
          <w:ilvl w:val="1"/>
          <w:numId w:val="29"/>
        </w:numPr>
        <w:spacing w:line="259" w:lineRule="auto"/>
        <w:rPr>
          <w:color w:val="FFFFFF" w:themeColor="background1"/>
          <w:u w:val="single"/>
        </w:rPr>
      </w:pPr>
      <w:r w:rsidRPr="00FB2DC0">
        <w:rPr>
          <w:color w:val="FFFFFF" w:themeColor="background1"/>
          <w:u w:val="single"/>
        </w:rPr>
        <w:t>Comportamiento</w:t>
      </w:r>
      <w:r w:rsidRPr="00FB2DC0">
        <w:rPr>
          <w:color w:val="FFFFFF" w:themeColor="background1"/>
        </w:rPr>
        <w:t xml:space="preserve">: </w:t>
      </w:r>
      <w:r w:rsidR="00B64BEF" w:rsidRPr="00FB2DC0">
        <w:rPr>
          <w:color w:val="FFFFFF" w:themeColor="background1"/>
        </w:rPr>
        <w:t>Ofensivo</w:t>
      </w:r>
    </w:p>
    <w:p w14:paraId="7D7EA192" w14:textId="583C3CFE" w:rsidR="007A5982" w:rsidRPr="00FB2DC0" w:rsidRDefault="007A5982" w:rsidP="00A51B34">
      <w:pPr>
        <w:pStyle w:val="Prrafodelista"/>
        <w:numPr>
          <w:ilvl w:val="1"/>
          <w:numId w:val="29"/>
        </w:numPr>
        <w:spacing w:line="259" w:lineRule="auto"/>
        <w:rPr>
          <w:color w:val="FFFFFF" w:themeColor="background1"/>
          <w:u w:val="single"/>
        </w:rPr>
      </w:pPr>
      <w:r w:rsidRPr="00FB2DC0">
        <w:rPr>
          <w:color w:val="FFFFFF" w:themeColor="background1"/>
          <w:u w:val="single"/>
        </w:rPr>
        <w:t>Recompensa</w:t>
      </w:r>
      <w:r w:rsidRPr="00FB2DC0">
        <w:rPr>
          <w:color w:val="FFFFFF" w:themeColor="background1"/>
        </w:rPr>
        <w:t>: 1</w:t>
      </w:r>
      <w:r w:rsidR="0095444E" w:rsidRPr="00FB2DC0">
        <w:rPr>
          <w:color w:val="FFFFFF" w:themeColor="background1"/>
        </w:rPr>
        <w:t>0</w:t>
      </w:r>
      <w:r w:rsidRPr="00FB2DC0">
        <w:rPr>
          <w:color w:val="FFFFFF" w:themeColor="background1"/>
        </w:rPr>
        <w:t>0</w:t>
      </w:r>
    </w:p>
    <w:p w14:paraId="7E094F2D" w14:textId="5948808E" w:rsidR="007A5982" w:rsidRPr="00FB2DC0" w:rsidRDefault="007A5982" w:rsidP="00A51B34">
      <w:pPr>
        <w:pStyle w:val="Prrafodelista"/>
        <w:numPr>
          <w:ilvl w:val="1"/>
          <w:numId w:val="29"/>
        </w:numPr>
        <w:spacing w:line="259" w:lineRule="auto"/>
        <w:rPr>
          <w:color w:val="FFFFFF" w:themeColor="background1"/>
          <w:u w:val="single"/>
        </w:rPr>
      </w:pPr>
      <w:r w:rsidRPr="00FB2DC0">
        <w:rPr>
          <w:color w:val="FFFFFF" w:themeColor="background1"/>
          <w:u w:val="single"/>
        </w:rPr>
        <w:t>Arma</w:t>
      </w:r>
      <w:r w:rsidRPr="00FB2DC0">
        <w:rPr>
          <w:color w:val="FFFFFF" w:themeColor="background1"/>
        </w:rPr>
        <w:t xml:space="preserve">: </w:t>
      </w:r>
      <w:r w:rsidR="00B64BEF" w:rsidRPr="00FB2DC0">
        <w:rPr>
          <w:color w:val="FFFFFF" w:themeColor="background1"/>
        </w:rPr>
        <w:t>Explosivos</w:t>
      </w:r>
    </w:p>
    <w:p w14:paraId="78BB3DB4" w14:textId="10A7A84F" w:rsidR="007A5982" w:rsidRPr="00FB2DC0" w:rsidRDefault="007A5982" w:rsidP="00B64BEF">
      <w:pPr>
        <w:pStyle w:val="Prrafodelista"/>
        <w:numPr>
          <w:ilvl w:val="2"/>
          <w:numId w:val="5"/>
        </w:numPr>
        <w:spacing w:line="259" w:lineRule="auto"/>
        <w:rPr>
          <w:color w:val="FFFFFF" w:themeColor="background1"/>
          <w:u w:val="single"/>
        </w:rPr>
      </w:pPr>
      <w:r w:rsidRPr="00FB2DC0">
        <w:rPr>
          <w:color w:val="FFFFFF" w:themeColor="background1"/>
        </w:rPr>
        <w:t xml:space="preserve">Daño: </w:t>
      </w:r>
      <w:r w:rsidR="0095444E" w:rsidRPr="00FB2DC0">
        <w:rPr>
          <w:color w:val="FFFFFF" w:themeColor="background1"/>
        </w:rPr>
        <w:t>10</w:t>
      </w:r>
    </w:p>
    <w:p w14:paraId="423B2271" w14:textId="784155C4" w:rsidR="007A5982" w:rsidRPr="00FB2DC0" w:rsidRDefault="007A5982" w:rsidP="00A51B34">
      <w:pPr>
        <w:pStyle w:val="Prrafodelista"/>
        <w:numPr>
          <w:ilvl w:val="1"/>
          <w:numId w:val="30"/>
        </w:numPr>
        <w:spacing w:line="259" w:lineRule="auto"/>
        <w:rPr>
          <w:color w:val="FFFFFF" w:themeColor="background1"/>
          <w:u w:val="single"/>
        </w:rPr>
      </w:pPr>
      <w:r w:rsidRPr="00FB2DC0">
        <w:rPr>
          <w:color w:val="FFFFFF" w:themeColor="background1"/>
          <w:u w:val="single"/>
        </w:rPr>
        <w:t>Reto</w:t>
      </w:r>
      <w:r w:rsidRPr="00FB2DC0">
        <w:rPr>
          <w:color w:val="FFFFFF" w:themeColor="background1"/>
        </w:rPr>
        <w:t xml:space="preserve">: El jugador ha </w:t>
      </w:r>
      <w:r w:rsidR="00B64BEF" w:rsidRPr="00FB2DC0">
        <w:rPr>
          <w:color w:val="FFFFFF" w:themeColor="background1"/>
        </w:rPr>
        <w:t>de matarlo antes de que se acerque a él y le haga daño</w:t>
      </w:r>
      <w:r w:rsidR="0095444E" w:rsidRPr="00FB2DC0">
        <w:rPr>
          <w:color w:val="FFFFFF" w:themeColor="background1"/>
        </w:rPr>
        <w:t>,</w:t>
      </w:r>
      <w:r w:rsidR="00B64BEF" w:rsidRPr="00FB2DC0">
        <w:rPr>
          <w:color w:val="FFFFFF" w:themeColor="background1"/>
        </w:rPr>
        <w:t xml:space="preserve"> o si se le acerca demasiado cambiar rápidamente de color para evitar el daño.</w:t>
      </w:r>
    </w:p>
    <w:p w14:paraId="71A53339" w14:textId="7E637A26" w:rsidR="007A5982" w:rsidRPr="00FB2DC0" w:rsidRDefault="007A5982" w:rsidP="00A51B34">
      <w:pPr>
        <w:pStyle w:val="Prrafodelista"/>
        <w:numPr>
          <w:ilvl w:val="1"/>
          <w:numId w:val="30"/>
        </w:numPr>
        <w:spacing w:line="259" w:lineRule="auto"/>
        <w:rPr>
          <w:color w:val="FFFFFF" w:themeColor="background1"/>
          <w:u w:val="single"/>
        </w:rPr>
      </w:pPr>
      <w:r w:rsidRPr="00FB2DC0">
        <w:rPr>
          <w:color w:val="FFFFFF" w:themeColor="background1"/>
          <w:u w:val="single"/>
        </w:rPr>
        <w:t>Ubicación:</w:t>
      </w:r>
      <w:r w:rsidRPr="00FB2DC0">
        <w:rPr>
          <w:color w:val="FFFFFF" w:themeColor="background1"/>
        </w:rPr>
        <w:t xml:space="preserve"> </w:t>
      </w:r>
      <w:proofErr w:type="spellStart"/>
      <w:r w:rsidRPr="00FB2DC0">
        <w:rPr>
          <w:color w:val="FFFFFF" w:themeColor="background1"/>
        </w:rPr>
        <w:t>Mid</w:t>
      </w:r>
      <w:proofErr w:type="spellEnd"/>
      <w:r w:rsidRPr="00FB2DC0">
        <w:rPr>
          <w:color w:val="FFFFFF" w:themeColor="background1"/>
        </w:rPr>
        <w:t xml:space="preserve">-Late </w:t>
      </w:r>
      <w:proofErr w:type="spellStart"/>
      <w:r w:rsidRPr="00FB2DC0">
        <w:rPr>
          <w:color w:val="FFFFFF" w:themeColor="background1"/>
        </w:rPr>
        <w:t>Game</w:t>
      </w:r>
      <w:proofErr w:type="spellEnd"/>
      <w:r w:rsidR="0049223A" w:rsidRPr="00FB2DC0">
        <w:rPr>
          <w:color w:val="FFFFFF" w:themeColor="background1"/>
        </w:rPr>
        <w:t>.</w:t>
      </w:r>
    </w:p>
    <w:p w14:paraId="69AAFA4E" w14:textId="1EA40A3F" w:rsidR="0095444E" w:rsidRPr="00FB2DC0" w:rsidRDefault="007A5982" w:rsidP="00A51B34">
      <w:pPr>
        <w:pStyle w:val="Prrafodelista"/>
        <w:numPr>
          <w:ilvl w:val="1"/>
          <w:numId w:val="30"/>
        </w:numPr>
        <w:spacing w:line="259" w:lineRule="auto"/>
        <w:rPr>
          <w:color w:val="FFFFFF" w:themeColor="background1"/>
        </w:rPr>
      </w:pPr>
      <w:r w:rsidRPr="00FB2DC0">
        <w:rPr>
          <w:color w:val="FFFFFF" w:themeColor="background1"/>
          <w:u w:val="single"/>
        </w:rPr>
        <w:t>Estados especiales:</w:t>
      </w:r>
      <w:r w:rsidRPr="00FB2DC0">
        <w:rPr>
          <w:color w:val="FFFFFF" w:themeColor="background1"/>
        </w:rPr>
        <w:t xml:space="preserve"> </w:t>
      </w:r>
      <w:r w:rsidR="00B64BEF" w:rsidRPr="00FB2DC0">
        <w:rPr>
          <w:color w:val="FFFFFF" w:themeColor="background1"/>
        </w:rPr>
        <w:t>Explota al acercarse al jugador.</w:t>
      </w:r>
    </w:p>
    <w:p w14:paraId="5474C485" w14:textId="13B7323C" w:rsidR="007A5982" w:rsidRPr="0095444E" w:rsidRDefault="0095444E" w:rsidP="0095444E">
      <w:pPr>
        <w:ind w:firstLine="0"/>
        <w:jc w:val="left"/>
      </w:pPr>
      <w:r>
        <w:br w:type="page"/>
      </w:r>
    </w:p>
    <w:p w14:paraId="44B8111C" w14:textId="77777777" w:rsidR="00AB6AB2" w:rsidRDefault="00AB6AB2" w:rsidP="00AB6AB2">
      <w:pPr>
        <w:pStyle w:val="Ttulo1"/>
      </w:pPr>
      <w:r>
        <w:lastRenderedPageBreak/>
        <w:t xml:space="preserve">Core </w:t>
      </w:r>
      <w:proofErr w:type="spellStart"/>
      <w:r>
        <w:t>Loop</w:t>
      </w:r>
      <w:proofErr w:type="spellEnd"/>
    </w:p>
    <w:p w14:paraId="64752B5F" w14:textId="77777777" w:rsidR="00AB6AB2" w:rsidRDefault="00AB6AB2" w:rsidP="00AB6AB2">
      <w:pPr>
        <w:rPr>
          <w:noProof/>
        </w:rPr>
      </w:pPr>
    </w:p>
    <w:p w14:paraId="7E0DD14C" w14:textId="77777777" w:rsidR="00AB6AB2" w:rsidRDefault="00AB6AB2" w:rsidP="00AB6AB2">
      <w:pPr>
        <w:rPr>
          <w:noProof/>
        </w:rPr>
      </w:pPr>
    </w:p>
    <w:p w14:paraId="73233F20" w14:textId="77777777" w:rsidR="00AB6AB2" w:rsidRDefault="0058423E" w:rsidP="00AB6AB2">
      <w:pPr>
        <w:rPr>
          <w:noProof/>
        </w:rPr>
      </w:pPr>
      <w:r>
        <w:rPr>
          <w:noProof/>
        </w:rPr>
        <w:drawing>
          <wp:anchor distT="0" distB="0" distL="114300" distR="114300" simplePos="0" relativeHeight="251785216" behindDoc="0" locked="0" layoutInCell="1" allowOverlap="1" wp14:anchorId="465E753E" wp14:editId="543B7A9B">
            <wp:simplePos x="0" y="0"/>
            <wp:positionH relativeFrom="column">
              <wp:posOffset>523875</wp:posOffset>
            </wp:positionH>
            <wp:positionV relativeFrom="paragraph">
              <wp:posOffset>179070</wp:posOffset>
            </wp:positionV>
            <wp:extent cx="4200525" cy="3152775"/>
            <wp:effectExtent l="76200" t="76200" r="142875" b="142875"/>
            <wp:wrapSquare wrapText="bothSides"/>
            <wp:docPr id="2070" name="Imagen 2070" descr="D:\Cij\Carpeta de Usuario\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ij\Carpeta de Usuario\Untitled Diagram (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0052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39ABD5" w14:textId="77777777" w:rsidR="005D3EEF" w:rsidRDefault="005D3EEF" w:rsidP="00AB6AB2"/>
    <w:p w14:paraId="0181D1F1" w14:textId="77777777" w:rsidR="005D3EEF" w:rsidRDefault="005D3EEF" w:rsidP="00AB6AB2"/>
    <w:p w14:paraId="6C5FA992" w14:textId="77777777" w:rsidR="005D3EEF" w:rsidRDefault="005D3EEF" w:rsidP="00AB6AB2"/>
    <w:p w14:paraId="2CF92786" w14:textId="77777777" w:rsidR="005D3EEF" w:rsidRDefault="005D3EEF" w:rsidP="00AB6AB2"/>
    <w:p w14:paraId="6D6E0AD5" w14:textId="77777777" w:rsidR="005D3EEF" w:rsidRDefault="005D3EEF" w:rsidP="00AB6AB2"/>
    <w:p w14:paraId="31A26E56" w14:textId="77777777" w:rsidR="005D3EEF" w:rsidRDefault="005D3EEF" w:rsidP="00AB6AB2"/>
    <w:p w14:paraId="3F6FB4E1" w14:textId="77777777" w:rsidR="005D3EEF" w:rsidRDefault="005D3EEF" w:rsidP="00AB6AB2"/>
    <w:p w14:paraId="3B7AFB33" w14:textId="77777777" w:rsidR="005D3EEF" w:rsidRDefault="005D3EEF" w:rsidP="00AB6AB2"/>
    <w:p w14:paraId="780396BC" w14:textId="77777777" w:rsidR="005D3EEF" w:rsidRDefault="005D3EEF" w:rsidP="00AB6AB2"/>
    <w:p w14:paraId="3CBAA7E1" w14:textId="77777777" w:rsidR="005D3EEF" w:rsidRDefault="005D3EEF" w:rsidP="00AB6AB2"/>
    <w:p w14:paraId="5FC726B2" w14:textId="77777777" w:rsidR="005D3EEF" w:rsidRDefault="005D3EEF" w:rsidP="00AB6AB2"/>
    <w:p w14:paraId="76247133" w14:textId="77777777" w:rsidR="005D3EEF" w:rsidRDefault="005D3EEF" w:rsidP="00AB6AB2"/>
    <w:p w14:paraId="6F179900" w14:textId="77777777" w:rsidR="005D3EEF" w:rsidRDefault="005D3EEF" w:rsidP="00AB6AB2">
      <w:r>
        <w:t xml:space="preserve">El </w:t>
      </w:r>
      <w:proofErr w:type="spellStart"/>
      <w:r>
        <w:t>core</w:t>
      </w:r>
      <w:proofErr w:type="spellEnd"/>
      <w:r>
        <w:t xml:space="preserve"> </w:t>
      </w:r>
      <w:proofErr w:type="spellStart"/>
      <w:r>
        <w:t>Loop</w:t>
      </w:r>
      <w:proofErr w:type="spellEnd"/>
      <w:r>
        <w:t xml:space="preserve"> de Color </w:t>
      </w:r>
      <w:proofErr w:type="spellStart"/>
      <w:r>
        <w:t>Spectrum</w:t>
      </w:r>
      <w:proofErr w:type="spellEnd"/>
      <w:r>
        <w:t xml:space="preserve"> se puede dividir en 4 secciones diferentes. La primera sección se trata de la “Selección de fase”. En esta sección el jugador puede elegir cualquier misión disponible para poder iniciar una fase del juego. La segunda sección se trataría de un nivel en sí. El jugador deberá cumplir el objetivo marcado desde un inicio para poder finalizarlo. </w:t>
      </w:r>
    </w:p>
    <w:p w14:paraId="77558F5B" w14:textId="77777777" w:rsidR="005D3EEF" w:rsidRDefault="005D3EEF" w:rsidP="00AB6AB2">
      <w:r>
        <w:t xml:space="preserve">Una vez cumplido el objetivo de la misión pasa a la pantalla donde se muestra la puntuación obtenida por el jugador y la recompensas que se han obtenido durante la misión y tras terminarla. Tras terminar la pantalla de resultados de la fase, el jugador puede acceder tanto la tienda, el </w:t>
      </w:r>
      <w:r w:rsidR="006E5D5D">
        <w:t>menú</w:t>
      </w:r>
      <w:r>
        <w:t xml:space="preserve"> de customización como</w:t>
      </w:r>
      <w:r w:rsidR="006E5D5D">
        <w:t xml:space="preserve"> el selector de niveles. En la tienda de customización </w:t>
      </w:r>
      <w:r w:rsidR="0058423E">
        <w:t xml:space="preserve">el jugador podrá comprar pequeñas modificaciones de </w:t>
      </w:r>
      <w:proofErr w:type="spellStart"/>
      <w:r w:rsidR="0058423E">
        <w:t>stats</w:t>
      </w:r>
      <w:proofErr w:type="spellEnd"/>
      <w:r w:rsidR="0058423E">
        <w:t xml:space="preserve"> y nuevas armas. Una vez compradas el jugador puede ir al menú de customización para poder equiparse dichas armas o mejoras de </w:t>
      </w:r>
      <w:proofErr w:type="spellStart"/>
      <w:r w:rsidR="0058423E">
        <w:t>stats</w:t>
      </w:r>
      <w:proofErr w:type="spellEnd"/>
      <w:r w:rsidR="0058423E">
        <w:t>. Una vez terminado de prepararse el jugador, el jugador debe volver a elegir una fase para jugar otro nivel del juego.</w:t>
      </w:r>
    </w:p>
    <w:p w14:paraId="286987BA" w14:textId="77777777" w:rsidR="005D3EEF" w:rsidRDefault="005D3EEF" w:rsidP="00AB6AB2"/>
    <w:p w14:paraId="4BCC5C92" w14:textId="77777777" w:rsidR="00FC0DCB" w:rsidRDefault="00FC0DCB" w:rsidP="00FC0DCB">
      <w:pPr>
        <w:pStyle w:val="Ttulo1"/>
      </w:pPr>
      <w:r>
        <w:lastRenderedPageBreak/>
        <w:t>Niveles</w:t>
      </w:r>
    </w:p>
    <w:p w14:paraId="7A081B30" w14:textId="77777777" w:rsidR="00FC0DCB" w:rsidRDefault="00FC0DCB" w:rsidP="00FC0DCB"/>
    <w:p w14:paraId="2407EB96" w14:textId="5944ADB2" w:rsidR="00FC0DCB" w:rsidRPr="00FB2DC0" w:rsidRDefault="00FC0DCB" w:rsidP="000548E6">
      <w:pPr>
        <w:ind w:left="708" w:hanging="424"/>
      </w:pPr>
      <w:r w:rsidRPr="00FB2DC0">
        <w:t>Todos los eventos del juego sucederán en la ciudad “</w:t>
      </w:r>
      <w:proofErr w:type="spellStart"/>
      <w:r w:rsidR="00910149" w:rsidRPr="00FB2DC0">
        <w:t>Rebik</w:t>
      </w:r>
      <w:proofErr w:type="spellEnd"/>
      <w:r w:rsidRPr="00FB2DC0">
        <w:t>”. El jugador se desplazará a través de los tres barrios que conforman la ciudad y destruir las compañías que los gobiernan.</w:t>
      </w:r>
    </w:p>
    <w:p w14:paraId="5EE5A9BD" w14:textId="42BE3F93" w:rsidR="00FC0DCB" w:rsidRPr="00FB2DC0" w:rsidRDefault="00FC0DCB" w:rsidP="00FC0DCB">
      <w:r w:rsidRPr="00FB2DC0">
        <w:t>La ciudad estará dividida en tres áreas, donde el jugador tendrá acceso a los diferentes niveles mediante una selección de un mapa.</w:t>
      </w:r>
      <w:r w:rsidR="00351B98" w:rsidRPr="00FB2DC0">
        <w:t xml:space="preserve"> Estos serán un total de 9, tres niveles por cada color</w:t>
      </w:r>
      <w:r w:rsidR="000278B7" w:rsidRPr="00FB2DC0">
        <w:t xml:space="preserve"> (</w:t>
      </w:r>
      <w:proofErr w:type="spellStart"/>
      <w:r w:rsidR="000278B7" w:rsidRPr="00FB2DC0">
        <w:t>Cain</w:t>
      </w:r>
      <w:proofErr w:type="spellEnd"/>
      <w:r w:rsidR="000278B7" w:rsidRPr="00FB2DC0">
        <w:t>, Magenta, Amarillo)</w:t>
      </w:r>
      <w:r w:rsidR="00351B98" w:rsidRPr="00FB2DC0">
        <w:t xml:space="preserve"> y con dificultades diferentes</w:t>
      </w:r>
      <w:r w:rsidR="000278B7" w:rsidRPr="00FB2DC0">
        <w:t xml:space="preserve"> (Fácil, Medio, Difícil)</w:t>
      </w:r>
      <w:r w:rsidR="00351B98" w:rsidRPr="00FB2DC0">
        <w:t>.</w:t>
      </w:r>
    </w:p>
    <w:p w14:paraId="2BADA61B" w14:textId="77777777" w:rsidR="00FC0DCB" w:rsidRPr="00FB2DC0" w:rsidRDefault="00FC0DCB" w:rsidP="00FC0DCB"/>
    <w:p w14:paraId="3FCA299C" w14:textId="77777777" w:rsidR="00FC0DCB" w:rsidRPr="00FB2DC0" w:rsidRDefault="00FC0DCB" w:rsidP="00FC0DCB">
      <w:pPr>
        <w:pStyle w:val="Ttulo2"/>
      </w:pPr>
      <w:r w:rsidRPr="00FB2DC0">
        <w:t xml:space="preserve">El </w:t>
      </w:r>
      <w:proofErr w:type="spellStart"/>
      <w:proofErr w:type="gramStart"/>
      <w:r w:rsidRPr="00FB2DC0">
        <w:t>hub</w:t>
      </w:r>
      <w:proofErr w:type="spellEnd"/>
      <w:proofErr w:type="gramEnd"/>
    </w:p>
    <w:p w14:paraId="49AB0A4E" w14:textId="60FD999B" w:rsidR="00FC0DCB" w:rsidRPr="00FB2DC0" w:rsidRDefault="00FC0DCB" w:rsidP="00FC0DCB"/>
    <w:p w14:paraId="41B73ADC" w14:textId="0B9971C6" w:rsidR="00FC0DCB" w:rsidRDefault="007F6BD4" w:rsidP="00FC0DCB">
      <w:r w:rsidRPr="00FB2DC0">
        <w:rPr>
          <w:noProof/>
        </w:rPr>
        <w:drawing>
          <wp:anchor distT="0" distB="0" distL="114300" distR="114300" simplePos="0" relativeHeight="251823104" behindDoc="0" locked="0" layoutInCell="1" allowOverlap="1" wp14:anchorId="42958E55" wp14:editId="71E900A4">
            <wp:simplePos x="0" y="0"/>
            <wp:positionH relativeFrom="margin">
              <wp:align>right</wp:align>
            </wp:positionH>
            <wp:positionV relativeFrom="paragraph">
              <wp:posOffset>983615</wp:posOffset>
            </wp:positionV>
            <wp:extent cx="3493135" cy="2089150"/>
            <wp:effectExtent l="76200" t="76200" r="126365" b="139700"/>
            <wp:wrapSquare wrapText="bothSides"/>
            <wp:docPr id="2079" name="Imagen 2079" descr="Resultado de imagen de cyberpunk 2077 juego de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yberpunk 2077 juego de mes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93135" cy="208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C0DCB" w:rsidRPr="00FB2DC0">
        <w:t xml:space="preserve">El </w:t>
      </w:r>
      <w:proofErr w:type="gramStart"/>
      <w:r w:rsidR="00FC0DCB" w:rsidRPr="00FB2DC0">
        <w:t>Hub</w:t>
      </w:r>
      <w:proofErr w:type="gramEnd"/>
      <w:r w:rsidR="00FC0DCB" w:rsidRPr="00FB2DC0">
        <w:t xml:space="preserve"> consiste en un mapa de la ciudad donde el jugador podrá seleccionar libremente la misión que desee realizar. Cada área </w:t>
      </w:r>
      <w:r w:rsidR="002C767A" w:rsidRPr="00FB2DC0">
        <w:t>poseerá</w:t>
      </w:r>
      <w:r w:rsidR="00FC0DCB" w:rsidRPr="00FB2DC0">
        <w:t xml:space="preserve"> un</w:t>
      </w:r>
      <w:r w:rsidR="000278B7" w:rsidRPr="00FB2DC0">
        <w:t>a zona del</w:t>
      </w:r>
      <w:r w:rsidR="00FC0DCB" w:rsidRPr="00FB2DC0">
        <w:t xml:space="preserve"> mapa propi</w:t>
      </w:r>
      <w:r w:rsidR="000278B7" w:rsidRPr="00FB2DC0">
        <w:t>a,</w:t>
      </w:r>
      <w:r w:rsidR="00FC0DCB" w:rsidRPr="00FB2DC0">
        <w:t xml:space="preserve"> donde tendrá a disposición un número limitado de niveles en un inicio. Cuando complete un número determinado de niveles, se abrirán un nuevo </w:t>
      </w:r>
      <w:r w:rsidR="002C767A" w:rsidRPr="00FB2DC0">
        <w:t>set</w:t>
      </w:r>
      <w:r w:rsidR="00FC0DCB" w:rsidRPr="00FB2DC0">
        <w:t xml:space="preserve"> de niveles</w:t>
      </w:r>
      <w:r w:rsidR="002C767A" w:rsidRPr="00FB2DC0">
        <w:t xml:space="preserve"> los cuales anteriormente se mostraban sombreados</w:t>
      </w:r>
      <w:r w:rsidRPr="00FB2DC0">
        <w:t xml:space="preserve"> indicando que no estaban disponibles</w:t>
      </w:r>
      <w:r w:rsidR="00FC0DCB" w:rsidRPr="00FB2DC0">
        <w:t>. Si se selecciona una misión, se le mostrará al jugador</w:t>
      </w:r>
      <w:r w:rsidR="002C767A" w:rsidRPr="00FB2DC0">
        <w:t xml:space="preserve">, el nombre del nivel con un pequeño video mostrándolo, una breve descripción </w:t>
      </w:r>
      <w:proofErr w:type="gramStart"/>
      <w:r w:rsidR="002C767A" w:rsidRPr="00FB2DC0">
        <w:t>del mismo</w:t>
      </w:r>
      <w:proofErr w:type="gramEnd"/>
      <w:r w:rsidR="002C767A" w:rsidRPr="00FB2DC0">
        <w:t>, el nivel de dificultad y si se lo ha pasado</w:t>
      </w:r>
      <w:r w:rsidR="00FC0DCB" w:rsidRPr="00FB2DC0">
        <w:t xml:space="preserve"> la mejor puntuación</w:t>
      </w:r>
      <w:r w:rsidR="000278B7" w:rsidRPr="00FB2DC0">
        <w:t xml:space="preserve"> </w:t>
      </w:r>
      <w:r w:rsidR="002C767A" w:rsidRPr="00FB2DC0">
        <w:t>que</w:t>
      </w:r>
      <w:r w:rsidR="00FC0DCB" w:rsidRPr="00FB2DC0">
        <w:t xml:space="preserve"> ha obtenido</w:t>
      </w:r>
      <w:r w:rsidR="000278B7" w:rsidRPr="00FB2DC0">
        <w:t xml:space="preserve"> y </w:t>
      </w:r>
      <w:r w:rsidR="00FC0DCB" w:rsidRPr="00FB2DC0">
        <w:t>su clasificació</w:t>
      </w:r>
      <w:r w:rsidR="002C767A" w:rsidRPr="00FB2DC0">
        <w:t>n</w:t>
      </w:r>
      <w:r w:rsidR="00FC0DCB" w:rsidRPr="00FB2DC0">
        <w:t>.</w:t>
      </w:r>
      <w:r w:rsidR="00FC0DCB">
        <w:t xml:space="preserve"> </w:t>
      </w:r>
    </w:p>
    <w:p w14:paraId="2D59F2AC" w14:textId="4B13FAF1" w:rsidR="00FC0DCB" w:rsidRDefault="00FC0DCB" w:rsidP="00FC0DCB"/>
    <w:p w14:paraId="460C8FA7" w14:textId="55E6A01E" w:rsidR="00BB2BD4" w:rsidRDefault="00BB2BD4">
      <w:pPr>
        <w:rPr>
          <w:rFonts w:ascii="Rockwell" w:eastAsiaTheme="majorEastAsia" w:hAnsi="Rockwell" w:cstheme="majorBidi"/>
          <w:b/>
          <w:sz w:val="40"/>
          <w:szCs w:val="24"/>
        </w:rPr>
      </w:pPr>
      <w:r>
        <w:br w:type="page"/>
      </w:r>
    </w:p>
    <w:p w14:paraId="6EBF87C6" w14:textId="7C4033B5" w:rsidR="00FC0DCB" w:rsidRDefault="00FC0DCB" w:rsidP="00FC0DCB">
      <w:pPr>
        <w:pStyle w:val="Ttulo3"/>
      </w:pPr>
      <w:r>
        <w:lastRenderedPageBreak/>
        <w:t>Tiendas</w:t>
      </w:r>
    </w:p>
    <w:p w14:paraId="44C8A839" w14:textId="1B9ADD63" w:rsidR="00FC0DCB" w:rsidRPr="00AB6AB2" w:rsidRDefault="00FC0DCB" w:rsidP="00FC0DCB"/>
    <w:p w14:paraId="11DD76AF" w14:textId="77777777" w:rsidR="00621C1D" w:rsidRDefault="00621C1D" w:rsidP="00621C1D">
      <w:r>
        <w:t>La tienda es accesible desde el “menú de preparación”.</w:t>
      </w:r>
    </w:p>
    <w:p w14:paraId="781EC474" w14:textId="77777777" w:rsidR="00621C1D" w:rsidRDefault="00621C1D" w:rsidP="00621C1D"/>
    <w:p w14:paraId="10786314" w14:textId="64377B6C" w:rsidR="00621C1D" w:rsidRDefault="00621C1D" w:rsidP="00621C1D">
      <w:pPr>
        <w:pStyle w:val="Ttulo4"/>
      </w:pPr>
      <w:r>
        <w:t>Aspecto de la tienda</w:t>
      </w:r>
    </w:p>
    <w:p w14:paraId="02C2563F" w14:textId="06E9A5F5" w:rsidR="00621C1D" w:rsidRPr="00621C1D" w:rsidRDefault="00621C1D" w:rsidP="00621C1D"/>
    <w:p w14:paraId="39692CDA" w14:textId="4C906E5C" w:rsidR="00621C1D" w:rsidRDefault="00AF5075" w:rsidP="00621C1D">
      <w:r>
        <w:rPr>
          <w:noProof/>
        </w:rPr>
        <w:drawing>
          <wp:anchor distT="0" distB="0" distL="114300" distR="114300" simplePos="0" relativeHeight="251859968" behindDoc="0" locked="0" layoutInCell="1" allowOverlap="1" wp14:anchorId="3D04C77F" wp14:editId="17F6087B">
            <wp:simplePos x="0" y="0"/>
            <wp:positionH relativeFrom="column">
              <wp:posOffset>3221990</wp:posOffset>
            </wp:positionH>
            <wp:positionV relativeFrom="paragraph">
              <wp:posOffset>8890</wp:posOffset>
            </wp:positionV>
            <wp:extent cx="2984500" cy="1677670"/>
            <wp:effectExtent l="0" t="0" r="6350" b="0"/>
            <wp:wrapSquare wrapText="bothSides"/>
            <wp:docPr id="2091" name="Imagen 2091" descr="Resultado de imagen de shop fir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hop fire emble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8450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C1D">
        <w:t>Los artículos de la tienda aparecerán en una cuadrícula, similarmente a como aparecen los chips en el inventario. El aspecto visual de los chips será el mismo que el del inventario, incluso ofreciendo una ventana de ayuda con todos los datos de un chip. Adicionalmente, debajo de cada artículo, aparecerá el precio de dicho artículo.</w:t>
      </w:r>
    </w:p>
    <w:p w14:paraId="12EA88C1" w14:textId="67D0FF33" w:rsidR="00621C1D" w:rsidRDefault="00621C1D" w:rsidP="00621C1D">
      <w:r>
        <w:t xml:space="preserve">En todo momento se mostrará la cantidad de dinero que posee el jugador en la parte superior. </w:t>
      </w:r>
    </w:p>
    <w:p w14:paraId="22431CAE" w14:textId="44859A85" w:rsidR="00621C1D" w:rsidRDefault="00621C1D" w:rsidP="00621C1D">
      <w:r>
        <w:t>En la parte inferior de la pantalla, aparecerá el botón de compra.</w:t>
      </w:r>
    </w:p>
    <w:p w14:paraId="0B014AE9" w14:textId="77777777" w:rsidR="00621C1D" w:rsidRDefault="00621C1D" w:rsidP="00621C1D"/>
    <w:p w14:paraId="03B00DAA" w14:textId="031874A5" w:rsidR="00621C1D" w:rsidRDefault="00621C1D" w:rsidP="00621C1D">
      <w:pPr>
        <w:pStyle w:val="Ttulo4"/>
      </w:pPr>
      <w:r>
        <w:t>Dinero</w:t>
      </w:r>
    </w:p>
    <w:p w14:paraId="03CCBE4B" w14:textId="77777777" w:rsidR="00621C1D" w:rsidRPr="00621C1D" w:rsidRDefault="00621C1D" w:rsidP="00621C1D"/>
    <w:p w14:paraId="357AF1B3" w14:textId="512001F8" w:rsidR="00621C1D" w:rsidRDefault="00621C1D" w:rsidP="00621C1D">
      <w:r>
        <w:t>Cada vez que el jugador termine un nivel, el jugador recibirá puntos de fama</w:t>
      </w:r>
      <w:r w:rsidR="007F12BF">
        <w:t xml:space="preserve"> (moneda del juego)</w:t>
      </w:r>
      <w:r>
        <w:t xml:space="preserve"> en función de la puntuación que haya obtenido al completar un nivel. El jugador siempre obtendrá puntos de fama, independientemente de si repite un nivel o supera una puntuación.</w:t>
      </w:r>
    </w:p>
    <w:p w14:paraId="48974209" w14:textId="33D83348" w:rsidR="00621C1D" w:rsidRDefault="00621C1D" w:rsidP="00621C1D"/>
    <w:p w14:paraId="6DCD1D39" w14:textId="382CBF3F" w:rsidR="00621C1D" w:rsidRDefault="00621C1D" w:rsidP="00621C1D">
      <w:pPr>
        <w:pStyle w:val="Ttulo4"/>
      </w:pPr>
      <w:r>
        <w:t>Actividades de la tienda</w:t>
      </w:r>
    </w:p>
    <w:p w14:paraId="053764C1" w14:textId="37963853" w:rsidR="00621C1D" w:rsidRPr="00621C1D" w:rsidRDefault="00621C1D" w:rsidP="00621C1D"/>
    <w:p w14:paraId="70E6F842" w14:textId="7C3BD15F" w:rsidR="00621C1D" w:rsidRDefault="00621C1D" w:rsidP="00621C1D">
      <w:r>
        <w:t xml:space="preserve"> El jugador podrá adquirir en la tienda varios chips de mejoras. Para comprar un artículo, el jugador tendrá que seleccionar el artículo interesado; el cual se resaltará con un reborde amarillo; y pulsar el botón de compra. Al efectuar una compra, se reducirá la cantidad de dinero del jugador, el artículo desaparecerá de la tienda, se podrá encontrar la compra dentro de la pantalla de inventario.</w:t>
      </w:r>
    </w:p>
    <w:p w14:paraId="67CEF32F" w14:textId="5E02CD44" w:rsidR="00621C1D" w:rsidRDefault="00621C1D" w:rsidP="00621C1D">
      <w:r>
        <w:t>Para deseleccionar un artículo, el jugador solo debe pinchar en otra parte de la pantalla de tienda.</w:t>
      </w:r>
    </w:p>
    <w:p w14:paraId="095451FB" w14:textId="22906F8E" w:rsidR="00621C1D" w:rsidRDefault="00621C1D" w:rsidP="00621C1D">
      <w:r>
        <w:t>Si el jugador no tiene dinero suficiente para adquirir un artículo, el precio del artículo aparecerá en rojo y no se podrá seleccionar.</w:t>
      </w:r>
    </w:p>
    <w:p w14:paraId="02D9BFFC" w14:textId="557403BD" w:rsidR="00621C1D" w:rsidRDefault="00621C1D" w:rsidP="00621C1D">
      <w:r>
        <w:lastRenderedPageBreak/>
        <w:t>Los artículos disponibles en la tienda son:</w:t>
      </w:r>
    </w:p>
    <w:p w14:paraId="142631EE" w14:textId="2E9E2C34" w:rsidR="00621C1D" w:rsidRDefault="00621C1D" w:rsidP="00621C1D">
      <w:pPr>
        <w:pStyle w:val="Prrafodelista"/>
        <w:numPr>
          <w:ilvl w:val="1"/>
          <w:numId w:val="13"/>
        </w:numPr>
        <w:spacing w:line="259" w:lineRule="auto"/>
        <w:rPr>
          <w:color w:val="FFFFFF" w:themeColor="background1"/>
        </w:rPr>
      </w:pPr>
      <w:r w:rsidRPr="00BB2BD4">
        <w:rPr>
          <w:b/>
          <w:color w:val="FFFFFF" w:themeColor="background1"/>
        </w:rPr>
        <w:t>Mejoras de armas y mejoras de jugador (Chips)</w:t>
      </w:r>
      <w:r>
        <w:rPr>
          <w:color w:val="FFFFFF" w:themeColor="background1"/>
        </w:rPr>
        <w:t>: Estos se podrán adquirir a cambio de dinero, algunos desbloqueables por influencia.</w:t>
      </w:r>
    </w:p>
    <w:p w14:paraId="18562CE3" w14:textId="77777777" w:rsidR="00621C1D" w:rsidRPr="00F82D2E" w:rsidRDefault="00621C1D" w:rsidP="00621C1D">
      <w:pPr>
        <w:pStyle w:val="Prrafodelista"/>
        <w:numPr>
          <w:ilvl w:val="1"/>
          <w:numId w:val="13"/>
        </w:numPr>
        <w:spacing w:line="259" w:lineRule="auto"/>
        <w:rPr>
          <w:color w:val="FFFFFF" w:themeColor="background1"/>
        </w:rPr>
      </w:pPr>
      <w:r w:rsidRPr="00BB2BD4">
        <w:rPr>
          <w:b/>
          <w:color w:val="FFFFFF" w:themeColor="background1"/>
        </w:rPr>
        <w:t xml:space="preserve">Mejora de </w:t>
      </w:r>
      <w:proofErr w:type="spellStart"/>
      <w:r w:rsidRPr="00BB2BD4">
        <w:rPr>
          <w:b/>
          <w:color w:val="FFFFFF" w:themeColor="background1"/>
        </w:rPr>
        <w:t>Ram</w:t>
      </w:r>
      <w:proofErr w:type="spellEnd"/>
      <w:r>
        <w:rPr>
          <w:color w:val="FFFFFF" w:themeColor="background1"/>
        </w:rPr>
        <w:t>: Estas se podrán adquirir a cambio de dinero, desbloqueables con influencia.</w:t>
      </w:r>
    </w:p>
    <w:p w14:paraId="5EC05914" w14:textId="77777777" w:rsidR="00621C1D" w:rsidRDefault="00621C1D" w:rsidP="00621C1D"/>
    <w:p w14:paraId="76A6EA0E" w14:textId="77777777" w:rsidR="00621C1D" w:rsidRDefault="00621C1D" w:rsidP="00621C1D"/>
    <w:p w14:paraId="7C6E0E2D" w14:textId="3920E760" w:rsidR="00621C1D" w:rsidRDefault="00621C1D" w:rsidP="00621C1D">
      <w:pPr>
        <w:pStyle w:val="Ttulo4"/>
      </w:pPr>
      <w:r>
        <w:t>Renovación de mercancía</w:t>
      </w:r>
    </w:p>
    <w:p w14:paraId="3E592E9C" w14:textId="77777777" w:rsidR="00621C1D" w:rsidRPr="00621C1D" w:rsidRDefault="00621C1D" w:rsidP="00621C1D"/>
    <w:p w14:paraId="2522C544" w14:textId="77777777" w:rsidR="00621C1D" w:rsidRDefault="00621C1D" w:rsidP="00621C1D">
      <w:r>
        <w:t>Al inicio del juego, la cantidad de artículos disponibles en la tienda será escaso. Se desbloquearán nuevos artículos cada vez que el jugador haya completado algunos niveles.</w:t>
      </w:r>
    </w:p>
    <w:p w14:paraId="1A422054" w14:textId="7FDFDB7C" w:rsidR="00FC0DCB" w:rsidRDefault="00621C1D" w:rsidP="00621C1D">
      <w:pPr>
        <w:rPr>
          <w:b/>
        </w:rPr>
      </w:pPr>
      <w:r>
        <w:t xml:space="preserve">Los artículos que ofrece la tienda son limitados. Al comprar artículos, estos irán desapareciendo hasta que no quede ninguno. Cada vez que la tienda se quede sin artículos, aparecerá dentro de la tienda un cartel indicando que no quedan existencias. Lo tienda se puede seguir </w:t>
      </w:r>
      <w:r w:rsidR="00E81F07">
        <w:t>accediendo,</w:t>
      </w:r>
      <w:r>
        <w:t xml:space="preserve"> aunque no quede nada.</w:t>
      </w:r>
    </w:p>
    <w:p w14:paraId="7E71F37F" w14:textId="77777777" w:rsidR="00621C1D" w:rsidRDefault="00621C1D" w:rsidP="00621C1D"/>
    <w:p w14:paraId="45487519" w14:textId="77777777" w:rsidR="00FC0DCB" w:rsidRDefault="00FC0DCB" w:rsidP="00FC0DCB">
      <w:pPr>
        <w:pStyle w:val="Ttulo3"/>
      </w:pPr>
      <w:r>
        <w:t>Menú de equipamiento</w:t>
      </w:r>
    </w:p>
    <w:p w14:paraId="07C12BD5" w14:textId="77777777" w:rsidR="00FC0DCB" w:rsidRPr="00AB6AB2" w:rsidRDefault="00FC0DCB" w:rsidP="00FC0DCB"/>
    <w:p w14:paraId="18BB4580" w14:textId="77777777" w:rsidR="00FC0DCB" w:rsidRDefault="00FC0DCB" w:rsidP="00FC0DCB">
      <w:r>
        <w:t>Antes de la selección de un nivel, el jugador también puede acceder al menú de equipamiento. Aquí el jugador podrá customizar tanto las armas que quiere llevar equipadas como un pequeño aumento de estadísticas. Esta parte del HUD esta explicado en profundidad en la customización del jugador</w:t>
      </w:r>
    </w:p>
    <w:p w14:paraId="6365FF0A" w14:textId="77777777" w:rsidR="00FC0DCB" w:rsidRDefault="00FC0DCB" w:rsidP="00FC0DCB"/>
    <w:p w14:paraId="5AF5FDAB" w14:textId="77777777" w:rsidR="00FC0DCB" w:rsidRPr="006342CE" w:rsidRDefault="00FC0DCB" w:rsidP="00FC0DCB">
      <w:pPr>
        <w:pStyle w:val="Ttulo3"/>
      </w:pPr>
      <w:r>
        <w:t>Acceso a niveles</w:t>
      </w:r>
    </w:p>
    <w:p w14:paraId="2A117D90" w14:textId="77777777" w:rsidR="00FC0DCB" w:rsidRPr="00AB6AB2" w:rsidRDefault="00FC0DCB" w:rsidP="00FC0DCB"/>
    <w:p w14:paraId="7C0ABB20" w14:textId="6E63047C" w:rsidR="00FC0DCB" w:rsidRDefault="00FC0DCB" w:rsidP="00FC0DCB">
      <w:r w:rsidRPr="00FB2DC0">
        <w:t>No todos los niveles del juego estarán disponibles desde el principio</w:t>
      </w:r>
      <w:r w:rsidR="007F6BD4" w:rsidRPr="00FB2DC0">
        <w:t>, algunos se encontrarán bloqueados, representados estos con una sombra más oscura indicando que no están disponibles</w:t>
      </w:r>
      <w:r w:rsidR="00BB2BD4" w:rsidRPr="00FB2DC0">
        <w:t>. En cada</w:t>
      </w:r>
      <w:r w:rsidR="00162AA4" w:rsidRPr="00FB2DC0">
        <w:t xml:space="preserve"> uno de los tres</w:t>
      </w:r>
      <w:r w:rsidR="00BB2BD4" w:rsidRPr="00FB2DC0">
        <w:t xml:space="preserve"> distrito</w:t>
      </w:r>
      <w:r w:rsidR="00162AA4" w:rsidRPr="00FB2DC0">
        <w:t>s</w:t>
      </w:r>
      <w:r w:rsidR="00BB2BD4" w:rsidRPr="00FB2DC0">
        <w:t xml:space="preserve"> habrá un nú</w:t>
      </w:r>
      <w:r w:rsidRPr="00FB2DC0">
        <w:t>mero limitado de niveles. Al finalizar</w:t>
      </w:r>
      <w:r w:rsidR="007F6BD4" w:rsidRPr="00FB2DC0">
        <w:t xml:space="preserve"> estos</w:t>
      </w:r>
      <w:r w:rsidRPr="00FB2DC0">
        <w:t>, se irán desbloqueando nuevos niveles de esa zona</w:t>
      </w:r>
      <w:r w:rsidR="009E6F2A" w:rsidRPr="00FB2DC0">
        <w:t>, cuando esto pase, se mostrar</w:t>
      </w:r>
      <w:r w:rsidR="00162AA4" w:rsidRPr="00FB2DC0">
        <w:t>á una animación en la que desaparecerá la sombra negra y se clareará la zona</w:t>
      </w:r>
      <w:r w:rsidRPr="00FB2DC0">
        <w:t>. Para acceder a un nivel</w:t>
      </w:r>
      <w:r w:rsidR="007F6BD4" w:rsidRPr="00FB2DC0">
        <w:t>,</w:t>
      </w:r>
      <w:r w:rsidRPr="00FB2DC0">
        <w:t xml:space="preserve"> únicamente hay que</w:t>
      </w:r>
      <w:r w:rsidR="00BB2BD4" w:rsidRPr="00FB2DC0">
        <w:t xml:space="preserve"> seleccionar el nivel deseado y confirmar empezar la partida.</w:t>
      </w:r>
    </w:p>
    <w:p w14:paraId="67B00E0B" w14:textId="0E46C3D8" w:rsidR="00BA0B12" w:rsidRDefault="00BA0B12" w:rsidP="00FC0DCB"/>
    <w:p w14:paraId="4BD3F682" w14:textId="1DA4A62E" w:rsidR="00BA0B12" w:rsidRDefault="00BA0B12" w:rsidP="00FC0DCB"/>
    <w:p w14:paraId="5087FB17" w14:textId="77777777" w:rsidR="00BA0B12" w:rsidRDefault="00BA0B12" w:rsidP="00FC0DCB"/>
    <w:p w14:paraId="7B6E0A97" w14:textId="77777777" w:rsidR="00FB2DC0" w:rsidRDefault="00FB2DC0" w:rsidP="00FB2DC0">
      <w:pPr>
        <w:pStyle w:val="Ttulo3"/>
      </w:pPr>
      <w:proofErr w:type="spellStart"/>
      <w:r>
        <w:t>Cutscenes</w:t>
      </w:r>
      <w:proofErr w:type="spellEnd"/>
    </w:p>
    <w:p w14:paraId="4799302D" w14:textId="77777777" w:rsidR="00FB2DC0" w:rsidRDefault="00FB2DC0" w:rsidP="00FB2DC0"/>
    <w:p w14:paraId="5ADA08C9" w14:textId="2A742E03" w:rsidR="00FB2DC0" w:rsidRDefault="00FB2DC0" w:rsidP="00FB2DC0">
      <w:pPr>
        <w:ind w:firstLine="0"/>
      </w:pPr>
      <w:r>
        <w:t xml:space="preserve">A la hora de contar la historia en Color </w:t>
      </w:r>
      <w:proofErr w:type="spellStart"/>
      <w:r>
        <w:t>Spectrum</w:t>
      </w:r>
      <w:proofErr w:type="spellEnd"/>
      <w:r>
        <w:t xml:space="preserve"> se van a contar con las </w:t>
      </w:r>
      <w:proofErr w:type="spellStart"/>
      <w:r>
        <w:t>cutscenes</w:t>
      </w:r>
      <w:proofErr w:type="spellEnd"/>
      <w:r>
        <w:t xml:space="preserve">. Al tratarse de un juego que está más enfocado en el propio </w:t>
      </w:r>
      <w:proofErr w:type="spellStart"/>
      <w:r>
        <w:t>Gameplay</w:t>
      </w:r>
      <w:proofErr w:type="spellEnd"/>
      <w:r>
        <w:t xml:space="preserve"> que contar una narrativa compleja, la aparición de estas </w:t>
      </w:r>
      <w:proofErr w:type="spellStart"/>
      <w:r>
        <w:t>cutscenes</w:t>
      </w:r>
      <w:proofErr w:type="spellEnd"/>
      <w:r>
        <w:t xml:space="preserve"> será bastante escasa. </w:t>
      </w:r>
    </w:p>
    <w:p w14:paraId="798FEA12" w14:textId="679BA197" w:rsidR="00FB2DC0" w:rsidRDefault="00FB2DC0" w:rsidP="00FB2DC0">
      <w:pPr>
        <w:ind w:firstLine="0"/>
      </w:pPr>
      <w:r w:rsidRPr="00600B93">
        <w:rPr>
          <w:noProof/>
        </w:rPr>
        <w:drawing>
          <wp:anchor distT="0" distB="0" distL="114300" distR="114300" simplePos="0" relativeHeight="251852800" behindDoc="0" locked="0" layoutInCell="1" allowOverlap="1" wp14:anchorId="66CB73A9" wp14:editId="0842F1F5">
            <wp:simplePos x="0" y="0"/>
            <wp:positionH relativeFrom="column">
              <wp:posOffset>3752850</wp:posOffset>
            </wp:positionH>
            <wp:positionV relativeFrom="paragraph">
              <wp:posOffset>466725</wp:posOffset>
            </wp:positionV>
            <wp:extent cx="2498090" cy="1871980"/>
            <wp:effectExtent l="0" t="0" r="0" b="0"/>
            <wp:wrapSquare wrapText="bothSides"/>
            <wp:docPr id="60" name="Imagen 6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9809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tas </w:t>
      </w:r>
      <w:proofErr w:type="spellStart"/>
      <w:r>
        <w:t>cutscenes</w:t>
      </w:r>
      <w:proofErr w:type="spellEnd"/>
      <w:r>
        <w:t xml:space="preserve"> tendrán como utilidad en poner en el contexto del </w:t>
      </w:r>
      <w:proofErr w:type="spellStart"/>
      <w:r>
        <w:t>lore</w:t>
      </w:r>
      <w:proofErr w:type="spellEnd"/>
      <w:r>
        <w:t xml:space="preserve"> del juego y de la narrativa principal del juego. La aparición de estas </w:t>
      </w:r>
      <w:proofErr w:type="spellStart"/>
      <w:r>
        <w:t>cutscenes</w:t>
      </w:r>
      <w:proofErr w:type="spellEnd"/>
      <w:r>
        <w:t xml:space="preserve"> se enfocará al empezar el juego y al terminarlo. </w:t>
      </w:r>
    </w:p>
    <w:p w14:paraId="1B789767" w14:textId="77777777" w:rsidR="00FB2DC0" w:rsidRDefault="00FB2DC0" w:rsidP="00FB2DC0">
      <w:pPr>
        <w:ind w:firstLine="0"/>
      </w:pPr>
      <w:r>
        <w:t xml:space="preserve">La forma cómo funcionan estas </w:t>
      </w:r>
      <w:proofErr w:type="spellStart"/>
      <w:r>
        <w:t>cutscenes</w:t>
      </w:r>
      <w:proofErr w:type="spellEnd"/>
      <w:r>
        <w:t xml:space="preserve"> tendrá un cierto parecido en lo que se puede ver en una visual novel, donde habrá un fondo estático y los concept art de los personajes que están interactuando. La forma para mostrar las conversaciones será a partir de recuadros de texto donde el jugador podrá pasar libremente al siguiente dialogo.  </w:t>
      </w:r>
    </w:p>
    <w:p w14:paraId="678DFE78" w14:textId="77777777" w:rsidR="00FB2DC0" w:rsidRDefault="00FB2DC0" w:rsidP="00FB2DC0">
      <w:pPr>
        <w:ind w:firstLine="0"/>
      </w:pPr>
    </w:p>
    <w:p w14:paraId="2F94F01E" w14:textId="77777777" w:rsidR="00FB2DC0" w:rsidRDefault="00FB2DC0" w:rsidP="00FB2DC0">
      <w:pPr>
        <w:ind w:firstLine="0"/>
      </w:pPr>
    </w:p>
    <w:p w14:paraId="659922C1" w14:textId="77777777" w:rsidR="00FF0A79" w:rsidRDefault="00FF0A79" w:rsidP="00FF0A79">
      <w:pPr>
        <w:pStyle w:val="Ttulo3"/>
        <w:rPr>
          <w:rFonts w:asciiTheme="majorHAnsi" w:hAnsiTheme="majorHAnsi"/>
          <w:color w:val="2F5496" w:themeColor="accent1" w:themeShade="BF"/>
        </w:rPr>
      </w:pPr>
      <w:r>
        <w:t>Guardar y cargar</w:t>
      </w:r>
    </w:p>
    <w:p w14:paraId="3ED72AF8" w14:textId="77777777" w:rsidR="00FF0A79" w:rsidRDefault="00FF0A79" w:rsidP="00FF0A79"/>
    <w:p w14:paraId="5F98324D" w14:textId="77777777" w:rsidR="00FF0A79" w:rsidRDefault="00FF0A79" w:rsidP="00FF0A79">
      <w:r>
        <w:t xml:space="preserve">El juego tendrá un sistema de guardado que permitirá guardar los progresos del jugador. El juego contará con un único slot de guardado, que en el caso que el jugador quiera empezar una nueva partida, deberá eliminar su anterior partida. Para poder cargar la partida, únicamente el jugador debe seleccionar la opción de “cargar partida” en el menú principal. </w:t>
      </w:r>
    </w:p>
    <w:p w14:paraId="6CCE9561" w14:textId="3301135F" w:rsidR="00FF0A79" w:rsidRDefault="00FF0A79" w:rsidP="00FF0A79">
      <w:r>
        <w:t>El sistema de guardado será automático</w:t>
      </w:r>
      <w:r w:rsidR="005B4CCB">
        <w:t xml:space="preserve">. </w:t>
      </w:r>
      <w:r>
        <w:t xml:space="preserve">Cuando la partida se está guardando, aparecerá en la esquina inferior de la derecha un icono que dará </w:t>
      </w:r>
      <w:proofErr w:type="spellStart"/>
      <w:r>
        <w:t>feedback</w:t>
      </w:r>
      <w:proofErr w:type="spellEnd"/>
      <w:r>
        <w:t xml:space="preserve"> al jugador que está guardando la partida.</w:t>
      </w:r>
    </w:p>
    <w:p w14:paraId="4C45892C" w14:textId="77777777" w:rsidR="00FF0A79" w:rsidRDefault="00FF0A79" w:rsidP="00FF0A79">
      <w:r>
        <w:t>Para que el sistema de autoguardado se active, se debe de cumplir uno de estos requisitos:</w:t>
      </w:r>
    </w:p>
    <w:p w14:paraId="22AC3C38" w14:textId="77777777" w:rsidR="00FF0A79" w:rsidRPr="00FF0A79" w:rsidRDefault="00FF0A79" w:rsidP="00FF0A79">
      <w:pPr>
        <w:pStyle w:val="Prrafodelista"/>
        <w:numPr>
          <w:ilvl w:val="0"/>
          <w:numId w:val="31"/>
        </w:numPr>
        <w:spacing w:line="256" w:lineRule="auto"/>
        <w:jc w:val="left"/>
        <w:rPr>
          <w:color w:val="FFFFFF" w:themeColor="background1"/>
        </w:rPr>
      </w:pPr>
      <w:r w:rsidRPr="00FF0A79">
        <w:rPr>
          <w:color w:val="FFFFFF" w:themeColor="background1"/>
        </w:rPr>
        <w:t>El jugador de salir o completar el nivel. No se guardará en el caso que el jugador se haya dejado un nivel a medias.</w:t>
      </w:r>
    </w:p>
    <w:p w14:paraId="448F0503" w14:textId="77777777" w:rsidR="00FF0A79" w:rsidRPr="00FF0A79" w:rsidRDefault="00FF0A79" w:rsidP="00FF0A79">
      <w:pPr>
        <w:pStyle w:val="Prrafodelista"/>
        <w:numPr>
          <w:ilvl w:val="0"/>
          <w:numId w:val="31"/>
        </w:numPr>
        <w:spacing w:line="256" w:lineRule="auto"/>
        <w:jc w:val="left"/>
        <w:rPr>
          <w:color w:val="FFFFFF" w:themeColor="background1"/>
        </w:rPr>
      </w:pPr>
      <w:r w:rsidRPr="00FF0A79">
        <w:rPr>
          <w:color w:val="FFFFFF" w:themeColor="background1"/>
        </w:rPr>
        <w:t>El jugador sale de la tienda comprando cualquier cosa dentro de ella</w:t>
      </w:r>
    </w:p>
    <w:p w14:paraId="3DC027AC" w14:textId="77777777" w:rsidR="00FF0A79" w:rsidRPr="00FF0A79" w:rsidRDefault="00FF0A79" w:rsidP="00FF0A79">
      <w:pPr>
        <w:pStyle w:val="Prrafodelista"/>
        <w:numPr>
          <w:ilvl w:val="0"/>
          <w:numId w:val="31"/>
        </w:numPr>
        <w:spacing w:line="256" w:lineRule="auto"/>
        <w:jc w:val="left"/>
        <w:rPr>
          <w:color w:val="FFFFFF" w:themeColor="background1"/>
        </w:rPr>
      </w:pPr>
      <w:r w:rsidRPr="00FF0A79">
        <w:rPr>
          <w:color w:val="FFFFFF" w:themeColor="background1"/>
        </w:rPr>
        <w:t>El jugador sale de la pantalla de customización en el caso que se modifique cualquier cosa.</w:t>
      </w:r>
    </w:p>
    <w:p w14:paraId="0FBEB453" w14:textId="77777777" w:rsidR="00FF0A79" w:rsidRDefault="00FF0A79" w:rsidP="00FF0A79">
      <w:r>
        <w:lastRenderedPageBreak/>
        <w:t xml:space="preserve">Los datos que se van a guardar en el juego consisten en los niveles que se ha pasado el jugador, las puntuaciones que ha conseguido en dichos niveles y por último el equipamiento obtenido a lo largo del juego. </w:t>
      </w:r>
    </w:p>
    <w:p w14:paraId="69699262" w14:textId="0A75EDE9" w:rsidR="00FC0DCB" w:rsidRPr="00E81F07" w:rsidRDefault="00FC0DCB" w:rsidP="00E81F07">
      <w:pPr>
        <w:pStyle w:val="Ttulo2"/>
      </w:pPr>
      <w:r>
        <w:t>Sistema de progreso de niveles</w:t>
      </w:r>
    </w:p>
    <w:p w14:paraId="1221BB88" w14:textId="77777777" w:rsidR="00FC0DCB" w:rsidRPr="00AB6AB2" w:rsidRDefault="00FC0DCB" w:rsidP="00FC0DCB"/>
    <w:p w14:paraId="0782091B" w14:textId="24BD4AD8" w:rsidR="00FC0DCB" w:rsidRPr="00FB2DC0" w:rsidRDefault="00FC0DCB" w:rsidP="00FC0DCB">
      <w:r w:rsidRPr="00FB2DC0">
        <w:t xml:space="preserve">Al iniciar el juego, el jugador se introducirá al mundo a través de un nivel tutorial para comprender los conceptos básicos del juego. Una vez terminado se le </w:t>
      </w:r>
      <w:r w:rsidR="00BB2BD4" w:rsidRPr="00FB2DC0">
        <w:t>envi</w:t>
      </w:r>
      <w:r w:rsidRPr="00FB2DC0">
        <w:t>a</w:t>
      </w:r>
      <w:r w:rsidR="00BB2BD4" w:rsidRPr="00FB2DC0">
        <w:t>rá a</w:t>
      </w:r>
      <w:r w:rsidRPr="00FB2DC0">
        <w:t xml:space="preserve">l </w:t>
      </w:r>
      <w:r w:rsidR="00BB2BD4" w:rsidRPr="00FB2DC0">
        <w:t>selector de niveles donde podrá elegir</w:t>
      </w:r>
      <w:r w:rsidRPr="00FB2DC0">
        <w:t xml:space="preserve"> libremente el nivel deseado.</w:t>
      </w:r>
    </w:p>
    <w:p w14:paraId="22A4014A" w14:textId="79B63851" w:rsidR="00FC0DCB" w:rsidRPr="00FB2DC0" w:rsidRDefault="00FC0DCB" w:rsidP="00FC0DCB">
      <w:r w:rsidRPr="00FB2DC0">
        <w:t>En un inicio el jugador no tendrá desbloqueado</w:t>
      </w:r>
      <w:r w:rsidR="00BB2BD4" w:rsidRPr="00FB2DC0">
        <w:t>s</w:t>
      </w:r>
      <w:r w:rsidRPr="00FB2DC0">
        <w:t xml:space="preserve"> todos los niveles</w:t>
      </w:r>
      <w:r w:rsidR="004B2FD5" w:rsidRPr="00FB2DC0">
        <w:t>, solo tendrá disponibles los 3 niveles de dificultad fácil</w:t>
      </w:r>
      <w:r w:rsidR="00C342FD" w:rsidRPr="00FB2DC0">
        <w:t xml:space="preserve">. </w:t>
      </w:r>
      <w:r w:rsidRPr="00FB2DC0">
        <w:t>El jugador podrá pasarse los niveles en el orden que qu</w:t>
      </w:r>
      <w:r w:rsidR="00351B98" w:rsidRPr="00FB2DC0">
        <w:t>i</w:t>
      </w:r>
      <w:r w:rsidRPr="00FB2DC0">
        <w:t>era</w:t>
      </w:r>
      <w:r w:rsidR="004B2FD5" w:rsidRPr="00FB2DC0">
        <w:t>,</w:t>
      </w:r>
      <w:r w:rsidR="00351B98" w:rsidRPr="00FB2DC0">
        <w:t xml:space="preserve"> </w:t>
      </w:r>
      <w:r w:rsidR="004B2FD5" w:rsidRPr="00FB2DC0">
        <w:t>es decir, dentro de los 3 niveles iniciales podrá jugar cualquiera de ellos en el orden que desee y lo mismo pasa cuando se desbloquean los 3 de dificultad medi</w:t>
      </w:r>
      <w:r w:rsidR="005369AB" w:rsidRPr="00FB2DC0">
        <w:t>a</w:t>
      </w:r>
      <w:r w:rsidR="004B2FD5" w:rsidRPr="00FB2DC0">
        <w:t xml:space="preserve"> y cuando se desbloquean los 3 de dificultad difícil</w:t>
      </w:r>
      <w:r w:rsidRPr="00FB2DC0">
        <w:t>.</w:t>
      </w:r>
      <w:r w:rsidR="004B2FD5" w:rsidRPr="00FB2DC0">
        <w:t xml:space="preserve"> </w:t>
      </w:r>
    </w:p>
    <w:p w14:paraId="08D23B5E" w14:textId="14CCE092" w:rsidR="00FC0DCB" w:rsidRPr="00FB2DC0" w:rsidRDefault="00FC0DCB" w:rsidP="00FC0DCB">
      <w:r w:rsidRPr="00FB2DC0">
        <w:t xml:space="preserve">Cuando el jugador se haya pasado </w:t>
      </w:r>
      <w:r w:rsidR="003D6F16" w:rsidRPr="00FB2DC0">
        <w:t xml:space="preserve">los 3 niveles fáciles iniciales </w:t>
      </w:r>
      <w:r w:rsidRPr="00FB2DC0">
        <w:t>se desbloqueará</w:t>
      </w:r>
      <w:r w:rsidR="003D6F16" w:rsidRPr="00FB2DC0">
        <w:t xml:space="preserve"> el siguiente set de niveles medios, los cuales son un total de 3</w:t>
      </w:r>
      <w:r w:rsidRPr="00FB2DC0">
        <w:t>.</w:t>
      </w:r>
      <w:r w:rsidR="003D6F16" w:rsidRPr="00FB2DC0">
        <w:t xml:space="preserve"> Para concluir, cuando el </w:t>
      </w:r>
      <w:r w:rsidR="004B2FD5" w:rsidRPr="00FB2DC0">
        <w:t>jugador</w:t>
      </w:r>
      <w:r w:rsidR="003D6F16" w:rsidRPr="00FB2DC0">
        <w:t xml:space="preserve"> se haya pasado estos 3 </w:t>
      </w:r>
      <w:r w:rsidR="004B2FD5" w:rsidRPr="00FB2DC0">
        <w:t xml:space="preserve">niveles de dificultad media se </w:t>
      </w:r>
      <w:r w:rsidR="00351B98" w:rsidRPr="00FB2DC0">
        <w:t>desbloquearán</w:t>
      </w:r>
      <w:r w:rsidR="004B2FD5" w:rsidRPr="00FB2DC0">
        <w:t xml:space="preserve"> los últimos 3 de dificultad difícil.</w:t>
      </w:r>
      <w:r w:rsidRPr="00FB2DC0">
        <w:t xml:space="preserve"> </w:t>
      </w:r>
    </w:p>
    <w:p w14:paraId="16F8D0EB" w14:textId="13C787DD" w:rsidR="00FC0DCB" w:rsidRDefault="00FC0DCB" w:rsidP="00FC0DCB">
      <w:r w:rsidRPr="00FB2DC0">
        <w:t>El último nivel del juego se desbloqueará cuando el jugador se haya pasado todos los niveles.</w:t>
      </w:r>
    </w:p>
    <w:p w14:paraId="68B3D976" w14:textId="77777777" w:rsidR="00C342FD" w:rsidRPr="00B60A8D" w:rsidRDefault="00C342FD" w:rsidP="00FC0DCB"/>
    <w:p w14:paraId="62738689" w14:textId="6B9A2698" w:rsidR="00FC0DCB" w:rsidRDefault="00FC0DCB" w:rsidP="00FC0DCB">
      <w:pPr>
        <w:pStyle w:val="Ttulo2"/>
      </w:pPr>
      <w:r>
        <w:t>Estructura de los niveles</w:t>
      </w:r>
    </w:p>
    <w:p w14:paraId="04FD1455" w14:textId="77777777" w:rsidR="00FC0DCB" w:rsidRPr="00AB6AB2" w:rsidRDefault="00FC0DCB" w:rsidP="00FC0DCB"/>
    <w:p w14:paraId="7C01BD31" w14:textId="41C55640" w:rsidR="00FC0DCB" w:rsidRPr="00AB6AB2" w:rsidRDefault="00FC0DCB" w:rsidP="00FC0DCB">
      <w:r>
        <w:t>El objetivo en cada nivel será alcanzar una determinada habitación donde se encontrará el elemento por el cual el jugador ha entrado en dicho nivel. El objetivo de cada nivel varía dependiendo de este, ya sea eliminar a X cantidad de enemigos</w:t>
      </w:r>
      <w:r w:rsidR="00236A3F">
        <w:t xml:space="preserve"> o</w:t>
      </w:r>
      <w:r>
        <w:t xml:space="preserve"> defender unas balizas</w:t>
      </w:r>
      <w:r w:rsidR="00236A3F">
        <w:t>.</w:t>
      </w:r>
      <w:r>
        <w:t xml:space="preserve"> </w:t>
      </w:r>
    </w:p>
    <w:p w14:paraId="15E627D4" w14:textId="518FB707" w:rsidR="00C342FD" w:rsidRDefault="00FC0DCB" w:rsidP="00FB2DC0">
      <w:r>
        <w:t>Los niveles estarán estructurados por diferentes salas donde equivaldrá como una arena donde el jugador tendrá que sacar partido todas las mecánicas del juego para salir airoso del combate. Se tratará de niveles completamente lineales donde el objetivo es más la misma acción.</w:t>
      </w:r>
    </w:p>
    <w:p w14:paraId="116D73D1" w14:textId="2F00DE76" w:rsidR="00B86C7E" w:rsidRDefault="00B86C7E" w:rsidP="00FB2DC0"/>
    <w:p w14:paraId="4F631DEC" w14:textId="287FC466" w:rsidR="00B86C7E" w:rsidRDefault="00B86C7E" w:rsidP="00FB2DC0"/>
    <w:p w14:paraId="489E327A" w14:textId="77777777" w:rsidR="00B86C7E" w:rsidRPr="00FB2DC0" w:rsidRDefault="00B86C7E" w:rsidP="00FB2DC0">
      <w:bookmarkStart w:id="1" w:name="_GoBack"/>
      <w:bookmarkEnd w:id="1"/>
    </w:p>
    <w:p w14:paraId="20AC266C" w14:textId="7682E05C" w:rsidR="00FC0DCB" w:rsidRPr="00FB2DC0" w:rsidRDefault="00FC0DCB" w:rsidP="00FC0DCB">
      <w:pPr>
        <w:pStyle w:val="Ttulo2"/>
      </w:pPr>
      <w:r w:rsidRPr="00FB2DC0">
        <w:lastRenderedPageBreak/>
        <w:t>Contenido de un nivel</w:t>
      </w:r>
    </w:p>
    <w:p w14:paraId="074AD14F" w14:textId="0D20B58A" w:rsidR="00FC0DCB" w:rsidRPr="00FB2DC0" w:rsidRDefault="00FC0DCB" w:rsidP="00FC0DCB"/>
    <w:p w14:paraId="5C4C6F88" w14:textId="3AE11F9D" w:rsidR="00FC0DCB" w:rsidRPr="00FB2DC0" w:rsidRDefault="00BA0B12" w:rsidP="00FC0DCB">
      <w:r w:rsidRPr="00FB2DC0">
        <w:rPr>
          <w:noProof/>
          <w:u w:val="single"/>
        </w:rPr>
        <w:drawing>
          <wp:anchor distT="0" distB="0" distL="114300" distR="114300" simplePos="0" relativeHeight="251855872" behindDoc="0" locked="0" layoutInCell="1" allowOverlap="1" wp14:anchorId="51B9B228" wp14:editId="1FDD3393">
            <wp:simplePos x="0" y="0"/>
            <wp:positionH relativeFrom="margin">
              <wp:posOffset>4828540</wp:posOffset>
            </wp:positionH>
            <wp:positionV relativeFrom="paragraph">
              <wp:posOffset>31115</wp:posOffset>
            </wp:positionV>
            <wp:extent cx="1491615" cy="1805940"/>
            <wp:effectExtent l="76200" t="76200" r="127635" b="137160"/>
            <wp:wrapSquare wrapText="bothSides"/>
            <wp:docPr id="2090" name="Imagen 2090" descr="C:\Users\Sisa\Downloads\WhatsApp Image 2019-02-09 at 20.5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sa\Downloads\WhatsApp Image 2019-02-09 at 20.51.31.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91615" cy="180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C0DCB" w:rsidRPr="00FB2DC0">
        <w:t>Un nivel contendrá los siguientes elementos</w:t>
      </w:r>
    </w:p>
    <w:p w14:paraId="7B5F9835" w14:textId="4A338751" w:rsidR="00FC0DCB" w:rsidRPr="00FB2DC0" w:rsidRDefault="00FC0DCB" w:rsidP="00FC0DCB">
      <w:pPr>
        <w:pStyle w:val="Prrafodelista"/>
        <w:numPr>
          <w:ilvl w:val="0"/>
          <w:numId w:val="15"/>
        </w:numPr>
        <w:spacing w:line="259" w:lineRule="auto"/>
        <w:rPr>
          <w:color w:val="FFFFFF" w:themeColor="background1"/>
        </w:rPr>
      </w:pPr>
      <w:r w:rsidRPr="00FB2DC0">
        <w:rPr>
          <w:b/>
          <w:color w:val="FFFFFF" w:themeColor="background1"/>
        </w:rPr>
        <w:t>Enemigos</w:t>
      </w:r>
      <w:r w:rsidRPr="00FB2DC0">
        <w:rPr>
          <w:color w:val="FFFFFF" w:themeColor="background1"/>
        </w:rPr>
        <w:t>: Los enemigos que aparezcan en un determinado nivel dependerán de la dificultad del propio nivel. En los niveles iniciales aparecerán exclusivamente enemigos comunes, y cuanto más difíciles sean los niveles, los enemigos serán más duros. La dificultad de los enemigos no dependerá del equipamiento que tenga el jugador, pudiendo entrar con el arma más fuerte en el nivel más sencillo sin que los enemigos obtengan estadísticas mejoradas.</w:t>
      </w:r>
    </w:p>
    <w:p w14:paraId="1D5F275C" w14:textId="11164BAB" w:rsidR="00FC0DCB" w:rsidRPr="00FB2DC0" w:rsidRDefault="00BA0B12" w:rsidP="00FC0DCB">
      <w:pPr>
        <w:pStyle w:val="Prrafodelista"/>
        <w:rPr>
          <w:color w:val="FFFFFF" w:themeColor="background1"/>
        </w:rPr>
      </w:pPr>
      <w:r>
        <w:rPr>
          <w:noProof/>
        </w:rPr>
        <w:drawing>
          <wp:anchor distT="0" distB="0" distL="114300" distR="114300" simplePos="0" relativeHeight="251853824" behindDoc="0" locked="0" layoutInCell="1" allowOverlap="1" wp14:anchorId="3D0DB0E3" wp14:editId="2B85FD4E">
            <wp:simplePos x="0" y="0"/>
            <wp:positionH relativeFrom="column">
              <wp:posOffset>4090670</wp:posOffset>
            </wp:positionH>
            <wp:positionV relativeFrom="paragraph">
              <wp:posOffset>274320</wp:posOffset>
            </wp:positionV>
            <wp:extent cx="2303780" cy="1487170"/>
            <wp:effectExtent l="0" t="0" r="1270" b="0"/>
            <wp:wrapSquare wrapText="bothSides"/>
            <wp:docPr id="2085" name="Imagen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03780" cy="1487170"/>
                    </a:xfrm>
                    <a:prstGeom prst="rect">
                      <a:avLst/>
                    </a:prstGeom>
                  </pic:spPr>
                </pic:pic>
              </a:graphicData>
            </a:graphic>
            <wp14:sizeRelH relativeFrom="page">
              <wp14:pctWidth>0</wp14:pctWidth>
            </wp14:sizeRelH>
            <wp14:sizeRelV relativeFrom="page">
              <wp14:pctHeight>0</wp14:pctHeight>
            </wp14:sizeRelV>
          </wp:anchor>
        </w:drawing>
      </w:r>
    </w:p>
    <w:p w14:paraId="6675C2DF" w14:textId="34A3F5B7" w:rsidR="00FC0DCB" w:rsidRPr="00FB2DC0" w:rsidRDefault="00FC0DCB" w:rsidP="00FC0DCB">
      <w:pPr>
        <w:pStyle w:val="Prrafodelista"/>
        <w:numPr>
          <w:ilvl w:val="0"/>
          <w:numId w:val="15"/>
        </w:numPr>
        <w:spacing w:line="259" w:lineRule="auto"/>
        <w:rPr>
          <w:color w:val="FFFFFF" w:themeColor="background1"/>
        </w:rPr>
      </w:pPr>
      <w:r w:rsidRPr="00FB2DC0">
        <w:rPr>
          <w:b/>
          <w:color w:val="FFFFFF" w:themeColor="background1"/>
        </w:rPr>
        <w:t>Obstáculos</w:t>
      </w:r>
      <w:r w:rsidRPr="00FB2DC0">
        <w:rPr>
          <w:color w:val="FFFFFF" w:themeColor="background1"/>
        </w:rPr>
        <w:t>: Un nivel contendrá diferentes obstáculos con la finalidad de hacer más complicado el combate contra los enemigos. No habrá ningún obstáculo que requiera el uso de una de las habilidades especiales del jugador.</w:t>
      </w:r>
    </w:p>
    <w:p w14:paraId="0F87FC17" w14:textId="587349B9" w:rsidR="00FC0DCB" w:rsidRDefault="00FC0DCB" w:rsidP="00236A3F">
      <w:pPr>
        <w:ind w:firstLine="0"/>
      </w:pPr>
    </w:p>
    <w:p w14:paraId="59E017BF" w14:textId="77777777" w:rsidR="005940D0" w:rsidRPr="00FB2DC0" w:rsidRDefault="005940D0" w:rsidP="00236A3F">
      <w:pPr>
        <w:ind w:firstLine="0"/>
      </w:pPr>
    </w:p>
    <w:p w14:paraId="6EDEC84F" w14:textId="7BA0E646" w:rsidR="00FC0DCB" w:rsidRPr="00FB2DC0" w:rsidRDefault="00FC0DCB" w:rsidP="00FC0DCB">
      <w:pPr>
        <w:pStyle w:val="Prrafodelista"/>
        <w:numPr>
          <w:ilvl w:val="0"/>
          <w:numId w:val="15"/>
        </w:numPr>
        <w:spacing w:line="259" w:lineRule="auto"/>
        <w:rPr>
          <w:color w:val="FFFFFF" w:themeColor="background1"/>
        </w:rPr>
      </w:pPr>
      <w:r w:rsidRPr="00FB2DC0">
        <w:rPr>
          <w:b/>
          <w:color w:val="FFFFFF" w:themeColor="background1"/>
        </w:rPr>
        <w:t>Recompensas</w:t>
      </w:r>
      <w:r w:rsidRPr="00FB2DC0">
        <w:rPr>
          <w:color w:val="FFFFFF" w:themeColor="background1"/>
        </w:rPr>
        <w:t xml:space="preserve">: </w:t>
      </w:r>
      <w:r w:rsidR="00F75B8F" w:rsidRPr="00FB2DC0">
        <w:rPr>
          <w:color w:val="FFFFFF" w:themeColor="background1"/>
        </w:rPr>
        <w:t>El jugador podrá obtener 3</w:t>
      </w:r>
      <w:r w:rsidRPr="00FB2DC0">
        <w:rPr>
          <w:color w:val="FFFFFF" w:themeColor="background1"/>
        </w:rPr>
        <w:t xml:space="preserve"> tipos de recompensa en nivel. </w:t>
      </w:r>
    </w:p>
    <w:p w14:paraId="73B76340" w14:textId="77777777" w:rsidR="00FC0DCB" w:rsidRPr="00FB2DC0" w:rsidRDefault="00FC0DCB" w:rsidP="00FC0DCB">
      <w:pPr>
        <w:pStyle w:val="Prrafodelista"/>
        <w:rPr>
          <w:color w:val="FFFFFF" w:themeColor="background1"/>
        </w:rPr>
      </w:pPr>
    </w:p>
    <w:p w14:paraId="5D678576" w14:textId="77777777" w:rsidR="00FC0DCB" w:rsidRPr="00FB2DC0" w:rsidRDefault="00FC0DCB" w:rsidP="00FC0DCB">
      <w:pPr>
        <w:pStyle w:val="Prrafodelista"/>
        <w:numPr>
          <w:ilvl w:val="1"/>
          <w:numId w:val="15"/>
        </w:numPr>
        <w:spacing w:line="259" w:lineRule="auto"/>
        <w:rPr>
          <w:color w:val="FFFFFF" w:themeColor="background1"/>
        </w:rPr>
      </w:pPr>
      <w:r w:rsidRPr="00FB2DC0">
        <w:rPr>
          <w:color w:val="FFFFFF" w:themeColor="background1"/>
        </w:rPr>
        <w:t>Dinero: Matando enemigos o disparando a los cajeros automáticos.</w:t>
      </w:r>
    </w:p>
    <w:p w14:paraId="6777D968" w14:textId="66AF0D6E" w:rsidR="00FC0DCB" w:rsidRPr="00FB2DC0" w:rsidRDefault="00FC0DCB" w:rsidP="00FC0DCB">
      <w:pPr>
        <w:pStyle w:val="Prrafodelista"/>
        <w:numPr>
          <w:ilvl w:val="1"/>
          <w:numId w:val="15"/>
        </w:numPr>
        <w:spacing w:line="259" w:lineRule="auto"/>
        <w:rPr>
          <w:color w:val="FFFFFF" w:themeColor="background1"/>
        </w:rPr>
      </w:pPr>
      <w:r w:rsidRPr="00FB2DC0">
        <w:rPr>
          <w:color w:val="FFFFFF" w:themeColor="background1"/>
        </w:rPr>
        <w:t>Chips: Tras completar el nivel dependiendo de la puntuación obtenida.</w:t>
      </w:r>
    </w:p>
    <w:p w14:paraId="64A3147E" w14:textId="35A7BA9D" w:rsidR="00F75B8F" w:rsidRPr="00FB2DC0" w:rsidRDefault="00F75B8F" w:rsidP="00FC0DCB">
      <w:pPr>
        <w:pStyle w:val="Prrafodelista"/>
        <w:numPr>
          <w:ilvl w:val="1"/>
          <w:numId w:val="15"/>
        </w:numPr>
        <w:spacing w:line="259" w:lineRule="auto"/>
        <w:rPr>
          <w:color w:val="FFFFFF" w:themeColor="background1"/>
        </w:rPr>
      </w:pPr>
      <w:r w:rsidRPr="00FB2DC0">
        <w:rPr>
          <w:color w:val="FFFFFF" w:themeColor="background1"/>
        </w:rPr>
        <w:t xml:space="preserve">Planos de Armas: En ciertos niveles y por historia, se le otorga al jugador un plano de arma, el cual al llevarlo a la tienda se desbloquea </w:t>
      </w:r>
      <w:r w:rsidR="00910149" w:rsidRPr="00FB2DC0">
        <w:rPr>
          <w:color w:val="FFFFFF" w:themeColor="background1"/>
        </w:rPr>
        <w:t>dicha arma</w:t>
      </w:r>
      <w:r w:rsidRPr="00FB2DC0">
        <w:rPr>
          <w:color w:val="FFFFFF" w:themeColor="background1"/>
        </w:rPr>
        <w:t>.</w:t>
      </w:r>
    </w:p>
    <w:p w14:paraId="5C97A366" w14:textId="261EF1A0" w:rsidR="00FC0DCB" w:rsidRPr="00FB2DC0" w:rsidRDefault="00FC0DCB" w:rsidP="00BA45AB">
      <w:pPr>
        <w:ind w:firstLine="0"/>
      </w:pPr>
    </w:p>
    <w:p w14:paraId="4DB83C63" w14:textId="77777777" w:rsidR="005940D0" w:rsidRPr="005940D0" w:rsidRDefault="00FC0DCB" w:rsidP="005940D0">
      <w:pPr>
        <w:pStyle w:val="Prrafodelista"/>
        <w:numPr>
          <w:ilvl w:val="0"/>
          <w:numId w:val="15"/>
        </w:numPr>
        <w:spacing w:line="259" w:lineRule="auto"/>
        <w:rPr>
          <w:color w:val="FFFFFF" w:themeColor="background1"/>
        </w:rPr>
      </w:pPr>
      <w:proofErr w:type="spellStart"/>
      <w:r w:rsidRPr="00FB2DC0">
        <w:rPr>
          <w:b/>
          <w:color w:val="FFFFFF" w:themeColor="background1"/>
        </w:rPr>
        <w:t>Checkpoints</w:t>
      </w:r>
      <w:proofErr w:type="spellEnd"/>
      <w:r w:rsidRPr="00FB2DC0">
        <w:rPr>
          <w:color w:val="FFFFFF" w:themeColor="background1"/>
        </w:rPr>
        <w:t xml:space="preserve">: A lo largo del nivel el jugador se encontrará una serie de </w:t>
      </w:r>
      <w:proofErr w:type="spellStart"/>
      <w:r w:rsidRPr="00FB2DC0">
        <w:rPr>
          <w:color w:val="FFFFFF" w:themeColor="background1"/>
        </w:rPr>
        <w:t>checkpoints</w:t>
      </w:r>
      <w:proofErr w:type="spellEnd"/>
      <w:r w:rsidRPr="00FB2DC0">
        <w:rPr>
          <w:color w:val="FFFFFF" w:themeColor="background1"/>
        </w:rPr>
        <w:t xml:space="preserve"> a los que volverá cada vez que pierda toda la vida. Para ello, el jugador tendrá que pasar cerca de un </w:t>
      </w:r>
      <w:proofErr w:type="spellStart"/>
      <w:r w:rsidRPr="00FB2DC0">
        <w:rPr>
          <w:color w:val="FFFFFF" w:themeColor="background1"/>
        </w:rPr>
        <w:t>checkpoint</w:t>
      </w:r>
      <w:proofErr w:type="spellEnd"/>
      <w:r w:rsidRPr="00FB2DC0">
        <w:rPr>
          <w:color w:val="FFFFFF" w:themeColor="background1"/>
        </w:rPr>
        <w:t xml:space="preserve"> para activarlo. Los </w:t>
      </w:r>
      <w:proofErr w:type="spellStart"/>
      <w:r w:rsidRPr="00FB2DC0">
        <w:rPr>
          <w:color w:val="FFFFFF" w:themeColor="background1"/>
        </w:rPr>
        <w:t>checkpoints</w:t>
      </w:r>
      <w:proofErr w:type="spellEnd"/>
      <w:r w:rsidRPr="00FB2DC0">
        <w:rPr>
          <w:color w:val="FFFFFF" w:themeColor="background1"/>
        </w:rPr>
        <w:t xml:space="preserve"> estarán ubicados fuera de las zonas de combate, por lo que el jugador podrá replantear la forma de pasar la próxima zona sin correr ningún tipo de peligro. Los </w:t>
      </w:r>
      <w:proofErr w:type="spellStart"/>
      <w:r w:rsidRPr="00FB2DC0">
        <w:rPr>
          <w:color w:val="FFFFFF" w:themeColor="background1"/>
        </w:rPr>
        <w:t>checkpoints</w:t>
      </w:r>
      <w:proofErr w:type="spellEnd"/>
      <w:r w:rsidRPr="00FB2DC0">
        <w:rPr>
          <w:color w:val="FFFFFF" w:themeColor="background1"/>
        </w:rPr>
        <w:t xml:space="preserve"> son de un solo uso. El jugador activará cada </w:t>
      </w:r>
      <w:proofErr w:type="spellStart"/>
      <w:r w:rsidRPr="00FB2DC0">
        <w:rPr>
          <w:color w:val="FFFFFF" w:themeColor="background1"/>
        </w:rPr>
        <w:t>checkpoint</w:t>
      </w:r>
      <w:proofErr w:type="spellEnd"/>
      <w:r w:rsidRPr="00FB2DC0">
        <w:rPr>
          <w:color w:val="FFFFFF" w:themeColor="background1"/>
        </w:rPr>
        <w:t xml:space="preserve"> una vez y solo regresará al último que haya activado. Cada vez que regrese a un </w:t>
      </w:r>
      <w:proofErr w:type="spellStart"/>
      <w:r w:rsidRPr="00FB2DC0">
        <w:rPr>
          <w:color w:val="FFFFFF" w:themeColor="background1"/>
        </w:rPr>
        <w:t>checkpoint</w:t>
      </w:r>
      <w:proofErr w:type="spellEnd"/>
      <w:r w:rsidRPr="00FB2DC0">
        <w:rPr>
          <w:color w:val="FFFFFF" w:themeColor="background1"/>
        </w:rPr>
        <w:t xml:space="preserve"> se reiniciarán todos los elementos que hayan sido modificados tras activar el </w:t>
      </w:r>
      <w:proofErr w:type="spellStart"/>
      <w:r w:rsidRPr="00FB2DC0">
        <w:rPr>
          <w:color w:val="FFFFFF" w:themeColor="background1"/>
        </w:rPr>
        <w:t>checkpoint</w:t>
      </w:r>
      <w:proofErr w:type="spellEnd"/>
      <w:r w:rsidRPr="00FB2DC0">
        <w:rPr>
          <w:color w:val="FFFFFF" w:themeColor="background1"/>
        </w:rPr>
        <w:t>. Los únicos elementos que no se reiniciarán serán los contenedores que guarden recompensas únicas.</w:t>
      </w:r>
    </w:p>
    <w:p w14:paraId="61605A64" w14:textId="77777777" w:rsidR="005940D0" w:rsidRPr="005940D0" w:rsidRDefault="005940D0" w:rsidP="005940D0">
      <w:pPr>
        <w:pStyle w:val="Prrafodelista"/>
        <w:spacing w:line="259" w:lineRule="auto"/>
        <w:ind w:firstLine="0"/>
        <w:rPr>
          <w:color w:val="FFFFFF" w:themeColor="background1"/>
        </w:rPr>
      </w:pPr>
    </w:p>
    <w:p w14:paraId="21FB12F9" w14:textId="2FF1914F" w:rsidR="00FC0DCB" w:rsidRPr="005940D0" w:rsidRDefault="00FC0DCB" w:rsidP="005940D0">
      <w:pPr>
        <w:pStyle w:val="Ttulo3"/>
      </w:pPr>
      <w:r>
        <w:lastRenderedPageBreak/>
        <w:t>Influencia (puntuación)</w:t>
      </w:r>
    </w:p>
    <w:p w14:paraId="3813A84F" w14:textId="77777777" w:rsidR="00FC0DCB" w:rsidRDefault="00FC0DCB" w:rsidP="00FC0DCB"/>
    <w:p w14:paraId="652CADF9" w14:textId="29C6B044" w:rsidR="00FC0DCB" w:rsidRPr="00FB2DC0" w:rsidRDefault="00FC0DCB" w:rsidP="00FC0DCB">
      <w:r w:rsidRPr="00FB2DC0">
        <w:t xml:space="preserve">Tras completar un nivel a este se le asignará una puntuación (Influencia) la cual va ligada </w:t>
      </w:r>
      <w:r w:rsidR="00C342FD" w:rsidRPr="00FB2DC0">
        <w:t>a lo</w:t>
      </w:r>
      <w:r w:rsidRPr="00FB2DC0">
        <w:t xml:space="preserve"> bien</w:t>
      </w:r>
      <w:r w:rsidR="00C342FD" w:rsidRPr="00FB2DC0">
        <w:t xml:space="preserve"> que</w:t>
      </w:r>
      <w:r w:rsidRPr="00FB2DC0">
        <w:t xml:space="preserve"> se haya completado </w:t>
      </w:r>
      <w:r w:rsidR="00C342FD" w:rsidRPr="00FB2DC0">
        <w:t xml:space="preserve">un </w:t>
      </w:r>
      <w:r w:rsidRPr="00FB2DC0">
        <w:t>nivel. Esto dependerá de varios factores como son la cantidad de enemigos eliminados, el tiempo que se tarda en finalizar el nivel, la cantidad de daño recibido</w:t>
      </w:r>
      <w:r w:rsidR="00C90CBF" w:rsidRPr="00FB2DC0">
        <w:t xml:space="preserve"> y la cantidad de veces que haya muerto el jugador.</w:t>
      </w:r>
    </w:p>
    <w:p w14:paraId="7E1B0A09" w14:textId="029C4A5A" w:rsidR="00FC0DCB" w:rsidRPr="00FB2DC0" w:rsidRDefault="00FC0DCB" w:rsidP="00FC0DCB">
      <w:r w:rsidRPr="00FB2DC0">
        <w:t>Cuanto mejor sea las estadísticas en estos parámetros, mayor será la ca</w:t>
      </w:r>
      <w:r w:rsidR="00C342FD" w:rsidRPr="00FB2DC0">
        <w:t>ntidad de influencia que se reciba</w:t>
      </w:r>
      <w:r w:rsidRPr="00FB2DC0">
        <w:t>. Cada nivel tiene una cantidad de influencia máxima, no pudiendo conseguir una mejor pu</w:t>
      </w:r>
      <w:r w:rsidR="00C342FD" w:rsidRPr="00FB2DC0">
        <w:t>ntuación por muchas veces que se intente</w:t>
      </w:r>
      <w:r w:rsidRPr="00FB2DC0">
        <w:t>.</w:t>
      </w:r>
    </w:p>
    <w:p w14:paraId="4C0F4DFE" w14:textId="24E96DAD" w:rsidR="00C342FD" w:rsidRDefault="00BA0B12" w:rsidP="00FB2DC0">
      <w:r>
        <w:rPr>
          <w:noProof/>
        </w:rPr>
        <w:drawing>
          <wp:anchor distT="0" distB="0" distL="114300" distR="114300" simplePos="0" relativeHeight="251811840" behindDoc="0" locked="0" layoutInCell="1" allowOverlap="1" wp14:anchorId="5BE7363C" wp14:editId="5F4DE939">
            <wp:simplePos x="0" y="0"/>
            <wp:positionH relativeFrom="margin">
              <wp:posOffset>704850</wp:posOffset>
            </wp:positionH>
            <wp:positionV relativeFrom="paragraph">
              <wp:posOffset>452755</wp:posOffset>
            </wp:positionV>
            <wp:extent cx="3970655" cy="2232660"/>
            <wp:effectExtent l="0" t="0" r="0" b="0"/>
            <wp:wrapTopAndBottom/>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70655" cy="2232660"/>
                    </a:xfrm>
                    <a:prstGeom prst="rect">
                      <a:avLst/>
                    </a:prstGeom>
                  </pic:spPr>
                </pic:pic>
              </a:graphicData>
            </a:graphic>
            <wp14:sizeRelH relativeFrom="margin">
              <wp14:pctWidth>0</wp14:pctWidth>
            </wp14:sizeRelH>
            <wp14:sizeRelV relativeFrom="margin">
              <wp14:pctHeight>0</wp14:pctHeight>
            </wp14:sizeRelV>
          </wp:anchor>
        </w:drawing>
      </w:r>
      <w:r w:rsidR="00FC0DCB" w:rsidRPr="00FB2DC0">
        <w:t xml:space="preserve">Para guiar al jugador e indicarle </w:t>
      </w:r>
      <w:r w:rsidR="00C342FD" w:rsidRPr="00FB2DC0">
        <w:t>lo</w:t>
      </w:r>
      <w:r w:rsidR="00FC0DCB" w:rsidRPr="00FB2DC0">
        <w:t xml:space="preserve"> bien lo ha hecho, no solo verá los puntos de influencia, sino que también se le otorgará una letra. Estas letras irán de </w:t>
      </w:r>
      <w:r w:rsidR="00F126EE" w:rsidRPr="00FB2DC0">
        <w:t>“C” a “S”</w:t>
      </w:r>
      <w:r w:rsidR="00C90CBF" w:rsidRPr="00FB2DC0">
        <w:t>.</w:t>
      </w:r>
    </w:p>
    <w:p w14:paraId="604CAA60" w14:textId="3B46C467" w:rsidR="00FB2DC0" w:rsidRPr="00FB2DC0" w:rsidRDefault="00FB2DC0" w:rsidP="00FB2DC0"/>
    <w:p w14:paraId="00EE79B6" w14:textId="3992B3FA" w:rsidR="00FC0DCB" w:rsidRDefault="00FC0DCB" w:rsidP="00FC0DCB">
      <w:pPr>
        <w:pStyle w:val="Ttulo3"/>
      </w:pPr>
      <w:proofErr w:type="spellStart"/>
      <w:r>
        <w:t>Rejugabilidad</w:t>
      </w:r>
      <w:proofErr w:type="spellEnd"/>
      <w:r>
        <w:t xml:space="preserve"> de un nivel</w:t>
      </w:r>
    </w:p>
    <w:p w14:paraId="57BFDE68" w14:textId="77777777" w:rsidR="00FC0DCB" w:rsidRPr="00AB6AB2" w:rsidRDefault="00FC0DCB" w:rsidP="00FC0DCB"/>
    <w:p w14:paraId="76C42AD3" w14:textId="44099755" w:rsidR="00FC0DCB" w:rsidRPr="00FB2DC0" w:rsidRDefault="00FC0DCB" w:rsidP="00FC0DCB">
      <w:r w:rsidRPr="00FB2DC0">
        <w:t xml:space="preserve">El jugador podrá entrar dentro de un nivel múltiples veces tras pasárselo para obtener una mayor puntuación. </w:t>
      </w:r>
      <w:r w:rsidR="00A4325B" w:rsidRPr="00FB2DC0">
        <w:t>L</w:t>
      </w:r>
      <w:r w:rsidRPr="00FB2DC0">
        <w:t>os elementos del nivel se repondrán cada vez que se entre nuevamente en un nivel</w:t>
      </w:r>
      <w:r w:rsidR="00154914" w:rsidRPr="00FB2DC0">
        <w:t>,</w:t>
      </w:r>
      <w:r w:rsidRPr="00FB2DC0">
        <w:t xml:space="preserve"> es decir, aparecerán los mismos enemigos y obstáculos que el jugador se encontró la primera vez</w:t>
      </w:r>
      <w:r w:rsidR="00A4325B" w:rsidRPr="00FB2DC0">
        <w:t>.</w:t>
      </w:r>
    </w:p>
    <w:p w14:paraId="09C8E2D0" w14:textId="77777777" w:rsidR="00A4325B" w:rsidRPr="00FB2DC0" w:rsidRDefault="00A4325B" w:rsidP="00FC0DCB"/>
    <w:p w14:paraId="5EABCD4C" w14:textId="77777777" w:rsidR="00FC0DCB" w:rsidRPr="00FB2DC0" w:rsidRDefault="00FC0DCB" w:rsidP="00FC0DCB">
      <w:r w:rsidRPr="00FB2DC0">
        <w:t>Los elementos que no se reiniciarán al regresar a un nivel serán:</w:t>
      </w:r>
    </w:p>
    <w:p w14:paraId="67A1CB54" w14:textId="1CE3E5E3" w:rsidR="00FC0DCB" w:rsidRPr="00FB2DC0" w:rsidRDefault="00A4325B" w:rsidP="00A4325B">
      <w:pPr>
        <w:pStyle w:val="Prrafodelista"/>
        <w:numPr>
          <w:ilvl w:val="0"/>
          <w:numId w:val="16"/>
        </w:numPr>
        <w:spacing w:line="259" w:lineRule="auto"/>
        <w:rPr>
          <w:color w:val="FFFFFF" w:themeColor="background1"/>
        </w:rPr>
      </w:pPr>
      <w:r w:rsidRPr="00FB2DC0">
        <w:rPr>
          <w:color w:val="FFFFFF" w:themeColor="background1"/>
        </w:rPr>
        <w:t>Recompensas</w:t>
      </w:r>
      <w:r w:rsidR="00FC0DCB" w:rsidRPr="00FB2DC0">
        <w:rPr>
          <w:color w:val="FFFFFF" w:themeColor="background1"/>
        </w:rPr>
        <w:t xml:space="preserve">: </w:t>
      </w:r>
      <w:r w:rsidRPr="00FB2DC0">
        <w:rPr>
          <w:color w:val="FFFFFF" w:themeColor="background1"/>
        </w:rPr>
        <w:t xml:space="preserve">Una vez se haya completado el nivel con </w:t>
      </w:r>
      <w:r w:rsidR="002667F7" w:rsidRPr="00FB2DC0">
        <w:rPr>
          <w:color w:val="FFFFFF" w:themeColor="background1"/>
        </w:rPr>
        <w:t xml:space="preserve">X </w:t>
      </w:r>
      <w:r w:rsidRPr="00FB2DC0">
        <w:rPr>
          <w:color w:val="FFFFFF" w:themeColor="background1"/>
        </w:rPr>
        <w:t>puntuación y obtenido el chip correspondiente por dicha calificación</w:t>
      </w:r>
      <w:r w:rsidR="002667F7" w:rsidRPr="00FB2DC0">
        <w:rPr>
          <w:color w:val="FFFFFF" w:themeColor="background1"/>
        </w:rPr>
        <w:t>, no se volverá a obtener por mucho que el jugador repita el nivel.</w:t>
      </w:r>
    </w:p>
    <w:p w14:paraId="7F348C94" w14:textId="7E88DB64" w:rsidR="00FC0DCB" w:rsidRDefault="002667F7" w:rsidP="00FB2DC0">
      <w:pPr>
        <w:pStyle w:val="Prrafodelista"/>
        <w:numPr>
          <w:ilvl w:val="0"/>
          <w:numId w:val="16"/>
        </w:numPr>
        <w:spacing w:line="259" w:lineRule="auto"/>
        <w:rPr>
          <w:color w:val="FFFFFF" w:themeColor="background1"/>
        </w:rPr>
      </w:pPr>
      <w:r w:rsidRPr="00FB2DC0">
        <w:rPr>
          <w:color w:val="FFFFFF" w:themeColor="background1"/>
        </w:rPr>
        <w:t>Armas: Cunado el jugador desbloquee</w:t>
      </w:r>
      <w:r w:rsidR="00154914" w:rsidRPr="00FB2DC0">
        <w:rPr>
          <w:color w:val="FFFFFF" w:themeColor="background1"/>
        </w:rPr>
        <w:t xml:space="preserve"> planos de armas por pasarse ciertos niveles, una vez </w:t>
      </w:r>
      <w:proofErr w:type="spellStart"/>
      <w:r w:rsidR="00154914" w:rsidRPr="00FB2DC0">
        <w:rPr>
          <w:color w:val="FFFFFF" w:themeColor="background1"/>
        </w:rPr>
        <w:t>rejuegue</w:t>
      </w:r>
      <w:proofErr w:type="spellEnd"/>
      <w:r w:rsidR="00154914" w:rsidRPr="00FB2DC0">
        <w:rPr>
          <w:color w:val="FFFFFF" w:themeColor="background1"/>
        </w:rPr>
        <w:t xml:space="preserve"> estos, no volverán a darle el plano de esa arma.</w:t>
      </w:r>
    </w:p>
    <w:p w14:paraId="635593EC" w14:textId="4DF4E6A0" w:rsidR="00E81F07" w:rsidRDefault="00E81F07" w:rsidP="00E81F07"/>
    <w:p w14:paraId="4740664F" w14:textId="77777777" w:rsidR="00E81F07" w:rsidRPr="00E81F07" w:rsidRDefault="00E81F07" w:rsidP="00E81F07"/>
    <w:p w14:paraId="77D18A17" w14:textId="77777777" w:rsidR="00AB6AB2" w:rsidRDefault="00AB6AB2" w:rsidP="00AB6AB2">
      <w:pPr>
        <w:pStyle w:val="Ttulo2"/>
      </w:pPr>
      <w:r>
        <w:t>Obstáculos</w:t>
      </w:r>
    </w:p>
    <w:p w14:paraId="3CAB8E30" w14:textId="77777777" w:rsidR="00AB6AB2" w:rsidRPr="00AB6AB2" w:rsidRDefault="00AB6AB2" w:rsidP="00AB6AB2"/>
    <w:p w14:paraId="1C7AAEC4" w14:textId="77777777" w:rsidR="00AB6AB2" w:rsidRDefault="00AB6AB2" w:rsidP="00AB6AB2">
      <w:pPr>
        <w:rPr>
          <w:rStyle w:val="eop"/>
          <w:rFonts w:cs="Tahoma"/>
          <w:szCs w:val="24"/>
        </w:rPr>
      </w:pPr>
      <w:r w:rsidRPr="00AB6AB2">
        <w:rPr>
          <w:rStyle w:val="normaltextrun"/>
          <w:rFonts w:cs="Tahoma"/>
          <w:szCs w:val="24"/>
        </w:rPr>
        <w:t>Estos pueden o bien servirte como cobertura o bien limitar tus posibilidades.</w:t>
      </w:r>
      <w:r w:rsidRPr="00AB6AB2">
        <w:rPr>
          <w:rStyle w:val="eop"/>
          <w:rFonts w:cs="Tahoma"/>
          <w:szCs w:val="24"/>
        </w:rPr>
        <w:t> </w:t>
      </w:r>
    </w:p>
    <w:p w14:paraId="298F5B30" w14:textId="77777777" w:rsidR="00AB6AB2" w:rsidRPr="00AB6AB2" w:rsidRDefault="00AB6AB2" w:rsidP="00AB6AB2">
      <w:pPr>
        <w:rPr>
          <w:rStyle w:val="normaltextrun"/>
        </w:rPr>
      </w:pPr>
    </w:p>
    <w:p w14:paraId="7BAA0CF0" w14:textId="77777777" w:rsidR="00AB6AB2" w:rsidRDefault="00AB6AB2" w:rsidP="00AB6AB2">
      <w:pPr>
        <w:pStyle w:val="Ttulo3"/>
        <w:rPr>
          <w:lang w:eastAsia="es-ES"/>
        </w:rPr>
      </w:pPr>
      <w:r>
        <w:rPr>
          <w:lang w:eastAsia="es-ES"/>
        </w:rPr>
        <w:t>Barreras Normales:</w:t>
      </w:r>
    </w:p>
    <w:p w14:paraId="45BF3E7C" w14:textId="77777777" w:rsidR="00AB6AB2" w:rsidRDefault="00AB6AB2" w:rsidP="00AB6AB2">
      <w:pPr>
        <w:tabs>
          <w:tab w:val="left" w:pos="2175"/>
        </w:tabs>
        <w:rPr>
          <w:lang w:eastAsia="es-ES"/>
        </w:rPr>
      </w:pPr>
      <w:r>
        <w:rPr>
          <w:lang w:eastAsia="es-ES"/>
        </w:rPr>
        <w:t>Barrera cian/magenta/amarilla que puede ser traspasada tanto por el jugador como sus balas, si este es del mismo color. Se ven como una pared normal.</w:t>
      </w:r>
    </w:p>
    <w:p w14:paraId="54CCF915" w14:textId="77777777" w:rsidR="00AB6AB2" w:rsidRDefault="00AB6AB2" w:rsidP="00AB6AB2">
      <w:pPr>
        <w:tabs>
          <w:tab w:val="left" w:pos="2175"/>
        </w:tabs>
        <w:rPr>
          <w:lang w:eastAsia="es-ES"/>
        </w:rPr>
      </w:pPr>
      <w:r>
        <w:rPr>
          <w:noProof/>
          <w:lang w:eastAsia="es-ES"/>
        </w:rPr>
        <w:drawing>
          <wp:anchor distT="0" distB="0" distL="114300" distR="114300" simplePos="0" relativeHeight="251770880" behindDoc="0" locked="0" layoutInCell="1" allowOverlap="1" wp14:anchorId="6E1FACF1" wp14:editId="4AF6F552">
            <wp:simplePos x="0" y="0"/>
            <wp:positionH relativeFrom="margin">
              <wp:posOffset>1189990</wp:posOffset>
            </wp:positionH>
            <wp:positionV relativeFrom="paragraph">
              <wp:posOffset>86360</wp:posOffset>
            </wp:positionV>
            <wp:extent cx="2981325" cy="2179955"/>
            <wp:effectExtent l="0" t="0" r="9525" b="0"/>
            <wp:wrapSquare wrapText="bothSides"/>
            <wp:docPr id="2106" name="Imagen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81325"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C72E5" w14:textId="77777777" w:rsidR="00AB6AB2" w:rsidRPr="00A16D86" w:rsidRDefault="00AB6AB2" w:rsidP="00AB6AB2">
      <w:pPr>
        <w:rPr>
          <w:lang w:eastAsia="es-ES"/>
        </w:rPr>
      </w:pPr>
    </w:p>
    <w:p w14:paraId="7F5093FA" w14:textId="77777777" w:rsidR="00AB6AB2" w:rsidRPr="00A16D86" w:rsidRDefault="00AB6AB2" w:rsidP="00AB6AB2">
      <w:pPr>
        <w:rPr>
          <w:lang w:eastAsia="es-ES"/>
        </w:rPr>
      </w:pPr>
    </w:p>
    <w:p w14:paraId="5149E763" w14:textId="77777777" w:rsidR="00AB6AB2" w:rsidRPr="00A16D86" w:rsidRDefault="00AB6AB2" w:rsidP="00AB6AB2">
      <w:pPr>
        <w:rPr>
          <w:lang w:eastAsia="es-ES"/>
        </w:rPr>
      </w:pPr>
    </w:p>
    <w:p w14:paraId="1B3EADB0" w14:textId="77777777" w:rsidR="00AB6AB2" w:rsidRPr="00A16D86" w:rsidRDefault="00AB6AB2" w:rsidP="00AB6AB2">
      <w:pPr>
        <w:rPr>
          <w:lang w:eastAsia="es-ES"/>
        </w:rPr>
      </w:pPr>
    </w:p>
    <w:p w14:paraId="4E9A01EB" w14:textId="77777777" w:rsidR="00AB6AB2" w:rsidRPr="00A16D86" w:rsidRDefault="00AB6AB2" w:rsidP="00AB6AB2">
      <w:pPr>
        <w:rPr>
          <w:lang w:eastAsia="es-ES"/>
        </w:rPr>
      </w:pPr>
    </w:p>
    <w:p w14:paraId="05486B11" w14:textId="77777777" w:rsidR="00AB6AB2" w:rsidRPr="00A16D86" w:rsidRDefault="00AB6AB2" w:rsidP="00AB6AB2">
      <w:pPr>
        <w:rPr>
          <w:lang w:eastAsia="es-ES"/>
        </w:rPr>
      </w:pPr>
    </w:p>
    <w:p w14:paraId="391DF0E1" w14:textId="77777777" w:rsidR="00AB6AB2" w:rsidRDefault="00AB6AB2" w:rsidP="00AB6AB2">
      <w:pPr>
        <w:rPr>
          <w:lang w:eastAsia="es-ES"/>
        </w:rPr>
      </w:pPr>
    </w:p>
    <w:p w14:paraId="5CFB4801" w14:textId="6E2C8110" w:rsidR="00772CE3" w:rsidRDefault="00772CE3" w:rsidP="00772CE3">
      <w:pPr>
        <w:pStyle w:val="Ttulo3"/>
        <w:rPr>
          <w:lang w:eastAsia="es-ES"/>
        </w:rPr>
      </w:pPr>
      <w:r>
        <w:rPr>
          <w:lang w:eastAsia="es-ES"/>
        </w:rPr>
        <w:t>Barreras Negras</w:t>
      </w:r>
    </w:p>
    <w:p w14:paraId="3C60268B" w14:textId="4FB37358" w:rsidR="00772CE3" w:rsidRDefault="00772CE3" w:rsidP="00772CE3">
      <w:pPr>
        <w:rPr>
          <w:lang w:eastAsia="es-ES"/>
        </w:rPr>
      </w:pPr>
    </w:p>
    <w:p w14:paraId="57A9966F" w14:textId="0F795268" w:rsidR="00BA0B12" w:rsidRDefault="00772CE3" w:rsidP="00BA0B12">
      <w:pPr>
        <w:rPr>
          <w:lang w:eastAsia="es-ES"/>
        </w:rPr>
      </w:pPr>
      <w:r>
        <w:rPr>
          <w:lang w:eastAsia="es-ES"/>
        </w:rPr>
        <w:t>Barrera de color negro. Esta barrera no puede ser traspasada por ningún tipo de bala y ningún tipo de persona. Sirve únicamente de cobertura.</w:t>
      </w:r>
    </w:p>
    <w:p w14:paraId="651528A4" w14:textId="77777777" w:rsidR="00494416" w:rsidRPr="00772CE3" w:rsidRDefault="00494416" w:rsidP="00BA0B12">
      <w:pPr>
        <w:rPr>
          <w:lang w:eastAsia="es-ES"/>
        </w:rPr>
      </w:pPr>
    </w:p>
    <w:p w14:paraId="3789EC00" w14:textId="77777777" w:rsidR="00772CE3" w:rsidRDefault="00772CE3" w:rsidP="00772CE3">
      <w:pPr>
        <w:pStyle w:val="Ttulo3"/>
        <w:rPr>
          <w:lang w:eastAsia="es-ES"/>
        </w:rPr>
      </w:pPr>
      <w:r>
        <w:rPr>
          <w:lang w:eastAsia="es-ES"/>
        </w:rPr>
        <w:t>Barreras lienzo</w:t>
      </w:r>
    </w:p>
    <w:p w14:paraId="056F8BD6" w14:textId="7ECD61CF" w:rsidR="00AB6AB2" w:rsidRPr="00AB6AB2" w:rsidRDefault="00AB6AB2" w:rsidP="00772CE3">
      <w:pPr>
        <w:ind w:firstLine="0"/>
        <w:rPr>
          <w:lang w:eastAsia="es-ES"/>
        </w:rPr>
      </w:pPr>
    </w:p>
    <w:p w14:paraId="23543130" w14:textId="2DB50785" w:rsidR="00AB6AB2" w:rsidRDefault="00AB6AB2" w:rsidP="00AB6AB2">
      <w:pPr>
        <w:rPr>
          <w:lang w:eastAsia="es-ES"/>
        </w:rPr>
      </w:pPr>
      <w:r>
        <w:rPr>
          <w:noProof/>
        </w:rPr>
        <w:lastRenderedPageBreak/>
        <w:drawing>
          <wp:anchor distT="0" distB="0" distL="114300" distR="114300" simplePos="0" relativeHeight="251772928" behindDoc="0" locked="0" layoutInCell="1" allowOverlap="1" wp14:anchorId="792B30C4" wp14:editId="08FACC0A">
            <wp:simplePos x="0" y="0"/>
            <wp:positionH relativeFrom="margin">
              <wp:align>center</wp:align>
            </wp:positionH>
            <wp:positionV relativeFrom="paragraph">
              <wp:posOffset>647700</wp:posOffset>
            </wp:positionV>
            <wp:extent cx="3733800" cy="1376045"/>
            <wp:effectExtent l="0" t="0" r="0" b="0"/>
            <wp:wrapTopAndBottom/>
            <wp:docPr id="2108" name="Imagen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3380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s-ES"/>
        </w:rPr>
        <w:t>Barreras de color blanco las cuales puede disparar el jugador para cambiarla al color de la bala impactada. Una vez cambie de blanco al color deseado, esta no podrá volver a pintarse.</w:t>
      </w:r>
    </w:p>
    <w:p w14:paraId="5D46649D" w14:textId="0774517F" w:rsidR="00AB6AB2" w:rsidRDefault="00AB6AB2" w:rsidP="00AB6AB2">
      <w:pPr>
        <w:rPr>
          <w:lang w:eastAsia="es-ES"/>
        </w:rPr>
      </w:pPr>
    </w:p>
    <w:p w14:paraId="0C4E9A6E" w14:textId="5268A039" w:rsidR="00AB6AB2" w:rsidRDefault="00AB6AB2" w:rsidP="00AB6AB2">
      <w:pPr>
        <w:rPr>
          <w:lang w:eastAsia="es-ES"/>
        </w:rPr>
      </w:pPr>
    </w:p>
    <w:p w14:paraId="47EB97E2" w14:textId="3DA7BA9F" w:rsidR="00AB6AB2" w:rsidRDefault="00816079" w:rsidP="00AB6AB2">
      <w:pPr>
        <w:pStyle w:val="Ttulo3"/>
        <w:rPr>
          <w:lang w:eastAsia="es-ES"/>
        </w:rPr>
      </w:pPr>
      <w:r>
        <w:rPr>
          <w:lang w:eastAsia="es-ES"/>
        </w:rPr>
        <w:t xml:space="preserve">Pared de </w:t>
      </w:r>
      <w:r w:rsidR="00AB6AB2">
        <w:rPr>
          <w:lang w:eastAsia="es-ES"/>
        </w:rPr>
        <w:t>Zona restringida</w:t>
      </w:r>
    </w:p>
    <w:p w14:paraId="342E9D48" w14:textId="77777777" w:rsidR="00AB6AB2" w:rsidRPr="00AB6AB2" w:rsidRDefault="00AB6AB2" w:rsidP="00AB6AB2">
      <w:pPr>
        <w:rPr>
          <w:lang w:eastAsia="es-ES"/>
        </w:rPr>
      </w:pPr>
    </w:p>
    <w:p w14:paraId="7B54A75F" w14:textId="1FFE9897" w:rsidR="00AB6AB2" w:rsidRDefault="00AB6AB2" w:rsidP="00AB6AB2">
      <w:pPr>
        <w:rPr>
          <w:lang w:eastAsia="es-ES"/>
        </w:rPr>
      </w:pPr>
      <w:r>
        <w:rPr>
          <w:lang w:eastAsia="es-ES"/>
        </w:rPr>
        <w:t xml:space="preserve">Al pasar por esta </w:t>
      </w:r>
      <w:r w:rsidR="00816079">
        <w:rPr>
          <w:lang w:eastAsia="es-ES"/>
        </w:rPr>
        <w:t>pared</w:t>
      </w:r>
      <w:r>
        <w:rPr>
          <w:lang w:eastAsia="es-ES"/>
        </w:rPr>
        <w:t>, queda bloqueado el cambio de color, permaneciendo del mismo color que el área por X segundos.</w:t>
      </w:r>
    </w:p>
    <w:p w14:paraId="79A5EE01" w14:textId="7373DB78" w:rsidR="00AB6AB2" w:rsidRDefault="00AB6AB2" w:rsidP="00AB6AB2">
      <w:pPr>
        <w:rPr>
          <w:lang w:eastAsia="es-ES"/>
        </w:rPr>
      </w:pPr>
      <w:r>
        <w:rPr>
          <w:noProof/>
        </w:rPr>
        <w:drawing>
          <wp:anchor distT="0" distB="0" distL="114300" distR="114300" simplePos="0" relativeHeight="251777024" behindDoc="0" locked="0" layoutInCell="1" allowOverlap="1" wp14:anchorId="2038B3E9" wp14:editId="1E66731F">
            <wp:simplePos x="0" y="0"/>
            <wp:positionH relativeFrom="margin">
              <wp:align>center</wp:align>
            </wp:positionH>
            <wp:positionV relativeFrom="paragraph">
              <wp:posOffset>187325</wp:posOffset>
            </wp:positionV>
            <wp:extent cx="4683760" cy="1352550"/>
            <wp:effectExtent l="0" t="0" r="2540" b="0"/>
            <wp:wrapTopAndBottom/>
            <wp:docPr id="2112" name="Imagen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8376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79B80" w14:textId="5911E1E4" w:rsidR="00AB6AB2" w:rsidRDefault="00AB6AB2" w:rsidP="000A2594">
      <w:pPr>
        <w:ind w:firstLine="0"/>
        <w:jc w:val="left"/>
        <w:rPr>
          <w:lang w:eastAsia="es-ES"/>
        </w:rPr>
      </w:pPr>
    </w:p>
    <w:p w14:paraId="78D03551" w14:textId="1CEA447E" w:rsidR="00AB6AB2" w:rsidRDefault="00AB6AB2" w:rsidP="00AB6AB2">
      <w:pPr>
        <w:pStyle w:val="Ttulo3"/>
        <w:rPr>
          <w:lang w:eastAsia="es-ES"/>
        </w:rPr>
      </w:pPr>
      <w:r>
        <w:rPr>
          <w:lang w:eastAsia="es-ES"/>
        </w:rPr>
        <w:t>Amplificador</w:t>
      </w:r>
    </w:p>
    <w:p w14:paraId="669A550A" w14:textId="74E13B75" w:rsidR="00AB6AB2" w:rsidRPr="00AB6AB2" w:rsidRDefault="00AB6AB2" w:rsidP="00AB6AB2">
      <w:pPr>
        <w:rPr>
          <w:lang w:eastAsia="es-ES"/>
        </w:rPr>
      </w:pPr>
    </w:p>
    <w:p w14:paraId="34EE233C" w14:textId="7FB2F11C" w:rsidR="00A87681" w:rsidRPr="008C0F6F" w:rsidRDefault="00494416" w:rsidP="009561B1">
      <w:pPr>
        <w:rPr>
          <w:lang w:eastAsia="es-ES"/>
        </w:rPr>
      </w:pPr>
      <w:r>
        <w:rPr>
          <w:noProof/>
        </w:rPr>
        <w:drawing>
          <wp:anchor distT="0" distB="0" distL="114300" distR="114300" simplePos="0" relativeHeight="251778048" behindDoc="0" locked="0" layoutInCell="1" allowOverlap="1" wp14:anchorId="46B07791" wp14:editId="06081135">
            <wp:simplePos x="0" y="0"/>
            <wp:positionH relativeFrom="margin">
              <wp:posOffset>762000</wp:posOffset>
            </wp:positionH>
            <wp:positionV relativeFrom="paragraph">
              <wp:posOffset>665480</wp:posOffset>
            </wp:positionV>
            <wp:extent cx="4121150" cy="1438275"/>
            <wp:effectExtent l="0" t="0" r="0" b="9525"/>
            <wp:wrapTopAndBottom/>
            <wp:docPr id="2113" name="Imagen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211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AB2">
        <w:rPr>
          <w:lang w:eastAsia="es-ES"/>
        </w:rPr>
        <w:t>Antena que suelta ondas concéntricas cian/amarillo/magenta las cuales si impactan en el jug</w:t>
      </w:r>
      <w:r w:rsidR="000A2594">
        <w:rPr>
          <w:lang w:eastAsia="es-ES"/>
        </w:rPr>
        <w:t>ador harán que cambie de color.</w:t>
      </w:r>
    </w:p>
    <w:sectPr w:rsidR="00A87681" w:rsidRPr="008C0F6F">
      <w:headerReference w:type="default" r:id="rId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7170E" w14:textId="77777777" w:rsidR="008B64C3" w:rsidRDefault="008B64C3" w:rsidP="00C10854">
      <w:pPr>
        <w:spacing w:after="0" w:line="240" w:lineRule="auto"/>
      </w:pPr>
      <w:r>
        <w:separator/>
      </w:r>
    </w:p>
  </w:endnote>
  <w:endnote w:type="continuationSeparator" w:id="0">
    <w:p w14:paraId="1D7EFEF0" w14:textId="77777777" w:rsidR="008B64C3" w:rsidRDefault="008B64C3" w:rsidP="00C1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Plane Crash">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C87EE" w14:textId="77777777" w:rsidR="008B64C3" w:rsidRDefault="008B64C3" w:rsidP="00C10854">
      <w:pPr>
        <w:spacing w:after="0" w:line="240" w:lineRule="auto"/>
      </w:pPr>
      <w:r>
        <w:separator/>
      </w:r>
    </w:p>
  </w:footnote>
  <w:footnote w:type="continuationSeparator" w:id="0">
    <w:p w14:paraId="736C4B98" w14:textId="77777777" w:rsidR="008B64C3" w:rsidRDefault="008B64C3" w:rsidP="00C10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726C" w14:textId="77777777" w:rsidR="00F20C6C" w:rsidRDefault="00F20C6C">
    <w:pPr>
      <w:pStyle w:val="Encabezado"/>
    </w:pPr>
    <w:r>
      <w:rPr>
        <w:noProof/>
      </w:rPr>
      <mc:AlternateContent>
        <mc:Choice Requires="wps">
          <w:drawing>
            <wp:anchor distT="0" distB="0" distL="114300" distR="114300" simplePos="0" relativeHeight="251659264" behindDoc="0" locked="0" layoutInCell="1" allowOverlap="1" wp14:anchorId="269EB012" wp14:editId="30D565FA">
              <wp:simplePos x="0" y="0"/>
              <wp:positionH relativeFrom="page">
                <wp:align>left</wp:align>
              </wp:positionH>
              <wp:positionV relativeFrom="paragraph">
                <wp:posOffset>-449580</wp:posOffset>
              </wp:positionV>
              <wp:extent cx="7562850" cy="10791825"/>
              <wp:effectExtent l="0" t="0" r="0" b="9525"/>
              <wp:wrapNone/>
              <wp:docPr id="2" name="Rectángulo 2"/>
              <wp:cNvGraphicFramePr/>
              <a:graphic xmlns:a="http://schemas.openxmlformats.org/drawingml/2006/main">
                <a:graphicData uri="http://schemas.microsoft.com/office/word/2010/wordprocessingShape">
                  <wps:wsp>
                    <wps:cNvSpPr/>
                    <wps:spPr>
                      <a:xfrm>
                        <a:off x="0" y="0"/>
                        <a:ext cx="7562850" cy="107918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5ED95" w14:textId="77777777" w:rsidR="00F20C6C" w:rsidRDefault="00F20C6C" w:rsidP="00C10854">
                          <w:pPr>
                            <w:pStyle w:val="Ttulo"/>
                          </w:pPr>
                        </w:p>
                        <w:p w14:paraId="2F6824BA" w14:textId="77777777" w:rsidR="00F20C6C" w:rsidRPr="00C10854" w:rsidRDefault="00F20C6C" w:rsidP="00C108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B012" id="Rectángulo 2" o:spid="_x0000_s1026" style="position:absolute;left:0;text-align:left;margin-left:0;margin-top:-35.4pt;width:595.5pt;height:849.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" stroked="f" strokeweight="1pt">
              <v:fill r:id="rId2" o:title="" recolor="t" rotate="t" type="frame"/>
              <v:textbox>
                <w:txbxContent>
                  <w:p w14:paraId="05B5ED95" w14:textId="77777777" w:rsidR="004B2FD5" w:rsidRDefault="004B2FD5" w:rsidP="00C10854">
                    <w:pPr>
                      <w:pStyle w:val="Ttulo"/>
                    </w:pPr>
                  </w:p>
                  <w:p w14:paraId="2F6824BA" w14:textId="77777777" w:rsidR="004B2FD5" w:rsidRPr="00C10854" w:rsidRDefault="004B2FD5" w:rsidP="00C10854"/>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989"/>
    <w:multiLevelType w:val="hybridMultilevel"/>
    <w:tmpl w:val="89E81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AE2E89"/>
    <w:multiLevelType w:val="hybridMultilevel"/>
    <w:tmpl w:val="EEB6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5B2F"/>
    <w:multiLevelType w:val="hybridMultilevel"/>
    <w:tmpl w:val="CFCA2EC6"/>
    <w:lvl w:ilvl="0" w:tplc="A9E0926C">
      <w:numFmt w:val="bullet"/>
      <w:lvlText w:val=""/>
      <w:lvlJc w:val="left"/>
      <w:pPr>
        <w:ind w:left="720" w:hanging="360"/>
      </w:pPr>
      <w:rPr>
        <w:rFonts w:ascii="Symbol" w:eastAsiaTheme="minorHAnsi" w:hAnsi="Symbol" w:cstheme="minorBidi" w:hint="default"/>
      </w:rPr>
    </w:lvl>
    <w:lvl w:ilvl="1" w:tplc="0C0A0009">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145A67"/>
    <w:multiLevelType w:val="hybridMultilevel"/>
    <w:tmpl w:val="CF72C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B40B51"/>
    <w:multiLevelType w:val="hybridMultilevel"/>
    <w:tmpl w:val="BB949084"/>
    <w:lvl w:ilvl="0" w:tplc="A9E0926C">
      <w:numFmt w:val="bullet"/>
      <w:lvlText w:val=""/>
      <w:lvlJc w:val="left"/>
      <w:pPr>
        <w:ind w:left="720" w:hanging="360"/>
      </w:pPr>
      <w:rPr>
        <w:rFonts w:ascii="Symbol" w:eastAsiaTheme="minorHAnsi" w:hAnsi="Symbol" w:cstheme="minorBidi" w:hint="default"/>
      </w:rPr>
    </w:lvl>
    <w:lvl w:ilvl="1" w:tplc="0C0A0009">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3F6EDE"/>
    <w:multiLevelType w:val="hybridMultilevel"/>
    <w:tmpl w:val="229E8A36"/>
    <w:lvl w:ilvl="0" w:tplc="A9E0926C">
      <w:numFmt w:val="bullet"/>
      <w:lvlText w:val=""/>
      <w:lvlJc w:val="left"/>
      <w:pPr>
        <w:ind w:left="720" w:hanging="360"/>
      </w:pPr>
      <w:rPr>
        <w:rFonts w:ascii="Symbol" w:eastAsiaTheme="minorHAnsi" w:hAnsi="Symbol" w:cstheme="minorBidi" w:hint="default"/>
      </w:rPr>
    </w:lvl>
    <w:lvl w:ilvl="1" w:tplc="0C0A0009">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BF5C6D"/>
    <w:multiLevelType w:val="multilevel"/>
    <w:tmpl w:val="5766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036B0"/>
    <w:multiLevelType w:val="hybridMultilevel"/>
    <w:tmpl w:val="DFB22EC8"/>
    <w:lvl w:ilvl="0" w:tplc="392A6B18">
      <w:start w:val="1"/>
      <w:numFmt w:val="bullet"/>
      <w:lvlText w:val=""/>
      <w:lvlJc w:val="left"/>
      <w:pPr>
        <w:ind w:left="720" w:hanging="360"/>
      </w:pPr>
      <w:rPr>
        <w:rFonts w:ascii="Symbol" w:hAnsi="Symbol" w:hint="default"/>
        <w:color w:val="FFFFFF" w:themeColor="background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AF79E5"/>
    <w:multiLevelType w:val="hybridMultilevel"/>
    <w:tmpl w:val="8924A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367CE8"/>
    <w:multiLevelType w:val="multilevel"/>
    <w:tmpl w:val="5766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03204"/>
    <w:multiLevelType w:val="hybridMultilevel"/>
    <w:tmpl w:val="04220CC8"/>
    <w:lvl w:ilvl="0" w:tplc="A9E0926C">
      <w:numFmt w:val="bullet"/>
      <w:lvlText w:val=""/>
      <w:lvlJc w:val="left"/>
      <w:pPr>
        <w:ind w:left="720" w:hanging="360"/>
      </w:pPr>
      <w:rPr>
        <w:rFonts w:ascii="Symbol" w:eastAsiaTheme="minorHAnsi" w:hAnsi="Symbol" w:cstheme="minorBidi" w:hint="default"/>
      </w:rPr>
    </w:lvl>
    <w:lvl w:ilvl="1" w:tplc="0C0A0009">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560035"/>
    <w:multiLevelType w:val="hybridMultilevel"/>
    <w:tmpl w:val="62861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67272F"/>
    <w:multiLevelType w:val="hybridMultilevel"/>
    <w:tmpl w:val="089CA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3923A7"/>
    <w:multiLevelType w:val="hybridMultilevel"/>
    <w:tmpl w:val="0AC8082E"/>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FE6D3A"/>
    <w:multiLevelType w:val="hybridMultilevel"/>
    <w:tmpl w:val="46FA4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772AA1"/>
    <w:multiLevelType w:val="hybridMultilevel"/>
    <w:tmpl w:val="4F12B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673AF6"/>
    <w:multiLevelType w:val="hybridMultilevel"/>
    <w:tmpl w:val="59CE9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7E3C44"/>
    <w:multiLevelType w:val="hybridMultilevel"/>
    <w:tmpl w:val="593480D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38478E"/>
    <w:multiLevelType w:val="hybridMultilevel"/>
    <w:tmpl w:val="BF581D9C"/>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1C50FA"/>
    <w:multiLevelType w:val="multilevel"/>
    <w:tmpl w:val="8996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DB08A9"/>
    <w:multiLevelType w:val="hybridMultilevel"/>
    <w:tmpl w:val="F572A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7F1C80"/>
    <w:multiLevelType w:val="hybridMultilevel"/>
    <w:tmpl w:val="30047CE6"/>
    <w:lvl w:ilvl="0" w:tplc="A9E0926C">
      <w:numFmt w:val="bullet"/>
      <w:lvlText w:val=""/>
      <w:lvlJc w:val="left"/>
      <w:pPr>
        <w:ind w:left="720" w:hanging="360"/>
      </w:pPr>
      <w:rPr>
        <w:rFonts w:ascii="Symbol" w:eastAsiaTheme="minorHAnsi" w:hAnsi="Symbol" w:cstheme="minorBidi" w:hint="default"/>
      </w:rPr>
    </w:lvl>
    <w:lvl w:ilvl="1" w:tplc="0C0A0009">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621604"/>
    <w:multiLevelType w:val="hybridMultilevel"/>
    <w:tmpl w:val="90209E42"/>
    <w:lvl w:ilvl="0" w:tplc="0C0A0001">
      <w:start w:val="1"/>
      <w:numFmt w:val="bullet"/>
      <w:lvlText w:val=""/>
      <w:lvlJc w:val="left"/>
      <w:pPr>
        <w:ind w:left="4327" w:hanging="360"/>
      </w:pPr>
      <w:rPr>
        <w:rFonts w:ascii="Symbol" w:hAnsi="Symbol" w:hint="default"/>
      </w:rPr>
    </w:lvl>
    <w:lvl w:ilvl="1" w:tplc="0C0A0003" w:tentative="1">
      <w:start w:val="1"/>
      <w:numFmt w:val="bullet"/>
      <w:lvlText w:val="o"/>
      <w:lvlJc w:val="left"/>
      <w:pPr>
        <w:ind w:left="5047" w:hanging="360"/>
      </w:pPr>
      <w:rPr>
        <w:rFonts w:ascii="Courier New" w:hAnsi="Courier New" w:cs="Courier New" w:hint="default"/>
      </w:rPr>
    </w:lvl>
    <w:lvl w:ilvl="2" w:tplc="0C0A0005" w:tentative="1">
      <w:start w:val="1"/>
      <w:numFmt w:val="bullet"/>
      <w:lvlText w:val=""/>
      <w:lvlJc w:val="left"/>
      <w:pPr>
        <w:ind w:left="5767" w:hanging="360"/>
      </w:pPr>
      <w:rPr>
        <w:rFonts w:ascii="Wingdings" w:hAnsi="Wingdings" w:hint="default"/>
      </w:rPr>
    </w:lvl>
    <w:lvl w:ilvl="3" w:tplc="0C0A0001" w:tentative="1">
      <w:start w:val="1"/>
      <w:numFmt w:val="bullet"/>
      <w:lvlText w:val=""/>
      <w:lvlJc w:val="left"/>
      <w:pPr>
        <w:ind w:left="6487" w:hanging="360"/>
      </w:pPr>
      <w:rPr>
        <w:rFonts w:ascii="Symbol" w:hAnsi="Symbol" w:hint="default"/>
      </w:rPr>
    </w:lvl>
    <w:lvl w:ilvl="4" w:tplc="0C0A0003" w:tentative="1">
      <w:start w:val="1"/>
      <w:numFmt w:val="bullet"/>
      <w:lvlText w:val="o"/>
      <w:lvlJc w:val="left"/>
      <w:pPr>
        <w:ind w:left="7207" w:hanging="360"/>
      </w:pPr>
      <w:rPr>
        <w:rFonts w:ascii="Courier New" w:hAnsi="Courier New" w:cs="Courier New" w:hint="default"/>
      </w:rPr>
    </w:lvl>
    <w:lvl w:ilvl="5" w:tplc="0C0A0005" w:tentative="1">
      <w:start w:val="1"/>
      <w:numFmt w:val="bullet"/>
      <w:lvlText w:val=""/>
      <w:lvlJc w:val="left"/>
      <w:pPr>
        <w:ind w:left="7927" w:hanging="360"/>
      </w:pPr>
      <w:rPr>
        <w:rFonts w:ascii="Wingdings" w:hAnsi="Wingdings" w:hint="default"/>
      </w:rPr>
    </w:lvl>
    <w:lvl w:ilvl="6" w:tplc="0C0A0001" w:tentative="1">
      <w:start w:val="1"/>
      <w:numFmt w:val="bullet"/>
      <w:lvlText w:val=""/>
      <w:lvlJc w:val="left"/>
      <w:pPr>
        <w:ind w:left="8647" w:hanging="360"/>
      </w:pPr>
      <w:rPr>
        <w:rFonts w:ascii="Symbol" w:hAnsi="Symbol" w:hint="default"/>
      </w:rPr>
    </w:lvl>
    <w:lvl w:ilvl="7" w:tplc="0C0A0003" w:tentative="1">
      <w:start w:val="1"/>
      <w:numFmt w:val="bullet"/>
      <w:lvlText w:val="o"/>
      <w:lvlJc w:val="left"/>
      <w:pPr>
        <w:ind w:left="9367" w:hanging="360"/>
      </w:pPr>
      <w:rPr>
        <w:rFonts w:ascii="Courier New" w:hAnsi="Courier New" w:cs="Courier New" w:hint="default"/>
      </w:rPr>
    </w:lvl>
    <w:lvl w:ilvl="8" w:tplc="0C0A0005" w:tentative="1">
      <w:start w:val="1"/>
      <w:numFmt w:val="bullet"/>
      <w:lvlText w:val=""/>
      <w:lvlJc w:val="left"/>
      <w:pPr>
        <w:ind w:left="10087" w:hanging="360"/>
      </w:pPr>
      <w:rPr>
        <w:rFonts w:ascii="Wingdings" w:hAnsi="Wingdings" w:hint="default"/>
      </w:rPr>
    </w:lvl>
  </w:abstractNum>
  <w:abstractNum w:abstractNumId="23" w15:restartNumberingAfterBreak="0">
    <w:nsid w:val="60B260AA"/>
    <w:multiLevelType w:val="hybridMultilevel"/>
    <w:tmpl w:val="4BCC49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CAB3A4E"/>
    <w:multiLevelType w:val="hybridMultilevel"/>
    <w:tmpl w:val="12162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035A9C"/>
    <w:multiLevelType w:val="hybridMultilevel"/>
    <w:tmpl w:val="9F60A7C0"/>
    <w:lvl w:ilvl="0" w:tplc="A9E0926C">
      <w:numFmt w:val="bullet"/>
      <w:lvlText w:val=""/>
      <w:lvlJc w:val="left"/>
      <w:pPr>
        <w:ind w:left="720" w:hanging="360"/>
      </w:pPr>
      <w:rPr>
        <w:rFonts w:ascii="Symbol" w:eastAsiaTheme="minorHAnsi" w:hAnsi="Symbol" w:cstheme="minorBidi" w:hint="default"/>
      </w:rPr>
    </w:lvl>
    <w:lvl w:ilvl="1" w:tplc="0C0A0009">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1A1042"/>
    <w:multiLevelType w:val="hybridMultilevel"/>
    <w:tmpl w:val="C878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9B7A40"/>
    <w:multiLevelType w:val="hybridMultilevel"/>
    <w:tmpl w:val="5F0A88F8"/>
    <w:lvl w:ilvl="0" w:tplc="A9E0926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283316"/>
    <w:multiLevelType w:val="hybridMultilevel"/>
    <w:tmpl w:val="2D0C7DCC"/>
    <w:lvl w:ilvl="0" w:tplc="A9E0926C">
      <w:numFmt w:val="bullet"/>
      <w:lvlText w:val=""/>
      <w:lvlJc w:val="left"/>
      <w:pPr>
        <w:ind w:left="720" w:hanging="360"/>
      </w:pPr>
      <w:rPr>
        <w:rFonts w:ascii="Symbol" w:eastAsiaTheme="minorHAnsi" w:hAnsi="Symbol" w:cstheme="minorBidi" w:hint="default"/>
      </w:rPr>
    </w:lvl>
    <w:lvl w:ilvl="1" w:tplc="0C0A0009">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8B03C6"/>
    <w:multiLevelType w:val="hybridMultilevel"/>
    <w:tmpl w:val="CE9A6690"/>
    <w:lvl w:ilvl="0" w:tplc="A9E0926C">
      <w:numFmt w:val="bullet"/>
      <w:lvlText w:val=""/>
      <w:lvlJc w:val="left"/>
      <w:pPr>
        <w:ind w:left="720" w:hanging="360"/>
      </w:pPr>
      <w:rPr>
        <w:rFonts w:ascii="Symbol" w:eastAsiaTheme="minorHAnsi" w:hAnsi="Symbol" w:cstheme="minorBidi" w:hint="default"/>
      </w:rPr>
    </w:lvl>
    <w:lvl w:ilvl="1" w:tplc="0C0A0009">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3B6122"/>
    <w:multiLevelType w:val="hybridMultilevel"/>
    <w:tmpl w:val="5CF45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9"/>
  </w:num>
  <w:num w:numId="5">
    <w:abstractNumId w:val="27"/>
  </w:num>
  <w:num w:numId="6">
    <w:abstractNumId w:val="6"/>
  </w:num>
  <w:num w:numId="7">
    <w:abstractNumId w:val="24"/>
  </w:num>
  <w:num w:numId="8">
    <w:abstractNumId w:val="7"/>
  </w:num>
  <w:num w:numId="9">
    <w:abstractNumId w:val="3"/>
  </w:num>
  <w:num w:numId="10">
    <w:abstractNumId w:val="20"/>
  </w:num>
  <w:num w:numId="11">
    <w:abstractNumId w:val="11"/>
  </w:num>
  <w:num w:numId="12">
    <w:abstractNumId w:val="26"/>
  </w:num>
  <w:num w:numId="13">
    <w:abstractNumId w:val="14"/>
  </w:num>
  <w:num w:numId="14">
    <w:abstractNumId w:val="30"/>
  </w:num>
  <w:num w:numId="15">
    <w:abstractNumId w:val="8"/>
  </w:num>
  <w:num w:numId="16">
    <w:abstractNumId w:val="12"/>
  </w:num>
  <w:num w:numId="17">
    <w:abstractNumId w:val="16"/>
  </w:num>
  <w:num w:numId="18">
    <w:abstractNumId w:val="1"/>
  </w:num>
  <w:num w:numId="19">
    <w:abstractNumId w:val="22"/>
  </w:num>
  <w:num w:numId="20">
    <w:abstractNumId w:val="17"/>
  </w:num>
  <w:num w:numId="21">
    <w:abstractNumId w:val="13"/>
  </w:num>
  <w:num w:numId="22">
    <w:abstractNumId w:val="18"/>
  </w:num>
  <w:num w:numId="23">
    <w:abstractNumId w:val="5"/>
  </w:num>
  <w:num w:numId="24">
    <w:abstractNumId w:val="4"/>
  </w:num>
  <w:num w:numId="25">
    <w:abstractNumId w:val="2"/>
  </w:num>
  <w:num w:numId="26">
    <w:abstractNumId w:val="28"/>
  </w:num>
  <w:num w:numId="27">
    <w:abstractNumId w:val="29"/>
  </w:num>
  <w:num w:numId="28">
    <w:abstractNumId w:val="10"/>
  </w:num>
  <w:num w:numId="29">
    <w:abstractNumId w:val="25"/>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54"/>
    <w:rsid w:val="00013D5E"/>
    <w:rsid w:val="00023CB4"/>
    <w:rsid w:val="000278B7"/>
    <w:rsid w:val="00050849"/>
    <w:rsid w:val="000548E6"/>
    <w:rsid w:val="00061527"/>
    <w:rsid w:val="00063E80"/>
    <w:rsid w:val="0007779F"/>
    <w:rsid w:val="0008662B"/>
    <w:rsid w:val="00086786"/>
    <w:rsid w:val="000A13F9"/>
    <w:rsid w:val="000A2594"/>
    <w:rsid w:val="000C6E45"/>
    <w:rsid w:val="000D13EC"/>
    <w:rsid w:val="000D5FA6"/>
    <w:rsid w:val="001023E5"/>
    <w:rsid w:val="001176BB"/>
    <w:rsid w:val="0012538B"/>
    <w:rsid w:val="0015012F"/>
    <w:rsid w:val="00154914"/>
    <w:rsid w:val="00162AA4"/>
    <w:rsid w:val="00177E29"/>
    <w:rsid w:val="00180BDA"/>
    <w:rsid w:val="001C2500"/>
    <w:rsid w:val="001D257B"/>
    <w:rsid w:val="001E078F"/>
    <w:rsid w:val="001E0DE3"/>
    <w:rsid w:val="001E2DFD"/>
    <w:rsid w:val="001E5B05"/>
    <w:rsid w:val="00236A3F"/>
    <w:rsid w:val="00240D64"/>
    <w:rsid w:val="002630C7"/>
    <w:rsid w:val="00265EFB"/>
    <w:rsid w:val="002667F7"/>
    <w:rsid w:val="0027337C"/>
    <w:rsid w:val="002A5D32"/>
    <w:rsid w:val="002C00F3"/>
    <w:rsid w:val="002C1014"/>
    <w:rsid w:val="002C767A"/>
    <w:rsid w:val="002E3FF6"/>
    <w:rsid w:val="00314404"/>
    <w:rsid w:val="00323B2B"/>
    <w:rsid w:val="003242CB"/>
    <w:rsid w:val="00332FD5"/>
    <w:rsid w:val="00340230"/>
    <w:rsid w:val="003468BB"/>
    <w:rsid w:val="0034691B"/>
    <w:rsid w:val="00351B98"/>
    <w:rsid w:val="00352260"/>
    <w:rsid w:val="00353CA2"/>
    <w:rsid w:val="003550EC"/>
    <w:rsid w:val="00360A78"/>
    <w:rsid w:val="003934A3"/>
    <w:rsid w:val="003C36A3"/>
    <w:rsid w:val="003C527A"/>
    <w:rsid w:val="003C5BB2"/>
    <w:rsid w:val="003C7F30"/>
    <w:rsid w:val="003D6F16"/>
    <w:rsid w:val="003E12E8"/>
    <w:rsid w:val="003F16F2"/>
    <w:rsid w:val="00427C9E"/>
    <w:rsid w:val="00442B74"/>
    <w:rsid w:val="00451FD8"/>
    <w:rsid w:val="00482CAD"/>
    <w:rsid w:val="00491E35"/>
    <w:rsid w:val="0049223A"/>
    <w:rsid w:val="00494416"/>
    <w:rsid w:val="004A3726"/>
    <w:rsid w:val="004A6202"/>
    <w:rsid w:val="004B09E5"/>
    <w:rsid w:val="004B2FD5"/>
    <w:rsid w:val="004D5C7E"/>
    <w:rsid w:val="00510DB8"/>
    <w:rsid w:val="005369AB"/>
    <w:rsid w:val="00553398"/>
    <w:rsid w:val="005700DF"/>
    <w:rsid w:val="00575546"/>
    <w:rsid w:val="0058423E"/>
    <w:rsid w:val="005940D0"/>
    <w:rsid w:val="005A6D05"/>
    <w:rsid w:val="005B4CCB"/>
    <w:rsid w:val="005D3EEF"/>
    <w:rsid w:val="005E1A7A"/>
    <w:rsid w:val="005F0E7A"/>
    <w:rsid w:val="00600B93"/>
    <w:rsid w:val="00613170"/>
    <w:rsid w:val="00621C1D"/>
    <w:rsid w:val="006342CE"/>
    <w:rsid w:val="00647073"/>
    <w:rsid w:val="00670C27"/>
    <w:rsid w:val="00671F2A"/>
    <w:rsid w:val="00676690"/>
    <w:rsid w:val="00686BC3"/>
    <w:rsid w:val="0069008B"/>
    <w:rsid w:val="006A4D0A"/>
    <w:rsid w:val="006B2B9A"/>
    <w:rsid w:val="006C5356"/>
    <w:rsid w:val="006E5D5D"/>
    <w:rsid w:val="00703A53"/>
    <w:rsid w:val="00736F35"/>
    <w:rsid w:val="00757E62"/>
    <w:rsid w:val="00764BF2"/>
    <w:rsid w:val="00772CE3"/>
    <w:rsid w:val="0077565E"/>
    <w:rsid w:val="007923EB"/>
    <w:rsid w:val="00794159"/>
    <w:rsid w:val="007A1C31"/>
    <w:rsid w:val="007A5982"/>
    <w:rsid w:val="007B4B62"/>
    <w:rsid w:val="007B7167"/>
    <w:rsid w:val="007B73E6"/>
    <w:rsid w:val="007D2F85"/>
    <w:rsid w:val="007F0B2B"/>
    <w:rsid w:val="007F12BF"/>
    <w:rsid w:val="007F3D55"/>
    <w:rsid w:val="007F6BD4"/>
    <w:rsid w:val="00803A26"/>
    <w:rsid w:val="00816079"/>
    <w:rsid w:val="00822842"/>
    <w:rsid w:val="008369A9"/>
    <w:rsid w:val="00843B1A"/>
    <w:rsid w:val="008469C8"/>
    <w:rsid w:val="008676AF"/>
    <w:rsid w:val="00880B9E"/>
    <w:rsid w:val="008B3F38"/>
    <w:rsid w:val="008B4CAB"/>
    <w:rsid w:val="008B64C3"/>
    <w:rsid w:val="008C0904"/>
    <w:rsid w:val="008C0F6F"/>
    <w:rsid w:val="008C2E8B"/>
    <w:rsid w:val="008D0630"/>
    <w:rsid w:val="00910149"/>
    <w:rsid w:val="0093689D"/>
    <w:rsid w:val="0093719F"/>
    <w:rsid w:val="0095444E"/>
    <w:rsid w:val="009561B1"/>
    <w:rsid w:val="009660C8"/>
    <w:rsid w:val="009700CC"/>
    <w:rsid w:val="00995173"/>
    <w:rsid w:val="009B197D"/>
    <w:rsid w:val="009C5111"/>
    <w:rsid w:val="009E6F2A"/>
    <w:rsid w:val="00A1310B"/>
    <w:rsid w:val="00A22295"/>
    <w:rsid w:val="00A25231"/>
    <w:rsid w:val="00A4268E"/>
    <w:rsid w:val="00A4325B"/>
    <w:rsid w:val="00A51B34"/>
    <w:rsid w:val="00A52D02"/>
    <w:rsid w:val="00A53E9E"/>
    <w:rsid w:val="00A71C4A"/>
    <w:rsid w:val="00A87681"/>
    <w:rsid w:val="00AB6AB2"/>
    <w:rsid w:val="00AC36D2"/>
    <w:rsid w:val="00AC433E"/>
    <w:rsid w:val="00AE65CB"/>
    <w:rsid w:val="00AF5075"/>
    <w:rsid w:val="00B12E91"/>
    <w:rsid w:val="00B17674"/>
    <w:rsid w:val="00B60A8D"/>
    <w:rsid w:val="00B64BEF"/>
    <w:rsid w:val="00B755C5"/>
    <w:rsid w:val="00B86C7E"/>
    <w:rsid w:val="00B95988"/>
    <w:rsid w:val="00B9701D"/>
    <w:rsid w:val="00BA0B12"/>
    <w:rsid w:val="00BA45AB"/>
    <w:rsid w:val="00BA70B8"/>
    <w:rsid w:val="00BA74C1"/>
    <w:rsid w:val="00BB2BD4"/>
    <w:rsid w:val="00BC6FD0"/>
    <w:rsid w:val="00BF3A73"/>
    <w:rsid w:val="00C10854"/>
    <w:rsid w:val="00C1780B"/>
    <w:rsid w:val="00C23DA4"/>
    <w:rsid w:val="00C342FD"/>
    <w:rsid w:val="00C4280D"/>
    <w:rsid w:val="00C45387"/>
    <w:rsid w:val="00C74A85"/>
    <w:rsid w:val="00C74FEB"/>
    <w:rsid w:val="00C86081"/>
    <w:rsid w:val="00C90CBF"/>
    <w:rsid w:val="00CB3AE6"/>
    <w:rsid w:val="00CC4A06"/>
    <w:rsid w:val="00CD605C"/>
    <w:rsid w:val="00D04918"/>
    <w:rsid w:val="00D62E0D"/>
    <w:rsid w:val="00D64A28"/>
    <w:rsid w:val="00D74ABE"/>
    <w:rsid w:val="00D75B9B"/>
    <w:rsid w:val="00D75C59"/>
    <w:rsid w:val="00D85517"/>
    <w:rsid w:val="00DD6314"/>
    <w:rsid w:val="00DE2265"/>
    <w:rsid w:val="00E04365"/>
    <w:rsid w:val="00E11307"/>
    <w:rsid w:val="00E11B1C"/>
    <w:rsid w:val="00E27D78"/>
    <w:rsid w:val="00E64FF1"/>
    <w:rsid w:val="00E67238"/>
    <w:rsid w:val="00E7490E"/>
    <w:rsid w:val="00E81F07"/>
    <w:rsid w:val="00EA0089"/>
    <w:rsid w:val="00EB67B5"/>
    <w:rsid w:val="00EE0F7A"/>
    <w:rsid w:val="00F126EE"/>
    <w:rsid w:val="00F20C6C"/>
    <w:rsid w:val="00F571B1"/>
    <w:rsid w:val="00F66183"/>
    <w:rsid w:val="00F70373"/>
    <w:rsid w:val="00F75B8F"/>
    <w:rsid w:val="00F82D2E"/>
    <w:rsid w:val="00F86D6A"/>
    <w:rsid w:val="00F87DF2"/>
    <w:rsid w:val="00FB2DC0"/>
    <w:rsid w:val="00FC0DCB"/>
    <w:rsid w:val="00FD3607"/>
    <w:rsid w:val="00FF0A79"/>
    <w:rsid w:val="00FF2C32"/>
    <w:rsid w:val="00FF3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38F9D"/>
  <w15:chartTrackingRefBased/>
  <w15:docId w15:val="{3D9AEEEB-DAAD-4E40-8F47-C1FBDF8B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57B"/>
    <w:pPr>
      <w:ind w:firstLine="284"/>
      <w:jc w:val="both"/>
    </w:pPr>
    <w:rPr>
      <w:rFonts w:ascii="Tahoma" w:hAnsi="Tahoma"/>
      <w:color w:val="FFFFFF" w:themeColor="background1"/>
      <w:sz w:val="24"/>
    </w:rPr>
  </w:style>
  <w:style w:type="paragraph" w:styleId="Ttulo1">
    <w:name w:val="heading 1"/>
    <w:next w:val="Normal"/>
    <w:link w:val="Ttulo1Car"/>
    <w:uiPriority w:val="9"/>
    <w:qFormat/>
    <w:rsid w:val="001D257B"/>
    <w:pPr>
      <w:keepNext/>
      <w:keepLines/>
      <w:pBdr>
        <w:left w:val="single" w:sz="24" w:space="4" w:color="FFFFFF" w:themeColor="background1"/>
        <w:bottom w:val="single" w:sz="24" w:space="1" w:color="FFFFFF" w:themeColor="background1"/>
      </w:pBdr>
      <w:spacing w:before="240" w:after="0"/>
      <w:outlineLvl w:val="0"/>
    </w:pPr>
    <w:rPr>
      <w:rFonts w:ascii="Bauhaus 93" w:eastAsiaTheme="majorEastAsia" w:hAnsi="Bauhaus 93" w:cstheme="majorBidi"/>
      <w:color w:val="FFFFFF" w:themeColor="background1"/>
      <w:sz w:val="96"/>
      <w:szCs w:val="32"/>
    </w:rPr>
  </w:style>
  <w:style w:type="paragraph" w:styleId="Ttulo2">
    <w:name w:val="heading 2"/>
    <w:basedOn w:val="Normal"/>
    <w:next w:val="Normal"/>
    <w:link w:val="Ttulo2Car"/>
    <w:uiPriority w:val="9"/>
    <w:unhideWhenUsed/>
    <w:qFormat/>
    <w:rsid w:val="00340230"/>
    <w:pPr>
      <w:keepNext/>
      <w:keepLines/>
      <w:pBdr>
        <w:left w:val="single" w:sz="8" w:space="4" w:color="FFFFFF" w:themeColor="background1"/>
      </w:pBdr>
      <w:spacing w:before="40" w:after="0"/>
      <w:outlineLvl w:val="1"/>
    </w:pPr>
    <w:rPr>
      <w:rFonts w:ascii="Rockwell" w:eastAsiaTheme="majorEastAsia" w:hAnsi="Rockwell" w:cstheme="majorBidi"/>
      <w:b/>
      <w:sz w:val="56"/>
      <w:szCs w:val="26"/>
    </w:rPr>
  </w:style>
  <w:style w:type="paragraph" w:styleId="Ttulo3">
    <w:name w:val="heading 3"/>
    <w:basedOn w:val="Normal"/>
    <w:next w:val="Normal"/>
    <w:link w:val="Ttulo3Car"/>
    <w:uiPriority w:val="9"/>
    <w:unhideWhenUsed/>
    <w:qFormat/>
    <w:rsid w:val="00340230"/>
    <w:pPr>
      <w:keepNext/>
      <w:keepLines/>
      <w:pBdr>
        <w:left w:val="single" w:sz="8" w:space="4" w:color="FFFFFF" w:themeColor="background1"/>
      </w:pBdr>
      <w:spacing w:before="40" w:after="0"/>
      <w:outlineLvl w:val="2"/>
    </w:pPr>
    <w:rPr>
      <w:rFonts w:ascii="Rockwell" w:eastAsiaTheme="majorEastAsia" w:hAnsi="Rockwell" w:cstheme="majorBidi"/>
      <w:b/>
      <w:sz w:val="40"/>
      <w:szCs w:val="24"/>
    </w:rPr>
  </w:style>
  <w:style w:type="paragraph" w:styleId="Ttulo4">
    <w:name w:val="heading 4"/>
    <w:basedOn w:val="Normal"/>
    <w:next w:val="Normal"/>
    <w:link w:val="Ttulo4Car"/>
    <w:uiPriority w:val="9"/>
    <w:unhideWhenUsed/>
    <w:qFormat/>
    <w:rsid w:val="00C10854"/>
    <w:pPr>
      <w:keepNext/>
      <w:keepLines/>
      <w:spacing w:before="40" w:after="0"/>
      <w:outlineLvl w:val="3"/>
    </w:pPr>
    <w:rPr>
      <w:rFonts w:ascii="Rockwell" w:eastAsiaTheme="majorEastAsia" w:hAnsi="Rockwell" w:cstheme="majorBidi"/>
      <w:b/>
      <w:iCs/>
      <w:sz w:val="32"/>
    </w:rPr>
  </w:style>
  <w:style w:type="paragraph" w:styleId="Ttulo5">
    <w:name w:val="heading 5"/>
    <w:basedOn w:val="Normal"/>
    <w:next w:val="Normal"/>
    <w:link w:val="Ttulo5Car"/>
    <w:uiPriority w:val="9"/>
    <w:unhideWhenUsed/>
    <w:qFormat/>
    <w:rsid w:val="00F87DF2"/>
    <w:pPr>
      <w:keepNext/>
      <w:keepLines/>
      <w:spacing w:before="40" w:after="0"/>
      <w:outlineLvl w:val="4"/>
    </w:pPr>
    <w:rPr>
      <w:rFonts w:ascii="Rockwell" w:eastAsiaTheme="majorEastAsia" w:hAnsi="Rockwell" w:cstheme="majorBid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85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10854"/>
  </w:style>
  <w:style w:type="paragraph" w:styleId="Piedepgina">
    <w:name w:val="footer"/>
    <w:basedOn w:val="Normal"/>
    <w:link w:val="PiedepginaCar"/>
    <w:uiPriority w:val="99"/>
    <w:unhideWhenUsed/>
    <w:rsid w:val="00C1085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10854"/>
  </w:style>
  <w:style w:type="paragraph" w:styleId="Ttulo">
    <w:name w:val="Title"/>
    <w:basedOn w:val="Normal"/>
    <w:next w:val="Normal"/>
    <w:link w:val="TtuloCar"/>
    <w:uiPriority w:val="10"/>
    <w:qFormat/>
    <w:rsid w:val="00C108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085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D257B"/>
    <w:rPr>
      <w:rFonts w:ascii="Bauhaus 93" w:eastAsiaTheme="majorEastAsia" w:hAnsi="Bauhaus 93" w:cstheme="majorBidi"/>
      <w:color w:val="FFFFFF" w:themeColor="background1"/>
      <w:sz w:val="96"/>
      <w:szCs w:val="32"/>
    </w:rPr>
  </w:style>
  <w:style w:type="character" w:customStyle="1" w:styleId="Ttulo2Car">
    <w:name w:val="Título 2 Car"/>
    <w:basedOn w:val="Fuentedeprrafopredeter"/>
    <w:link w:val="Ttulo2"/>
    <w:uiPriority w:val="9"/>
    <w:rsid w:val="00340230"/>
    <w:rPr>
      <w:rFonts w:ascii="Rockwell" w:eastAsiaTheme="majorEastAsia" w:hAnsi="Rockwell" w:cstheme="majorBidi"/>
      <w:b/>
      <w:color w:val="FFFFFF" w:themeColor="background1"/>
      <w:sz w:val="56"/>
      <w:szCs w:val="26"/>
    </w:rPr>
  </w:style>
  <w:style w:type="paragraph" w:styleId="Sinespaciado">
    <w:name w:val="No Spacing"/>
    <w:uiPriority w:val="1"/>
    <w:qFormat/>
    <w:rsid w:val="00340230"/>
    <w:pPr>
      <w:spacing w:after="0" w:line="240" w:lineRule="auto"/>
      <w:ind w:firstLine="284"/>
    </w:pPr>
    <w:rPr>
      <w:rFonts w:ascii="Tahoma" w:hAnsi="Tahoma"/>
      <w:color w:val="FFFFFF" w:themeColor="background1"/>
      <w:sz w:val="24"/>
    </w:rPr>
  </w:style>
  <w:style w:type="character" w:customStyle="1" w:styleId="Ttulo3Car">
    <w:name w:val="Título 3 Car"/>
    <w:basedOn w:val="Fuentedeprrafopredeter"/>
    <w:link w:val="Ttulo3"/>
    <w:uiPriority w:val="9"/>
    <w:rsid w:val="00340230"/>
    <w:rPr>
      <w:rFonts w:ascii="Rockwell" w:eastAsiaTheme="majorEastAsia" w:hAnsi="Rockwell" w:cstheme="majorBidi"/>
      <w:b/>
      <w:color w:val="FFFFFF" w:themeColor="background1"/>
      <w:sz w:val="40"/>
      <w:szCs w:val="24"/>
    </w:rPr>
  </w:style>
  <w:style w:type="character" w:customStyle="1" w:styleId="Ttulo4Car">
    <w:name w:val="Título 4 Car"/>
    <w:basedOn w:val="Fuentedeprrafopredeter"/>
    <w:link w:val="Ttulo4"/>
    <w:uiPriority w:val="9"/>
    <w:rsid w:val="00C10854"/>
    <w:rPr>
      <w:rFonts w:ascii="Rockwell" w:eastAsiaTheme="majorEastAsia" w:hAnsi="Rockwell" w:cstheme="majorBidi"/>
      <w:b/>
      <w:iCs/>
      <w:color w:val="FFFFFF" w:themeColor="background1"/>
      <w:sz w:val="32"/>
    </w:rPr>
  </w:style>
  <w:style w:type="paragraph" w:styleId="Prrafodelista">
    <w:name w:val="List Paragraph"/>
    <w:basedOn w:val="Normal"/>
    <w:uiPriority w:val="34"/>
    <w:qFormat/>
    <w:rsid w:val="00A87681"/>
    <w:pPr>
      <w:spacing w:line="360" w:lineRule="auto"/>
      <w:ind w:left="720"/>
      <w:contextualSpacing/>
    </w:pPr>
    <w:rPr>
      <w:color w:val="auto"/>
    </w:rPr>
  </w:style>
  <w:style w:type="paragraph" w:customStyle="1" w:styleId="paragraph">
    <w:name w:val="paragraph"/>
    <w:basedOn w:val="Normal"/>
    <w:rsid w:val="00A87681"/>
    <w:pPr>
      <w:spacing w:before="100" w:beforeAutospacing="1" w:after="100" w:afterAutospacing="1" w:line="240" w:lineRule="auto"/>
    </w:pPr>
    <w:rPr>
      <w:rFonts w:ascii="Times New Roman" w:eastAsia="Times New Roman" w:hAnsi="Times New Roman" w:cs="Times New Roman"/>
      <w:color w:val="auto"/>
      <w:szCs w:val="24"/>
      <w:lang w:eastAsia="es-ES"/>
    </w:rPr>
  </w:style>
  <w:style w:type="character" w:customStyle="1" w:styleId="normaltextrun">
    <w:name w:val="normaltextrun"/>
    <w:basedOn w:val="Fuentedeprrafopredeter"/>
    <w:rsid w:val="00A87681"/>
  </w:style>
  <w:style w:type="character" w:customStyle="1" w:styleId="eop">
    <w:name w:val="eop"/>
    <w:basedOn w:val="Fuentedeprrafopredeter"/>
    <w:rsid w:val="00A87681"/>
  </w:style>
  <w:style w:type="character" w:customStyle="1" w:styleId="Ttulo5Car">
    <w:name w:val="Título 5 Car"/>
    <w:basedOn w:val="Fuentedeprrafopredeter"/>
    <w:link w:val="Ttulo5"/>
    <w:uiPriority w:val="9"/>
    <w:rsid w:val="00F87DF2"/>
    <w:rPr>
      <w:rFonts w:ascii="Rockwell" w:eastAsiaTheme="majorEastAsia" w:hAnsi="Rockwell" w:cstheme="majorBidi"/>
      <w:b/>
      <w:color w:val="FFFFFF" w:themeColor="background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sv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image" Target="media/image100.jpeg"/><Relationship Id="rId16" Type="http://schemas.openxmlformats.org/officeDocument/2006/relationships/image" Target="media/image6.jpeg"/><Relationship Id="rId107" Type="http://schemas.openxmlformats.org/officeDocument/2006/relationships/image" Target="media/image95.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hyperlink" Target="http://stackoverflow.com/questions/15968717/draw-a-progressive-paint-splash-on-a-canvas" TargetMode="Externa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emf"/><Relationship Id="rId93" Type="http://schemas.microsoft.com/office/2007/relationships/hdphoto" Target="media/hdphoto1.wdp"/><Relationship Id="rId98" Type="http://schemas.openxmlformats.org/officeDocument/2006/relationships/image" Target="media/image86.jpe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sv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4.pn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sv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3.jpe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98.jpeg"/><Relationship Id="rId115" Type="http://schemas.openxmlformats.org/officeDocument/2006/relationships/image" Target="media/image103.png"/></Relationships>
</file>

<file path=word/_rels/header1.xml.rels><?xml version="1.0" encoding="UTF-8" standalone="yes"?>
<Relationships xmlns="http://schemas.openxmlformats.org/package/2006/relationships"><Relationship Id="rId2" Type="http://schemas.openxmlformats.org/officeDocument/2006/relationships/image" Target="media/image1070.png"/><Relationship Id="rId1" Type="http://schemas.openxmlformats.org/officeDocument/2006/relationships/image" Target="media/image10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A6DB039E284094182E1205E56A134C5" ma:contentTypeVersion="3" ma:contentTypeDescription="Crear nuevo documento." ma:contentTypeScope="" ma:versionID="a6c4b46fd5358ad0c5b5a4f969f7746e">
  <xsd:schema xmlns:xsd="http://www.w3.org/2001/XMLSchema" xmlns:xs="http://www.w3.org/2001/XMLSchema" xmlns:p="http://schemas.microsoft.com/office/2006/metadata/properties" xmlns:ns2="db76e810-f377-4771-a473-64819bf2f943" targetNamespace="http://schemas.microsoft.com/office/2006/metadata/properties" ma:root="true" ma:fieldsID="9a702f289e4753d626c8bcaf69a3d960" ns2:_="">
    <xsd:import namespace="db76e810-f377-4771-a473-64819bf2f943"/>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6e810-f377-4771-a473-64819bf2f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F282-E613-4E99-954A-6B70E39C43C9}">
  <ds:schemaRefs>
    <ds:schemaRef ds:uri="http://schemas.microsoft.com/sharepoint/v3/contenttype/forms"/>
  </ds:schemaRefs>
</ds:datastoreItem>
</file>

<file path=customXml/itemProps2.xml><?xml version="1.0" encoding="utf-8"?>
<ds:datastoreItem xmlns:ds="http://schemas.openxmlformats.org/officeDocument/2006/customXml" ds:itemID="{73FB4C9F-ADFB-4612-8F6E-055CBCC7F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62E28-546F-466A-B7F5-8C1AEEE3D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6e810-f377-4771-a473-64819bf2f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40139-0904-4862-BE6F-E44E24C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44</Pages>
  <Words>7305</Words>
  <Characters>4018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stiella Lemmens</dc:creator>
  <cp:keywords/>
  <dc:description/>
  <cp:lastModifiedBy>Jaime Cibran</cp:lastModifiedBy>
  <cp:revision>55</cp:revision>
  <dcterms:created xsi:type="dcterms:W3CDTF">2018-12-02T21:47:00Z</dcterms:created>
  <dcterms:modified xsi:type="dcterms:W3CDTF">2019-02-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DB039E284094182E1205E56A134C5</vt:lpwstr>
  </property>
</Properties>
</file>